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A" w:rsidRPr="00B472CA" w:rsidRDefault="00B472CA" w:rsidP="00B472CA">
      <w:pPr>
        <w:jc w:val="right"/>
        <w:rPr>
          <w:b/>
          <w:sz w:val="32"/>
          <w:szCs w:val="32"/>
          <w:u w:val="single"/>
        </w:rPr>
      </w:pPr>
    </w:p>
    <w:p w:rsidR="004D65D5" w:rsidRPr="00452F08" w:rsidRDefault="004D65D5" w:rsidP="00A55F5C">
      <w:pPr>
        <w:jc w:val="center"/>
        <w:rPr>
          <w:b/>
          <w:sz w:val="32"/>
          <w:szCs w:val="32"/>
        </w:rPr>
      </w:pPr>
      <w:r w:rsidRPr="00452F08">
        <w:rPr>
          <w:b/>
          <w:sz w:val="32"/>
          <w:szCs w:val="32"/>
        </w:rPr>
        <w:t>Администрация Уярского района</w:t>
      </w:r>
    </w:p>
    <w:p w:rsidR="004D65D5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4D65D5" w:rsidP="00A55F5C">
      <w:pPr>
        <w:jc w:val="center"/>
        <w:rPr>
          <w:b/>
          <w:sz w:val="40"/>
          <w:szCs w:val="40"/>
        </w:rPr>
      </w:pPr>
      <w:r w:rsidRPr="00656E5F">
        <w:rPr>
          <w:b/>
          <w:sz w:val="40"/>
          <w:szCs w:val="40"/>
        </w:rPr>
        <w:t>П О С Т А Н О В Л Е Н И Е</w:t>
      </w:r>
    </w:p>
    <w:p w:rsidR="004D65D5" w:rsidRPr="00656E5F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502684" w:rsidP="00A55F5C">
      <w:pPr>
        <w:rPr>
          <w:sz w:val="28"/>
          <w:szCs w:val="28"/>
        </w:rPr>
      </w:pPr>
      <w:r>
        <w:rPr>
          <w:sz w:val="28"/>
          <w:szCs w:val="28"/>
        </w:rPr>
        <w:t>20.08.2018</w:t>
      </w:r>
      <w:r w:rsidR="004D65D5" w:rsidRPr="00656E5F">
        <w:rPr>
          <w:sz w:val="28"/>
          <w:szCs w:val="28"/>
        </w:rPr>
        <w:t xml:space="preserve"> г.                            г. Уяр                            </w:t>
      </w:r>
      <w:r w:rsidR="007E1682">
        <w:rPr>
          <w:sz w:val="28"/>
          <w:szCs w:val="28"/>
        </w:rPr>
        <w:t xml:space="preserve">       </w:t>
      </w:r>
      <w:r w:rsidR="004D65D5" w:rsidRPr="00656E5F">
        <w:rPr>
          <w:sz w:val="28"/>
          <w:szCs w:val="28"/>
        </w:rPr>
        <w:t>№</w:t>
      </w:r>
      <w:r>
        <w:rPr>
          <w:sz w:val="28"/>
          <w:szCs w:val="28"/>
        </w:rPr>
        <w:t>555</w:t>
      </w:r>
      <w:r w:rsidR="004D65D5">
        <w:rPr>
          <w:sz w:val="28"/>
          <w:szCs w:val="28"/>
        </w:rPr>
        <w:t>-п</w:t>
      </w:r>
      <w:r w:rsidR="004D65D5" w:rsidRPr="00656E5F">
        <w:rPr>
          <w:sz w:val="28"/>
          <w:szCs w:val="28"/>
        </w:rPr>
        <w:t xml:space="preserve"> </w:t>
      </w:r>
    </w:p>
    <w:p w:rsidR="004D65D5" w:rsidRDefault="004D65D5" w:rsidP="00A55F5C">
      <w:pPr>
        <w:rPr>
          <w:sz w:val="28"/>
          <w:szCs w:val="28"/>
        </w:rPr>
      </w:pP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F57372">
        <w:rPr>
          <w:b w:val="0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администрации Уярского района </w:t>
      </w:r>
      <w:r>
        <w:rPr>
          <w:b w:val="0"/>
          <w:bCs w:val="0"/>
          <w:sz w:val="28"/>
          <w:szCs w:val="28"/>
        </w:rPr>
        <w:t>от 24.10.2013</w:t>
      </w:r>
      <w:r w:rsidR="007E168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г. </w:t>
      </w:r>
      <w:r w:rsidRPr="00972CEF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037</w:t>
      </w:r>
      <w:r w:rsidRPr="00972CEF">
        <w:rPr>
          <w:b w:val="0"/>
          <w:bCs w:val="0"/>
          <w:sz w:val="28"/>
          <w:szCs w:val="28"/>
        </w:rPr>
        <w:t>-П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«Об утверждении </w:t>
      </w:r>
      <w:r>
        <w:rPr>
          <w:b w:val="0"/>
          <w:bCs w:val="0"/>
          <w:sz w:val="28"/>
          <w:szCs w:val="28"/>
        </w:rPr>
        <w:t>муниципальной программы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Развитие сельского хозяйства и регулирование рынка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хозяйственной продукции, сырья и продовольствия</w:t>
      </w:r>
    </w:p>
    <w:p w:rsidR="004D65D5" w:rsidRPr="00972CEF" w:rsidRDefault="00096B18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Уярском районе»</w:t>
      </w:r>
      <w:r w:rsidR="006937AF">
        <w:rPr>
          <w:b w:val="0"/>
          <w:bCs w:val="0"/>
          <w:sz w:val="28"/>
          <w:szCs w:val="28"/>
        </w:rPr>
        <w:t>»</w:t>
      </w:r>
    </w:p>
    <w:p w:rsidR="004D65D5" w:rsidRPr="00656E5F" w:rsidRDefault="004D65D5" w:rsidP="00A55F5C">
      <w:pPr>
        <w:rPr>
          <w:sz w:val="28"/>
          <w:szCs w:val="28"/>
        </w:rPr>
      </w:pPr>
    </w:p>
    <w:p w:rsidR="004D65D5" w:rsidRPr="00922A38" w:rsidRDefault="004D65D5" w:rsidP="00CE0B69">
      <w:pPr>
        <w:contextualSpacing/>
        <w:jc w:val="both"/>
        <w:rPr>
          <w:sz w:val="28"/>
          <w:szCs w:val="28"/>
        </w:rPr>
      </w:pPr>
      <w:r w:rsidRPr="00656E5F">
        <w:rPr>
          <w:sz w:val="28"/>
          <w:szCs w:val="28"/>
        </w:rPr>
        <w:tab/>
      </w:r>
      <w:r w:rsidR="00644DAF">
        <w:rPr>
          <w:sz w:val="28"/>
          <w:szCs w:val="28"/>
        </w:rPr>
        <w:t>В</w:t>
      </w:r>
      <w:r w:rsidRPr="00972CEF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администрац</w:t>
      </w:r>
      <w:r w:rsidR="008C5D3A">
        <w:rPr>
          <w:sz w:val="28"/>
          <w:szCs w:val="28"/>
        </w:rPr>
        <w:t>ии № 810-п «Об утверждении Порядка принятия решений о разработке муниципальных программ Уярского района, их формировании и реализации</w:t>
      </w:r>
      <w:r>
        <w:rPr>
          <w:sz w:val="28"/>
          <w:szCs w:val="28"/>
        </w:rPr>
        <w:t xml:space="preserve">», руководствуясь статьями 41, 42 Устава Уярского района, </w:t>
      </w:r>
    </w:p>
    <w:p w:rsidR="004D65D5" w:rsidRPr="00972CEF" w:rsidRDefault="004D65D5" w:rsidP="00CE0B69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  <w:r w:rsidRPr="00972CEF">
        <w:rPr>
          <w:b w:val="0"/>
          <w:sz w:val="28"/>
          <w:szCs w:val="28"/>
        </w:rPr>
        <w:t>ПОСТАНОВЛЯЮ:</w:t>
      </w:r>
    </w:p>
    <w:p w:rsidR="004D65D5" w:rsidRDefault="00247DEA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  <w:r>
        <w:rPr>
          <w:b w:val="0"/>
          <w:bCs w:val="0"/>
          <w:sz w:val="28"/>
          <w:szCs w:val="28"/>
        </w:rPr>
        <w:t>а</w:t>
      </w:r>
      <w:r w:rsidR="004D65D5">
        <w:rPr>
          <w:b w:val="0"/>
          <w:bCs w:val="0"/>
          <w:sz w:val="28"/>
          <w:szCs w:val="28"/>
        </w:rPr>
        <w:t>дминистрации Уярского района от 24.10.2013</w:t>
      </w:r>
      <w:r>
        <w:rPr>
          <w:b w:val="0"/>
          <w:bCs w:val="0"/>
          <w:sz w:val="28"/>
          <w:szCs w:val="28"/>
        </w:rPr>
        <w:t xml:space="preserve"> </w:t>
      </w:r>
      <w:r w:rsidR="004D65D5">
        <w:rPr>
          <w:b w:val="0"/>
          <w:bCs w:val="0"/>
          <w:sz w:val="28"/>
          <w:szCs w:val="28"/>
        </w:rPr>
        <w:t xml:space="preserve">г. </w:t>
      </w:r>
      <w:r w:rsidR="004D65D5" w:rsidRPr="00972CEF">
        <w:rPr>
          <w:b w:val="0"/>
          <w:bCs w:val="0"/>
          <w:sz w:val="28"/>
          <w:szCs w:val="28"/>
        </w:rPr>
        <w:t xml:space="preserve">№ </w:t>
      </w:r>
      <w:r w:rsidR="004D65D5">
        <w:rPr>
          <w:b w:val="0"/>
          <w:bCs w:val="0"/>
          <w:sz w:val="28"/>
          <w:szCs w:val="28"/>
        </w:rPr>
        <w:t>1037</w:t>
      </w:r>
      <w:r w:rsidR="004D65D5" w:rsidRPr="00972CEF">
        <w:rPr>
          <w:b w:val="0"/>
          <w:bCs w:val="0"/>
          <w:sz w:val="28"/>
          <w:szCs w:val="28"/>
        </w:rPr>
        <w:t>-П</w:t>
      </w:r>
      <w:r w:rsidR="004D65D5">
        <w:rPr>
          <w:b w:val="0"/>
          <w:bCs w:val="0"/>
          <w:sz w:val="28"/>
          <w:szCs w:val="28"/>
        </w:rPr>
        <w:t xml:space="preserve"> </w:t>
      </w:r>
      <w:r w:rsidR="004D65D5" w:rsidRPr="00972CEF">
        <w:rPr>
          <w:b w:val="0"/>
          <w:bCs w:val="0"/>
          <w:sz w:val="28"/>
          <w:szCs w:val="28"/>
        </w:rPr>
        <w:t xml:space="preserve">«Об утверждении </w:t>
      </w:r>
      <w:r w:rsidR="004D65D5">
        <w:rPr>
          <w:b w:val="0"/>
          <w:bCs w:val="0"/>
          <w:sz w:val="28"/>
          <w:szCs w:val="28"/>
        </w:rPr>
        <w:t>муниципальной программы «Развитие сельского хозяйства и регулирование рынка сельскохозяйственной продукции, сырья и продовольствия в Уярском районе» на 2014-2016 годы</w:t>
      </w:r>
      <w:r w:rsidR="004D65D5" w:rsidRPr="00972CEF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следующие изменения:</w:t>
      </w:r>
    </w:p>
    <w:p w:rsidR="00096B18" w:rsidRDefault="00096B18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аименовании постановления слова «на 2014-2016 годы»» исключить;</w:t>
      </w:r>
    </w:p>
    <w:p w:rsidR="00247DEA" w:rsidRDefault="007E1682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ую программу «Развитие сельского хозяйства и регулирование рынка сельскохозяйственной продукции, сырья и продовольствия в Уярском районе» изложить в новой редакции согласно приложению.</w:t>
      </w:r>
    </w:p>
    <w:p w:rsidR="004D65D5" w:rsidRPr="009A6B0B" w:rsidRDefault="00B113E8" w:rsidP="009A6B0B">
      <w:pPr>
        <w:pStyle w:val="FR1"/>
        <w:spacing w:before="0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D65D5" w:rsidRPr="009A6B0B">
        <w:rPr>
          <w:b w:val="0"/>
          <w:sz w:val="28"/>
          <w:szCs w:val="28"/>
        </w:rPr>
        <w:t xml:space="preserve">. Контроль за исполнением настоящего постановления </w:t>
      </w:r>
      <w:r w:rsidR="008A7276">
        <w:rPr>
          <w:b w:val="0"/>
          <w:sz w:val="28"/>
          <w:szCs w:val="28"/>
        </w:rPr>
        <w:t xml:space="preserve">возложить на первого заместителя главы администрации Уярского района </w:t>
      </w:r>
      <w:proofErr w:type="spellStart"/>
      <w:r w:rsidR="008A7276">
        <w:rPr>
          <w:b w:val="0"/>
          <w:sz w:val="28"/>
          <w:szCs w:val="28"/>
        </w:rPr>
        <w:t>О.Н.Алкснис</w:t>
      </w:r>
      <w:proofErr w:type="spellEnd"/>
      <w:r w:rsidR="008A7276">
        <w:rPr>
          <w:b w:val="0"/>
          <w:sz w:val="28"/>
          <w:szCs w:val="28"/>
        </w:rPr>
        <w:t>.</w:t>
      </w:r>
    </w:p>
    <w:p w:rsidR="005870E0" w:rsidRDefault="00B113E8" w:rsidP="005870E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0E0">
        <w:rPr>
          <w:sz w:val="28"/>
          <w:szCs w:val="28"/>
        </w:rPr>
        <w:t>.</w:t>
      </w:r>
      <w:r w:rsidR="005870E0" w:rsidRPr="00656E5F">
        <w:rPr>
          <w:sz w:val="28"/>
          <w:szCs w:val="28"/>
        </w:rPr>
        <w:t xml:space="preserve"> </w:t>
      </w:r>
      <w:r w:rsidR="005870E0">
        <w:rPr>
          <w:sz w:val="28"/>
          <w:szCs w:val="28"/>
        </w:rPr>
        <w:t>Постановление подлежит опубликованию</w:t>
      </w:r>
      <w:r w:rsidR="005870E0" w:rsidRPr="00656E5F">
        <w:rPr>
          <w:sz w:val="28"/>
          <w:szCs w:val="28"/>
        </w:rPr>
        <w:t xml:space="preserve"> в общественно-политической газете Уярского района «Вперед».</w:t>
      </w:r>
    </w:p>
    <w:p w:rsidR="004D65D5" w:rsidRPr="00656E5F" w:rsidRDefault="005870E0" w:rsidP="009A21C4">
      <w:pPr>
        <w:ind w:firstLine="708"/>
        <w:contextualSpacing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4. Постановление </w:t>
      </w:r>
      <w:r w:rsidRPr="00E76907">
        <w:rPr>
          <w:sz w:val="28"/>
          <w:szCs w:val="28"/>
        </w:rPr>
        <w:t>вступа</w:t>
      </w:r>
      <w:r w:rsidR="009A21C4">
        <w:rPr>
          <w:sz w:val="28"/>
          <w:szCs w:val="28"/>
        </w:rPr>
        <w:t xml:space="preserve">ет в силу </w:t>
      </w:r>
      <w:r w:rsidR="00A30BCA">
        <w:rPr>
          <w:sz w:val="28"/>
          <w:szCs w:val="28"/>
        </w:rPr>
        <w:t>со дня, следующего за днем его официального опубликования в общественно-политической газете Уярского района «Вперед»</w:t>
      </w:r>
      <w:r w:rsidR="00663456">
        <w:rPr>
          <w:sz w:val="28"/>
          <w:szCs w:val="28"/>
        </w:rPr>
        <w:t>.</w:t>
      </w:r>
    </w:p>
    <w:p w:rsidR="004D65D5" w:rsidRPr="00656E5F" w:rsidRDefault="004D65D5" w:rsidP="00A55F5C">
      <w:pPr>
        <w:jc w:val="center"/>
        <w:rPr>
          <w:b/>
          <w:sz w:val="36"/>
          <w:szCs w:val="36"/>
        </w:rPr>
      </w:pPr>
    </w:p>
    <w:p w:rsidR="004D65D5" w:rsidRDefault="00D702E0" w:rsidP="00A55F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65D5" w:rsidRPr="00656E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65D5" w:rsidRPr="00656E5F">
        <w:rPr>
          <w:sz w:val="28"/>
          <w:szCs w:val="28"/>
        </w:rPr>
        <w:t xml:space="preserve"> администрации </w:t>
      </w:r>
    </w:p>
    <w:p w:rsidR="004D65D5" w:rsidRPr="00656E5F" w:rsidRDefault="004D65D5" w:rsidP="00A55F5C">
      <w:pPr>
        <w:rPr>
          <w:sz w:val="28"/>
          <w:szCs w:val="28"/>
        </w:rPr>
      </w:pPr>
      <w:r w:rsidRPr="00656E5F">
        <w:rPr>
          <w:sz w:val="28"/>
          <w:szCs w:val="28"/>
        </w:rPr>
        <w:t xml:space="preserve">Уярского района     </w:t>
      </w:r>
      <w:r>
        <w:rPr>
          <w:sz w:val="28"/>
          <w:szCs w:val="28"/>
        </w:rPr>
        <w:t xml:space="preserve">                                                    </w:t>
      </w:r>
      <w:r w:rsidR="007E1682">
        <w:rPr>
          <w:sz w:val="28"/>
          <w:szCs w:val="28"/>
        </w:rPr>
        <w:t xml:space="preserve">   </w:t>
      </w:r>
      <w:r w:rsidR="00213549">
        <w:rPr>
          <w:sz w:val="28"/>
          <w:szCs w:val="28"/>
        </w:rPr>
        <w:t xml:space="preserve">                    </w:t>
      </w:r>
      <w:proofErr w:type="spellStart"/>
      <w:r w:rsidR="00D702E0">
        <w:rPr>
          <w:sz w:val="28"/>
          <w:szCs w:val="28"/>
        </w:rPr>
        <w:t>П.А.Грызунов</w:t>
      </w:r>
      <w:proofErr w:type="spellEnd"/>
      <w:r w:rsidRPr="00656E5F">
        <w:rPr>
          <w:sz w:val="28"/>
          <w:szCs w:val="28"/>
        </w:rPr>
        <w:t xml:space="preserve">        </w:t>
      </w:r>
    </w:p>
    <w:p w:rsidR="004D65D5" w:rsidRDefault="004D65D5" w:rsidP="00CE0B69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65D5" w:rsidRPr="00526782" w:rsidTr="007F108E">
        <w:trPr>
          <w:trHeight w:val="1918"/>
        </w:trPr>
        <w:tc>
          <w:tcPr>
            <w:tcW w:w="4785" w:type="dxa"/>
          </w:tcPr>
          <w:p w:rsidR="004D65D5" w:rsidRPr="00526782" w:rsidRDefault="004D65D5" w:rsidP="007F108E">
            <w:pPr>
              <w:keepNext/>
              <w:jc w:val="right"/>
              <w:outlineLvl w:val="0"/>
            </w:pPr>
          </w:p>
        </w:tc>
        <w:tc>
          <w:tcPr>
            <w:tcW w:w="4786" w:type="dxa"/>
          </w:tcPr>
          <w:p w:rsidR="004D65D5" w:rsidRPr="003D5D7D" w:rsidRDefault="00E37C30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Приложение</w:t>
            </w:r>
          </w:p>
          <w:p w:rsidR="004D65D5" w:rsidRPr="003D5D7D" w:rsidRDefault="004D65D5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к</w:t>
            </w:r>
            <w:r w:rsidR="008645C7" w:rsidRPr="003D5D7D">
              <w:rPr>
                <w:sz w:val="28"/>
                <w:szCs w:val="28"/>
              </w:rPr>
              <w:t xml:space="preserve"> </w:t>
            </w:r>
            <w:r w:rsidRPr="003D5D7D">
              <w:rPr>
                <w:sz w:val="28"/>
                <w:szCs w:val="28"/>
              </w:rPr>
              <w:t xml:space="preserve">  постановлению  Администрации Уярского района</w:t>
            </w:r>
          </w:p>
          <w:p w:rsidR="004D65D5" w:rsidRPr="003D5D7D" w:rsidRDefault="004D65D5" w:rsidP="0050268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от</w:t>
            </w:r>
            <w:r w:rsidR="007E1682" w:rsidRPr="003D5D7D">
              <w:rPr>
                <w:sz w:val="28"/>
                <w:szCs w:val="28"/>
              </w:rPr>
              <w:t xml:space="preserve">  </w:t>
            </w:r>
            <w:r w:rsidR="00502684">
              <w:rPr>
                <w:sz w:val="28"/>
                <w:szCs w:val="28"/>
              </w:rPr>
              <w:t>20.08.</w:t>
            </w:r>
            <w:r w:rsidR="005870E0" w:rsidRPr="003D5D7D">
              <w:rPr>
                <w:sz w:val="28"/>
                <w:szCs w:val="28"/>
              </w:rPr>
              <w:t>201</w:t>
            </w:r>
            <w:r w:rsidR="00663458" w:rsidRPr="003D5D7D">
              <w:rPr>
                <w:sz w:val="28"/>
                <w:szCs w:val="28"/>
              </w:rPr>
              <w:t>8</w:t>
            </w:r>
            <w:r w:rsidR="007E1682" w:rsidRPr="003D5D7D">
              <w:rPr>
                <w:sz w:val="28"/>
                <w:szCs w:val="28"/>
              </w:rPr>
              <w:t xml:space="preserve">  </w:t>
            </w:r>
            <w:r w:rsidRPr="003D5D7D">
              <w:rPr>
                <w:sz w:val="28"/>
                <w:szCs w:val="28"/>
              </w:rPr>
              <w:t xml:space="preserve"> №</w:t>
            </w:r>
            <w:r w:rsidR="00502684">
              <w:rPr>
                <w:sz w:val="28"/>
                <w:szCs w:val="28"/>
              </w:rPr>
              <w:t>555</w:t>
            </w:r>
            <w:bookmarkStart w:id="0" w:name="_GoBack"/>
            <w:bookmarkEnd w:id="0"/>
            <w:r w:rsidRPr="003D5D7D">
              <w:rPr>
                <w:sz w:val="28"/>
                <w:szCs w:val="28"/>
              </w:rPr>
              <w:t xml:space="preserve">-п </w:t>
            </w:r>
          </w:p>
        </w:tc>
      </w:tr>
    </w:tbl>
    <w:p w:rsidR="004D65D5" w:rsidRPr="00526782" w:rsidRDefault="004D65D5" w:rsidP="00341635">
      <w:pPr>
        <w:keepNext/>
        <w:outlineLvl w:val="0"/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»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1.Паспорт муниципальной программы Уярского района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5748"/>
      </w:tblGrid>
      <w:tr w:rsidR="004D65D5" w:rsidRPr="008645C7" w:rsidTr="007F108E">
        <w:trPr>
          <w:trHeight w:val="615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Наименование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F116EB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</w:tr>
      <w:tr w:rsidR="004D65D5" w:rsidRPr="008645C7" w:rsidTr="007F108E">
        <w:trPr>
          <w:trHeight w:val="6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Основание для разработк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. Постановление администрации Уярского района от 12.08.2013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810-п «Об утверждении Порядка принятия решений о разработке муниципальных программ Уярского района, их формирования и реализации»; </w:t>
            </w:r>
          </w:p>
          <w:p w:rsidR="004D65D5" w:rsidRPr="008645C7" w:rsidRDefault="008645C7" w:rsidP="00F1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65D5" w:rsidRPr="008645C7">
              <w:rPr>
                <w:sz w:val="28"/>
                <w:szCs w:val="28"/>
              </w:rPr>
              <w:t xml:space="preserve">. Постановление администрации Уярского района от </w:t>
            </w:r>
            <w:r w:rsidR="00F116EB">
              <w:rPr>
                <w:sz w:val="28"/>
                <w:szCs w:val="28"/>
              </w:rPr>
              <w:t>07</w:t>
            </w:r>
            <w:r w:rsidR="004D65D5" w:rsidRPr="008645C7">
              <w:rPr>
                <w:sz w:val="28"/>
                <w:szCs w:val="28"/>
              </w:rPr>
              <w:t>.</w:t>
            </w:r>
            <w:r w:rsidR="00F116EB">
              <w:rPr>
                <w:sz w:val="28"/>
                <w:szCs w:val="28"/>
              </w:rPr>
              <w:t>11</w:t>
            </w:r>
            <w:r w:rsidR="004D65D5" w:rsidRPr="008645C7">
              <w:rPr>
                <w:sz w:val="28"/>
                <w:szCs w:val="28"/>
              </w:rPr>
              <w:t>.201</w:t>
            </w:r>
            <w:r w:rsidR="00F116EB">
              <w:rPr>
                <w:sz w:val="28"/>
                <w:szCs w:val="28"/>
              </w:rPr>
              <w:t>6</w:t>
            </w:r>
            <w:r w:rsidR="004D65D5" w:rsidRPr="008645C7">
              <w:rPr>
                <w:sz w:val="28"/>
                <w:szCs w:val="28"/>
              </w:rPr>
              <w:t>г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="00F116EB">
              <w:rPr>
                <w:sz w:val="28"/>
                <w:szCs w:val="28"/>
              </w:rPr>
              <w:t>567</w:t>
            </w:r>
            <w:r w:rsidR="004D65D5" w:rsidRPr="008645C7">
              <w:rPr>
                <w:sz w:val="28"/>
                <w:szCs w:val="28"/>
              </w:rPr>
              <w:t>-п «Об утверждении Перечня муниципальных программ».</w:t>
            </w:r>
          </w:p>
        </w:tc>
      </w:tr>
      <w:tr w:rsidR="004D65D5" w:rsidRPr="008645C7" w:rsidTr="00BC0EED">
        <w:trPr>
          <w:trHeight w:val="13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</w:tcPr>
          <w:p w:rsidR="004D65D5" w:rsidRPr="008645C7" w:rsidRDefault="004D65D5" w:rsidP="002D1717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тветственны</w:t>
            </w:r>
            <w:r w:rsidR="002D1717" w:rsidRPr="008645C7">
              <w:rPr>
                <w:sz w:val="28"/>
                <w:szCs w:val="28"/>
              </w:rPr>
              <w:t>й</w:t>
            </w:r>
            <w:r w:rsidRPr="008645C7">
              <w:rPr>
                <w:sz w:val="28"/>
                <w:szCs w:val="28"/>
              </w:rPr>
              <w:t xml:space="preserve"> исполнител</w:t>
            </w:r>
            <w:r w:rsidR="002D1717" w:rsidRPr="008645C7">
              <w:rPr>
                <w:sz w:val="28"/>
                <w:szCs w:val="28"/>
              </w:rPr>
              <w:t>ь</w:t>
            </w:r>
            <w:r w:rsidRPr="008645C7">
              <w:rPr>
                <w:sz w:val="28"/>
                <w:szCs w:val="28"/>
              </w:rPr>
              <w:t xml:space="preserve">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A30BCA" w:rsidP="0086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 (о</w:t>
            </w:r>
            <w:r w:rsidR="008645C7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343F61">
              <w:rPr>
                <w:sz w:val="28"/>
                <w:szCs w:val="28"/>
              </w:rPr>
              <w:t>.</w:t>
            </w:r>
            <w:r w:rsidR="009040B7">
              <w:rPr>
                <w:sz w:val="28"/>
                <w:szCs w:val="28"/>
              </w:rPr>
              <w:t xml:space="preserve"> </w:t>
            </w:r>
          </w:p>
          <w:p w:rsidR="009040B7" w:rsidRPr="008645C7" w:rsidRDefault="009040B7" w:rsidP="009040B7">
            <w:pPr>
              <w:ind w:hanging="42"/>
              <w:jc w:val="both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Юридические лица и</w:t>
            </w:r>
            <w:r>
              <w:rPr>
                <w:sz w:val="28"/>
                <w:szCs w:val="28"/>
              </w:rPr>
              <w:t xml:space="preserve"> индивидуальные предприниматели</w:t>
            </w:r>
          </w:p>
        </w:tc>
      </w:tr>
      <w:tr w:rsidR="004D65D5" w:rsidRPr="008645C7" w:rsidTr="007F108E">
        <w:trPr>
          <w:trHeight w:val="58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исполнител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A30BCA" w:rsidP="00A3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EB5C9C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EB5C9C">
              <w:rPr>
                <w:sz w:val="28"/>
                <w:szCs w:val="28"/>
              </w:rPr>
              <w:t>.</w:t>
            </w:r>
          </w:p>
        </w:tc>
      </w:tr>
      <w:tr w:rsidR="004D65D5" w:rsidRPr="008645C7" w:rsidTr="00EB3D6C">
        <w:trPr>
          <w:trHeight w:val="557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D65D5" w:rsidRPr="008645C7">
              <w:rPr>
                <w:sz w:val="28"/>
                <w:szCs w:val="28"/>
              </w:rPr>
              <w:t>Подпрограмма «Обеспечение реализации муниципальной программы и прочие мероприятия»</w:t>
            </w:r>
            <w:r w:rsidR="00343F61">
              <w:rPr>
                <w:sz w:val="28"/>
                <w:szCs w:val="28"/>
              </w:rPr>
              <w:t>.</w:t>
            </w:r>
          </w:p>
          <w:p w:rsidR="00F47225" w:rsidRPr="008645C7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программа «Устойчивое развитие сельских территорий»</w:t>
            </w:r>
          </w:p>
          <w:p w:rsidR="004D65D5" w:rsidRPr="008645C7" w:rsidRDefault="004D65D5" w:rsidP="007F108E">
            <w:pPr>
              <w:ind w:left="-30"/>
              <w:jc w:val="both"/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Цел</w:t>
            </w:r>
            <w:r w:rsidR="008645C7">
              <w:rPr>
                <w:sz w:val="28"/>
                <w:szCs w:val="28"/>
              </w:rPr>
              <w:t>и муниципальной</w:t>
            </w:r>
            <w:r w:rsidRPr="008645C7">
              <w:rPr>
                <w:sz w:val="28"/>
                <w:szCs w:val="28"/>
              </w:rPr>
              <w:t xml:space="preserve"> программы</w:t>
            </w:r>
            <w:r w:rsidR="008645C7">
              <w:rPr>
                <w:sz w:val="28"/>
                <w:szCs w:val="28"/>
              </w:rPr>
              <w:t xml:space="preserve"> Уярского </w:t>
            </w:r>
            <w:r w:rsidR="008645C7">
              <w:rPr>
                <w:sz w:val="28"/>
                <w:szCs w:val="28"/>
              </w:rPr>
              <w:lastRenderedPageBreak/>
              <w:t>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Default="004D65D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Развитие сельского хозяйства и регулирование рынка сельскохозяйственной </w:t>
            </w:r>
            <w:r w:rsidRPr="008645C7">
              <w:rPr>
                <w:sz w:val="28"/>
                <w:szCs w:val="28"/>
              </w:rPr>
              <w:lastRenderedPageBreak/>
              <w:t>продукции, сырья и продовольствия в Уярском районе</w:t>
            </w:r>
            <w:r w:rsidR="00F47225">
              <w:rPr>
                <w:sz w:val="28"/>
                <w:szCs w:val="28"/>
              </w:rPr>
              <w:t>;</w:t>
            </w:r>
          </w:p>
          <w:p w:rsidR="00F47225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;</w:t>
            </w:r>
          </w:p>
          <w:p w:rsidR="00F47225" w:rsidRPr="008645C7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занятости и повышение уровня жизни населения сельских территорий.</w:t>
            </w:r>
          </w:p>
        </w:tc>
      </w:tr>
      <w:tr w:rsidR="004D65D5" w:rsidRPr="008645C7" w:rsidTr="00EB3D6C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343F61">
        <w:trPr>
          <w:trHeight w:val="361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Задачи </w:t>
            </w:r>
            <w:r w:rsidR="009F7E95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9F7E95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      </w:r>
          </w:p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нижение распространения семян сорняков дикорастущей конопли.</w:t>
            </w:r>
          </w:p>
          <w:p w:rsidR="004D65D5" w:rsidRDefault="004D65D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Уменьшение количества больных безнадзорных животных.</w:t>
            </w:r>
          </w:p>
          <w:p w:rsidR="00F47225" w:rsidRDefault="00F4722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3D5D7D">
              <w:rPr>
                <w:sz w:val="28"/>
                <w:szCs w:val="28"/>
              </w:rPr>
              <w:t>.</w:t>
            </w:r>
          </w:p>
          <w:p w:rsidR="00F47225" w:rsidRDefault="00F47225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услуг образования, культуры, спорта, в том числе путем реконструкции, строительства новых объектов со</w:t>
            </w:r>
            <w:r w:rsidR="00E45B9A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альной инфраструктуры на селе</w:t>
            </w:r>
            <w:r w:rsidR="003D5D7D">
              <w:rPr>
                <w:sz w:val="28"/>
                <w:szCs w:val="28"/>
              </w:rPr>
              <w:t>.</w:t>
            </w:r>
          </w:p>
          <w:p w:rsidR="00E45B9A" w:rsidRPr="00343F61" w:rsidRDefault="00E45B9A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женерной и транспортной инфраструктуры в сельской местности.</w:t>
            </w: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</w:t>
            </w:r>
            <w:r w:rsidR="001257D0" w:rsidRPr="008645C7">
              <w:rPr>
                <w:sz w:val="28"/>
                <w:szCs w:val="28"/>
              </w:rPr>
              <w:t xml:space="preserve">роки реализации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="001257D0" w:rsidRPr="008645C7">
              <w:rPr>
                <w:sz w:val="28"/>
                <w:szCs w:val="28"/>
              </w:rPr>
              <w:t>п</w:t>
            </w:r>
            <w:r w:rsidRPr="008645C7">
              <w:rPr>
                <w:sz w:val="28"/>
                <w:szCs w:val="28"/>
              </w:rPr>
              <w:t>рограммы</w:t>
            </w:r>
            <w:r w:rsidR="00343F61">
              <w:rPr>
                <w:sz w:val="28"/>
                <w:szCs w:val="28"/>
              </w:rPr>
              <w:t xml:space="preserve"> Уярского района</w:t>
            </w:r>
            <w:r w:rsidRPr="008645C7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014- 20</w:t>
            </w:r>
            <w:r w:rsidR="002E374D" w:rsidRPr="008645C7">
              <w:rPr>
                <w:sz w:val="28"/>
                <w:szCs w:val="28"/>
              </w:rPr>
              <w:t>30</w:t>
            </w:r>
            <w:r w:rsidRPr="008645C7">
              <w:rPr>
                <w:sz w:val="28"/>
                <w:szCs w:val="28"/>
              </w:rPr>
              <w:t xml:space="preserve"> годы.</w:t>
            </w:r>
          </w:p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целевых показателей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343F61">
              <w:rPr>
                <w:sz w:val="28"/>
                <w:szCs w:val="28"/>
              </w:rPr>
              <w:t xml:space="preserve"> Уярского района с указанием планируемых к достижению значений в результате </w:t>
            </w:r>
            <w:r w:rsidR="00343F61">
              <w:rPr>
                <w:sz w:val="28"/>
                <w:szCs w:val="28"/>
              </w:rPr>
              <w:lastRenderedPageBreak/>
              <w:t>реализации 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4D65D5" w:rsidRPr="0047465B" w:rsidRDefault="004D65D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 w:rsidRPr="0047465B">
              <w:rPr>
                <w:sz w:val="28"/>
                <w:szCs w:val="28"/>
              </w:rPr>
              <w:lastRenderedPageBreak/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4D65D5" w:rsidRPr="008645C7" w:rsidRDefault="004D65D5" w:rsidP="00403A83">
            <w:pPr>
              <w:pStyle w:val="a3"/>
              <w:ind w:left="-30"/>
              <w:rPr>
                <w:sz w:val="28"/>
                <w:szCs w:val="28"/>
              </w:rPr>
            </w:pPr>
          </w:p>
        </w:tc>
      </w:tr>
      <w:tr w:rsidR="004D65D5" w:rsidRPr="002A64CE" w:rsidTr="00EB3D6C">
        <w:trPr>
          <w:trHeight w:val="41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343F61">
              <w:rPr>
                <w:sz w:val="28"/>
                <w:szCs w:val="28"/>
              </w:rPr>
              <w:t>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C61A43" w:rsidRPr="008645C7" w:rsidRDefault="00C61A43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Общий объем финансирования программы на период 2014 -</w:t>
            </w:r>
            <w:r w:rsidR="00F219F5" w:rsidRPr="008645C7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20</w:t>
            </w:r>
            <w:r w:rsidR="00595B43">
              <w:rPr>
                <w:bCs/>
                <w:sz w:val="28"/>
                <w:szCs w:val="28"/>
              </w:rPr>
              <w:t>20</w:t>
            </w:r>
            <w:r w:rsidRPr="008645C7">
              <w:rPr>
                <w:bCs/>
                <w:sz w:val="28"/>
                <w:szCs w:val="28"/>
              </w:rPr>
              <w:t xml:space="preserve"> годы составит </w:t>
            </w:r>
            <w:r w:rsidR="00471A3F">
              <w:rPr>
                <w:bCs/>
                <w:sz w:val="28"/>
                <w:szCs w:val="28"/>
              </w:rPr>
              <w:t>1028</w:t>
            </w:r>
            <w:r w:rsidR="00961BB8">
              <w:rPr>
                <w:bCs/>
                <w:sz w:val="28"/>
                <w:szCs w:val="28"/>
              </w:rPr>
              <w:t>21</w:t>
            </w:r>
            <w:r w:rsidR="00471A3F">
              <w:rPr>
                <w:bCs/>
                <w:sz w:val="28"/>
                <w:szCs w:val="28"/>
              </w:rPr>
              <w:t>,</w:t>
            </w:r>
            <w:r w:rsidR="009E49F7">
              <w:rPr>
                <w:bCs/>
                <w:sz w:val="28"/>
                <w:szCs w:val="28"/>
              </w:rPr>
              <w:t>6</w:t>
            </w:r>
            <w:r w:rsidR="00343F61">
              <w:rPr>
                <w:bCs/>
                <w:sz w:val="28"/>
                <w:szCs w:val="28"/>
              </w:rPr>
              <w:t xml:space="preserve"> тыс.</w:t>
            </w:r>
            <w:r w:rsidR="00663458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 xml:space="preserve">рублей, </w:t>
            </w:r>
            <w:r w:rsidRPr="008645C7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федерального бюджета – </w:t>
            </w:r>
            <w:r w:rsidR="003D5D7D">
              <w:rPr>
                <w:bCs/>
                <w:sz w:val="28"/>
                <w:szCs w:val="28"/>
              </w:rPr>
              <w:t>877,8</w:t>
            </w:r>
            <w:r w:rsidRPr="008645C7">
              <w:rPr>
                <w:bCs/>
                <w:sz w:val="28"/>
                <w:szCs w:val="28"/>
              </w:rPr>
              <w:t xml:space="preserve"> тыс. рублей,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4 году – 295,9 тыс. рублей;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5 году – 381,6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="00D702E0" w:rsidRPr="008645C7">
              <w:rPr>
                <w:bCs/>
                <w:sz w:val="28"/>
                <w:szCs w:val="28"/>
              </w:rPr>
              <w:t>тыс. рублей;</w:t>
            </w:r>
          </w:p>
          <w:p w:rsidR="00D702E0" w:rsidRDefault="00D702E0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в 2016 году – </w:t>
            </w:r>
            <w:r w:rsidR="002A64CE">
              <w:rPr>
                <w:bCs/>
                <w:sz w:val="28"/>
                <w:szCs w:val="28"/>
              </w:rPr>
              <w:t>159,5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тыс. рублей</w:t>
            </w:r>
            <w:r w:rsidR="00F219F5" w:rsidRPr="008645C7">
              <w:rPr>
                <w:bCs/>
                <w:sz w:val="28"/>
                <w:szCs w:val="28"/>
              </w:rPr>
              <w:t>;</w:t>
            </w:r>
          </w:p>
          <w:p w:rsidR="00595B43" w:rsidRDefault="00595B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73A0">
              <w:rPr>
                <w:bCs/>
                <w:sz w:val="28"/>
                <w:szCs w:val="28"/>
              </w:rPr>
              <w:t>в 2017 год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3D5D7D">
              <w:rPr>
                <w:bCs/>
                <w:sz w:val="28"/>
                <w:szCs w:val="28"/>
              </w:rPr>
              <w:t xml:space="preserve"> 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7F73A0">
              <w:rPr>
                <w:bCs/>
                <w:sz w:val="28"/>
                <w:szCs w:val="28"/>
              </w:rPr>
              <w:t>4</w:t>
            </w:r>
            <w:r w:rsidR="00C7420F">
              <w:rPr>
                <w:bCs/>
                <w:sz w:val="28"/>
                <w:szCs w:val="28"/>
              </w:rPr>
              <w:t>0</w:t>
            </w:r>
            <w:r w:rsidR="007F73A0">
              <w:rPr>
                <w:bCs/>
                <w:sz w:val="28"/>
                <w:szCs w:val="28"/>
              </w:rPr>
              <w:t>,</w:t>
            </w:r>
            <w:r w:rsidR="00C7420F">
              <w:rPr>
                <w:bCs/>
                <w:sz w:val="28"/>
                <w:szCs w:val="28"/>
              </w:rPr>
              <w:t xml:space="preserve">8 </w:t>
            </w:r>
            <w:r w:rsidR="00FD3F1E">
              <w:rPr>
                <w:bCs/>
                <w:sz w:val="28"/>
                <w:szCs w:val="28"/>
              </w:rPr>
              <w:t>тыс. рублей</w:t>
            </w:r>
            <w:r w:rsidR="003D5D7D">
              <w:rPr>
                <w:bCs/>
                <w:sz w:val="28"/>
                <w:szCs w:val="28"/>
              </w:rPr>
              <w:t>.</w:t>
            </w:r>
          </w:p>
          <w:p w:rsidR="00C61A43" w:rsidRPr="008645C7" w:rsidRDefault="00C61A43" w:rsidP="00C61A43">
            <w:pPr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редства краевого бюджета –</w:t>
            </w:r>
            <w:r w:rsidR="003D3CA1" w:rsidRPr="008645C7">
              <w:rPr>
                <w:sz w:val="28"/>
                <w:szCs w:val="28"/>
              </w:rPr>
              <w:t xml:space="preserve"> </w:t>
            </w:r>
            <w:r w:rsidR="00471A3F">
              <w:rPr>
                <w:sz w:val="28"/>
                <w:szCs w:val="28"/>
              </w:rPr>
              <w:t>202</w:t>
            </w:r>
            <w:r w:rsidR="00961BB8">
              <w:rPr>
                <w:sz w:val="28"/>
                <w:szCs w:val="28"/>
              </w:rPr>
              <w:t>95</w:t>
            </w:r>
            <w:r w:rsidR="00471A3F">
              <w:rPr>
                <w:sz w:val="28"/>
                <w:szCs w:val="28"/>
              </w:rPr>
              <w:t>,</w:t>
            </w:r>
            <w:r w:rsidR="00961BB8">
              <w:rPr>
                <w:sz w:val="28"/>
                <w:szCs w:val="28"/>
              </w:rPr>
              <w:t>3</w:t>
            </w:r>
            <w:r w:rsidRPr="008645C7">
              <w:rPr>
                <w:sz w:val="28"/>
                <w:szCs w:val="28"/>
              </w:rPr>
              <w:t xml:space="preserve"> тыс. рублей,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4 году – </w:t>
            </w:r>
            <w:r w:rsidR="005059C7" w:rsidRPr="008645C7">
              <w:rPr>
                <w:sz w:val="28"/>
                <w:szCs w:val="28"/>
              </w:rPr>
              <w:t>3141,2</w:t>
            </w:r>
            <w:r w:rsidRPr="008645C7">
              <w:rPr>
                <w:sz w:val="28"/>
                <w:szCs w:val="28"/>
              </w:rPr>
              <w:t xml:space="preserve"> 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5</w:t>
            </w:r>
            <w:r w:rsidR="00BC0EED">
              <w:rPr>
                <w:sz w:val="28"/>
                <w:szCs w:val="28"/>
              </w:rPr>
              <w:t xml:space="preserve"> году – </w:t>
            </w:r>
            <w:r w:rsidR="009C254C" w:rsidRPr="008645C7">
              <w:rPr>
                <w:sz w:val="28"/>
                <w:szCs w:val="28"/>
              </w:rPr>
              <w:t>2759,8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="007F73A0">
              <w:rPr>
                <w:sz w:val="28"/>
                <w:szCs w:val="28"/>
              </w:rPr>
              <w:t>т</w:t>
            </w:r>
            <w:r w:rsidRPr="008645C7">
              <w:rPr>
                <w:sz w:val="28"/>
                <w:szCs w:val="28"/>
              </w:rPr>
              <w:t>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6</w:t>
            </w:r>
            <w:r w:rsidR="00BC0EED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году – </w:t>
            </w:r>
            <w:r w:rsidR="002A64CE">
              <w:rPr>
                <w:sz w:val="28"/>
                <w:szCs w:val="28"/>
              </w:rPr>
              <w:t>2864,7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7 году – </w:t>
            </w:r>
            <w:r w:rsidR="007F73A0">
              <w:rPr>
                <w:sz w:val="28"/>
                <w:szCs w:val="28"/>
              </w:rPr>
              <w:t>3</w:t>
            </w:r>
            <w:r w:rsidR="00C7420F">
              <w:rPr>
                <w:sz w:val="28"/>
                <w:szCs w:val="28"/>
              </w:rPr>
              <w:t>071,5</w:t>
            </w:r>
            <w:r w:rsidRPr="008645C7">
              <w:rPr>
                <w:sz w:val="28"/>
                <w:szCs w:val="28"/>
              </w:rPr>
              <w:t xml:space="preserve"> тыс. рублей</w:t>
            </w:r>
            <w:r w:rsidR="00873394" w:rsidRPr="008645C7">
              <w:rPr>
                <w:sz w:val="28"/>
                <w:szCs w:val="28"/>
              </w:rPr>
              <w:t>;</w:t>
            </w:r>
          </w:p>
          <w:p w:rsidR="00873394" w:rsidRPr="008645C7" w:rsidRDefault="00873394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8 году </w:t>
            </w:r>
            <w:r w:rsidR="003D3CA1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2905,0</w:t>
            </w:r>
            <w:r w:rsidR="003D3CA1" w:rsidRPr="008645C7">
              <w:rPr>
                <w:sz w:val="28"/>
                <w:szCs w:val="28"/>
              </w:rPr>
              <w:t xml:space="preserve"> тыс. рублей</w:t>
            </w:r>
            <w:r w:rsidR="00F219F5" w:rsidRPr="008645C7">
              <w:rPr>
                <w:sz w:val="28"/>
                <w:szCs w:val="28"/>
              </w:rPr>
              <w:t>;</w:t>
            </w:r>
          </w:p>
          <w:p w:rsidR="00F219F5" w:rsidRDefault="00F219F5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9 году </w:t>
            </w:r>
            <w:r w:rsidR="00E54BD8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</w:t>
            </w:r>
            <w:r w:rsidR="00471A3F">
              <w:rPr>
                <w:sz w:val="28"/>
                <w:szCs w:val="28"/>
              </w:rPr>
              <w:t>2779,7</w:t>
            </w:r>
            <w:r w:rsidR="00E54BD8" w:rsidRPr="008645C7">
              <w:rPr>
                <w:sz w:val="28"/>
                <w:szCs w:val="28"/>
              </w:rPr>
              <w:t xml:space="preserve"> </w:t>
            </w:r>
            <w:r w:rsidR="00595B43">
              <w:rPr>
                <w:sz w:val="28"/>
                <w:szCs w:val="28"/>
              </w:rPr>
              <w:t>тыс. рублей;</w:t>
            </w:r>
          </w:p>
          <w:p w:rsidR="00595B43" w:rsidRPr="008645C7" w:rsidRDefault="00595B43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</w:t>
            </w:r>
            <w:r w:rsidR="00FD3F1E">
              <w:rPr>
                <w:sz w:val="28"/>
                <w:szCs w:val="28"/>
              </w:rPr>
              <w:t xml:space="preserve">  277</w:t>
            </w:r>
            <w:r w:rsidR="00DC4838">
              <w:rPr>
                <w:sz w:val="28"/>
                <w:szCs w:val="28"/>
              </w:rPr>
              <w:t>3</w:t>
            </w:r>
            <w:r w:rsidR="00FD3F1E">
              <w:rPr>
                <w:sz w:val="28"/>
                <w:szCs w:val="28"/>
              </w:rPr>
              <w:t>,</w:t>
            </w:r>
            <w:r w:rsidR="00DC4838">
              <w:rPr>
                <w:sz w:val="28"/>
                <w:szCs w:val="28"/>
              </w:rPr>
              <w:t>4</w:t>
            </w:r>
            <w:r w:rsidR="00FD3F1E">
              <w:rPr>
                <w:sz w:val="28"/>
                <w:szCs w:val="28"/>
              </w:rPr>
              <w:t xml:space="preserve"> тыс. рублей.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районного бюджета – </w:t>
            </w:r>
            <w:r w:rsidR="00961BB8">
              <w:rPr>
                <w:bCs/>
                <w:sz w:val="28"/>
                <w:szCs w:val="28"/>
              </w:rPr>
              <w:t>98</w:t>
            </w:r>
            <w:r w:rsidR="00E45B9A">
              <w:rPr>
                <w:bCs/>
                <w:sz w:val="28"/>
                <w:szCs w:val="28"/>
              </w:rPr>
              <w:t>,</w:t>
            </w:r>
            <w:r w:rsidR="009E49F7">
              <w:rPr>
                <w:bCs/>
                <w:sz w:val="28"/>
                <w:szCs w:val="28"/>
              </w:rPr>
              <w:t>5</w:t>
            </w:r>
            <w:r w:rsidRPr="008645C7">
              <w:rPr>
                <w:bCs/>
                <w:sz w:val="28"/>
                <w:szCs w:val="28"/>
              </w:rPr>
              <w:t xml:space="preserve"> тыс. рублей, </w:t>
            </w:r>
            <w:r w:rsidRPr="008645C7">
              <w:rPr>
                <w:bCs/>
                <w:sz w:val="28"/>
                <w:szCs w:val="28"/>
              </w:rPr>
              <w:br/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 2014 г</w:t>
            </w:r>
            <w:r w:rsidR="00BC0EED">
              <w:rPr>
                <w:bCs/>
                <w:sz w:val="28"/>
                <w:szCs w:val="28"/>
              </w:rPr>
              <w:t>оду</w:t>
            </w:r>
            <w:r w:rsidRPr="008645C7">
              <w:rPr>
                <w:bCs/>
                <w:sz w:val="28"/>
                <w:szCs w:val="28"/>
              </w:rPr>
              <w:t xml:space="preserve"> – </w:t>
            </w:r>
            <w:r w:rsidR="00663458">
              <w:rPr>
                <w:bCs/>
                <w:sz w:val="28"/>
                <w:szCs w:val="28"/>
              </w:rPr>
              <w:t xml:space="preserve">  </w:t>
            </w:r>
            <w:r w:rsidRPr="008645C7">
              <w:rPr>
                <w:bCs/>
                <w:sz w:val="28"/>
                <w:szCs w:val="28"/>
              </w:rPr>
              <w:t xml:space="preserve">1,0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873394" w:rsidRDefault="00C61A43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5C7">
              <w:rPr>
                <w:rFonts w:ascii="Times New Roman" w:hAnsi="Times New Roman"/>
                <w:sz w:val="28"/>
                <w:szCs w:val="28"/>
              </w:rPr>
              <w:t>в 2015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9C7" w:rsidRPr="008645C7">
              <w:rPr>
                <w:rFonts w:ascii="Times New Roman" w:hAnsi="Times New Roman"/>
                <w:sz w:val="28"/>
                <w:szCs w:val="28"/>
              </w:rPr>
              <w:t>0,8</w:t>
            </w:r>
            <w:r w:rsidR="00D702E0"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2E0" w:rsidRPr="008645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45B9A">
              <w:rPr>
                <w:rFonts w:ascii="Times New Roman" w:hAnsi="Times New Roman"/>
                <w:sz w:val="28"/>
                <w:szCs w:val="28"/>
              </w:rPr>
              <w:t>;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BC0E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  0,0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C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BB8">
              <w:rPr>
                <w:rFonts w:ascii="Times New Roman" w:hAnsi="Times New Roman"/>
                <w:sz w:val="28"/>
                <w:szCs w:val="28"/>
              </w:rPr>
              <w:t>1</w:t>
            </w:r>
            <w:r w:rsidR="00E45B9A">
              <w:rPr>
                <w:rFonts w:ascii="Times New Roman" w:hAnsi="Times New Roman"/>
                <w:sz w:val="28"/>
                <w:szCs w:val="28"/>
              </w:rPr>
              <w:t>,</w:t>
            </w:r>
            <w:r w:rsidR="009E49F7">
              <w:rPr>
                <w:rFonts w:ascii="Times New Roman" w:hAnsi="Times New Roman"/>
                <w:sz w:val="28"/>
                <w:szCs w:val="28"/>
              </w:rPr>
              <w:t>3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9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>– 95,4 тыс. рублей.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81550,0 тыс. рублей, 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45B9A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– 12280,0 тыс. рублей;</w:t>
            </w:r>
          </w:p>
          <w:p w:rsidR="00760DEF" w:rsidRPr="008645C7" w:rsidRDefault="00663458" w:rsidP="00BC0EED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2019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– 69270,0 тыс. рублей.</w:t>
            </w:r>
          </w:p>
        </w:tc>
      </w:tr>
    </w:tbl>
    <w:p w:rsidR="00663458" w:rsidRPr="00760DEF" w:rsidRDefault="00663458" w:rsidP="00760DEF">
      <w:pPr>
        <w:rPr>
          <w:b/>
          <w:sz w:val="28"/>
          <w:szCs w:val="28"/>
        </w:rPr>
      </w:pPr>
    </w:p>
    <w:p w:rsidR="00DC4838" w:rsidRDefault="00DC4838" w:rsidP="00A55F5C">
      <w:pPr>
        <w:pStyle w:val="a3"/>
        <w:ind w:left="360"/>
        <w:jc w:val="center"/>
        <w:rPr>
          <w:b/>
          <w:sz w:val="28"/>
          <w:szCs w:val="28"/>
        </w:rPr>
      </w:pPr>
    </w:p>
    <w:p w:rsidR="00471A3F" w:rsidRDefault="00471A3F" w:rsidP="00A55F5C">
      <w:pPr>
        <w:pStyle w:val="a3"/>
        <w:ind w:left="360"/>
        <w:jc w:val="center"/>
        <w:rPr>
          <w:b/>
          <w:sz w:val="28"/>
          <w:szCs w:val="28"/>
        </w:rPr>
      </w:pPr>
    </w:p>
    <w:p w:rsidR="00471A3F" w:rsidRDefault="00471A3F" w:rsidP="00A55F5C">
      <w:pPr>
        <w:pStyle w:val="a3"/>
        <w:ind w:left="360"/>
        <w:jc w:val="center"/>
        <w:rPr>
          <w:b/>
          <w:sz w:val="28"/>
          <w:szCs w:val="28"/>
        </w:rPr>
      </w:pPr>
    </w:p>
    <w:p w:rsidR="00471A3F" w:rsidRDefault="00471A3F" w:rsidP="00A55F5C">
      <w:pPr>
        <w:pStyle w:val="a3"/>
        <w:ind w:left="360"/>
        <w:jc w:val="center"/>
        <w:rPr>
          <w:b/>
          <w:sz w:val="28"/>
          <w:szCs w:val="28"/>
        </w:rPr>
      </w:pPr>
    </w:p>
    <w:p w:rsidR="00471A3F" w:rsidRDefault="00471A3F" w:rsidP="00A55F5C">
      <w:pPr>
        <w:pStyle w:val="a3"/>
        <w:ind w:left="360"/>
        <w:jc w:val="center"/>
        <w:rPr>
          <w:b/>
          <w:sz w:val="28"/>
          <w:szCs w:val="28"/>
        </w:rPr>
      </w:pPr>
    </w:p>
    <w:p w:rsidR="004D65D5" w:rsidRPr="008645C7" w:rsidRDefault="004D65D5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lastRenderedPageBreak/>
        <w:t>2.Характеристика</w:t>
      </w:r>
    </w:p>
    <w:p w:rsidR="004D65D5" w:rsidRPr="008645C7" w:rsidRDefault="004B6AFF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т</w:t>
      </w:r>
      <w:r w:rsidR="004D65D5" w:rsidRPr="008645C7">
        <w:rPr>
          <w:b/>
          <w:sz w:val="28"/>
          <w:szCs w:val="28"/>
        </w:rPr>
        <w:t>екущего состояния агропромышлен</w:t>
      </w:r>
      <w:r w:rsidRPr="008645C7">
        <w:rPr>
          <w:b/>
          <w:sz w:val="28"/>
          <w:szCs w:val="28"/>
        </w:rPr>
        <w:t xml:space="preserve">ного комплекса Уярского района, </w:t>
      </w:r>
      <w:r w:rsidR="004D65D5" w:rsidRPr="008645C7">
        <w:rPr>
          <w:b/>
          <w:sz w:val="28"/>
          <w:szCs w:val="28"/>
        </w:rPr>
        <w:t>основные показатели социально-экономического развития Уярского района.</w:t>
      </w:r>
    </w:p>
    <w:p w:rsidR="004D65D5" w:rsidRPr="008645C7" w:rsidRDefault="004D65D5" w:rsidP="00A55F5C">
      <w:pPr>
        <w:pStyle w:val="a3"/>
        <w:rPr>
          <w:sz w:val="28"/>
          <w:szCs w:val="28"/>
        </w:rPr>
      </w:pP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Уярский район образован в 1924 году и является административно - территориальным образованием, которое согласно Устав</w:t>
      </w:r>
      <w:r w:rsidR="00665D47">
        <w:rPr>
          <w:szCs w:val="28"/>
        </w:rPr>
        <w:t xml:space="preserve">а </w:t>
      </w:r>
      <w:r w:rsidRPr="008645C7">
        <w:rPr>
          <w:szCs w:val="28"/>
        </w:rPr>
        <w:t xml:space="preserve">Красноярского края входит в состав Красноярского края Российской Федерации и имеет статус муниципального района. 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занимает относительно выгодное геополитическое положение в регионе. Территория района расположена в центральной части земледельческой зоны Красноярского края. Административный центр района – г. Уяр, расположен в 118 км от краевого центра. Территорию района пересекают железнодорожные магистрали: Москва – Владивосток и Абакан – Тайшет. Через территорию района проходит федеральная автомобильная дорога </w:t>
      </w:r>
      <w:r w:rsidR="00337163">
        <w:rPr>
          <w:sz w:val="28"/>
          <w:szCs w:val="28"/>
        </w:rPr>
        <w:t>Р-255 «Сибирь»</w:t>
      </w:r>
      <w:r w:rsidRPr="008645C7">
        <w:rPr>
          <w:sz w:val="28"/>
          <w:szCs w:val="28"/>
        </w:rPr>
        <w:t>. Районный центр и населенные пункты связаны между собой дорогами с асфальтовым и грунтовым покрытием. Площадь территории района – 2196,53 кв. км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Административным центром муниципального образования «Уярский район» является город Уяр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относится к восточной группе районов Красноярского края. 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словия рельефа в основном благоприятны для механизации полевых работ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я территория района довольно равномерно покрыта системой мелких и более крупных речек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Территория района характерна разнообразием почвенного покрова. Почвенный покров изменяется как по природным зонам, так и в зависимости от подстилающих пород и микроклиматических условий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По агроклиматическому районированию основная часть Уярского района относится к умеренно прохладному агроклиматическому району. По степени увлажнения район относится к достаточно увлажненному климату, гидротермический коэффициент равен 1,2.</w:t>
      </w:r>
    </w:p>
    <w:p w:rsidR="00FD1583" w:rsidRPr="008645C7" w:rsidRDefault="00D702E0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</w:t>
      </w:r>
      <w:r w:rsidR="004D65D5" w:rsidRPr="008645C7">
        <w:rPr>
          <w:sz w:val="28"/>
          <w:szCs w:val="28"/>
        </w:rPr>
        <w:t xml:space="preserve"> Реестре предприятий агропромышленного комплекса, взаимодействие с которым осуществляет министерство сельского хозяйства Красноярского края</w:t>
      </w:r>
      <w:r w:rsidRPr="008645C7">
        <w:rPr>
          <w:sz w:val="28"/>
          <w:szCs w:val="28"/>
        </w:rPr>
        <w:t xml:space="preserve"> состоят 14 сельскохозяйственных предприятий</w:t>
      </w:r>
      <w:r w:rsidR="004D65D5" w:rsidRPr="008645C7">
        <w:rPr>
          <w:sz w:val="28"/>
          <w:szCs w:val="28"/>
        </w:rPr>
        <w:t xml:space="preserve">, </w:t>
      </w:r>
      <w:r w:rsidRPr="008645C7">
        <w:rPr>
          <w:sz w:val="28"/>
          <w:szCs w:val="28"/>
        </w:rPr>
        <w:t>1</w:t>
      </w:r>
      <w:r w:rsidR="00595B43">
        <w:rPr>
          <w:sz w:val="28"/>
          <w:szCs w:val="28"/>
        </w:rPr>
        <w:t>7</w:t>
      </w:r>
      <w:r w:rsidR="004D65D5" w:rsidRPr="008645C7">
        <w:rPr>
          <w:sz w:val="28"/>
          <w:szCs w:val="28"/>
        </w:rPr>
        <w:t xml:space="preserve"> индивидуальных предпринимателей,</w:t>
      </w:r>
      <w:r w:rsidRPr="008645C7">
        <w:rPr>
          <w:sz w:val="28"/>
          <w:szCs w:val="28"/>
        </w:rPr>
        <w:t xml:space="preserve"> 1</w:t>
      </w:r>
      <w:r w:rsidR="004D65D5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сельскохозяйственный техникум, 2</w:t>
      </w:r>
      <w:r w:rsidR="004D65D5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сельскохозяйственных потребительских кооператива</w:t>
      </w:r>
      <w:r w:rsidR="00FD1583" w:rsidRPr="008645C7">
        <w:rPr>
          <w:sz w:val="28"/>
          <w:szCs w:val="28"/>
        </w:rPr>
        <w:t>, 1 хлебоприемное предприятие</w:t>
      </w:r>
      <w:r w:rsidRPr="008645C7">
        <w:rPr>
          <w:sz w:val="28"/>
          <w:szCs w:val="28"/>
        </w:rPr>
        <w:t>.</w:t>
      </w:r>
      <w:r w:rsidR="00FD1583" w:rsidRPr="008645C7">
        <w:rPr>
          <w:sz w:val="28"/>
          <w:szCs w:val="28"/>
        </w:rPr>
        <w:t xml:space="preserve"> Кроме того, в районе действует 1 предприятие по переработке мяса, 1 учреждение ФКУ ИК-16 ГУФСИН России и более четырех тысяч личных подсобных хозяйства.</w:t>
      </w:r>
      <w:r w:rsidR="004D65D5" w:rsidRPr="008645C7">
        <w:rPr>
          <w:sz w:val="28"/>
          <w:szCs w:val="28"/>
        </w:rPr>
        <w:t xml:space="preserve"> </w:t>
      </w:r>
    </w:p>
    <w:p w:rsidR="00FD1583" w:rsidRPr="008645C7" w:rsidRDefault="004D65D5" w:rsidP="005861DA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 xml:space="preserve"> Наиболее крупные сельскохозяйственные предприятия</w:t>
      </w:r>
      <w:r w:rsidR="00FD1583" w:rsidRPr="008645C7">
        <w:rPr>
          <w:sz w:val="28"/>
          <w:szCs w:val="28"/>
        </w:rPr>
        <w:t xml:space="preserve">: </w:t>
      </w:r>
      <w:r w:rsidRPr="008645C7">
        <w:rPr>
          <w:sz w:val="28"/>
          <w:szCs w:val="28"/>
        </w:rPr>
        <w:t>ЗАО «</w:t>
      </w:r>
      <w:proofErr w:type="spellStart"/>
      <w:r w:rsidRPr="008645C7">
        <w:rPr>
          <w:sz w:val="28"/>
          <w:szCs w:val="28"/>
        </w:rPr>
        <w:t>Авдинское</w:t>
      </w:r>
      <w:proofErr w:type="spellEnd"/>
      <w:r w:rsidRPr="008645C7">
        <w:rPr>
          <w:sz w:val="28"/>
          <w:szCs w:val="28"/>
        </w:rPr>
        <w:t xml:space="preserve">», ООО «Нектар», ООО «К/х </w:t>
      </w:r>
      <w:r w:rsidR="005861DA">
        <w:rPr>
          <w:sz w:val="28"/>
          <w:szCs w:val="28"/>
        </w:rPr>
        <w:t>«</w:t>
      </w:r>
      <w:proofErr w:type="spellStart"/>
      <w:r w:rsidRPr="008645C7">
        <w:rPr>
          <w:sz w:val="28"/>
          <w:szCs w:val="28"/>
        </w:rPr>
        <w:t>Кильчуг</w:t>
      </w:r>
      <w:proofErr w:type="spellEnd"/>
      <w:r w:rsidRPr="008645C7">
        <w:rPr>
          <w:sz w:val="28"/>
          <w:szCs w:val="28"/>
        </w:rPr>
        <w:t>», ООО «</w:t>
      </w:r>
      <w:proofErr w:type="spellStart"/>
      <w:r w:rsidRPr="008645C7">
        <w:rPr>
          <w:sz w:val="28"/>
          <w:szCs w:val="28"/>
        </w:rPr>
        <w:t>К.х</w:t>
      </w:r>
      <w:proofErr w:type="spellEnd"/>
      <w:r w:rsidRPr="008645C7">
        <w:rPr>
          <w:sz w:val="28"/>
          <w:szCs w:val="28"/>
        </w:rPr>
        <w:t>. «Полесье».</w:t>
      </w:r>
    </w:p>
    <w:p w:rsidR="004D65D5" w:rsidRPr="008645C7" w:rsidRDefault="004D65D5" w:rsidP="005861DA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В структуре произведенной продукции всех видов в стоимостном выражении за 201</w:t>
      </w:r>
      <w:r w:rsidR="00595B43">
        <w:rPr>
          <w:sz w:val="28"/>
          <w:szCs w:val="28"/>
        </w:rPr>
        <w:t>5</w:t>
      </w:r>
      <w:r w:rsidRPr="008645C7">
        <w:rPr>
          <w:sz w:val="28"/>
          <w:szCs w:val="28"/>
        </w:rPr>
        <w:t xml:space="preserve"> год сельскохозяйственные предприятия занимают </w:t>
      </w:r>
      <w:r w:rsidR="00595B43">
        <w:rPr>
          <w:sz w:val="28"/>
          <w:szCs w:val="28"/>
        </w:rPr>
        <w:t>25,5</w:t>
      </w:r>
      <w:r w:rsidRPr="008645C7">
        <w:rPr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 w:rsidR="00595B43">
        <w:rPr>
          <w:sz w:val="28"/>
          <w:szCs w:val="28"/>
        </w:rPr>
        <w:t>4,1</w:t>
      </w:r>
      <w:r w:rsidRPr="008645C7">
        <w:rPr>
          <w:sz w:val="28"/>
          <w:szCs w:val="28"/>
        </w:rPr>
        <w:t xml:space="preserve">%, личные подсобные хозяйства – </w:t>
      </w:r>
      <w:r w:rsidR="00F219F5" w:rsidRPr="008645C7">
        <w:rPr>
          <w:sz w:val="28"/>
          <w:szCs w:val="28"/>
        </w:rPr>
        <w:t>7</w:t>
      </w:r>
      <w:r w:rsidR="00595B43">
        <w:rPr>
          <w:sz w:val="28"/>
          <w:szCs w:val="28"/>
        </w:rPr>
        <w:t>0</w:t>
      </w:r>
      <w:r w:rsidR="00F219F5" w:rsidRPr="008645C7">
        <w:rPr>
          <w:sz w:val="28"/>
          <w:szCs w:val="28"/>
        </w:rPr>
        <w:t>,</w:t>
      </w:r>
      <w:r w:rsidR="00595B43">
        <w:rPr>
          <w:sz w:val="28"/>
          <w:szCs w:val="28"/>
        </w:rPr>
        <w:t>4</w:t>
      </w:r>
      <w:r w:rsidRPr="008645C7">
        <w:rPr>
          <w:sz w:val="28"/>
          <w:szCs w:val="28"/>
        </w:rPr>
        <w:t>%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е хозяйства имеют складские помещения для хранения зерна</w:t>
      </w:r>
      <w:r w:rsidR="00F219F5" w:rsidRPr="008645C7">
        <w:rPr>
          <w:sz w:val="28"/>
          <w:szCs w:val="28"/>
        </w:rPr>
        <w:t>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Для реализации излишков продукции гражданами, ведущими личное подсобное хозяйства, в районе функционирует «Ярмарка выходного дня». 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ельское хозяйство Уярского района представлено следующими направлениями: производство зерна</w:t>
      </w:r>
      <w:r w:rsidR="004C6C86">
        <w:rPr>
          <w:sz w:val="28"/>
          <w:szCs w:val="28"/>
        </w:rPr>
        <w:t xml:space="preserve"> и технических культур,</w:t>
      </w:r>
      <w:r w:rsidRPr="008645C7">
        <w:rPr>
          <w:sz w:val="28"/>
          <w:szCs w:val="28"/>
        </w:rPr>
        <w:t xml:space="preserve"> кормопроизводство, картофелеводство, овощеводство, молочное и мясное скотоводство, свиноводство, коневодство, птицеводство. Ведущее место в сельском хозяйстве рай</w:t>
      </w:r>
      <w:r w:rsidR="004C6C86">
        <w:rPr>
          <w:sz w:val="28"/>
          <w:szCs w:val="28"/>
        </w:rPr>
        <w:t>она занимает производство зерна, но в последние годы увеличились посевные площади, занятые под рапс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Благодаря реализации приоритетного национального проекта «Развитие АПК» в районе был открыт дополнительный офис ОАО «Российский сельскохозяйственный банк», в результате чего владельцы личных подворий и сельскохозяйственные предприятия получили дополнительные возможности и удобства для кредитования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За период с 2006 года граждане, ведущие личное</w:t>
      </w:r>
      <w:r w:rsidR="005059C7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подсобное хозяйство</w:t>
      </w:r>
      <w:r w:rsidR="005059C7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получили </w:t>
      </w:r>
      <w:r w:rsidR="00F219F5" w:rsidRPr="008645C7">
        <w:rPr>
          <w:sz w:val="28"/>
          <w:szCs w:val="28"/>
        </w:rPr>
        <w:t>более</w:t>
      </w:r>
      <w:r w:rsidR="003D3CA1" w:rsidRPr="008645C7">
        <w:rPr>
          <w:sz w:val="28"/>
          <w:szCs w:val="28"/>
        </w:rPr>
        <w:t xml:space="preserve"> 200</w:t>
      </w:r>
      <w:r w:rsidRPr="008645C7">
        <w:rPr>
          <w:sz w:val="28"/>
          <w:szCs w:val="28"/>
        </w:rPr>
        <w:t xml:space="preserve"> кредит</w:t>
      </w:r>
      <w:r w:rsidR="00F219F5" w:rsidRPr="008645C7">
        <w:rPr>
          <w:sz w:val="28"/>
          <w:szCs w:val="28"/>
        </w:rPr>
        <w:t>ов</w:t>
      </w:r>
      <w:r w:rsidRPr="008645C7">
        <w:rPr>
          <w:sz w:val="28"/>
          <w:szCs w:val="28"/>
        </w:rPr>
        <w:t xml:space="preserve"> на сумму</w:t>
      </w:r>
      <w:r w:rsidR="003D3CA1" w:rsidRPr="008645C7">
        <w:rPr>
          <w:sz w:val="28"/>
          <w:szCs w:val="28"/>
        </w:rPr>
        <w:t xml:space="preserve"> более 40</w:t>
      </w:r>
      <w:r w:rsidR="00F219F5" w:rsidRPr="008645C7">
        <w:rPr>
          <w:sz w:val="28"/>
          <w:szCs w:val="28"/>
        </w:rPr>
        <w:t xml:space="preserve"> </w:t>
      </w:r>
      <w:r w:rsidR="003D3CA1" w:rsidRPr="008645C7">
        <w:rPr>
          <w:sz w:val="28"/>
          <w:szCs w:val="28"/>
        </w:rPr>
        <w:t>млн</w:t>
      </w:r>
      <w:r w:rsidRPr="008645C7">
        <w:rPr>
          <w:sz w:val="28"/>
          <w:szCs w:val="28"/>
        </w:rPr>
        <w:t>. рублей. Наибольший процент по выдаче кредитов по ЛПХ приходится на приобретение техники и скота. Кроме этого, приобретаются корма, семена, горюче-смазочные материалы, запасные части, пиломатериал.</w:t>
      </w:r>
    </w:p>
    <w:p w:rsidR="00C632BD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целом в районе действуют более 10 филиалов кредитных учреждений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Мероприятия муниципальной программы  «Развитие  сельского хозяйства и регулирование рынка сельскохозяйственной продукции, сырья и  продовольствия» сформированы в соответствии с Федеральным законом от 06.10.2003 года     № 131-ФЗ «Об общих принципах организации местного самоуправления в Российской Федерации», Законом Красноярского края от 27.12.2005 год № 17 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  <w:r w:rsidR="00AE3124">
        <w:rPr>
          <w:sz w:val="28"/>
          <w:szCs w:val="28"/>
        </w:rPr>
        <w:t>, Законом Красноярского края от 21.01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</w:t>
      </w:r>
      <w:r w:rsidR="00474258">
        <w:rPr>
          <w:sz w:val="28"/>
          <w:szCs w:val="28"/>
        </w:rPr>
        <w:t>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</w:t>
      </w:r>
      <w:r w:rsidRPr="008645C7">
        <w:rPr>
          <w:sz w:val="28"/>
          <w:szCs w:val="28"/>
        </w:rPr>
        <w:lastRenderedPageBreak/>
        <w:t>сельскохозяйственного производства на основании Закона Красноярского края от 27.12.2005 года       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474258">
        <w:rPr>
          <w:sz w:val="28"/>
          <w:szCs w:val="28"/>
        </w:rPr>
        <w:t>07</w:t>
      </w:r>
      <w:r w:rsidRPr="008645C7">
        <w:rPr>
          <w:sz w:val="28"/>
          <w:szCs w:val="28"/>
        </w:rPr>
        <w:t>.</w:t>
      </w:r>
      <w:r w:rsidR="00474258">
        <w:rPr>
          <w:sz w:val="28"/>
          <w:szCs w:val="28"/>
        </w:rPr>
        <w:t>12</w:t>
      </w:r>
      <w:r w:rsidRPr="008645C7">
        <w:rPr>
          <w:sz w:val="28"/>
          <w:szCs w:val="28"/>
        </w:rPr>
        <w:t>.201</w:t>
      </w:r>
      <w:r w:rsidR="00474258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. № 9</w:t>
      </w:r>
      <w:r w:rsidR="00474258">
        <w:rPr>
          <w:sz w:val="28"/>
          <w:szCs w:val="28"/>
        </w:rPr>
        <w:t>35</w:t>
      </w:r>
      <w:r w:rsidRPr="008645C7">
        <w:rPr>
          <w:sz w:val="28"/>
          <w:szCs w:val="28"/>
        </w:rPr>
        <w:t>-п</w:t>
      </w:r>
      <w:r w:rsidR="00474258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4D65D5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D65D5" w:rsidRPr="00474258">
        <w:rPr>
          <w:sz w:val="28"/>
          <w:szCs w:val="28"/>
        </w:rPr>
        <w:t>Осуществление контроля за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  <w:r w:rsidRPr="00474258">
        <w:rPr>
          <w:sz w:val="28"/>
          <w:szCs w:val="28"/>
        </w:rPr>
        <w:t>.</w:t>
      </w:r>
    </w:p>
    <w:p w:rsidR="00474258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 xml:space="preserve">2.  Сбор, обработка и учет текущих и плановых </w:t>
      </w:r>
      <w:r>
        <w:rPr>
          <w:sz w:val="28"/>
          <w:szCs w:val="28"/>
        </w:rPr>
        <w:t>производственных, финансово-экономических и ценовых показателей деятельности субъектов агропромышленного комплекса муниципального района.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Контроль</w:t>
      </w:r>
      <w:r w:rsidR="00674720" w:rsidRPr="008645C7">
        <w:rPr>
          <w:sz w:val="28"/>
          <w:szCs w:val="28"/>
        </w:rPr>
        <w:t xml:space="preserve"> </w:t>
      </w:r>
      <w:r w:rsidR="004D65D5" w:rsidRPr="008645C7">
        <w:rPr>
          <w:sz w:val="28"/>
          <w:szCs w:val="28"/>
        </w:rPr>
        <w:t>за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</w:t>
      </w:r>
      <w:r>
        <w:rPr>
          <w:sz w:val="28"/>
          <w:szCs w:val="28"/>
        </w:rPr>
        <w:t>.</w:t>
      </w:r>
    </w:p>
    <w:p w:rsidR="00474258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Предоставление субсидий на возмещение части затрат на уплату процентов по кредитам, полученным</w:t>
      </w:r>
      <w:r>
        <w:rPr>
          <w:sz w:val="28"/>
          <w:szCs w:val="28"/>
        </w:rPr>
        <w:t xml:space="preserve"> по 31 декабря 2016 года включительно</w:t>
      </w:r>
      <w:r w:rsidR="004D65D5" w:rsidRPr="008645C7">
        <w:rPr>
          <w:sz w:val="28"/>
          <w:szCs w:val="28"/>
        </w:rPr>
        <w:t xml:space="preserve">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. 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 Сбор и проверка правильности составления отчетов и прилагаемых к ним документов, предоставляемых получателями грантов, в рамках</w:t>
      </w:r>
      <w:r w:rsidR="00DE77EE">
        <w:rPr>
          <w:sz w:val="28"/>
          <w:szCs w:val="28"/>
        </w:rPr>
        <w:t xml:space="preserve"> </w:t>
      </w:r>
      <w:r w:rsidR="001F01F3">
        <w:rPr>
          <w:sz w:val="28"/>
          <w:szCs w:val="28"/>
        </w:rPr>
        <w:t>реализации мероприятий, предусмотренных статьями</w:t>
      </w:r>
      <w:r w:rsidR="00DE77EE">
        <w:rPr>
          <w:sz w:val="28"/>
          <w:szCs w:val="28"/>
        </w:rPr>
        <w:t xml:space="preserve"> 21</w:t>
      </w:r>
      <w:r w:rsidR="00DE77EE">
        <w:rPr>
          <w:rFonts w:ascii="Calibri" w:hAnsi="Calibri"/>
          <w:sz w:val="28"/>
          <w:szCs w:val="28"/>
        </w:rPr>
        <w:t>⁵</w:t>
      </w:r>
      <w:r w:rsidR="00DE77EE">
        <w:rPr>
          <w:sz w:val="28"/>
          <w:szCs w:val="28"/>
        </w:rPr>
        <w:t>, 21</w:t>
      </w:r>
      <w:r w:rsidR="00DE77EE">
        <w:rPr>
          <w:rFonts w:ascii="Calibri" w:hAnsi="Calibri"/>
          <w:sz w:val="28"/>
          <w:szCs w:val="28"/>
        </w:rPr>
        <w:t>¹⁰</w:t>
      </w:r>
      <w:r w:rsidR="00DE77EE">
        <w:rPr>
          <w:sz w:val="28"/>
          <w:szCs w:val="28"/>
        </w:rPr>
        <w:t>, 27</w:t>
      </w:r>
      <w:r w:rsidR="00DE77EE">
        <w:rPr>
          <w:rFonts w:ascii="Calibri" w:hAnsi="Calibri"/>
          <w:sz w:val="28"/>
          <w:szCs w:val="28"/>
        </w:rPr>
        <w:t>⁴</w:t>
      </w:r>
      <w:r w:rsidR="00DE77EE">
        <w:rPr>
          <w:sz w:val="28"/>
          <w:szCs w:val="28"/>
        </w:rPr>
        <w:t>, 27</w:t>
      </w:r>
      <w:r w:rsidR="00DE77EE">
        <w:rPr>
          <w:rFonts w:ascii="Calibri" w:hAnsi="Calibri"/>
          <w:sz w:val="28"/>
          <w:szCs w:val="28"/>
        </w:rPr>
        <w:t>⁷</w:t>
      </w:r>
      <w:r w:rsidR="00DE77EE">
        <w:rPr>
          <w:sz w:val="28"/>
          <w:szCs w:val="28"/>
        </w:rPr>
        <w:t>Закона края от 21 февраля 2006 года №17-4487 «О государственной поддержке субъектов агропромышленного комплекса края», и формирование сводных отчетов.</w:t>
      </w:r>
      <w:r w:rsidR="001F01F3">
        <w:rPr>
          <w:sz w:val="28"/>
          <w:szCs w:val="28"/>
        </w:rPr>
        <w:t xml:space="preserve"> </w:t>
      </w:r>
      <w:r w:rsidR="004D65D5" w:rsidRPr="008645C7">
        <w:rPr>
          <w:sz w:val="28"/>
          <w:szCs w:val="28"/>
        </w:rPr>
        <w:t xml:space="preserve"> </w:t>
      </w: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E02806" w:rsidRPr="008645C7" w:rsidRDefault="00A82EB5" w:rsidP="00D46E5F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3.</w:t>
      </w:r>
      <w:r w:rsidR="00E37C30" w:rsidRPr="008645C7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>Приоритеты в сфере реализации муниципальной программы, цели, задачи и показатели (индикаторы) реализации муниципальной программы</w:t>
      </w:r>
      <w:r w:rsidR="00E02806" w:rsidRPr="008645C7">
        <w:rPr>
          <w:b/>
          <w:sz w:val="28"/>
          <w:szCs w:val="28"/>
        </w:rPr>
        <w:t>, прогноз развития агропромышленного комплекса.</w:t>
      </w:r>
    </w:p>
    <w:p w:rsidR="00E02806" w:rsidRPr="008645C7" w:rsidRDefault="00E02806" w:rsidP="00E02806">
      <w:pPr>
        <w:pStyle w:val="a3"/>
        <w:ind w:left="360"/>
        <w:jc w:val="center"/>
        <w:rPr>
          <w:b/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>Целью программы являются развитие сельского хозяйства и регулирование рынка сельскохозяйственной продукции, сырья и продовольствия в Уярском районе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нижение распространения семян сорняков дикорастущей конопли.</w:t>
      </w:r>
    </w:p>
    <w:p w:rsidR="004D65D5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меньшение количества больных безнадзорных животных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уры на селе.</w:t>
      </w:r>
    </w:p>
    <w:p w:rsidR="004D65D5" w:rsidRPr="00D46E5F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 транспортной инфраструктуры в сельской местности.</w:t>
      </w:r>
    </w:p>
    <w:p w:rsidR="004D65D5" w:rsidRPr="008645C7" w:rsidRDefault="004D65D5" w:rsidP="00D46E5F">
      <w:pPr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Решение поставленных целей и задач определяется достижением целевых индикаторов и показателей результативности, представленных </w:t>
      </w:r>
      <w:r w:rsidR="00424F08" w:rsidRPr="008645C7">
        <w:rPr>
          <w:sz w:val="28"/>
          <w:szCs w:val="28"/>
        </w:rPr>
        <w:t xml:space="preserve">в приложении </w:t>
      </w:r>
      <w:r w:rsidR="00424F08" w:rsidRPr="0047465B">
        <w:rPr>
          <w:sz w:val="28"/>
          <w:szCs w:val="28"/>
        </w:rPr>
        <w:t>№</w:t>
      </w:r>
      <w:r w:rsidR="00B7305C" w:rsidRPr="0047465B">
        <w:rPr>
          <w:sz w:val="28"/>
          <w:szCs w:val="28"/>
        </w:rPr>
        <w:t xml:space="preserve"> </w:t>
      </w:r>
      <w:r w:rsidR="00424F08" w:rsidRPr="0047465B">
        <w:rPr>
          <w:sz w:val="28"/>
          <w:szCs w:val="28"/>
        </w:rPr>
        <w:t xml:space="preserve">1 </w:t>
      </w:r>
      <w:r w:rsidR="00424F08" w:rsidRPr="008645C7">
        <w:rPr>
          <w:sz w:val="28"/>
          <w:szCs w:val="28"/>
        </w:rPr>
        <w:t>к паспорту программы</w:t>
      </w:r>
      <w:r w:rsidRPr="008645C7">
        <w:rPr>
          <w:sz w:val="28"/>
          <w:szCs w:val="28"/>
        </w:rPr>
        <w:t>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части основных показателей муниципальной программы </w:t>
      </w:r>
      <w:r w:rsidR="000C11D8" w:rsidRPr="008645C7">
        <w:rPr>
          <w:sz w:val="28"/>
          <w:szCs w:val="28"/>
        </w:rPr>
        <w:t>в соответствии с прогнозом социально-экономического развития Уярского района на 201</w:t>
      </w:r>
      <w:r w:rsidR="004C6C86">
        <w:rPr>
          <w:sz w:val="28"/>
          <w:szCs w:val="28"/>
        </w:rPr>
        <w:t>8</w:t>
      </w:r>
      <w:r w:rsidR="000C11D8" w:rsidRPr="008645C7">
        <w:rPr>
          <w:sz w:val="28"/>
          <w:szCs w:val="28"/>
        </w:rPr>
        <w:t>-20</w:t>
      </w:r>
      <w:r w:rsidR="004C6C86">
        <w:rPr>
          <w:sz w:val="28"/>
          <w:szCs w:val="28"/>
        </w:rPr>
        <w:t>20</w:t>
      </w:r>
      <w:r w:rsidR="000C11D8" w:rsidRPr="008645C7">
        <w:rPr>
          <w:sz w:val="28"/>
          <w:szCs w:val="28"/>
        </w:rPr>
        <w:t xml:space="preserve"> годы, </w:t>
      </w:r>
      <w:r w:rsidRPr="008645C7">
        <w:rPr>
          <w:sz w:val="28"/>
          <w:szCs w:val="28"/>
        </w:rPr>
        <w:t>прогнозируются:</w:t>
      </w:r>
    </w:p>
    <w:p w:rsidR="0058424D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3E4A29">
        <w:rPr>
          <w:sz w:val="28"/>
          <w:szCs w:val="28"/>
        </w:rPr>
        <w:t>индекс производства продукции сельского хозяйства в хозяйствах всех категорий в</w:t>
      </w:r>
      <w:r w:rsidRPr="008645C7">
        <w:rPr>
          <w:sz w:val="28"/>
          <w:szCs w:val="28"/>
        </w:rPr>
        <w:t xml:space="preserve"> 20</w:t>
      </w:r>
      <w:r w:rsidR="003E4A29">
        <w:rPr>
          <w:sz w:val="28"/>
          <w:szCs w:val="28"/>
        </w:rPr>
        <w:t>20</w:t>
      </w:r>
      <w:r w:rsidRPr="008645C7">
        <w:rPr>
          <w:sz w:val="28"/>
          <w:szCs w:val="28"/>
        </w:rPr>
        <w:t> году к 201</w:t>
      </w:r>
      <w:r w:rsidR="003E4A29">
        <w:rPr>
          <w:sz w:val="28"/>
          <w:szCs w:val="28"/>
        </w:rPr>
        <w:t>5</w:t>
      </w:r>
      <w:r w:rsidRPr="008645C7">
        <w:rPr>
          <w:sz w:val="28"/>
          <w:szCs w:val="28"/>
        </w:rPr>
        <w:t xml:space="preserve"> году – </w:t>
      </w:r>
      <w:r w:rsidR="005917DF" w:rsidRPr="008645C7">
        <w:rPr>
          <w:sz w:val="28"/>
          <w:szCs w:val="28"/>
        </w:rPr>
        <w:t>1</w:t>
      </w:r>
      <w:r w:rsidR="003E4A29">
        <w:rPr>
          <w:sz w:val="28"/>
          <w:szCs w:val="28"/>
        </w:rPr>
        <w:t>1</w:t>
      </w:r>
      <w:r w:rsidR="005917DF" w:rsidRPr="008645C7">
        <w:rPr>
          <w:sz w:val="28"/>
          <w:szCs w:val="28"/>
        </w:rPr>
        <w:t>0,2</w:t>
      </w:r>
      <w:r w:rsidRPr="008645C7">
        <w:rPr>
          <w:sz w:val="28"/>
          <w:szCs w:val="28"/>
        </w:rPr>
        <w:t xml:space="preserve"> процента, </w:t>
      </w:r>
      <w:r w:rsidR="0058424D" w:rsidRPr="008645C7">
        <w:rPr>
          <w:sz w:val="28"/>
          <w:szCs w:val="28"/>
        </w:rPr>
        <w:t>в том числе в 201</w:t>
      </w:r>
      <w:r w:rsidR="003E4A29">
        <w:rPr>
          <w:sz w:val="28"/>
          <w:szCs w:val="28"/>
        </w:rPr>
        <w:t>7</w:t>
      </w:r>
      <w:r w:rsidR="0058424D" w:rsidRPr="008645C7">
        <w:rPr>
          <w:sz w:val="28"/>
          <w:szCs w:val="28"/>
        </w:rPr>
        <w:t xml:space="preserve"> году к 201</w:t>
      </w:r>
      <w:r w:rsidR="003E4A29">
        <w:rPr>
          <w:sz w:val="28"/>
          <w:szCs w:val="28"/>
        </w:rPr>
        <w:t>6</w:t>
      </w:r>
      <w:r w:rsidR="0058424D" w:rsidRPr="008645C7">
        <w:rPr>
          <w:sz w:val="28"/>
          <w:szCs w:val="28"/>
        </w:rPr>
        <w:t xml:space="preserve"> году-</w:t>
      </w:r>
      <w:r w:rsidR="003E4A29">
        <w:rPr>
          <w:sz w:val="28"/>
          <w:szCs w:val="28"/>
        </w:rPr>
        <w:t>102,2</w:t>
      </w:r>
      <w:r w:rsidR="0058424D" w:rsidRPr="008645C7">
        <w:rPr>
          <w:sz w:val="28"/>
          <w:szCs w:val="28"/>
        </w:rPr>
        <w:t xml:space="preserve"> процента, в 201</w:t>
      </w:r>
      <w:r w:rsidR="003E4A29">
        <w:rPr>
          <w:sz w:val="28"/>
          <w:szCs w:val="28"/>
        </w:rPr>
        <w:t>8</w:t>
      </w:r>
      <w:r w:rsidR="0058424D" w:rsidRPr="008645C7">
        <w:rPr>
          <w:sz w:val="28"/>
          <w:szCs w:val="28"/>
        </w:rPr>
        <w:t xml:space="preserve"> году к 201</w:t>
      </w:r>
      <w:r w:rsidR="003E4A29">
        <w:rPr>
          <w:sz w:val="28"/>
          <w:szCs w:val="28"/>
        </w:rPr>
        <w:t>7</w:t>
      </w:r>
      <w:r w:rsidR="0058424D" w:rsidRPr="008645C7">
        <w:rPr>
          <w:sz w:val="28"/>
          <w:szCs w:val="28"/>
        </w:rPr>
        <w:t xml:space="preserve"> году- </w:t>
      </w:r>
      <w:r w:rsidR="003E4A29">
        <w:rPr>
          <w:sz w:val="28"/>
          <w:szCs w:val="28"/>
        </w:rPr>
        <w:t>98,3</w:t>
      </w:r>
      <w:r w:rsidR="0058424D" w:rsidRPr="008645C7">
        <w:rPr>
          <w:sz w:val="28"/>
          <w:szCs w:val="28"/>
        </w:rPr>
        <w:t xml:space="preserve"> процента, в 201</w:t>
      </w:r>
      <w:r w:rsidR="003E4A29">
        <w:rPr>
          <w:sz w:val="28"/>
          <w:szCs w:val="28"/>
        </w:rPr>
        <w:t>9</w:t>
      </w:r>
      <w:r w:rsidR="0058424D" w:rsidRPr="008645C7">
        <w:rPr>
          <w:sz w:val="28"/>
          <w:szCs w:val="28"/>
        </w:rPr>
        <w:t xml:space="preserve"> го</w:t>
      </w:r>
      <w:r w:rsidR="000C11D8" w:rsidRPr="008645C7">
        <w:rPr>
          <w:sz w:val="28"/>
          <w:szCs w:val="28"/>
        </w:rPr>
        <w:t>ду к 201</w:t>
      </w:r>
      <w:r w:rsidR="003E4A29">
        <w:rPr>
          <w:sz w:val="28"/>
          <w:szCs w:val="28"/>
        </w:rPr>
        <w:t>8</w:t>
      </w:r>
      <w:r w:rsidR="000C11D8" w:rsidRPr="008645C7">
        <w:rPr>
          <w:sz w:val="28"/>
          <w:szCs w:val="28"/>
        </w:rPr>
        <w:t xml:space="preserve"> году – 10</w:t>
      </w:r>
      <w:r w:rsidR="003E4A29">
        <w:rPr>
          <w:sz w:val="28"/>
          <w:szCs w:val="28"/>
        </w:rPr>
        <w:t>0</w:t>
      </w:r>
      <w:r w:rsidR="000C11D8" w:rsidRPr="008645C7">
        <w:rPr>
          <w:sz w:val="28"/>
          <w:szCs w:val="28"/>
        </w:rPr>
        <w:t>,</w:t>
      </w:r>
      <w:r w:rsidR="003E4A29">
        <w:rPr>
          <w:sz w:val="28"/>
          <w:szCs w:val="28"/>
        </w:rPr>
        <w:t>9</w:t>
      </w:r>
      <w:r w:rsidR="000C11D8" w:rsidRPr="008645C7">
        <w:rPr>
          <w:sz w:val="28"/>
          <w:szCs w:val="28"/>
        </w:rPr>
        <w:t xml:space="preserve"> процента</w:t>
      </w:r>
      <w:r w:rsidR="005917DF" w:rsidRPr="008645C7">
        <w:rPr>
          <w:sz w:val="28"/>
          <w:szCs w:val="28"/>
        </w:rPr>
        <w:t>, в 20</w:t>
      </w:r>
      <w:r w:rsidR="003E4A29">
        <w:rPr>
          <w:sz w:val="28"/>
          <w:szCs w:val="28"/>
        </w:rPr>
        <w:t>20</w:t>
      </w:r>
      <w:r w:rsidR="005917DF" w:rsidRPr="008645C7">
        <w:rPr>
          <w:sz w:val="28"/>
          <w:szCs w:val="28"/>
        </w:rPr>
        <w:t xml:space="preserve"> году к 201</w:t>
      </w:r>
      <w:r w:rsidR="003E4A29">
        <w:rPr>
          <w:sz w:val="28"/>
          <w:szCs w:val="28"/>
        </w:rPr>
        <w:t>9</w:t>
      </w:r>
      <w:r w:rsidR="005917DF" w:rsidRPr="008645C7">
        <w:rPr>
          <w:sz w:val="28"/>
          <w:szCs w:val="28"/>
        </w:rPr>
        <w:t xml:space="preserve"> году – 101,</w:t>
      </w:r>
      <w:r w:rsidR="003E4A29">
        <w:rPr>
          <w:sz w:val="28"/>
          <w:szCs w:val="28"/>
        </w:rPr>
        <w:t>0</w:t>
      </w:r>
      <w:r w:rsidR="005917DF" w:rsidRPr="008645C7">
        <w:rPr>
          <w:sz w:val="28"/>
          <w:szCs w:val="28"/>
        </w:rPr>
        <w:t xml:space="preserve"> процент</w:t>
      </w:r>
      <w:r w:rsidR="000C11D8" w:rsidRPr="008645C7">
        <w:rPr>
          <w:sz w:val="28"/>
          <w:szCs w:val="28"/>
        </w:rPr>
        <w:t>;</w:t>
      </w:r>
    </w:p>
    <w:p w:rsidR="0058424D" w:rsidRPr="00A57D0D" w:rsidRDefault="0058424D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индекс производства</w:t>
      </w:r>
      <w:r w:rsidR="009A6F23" w:rsidRPr="008645C7">
        <w:rPr>
          <w:sz w:val="28"/>
          <w:szCs w:val="28"/>
        </w:rPr>
        <w:t xml:space="preserve"> продукции ра</w:t>
      </w:r>
      <w:r w:rsidRPr="008645C7">
        <w:rPr>
          <w:sz w:val="28"/>
          <w:szCs w:val="28"/>
        </w:rPr>
        <w:t xml:space="preserve">стениеводства в хозяйствах всех </w:t>
      </w:r>
      <w:r w:rsidRPr="00496C8D">
        <w:rPr>
          <w:sz w:val="28"/>
          <w:szCs w:val="28"/>
        </w:rPr>
        <w:t>категорий в 20</w:t>
      </w:r>
      <w:r w:rsidR="003E4A29" w:rsidRPr="00496C8D">
        <w:rPr>
          <w:sz w:val="28"/>
          <w:szCs w:val="28"/>
        </w:rPr>
        <w:t>20</w:t>
      </w:r>
      <w:r w:rsidRPr="00496C8D">
        <w:rPr>
          <w:sz w:val="28"/>
          <w:szCs w:val="28"/>
        </w:rPr>
        <w:t> году к 201</w:t>
      </w:r>
      <w:r w:rsidR="003E4A29" w:rsidRPr="00496C8D">
        <w:rPr>
          <w:sz w:val="28"/>
          <w:szCs w:val="28"/>
        </w:rPr>
        <w:t>5</w:t>
      </w:r>
      <w:r w:rsidRPr="00496C8D">
        <w:rPr>
          <w:sz w:val="28"/>
          <w:szCs w:val="28"/>
        </w:rPr>
        <w:t xml:space="preserve"> году – </w:t>
      </w:r>
      <w:r w:rsidR="00496C8D" w:rsidRPr="00496C8D">
        <w:rPr>
          <w:sz w:val="28"/>
          <w:szCs w:val="28"/>
        </w:rPr>
        <w:t>109,4</w:t>
      </w:r>
      <w:r w:rsidRPr="00496C8D">
        <w:rPr>
          <w:sz w:val="28"/>
          <w:szCs w:val="28"/>
        </w:rPr>
        <w:t> процента, в том числе в 201</w:t>
      </w:r>
      <w:r w:rsidR="00496C8D" w:rsidRPr="00496C8D">
        <w:rPr>
          <w:sz w:val="28"/>
          <w:szCs w:val="28"/>
        </w:rPr>
        <w:t>7</w:t>
      </w:r>
      <w:r w:rsidRPr="00496C8D">
        <w:rPr>
          <w:sz w:val="28"/>
          <w:szCs w:val="28"/>
        </w:rPr>
        <w:t xml:space="preserve"> году к</w:t>
      </w:r>
      <w:r w:rsidRPr="008645C7">
        <w:rPr>
          <w:sz w:val="28"/>
          <w:szCs w:val="28"/>
        </w:rPr>
        <w:t xml:space="preserve"> 201</w:t>
      </w:r>
      <w:r w:rsidR="00496C8D">
        <w:rPr>
          <w:sz w:val="28"/>
          <w:szCs w:val="28"/>
        </w:rPr>
        <w:t>6</w:t>
      </w:r>
      <w:r w:rsidRPr="008645C7">
        <w:rPr>
          <w:sz w:val="28"/>
          <w:szCs w:val="28"/>
        </w:rPr>
        <w:t xml:space="preserve"> году-</w:t>
      </w:r>
      <w:r w:rsidR="00702645" w:rsidRPr="008645C7">
        <w:rPr>
          <w:sz w:val="28"/>
          <w:szCs w:val="28"/>
        </w:rPr>
        <w:t>10</w:t>
      </w:r>
      <w:r w:rsidR="00496C8D">
        <w:rPr>
          <w:sz w:val="28"/>
          <w:szCs w:val="28"/>
        </w:rPr>
        <w:t>0</w:t>
      </w:r>
      <w:r w:rsidR="00702645" w:rsidRPr="008645C7">
        <w:rPr>
          <w:sz w:val="28"/>
          <w:szCs w:val="28"/>
        </w:rPr>
        <w:t>,</w:t>
      </w:r>
      <w:r w:rsidR="00496C8D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процента, в </w:t>
      </w:r>
      <w:r w:rsidRPr="00A57D0D">
        <w:rPr>
          <w:sz w:val="28"/>
          <w:szCs w:val="28"/>
        </w:rPr>
        <w:t>201</w:t>
      </w:r>
      <w:r w:rsidR="00496C8D" w:rsidRPr="00A57D0D">
        <w:rPr>
          <w:sz w:val="28"/>
          <w:szCs w:val="28"/>
        </w:rPr>
        <w:t>8</w:t>
      </w:r>
      <w:r w:rsidRPr="00A57D0D">
        <w:rPr>
          <w:sz w:val="28"/>
          <w:szCs w:val="28"/>
        </w:rPr>
        <w:t xml:space="preserve"> году к 201</w:t>
      </w:r>
      <w:r w:rsidR="00496C8D" w:rsidRPr="00A57D0D">
        <w:rPr>
          <w:sz w:val="28"/>
          <w:szCs w:val="28"/>
        </w:rPr>
        <w:t>7</w:t>
      </w:r>
      <w:r w:rsidRPr="00A57D0D">
        <w:rPr>
          <w:sz w:val="28"/>
          <w:szCs w:val="28"/>
        </w:rPr>
        <w:t xml:space="preserve"> году- </w:t>
      </w:r>
      <w:r w:rsidR="00496C8D" w:rsidRPr="00A57D0D">
        <w:rPr>
          <w:sz w:val="28"/>
          <w:szCs w:val="28"/>
        </w:rPr>
        <w:t>97,0</w:t>
      </w:r>
      <w:r w:rsidRPr="00A57D0D">
        <w:rPr>
          <w:sz w:val="28"/>
          <w:szCs w:val="28"/>
        </w:rPr>
        <w:t xml:space="preserve"> процент</w:t>
      </w:r>
      <w:r w:rsidR="00B10076">
        <w:rPr>
          <w:sz w:val="28"/>
          <w:szCs w:val="28"/>
        </w:rPr>
        <w:t>ов</w:t>
      </w:r>
      <w:r w:rsidRPr="00A57D0D">
        <w:rPr>
          <w:sz w:val="28"/>
          <w:szCs w:val="28"/>
        </w:rPr>
        <w:t>, в 201</w:t>
      </w:r>
      <w:r w:rsidR="00496C8D" w:rsidRPr="00A57D0D">
        <w:rPr>
          <w:sz w:val="28"/>
          <w:szCs w:val="28"/>
        </w:rPr>
        <w:t>9</w:t>
      </w:r>
      <w:r w:rsidRPr="00A57D0D">
        <w:rPr>
          <w:sz w:val="28"/>
          <w:szCs w:val="28"/>
        </w:rPr>
        <w:t xml:space="preserve"> го</w:t>
      </w:r>
      <w:r w:rsidR="000C11D8" w:rsidRPr="00A57D0D">
        <w:rPr>
          <w:sz w:val="28"/>
          <w:szCs w:val="28"/>
        </w:rPr>
        <w:t>ду к 201</w:t>
      </w:r>
      <w:r w:rsidR="00496C8D" w:rsidRPr="00A57D0D">
        <w:rPr>
          <w:sz w:val="28"/>
          <w:szCs w:val="28"/>
        </w:rPr>
        <w:t>8</w:t>
      </w:r>
      <w:r w:rsidR="000C11D8" w:rsidRPr="00A57D0D">
        <w:rPr>
          <w:sz w:val="28"/>
          <w:szCs w:val="28"/>
        </w:rPr>
        <w:t xml:space="preserve"> году – 10</w:t>
      </w:r>
      <w:r w:rsidR="000B0E83" w:rsidRPr="00A57D0D">
        <w:rPr>
          <w:sz w:val="28"/>
          <w:szCs w:val="28"/>
        </w:rPr>
        <w:t>0</w:t>
      </w:r>
      <w:r w:rsidR="000C11D8" w:rsidRPr="00A57D0D">
        <w:rPr>
          <w:sz w:val="28"/>
          <w:szCs w:val="28"/>
        </w:rPr>
        <w:t>,</w:t>
      </w:r>
      <w:r w:rsidR="00702645" w:rsidRPr="00A57D0D">
        <w:rPr>
          <w:sz w:val="28"/>
          <w:szCs w:val="28"/>
        </w:rPr>
        <w:t>6</w:t>
      </w:r>
      <w:r w:rsidR="000C11D8" w:rsidRPr="00A57D0D">
        <w:rPr>
          <w:sz w:val="28"/>
          <w:szCs w:val="28"/>
        </w:rPr>
        <w:t xml:space="preserve"> процента</w:t>
      </w:r>
      <w:r w:rsidR="00702645" w:rsidRPr="00A57D0D">
        <w:rPr>
          <w:sz w:val="28"/>
          <w:szCs w:val="28"/>
        </w:rPr>
        <w:t>, в 20</w:t>
      </w:r>
      <w:r w:rsidR="00496C8D" w:rsidRPr="00A57D0D">
        <w:rPr>
          <w:sz w:val="28"/>
          <w:szCs w:val="28"/>
        </w:rPr>
        <w:t>20</w:t>
      </w:r>
      <w:r w:rsidR="00702645" w:rsidRPr="00A57D0D">
        <w:rPr>
          <w:sz w:val="28"/>
          <w:szCs w:val="28"/>
        </w:rPr>
        <w:t xml:space="preserve"> году к 201</w:t>
      </w:r>
      <w:r w:rsidR="00496C8D" w:rsidRPr="00A57D0D">
        <w:rPr>
          <w:sz w:val="28"/>
          <w:szCs w:val="28"/>
        </w:rPr>
        <w:t>9</w:t>
      </w:r>
      <w:r w:rsidR="00702645" w:rsidRPr="00A57D0D">
        <w:rPr>
          <w:sz w:val="28"/>
          <w:szCs w:val="28"/>
        </w:rPr>
        <w:t xml:space="preserve"> году – 10</w:t>
      </w:r>
      <w:r w:rsidR="00496C8D" w:rsidRPr="00A57D0D">
        <w:rPr>
          <w:sz w:val="28"/>
          <w:szCs w:val="28"/>
        </w:rPr>
        <w:t>0</w:t>
      </w:r>
      <w:r w:rsidR="00702645" w:rsidRPr="00A57D0D">
        <w:rPr>
          <w:sz w:val="28"/>
          <w:szCs w:val="28"/>
        </w:rPr>
        <w:t>,</w:t>
      </w:r>
      <w:r w:rsidR="00496C8D" w:rsidRPr="00A57D0D">
        <w:rPr>
          <w:sz w:val="28"/>
          <w:szCs w:val="28"/>
        </w:rPr>
        <w:t>8</w:t>
      </w:r>
      <w:r w:rsidR="00702645" w:rsidRPr="00A57D0D">
        <w:rPr>
          <w:sz w:val="28"/>
          <w:szCs w:val="28"/>
        </w:rPr>
        <w:t xml:space="preserve"> процента</w:t>
      </w:r>
      <w:r w:rsidR="000C11D8" w:rsidRPr="00A57D0D">
        <w:rPr>
          <w:sz w:val="28"/>
          <w:szCs w:val="28"/>
        </w:rPr>
        <w:t>;</w:t>
      </w:r>
    </w:p>
    <w:p w:rsidR="009A6F23" w:rsidRPr="008645C7" w:rsidRDefault="0058424D" w:rsidP="00D46E5F">
      <w:pPr>
        <w:autoSpaceDE w:val="0"/>
        <w:ind w:firstLine="357"/>
        <w:jc w:val="both"/>
        <w:rPr>
          <w:sz w:val="28"/>
          <w:szCs w:val="28"/>
        </w:rPr>
      </w:pPr>
      <w:r w:rsidRPr="00A57D0D">
        <w:rPr>
          <w:sz w:val="28"/>
          <w:szCs w:val="28"/>
        </w:rPr>
        <w:t>индекс производства продукции животноводства в хозяйствах всех категорий в 20</w:t>
      </w:r>
      <w:r w:rsidR="00496C8D" w:rsidRPr="00A57D0D">
        <w:rPr>
          <w:sz w:val="28"/>
          <w:szCs w:val="28"/>
        </w:rPr>
        <w:t>20</w:t>
      </w:r>
      <w:r w:rsidRPr="00A57D0D">
        <w:rPr>
          <w:sz w:val="28"/>
          <w:szCs w:val="28"/>
        </w:rPr>
        <w:t> году к 201</w:t>
      </w:r>
      <w:r w:rsidR="00496C8D" w:rsidRPr="00A57D0D">
        <w:rPr>
          <w:sz w:val="28"/>
          <w:szCs w:val="28"/>
        </w:rPr>
        <w:t>5</w:t>
      </w:r>
      <w:r w:rsidRPr="00A57D0D">
        <w:rPr>
          <w:sz w:val="28"/>
          <w:szCs w:val="28"/>
        </w:rPr>
        <w:t> году – 11</w:t>
      </w:r>
      <w:r w:rsidR="00A57D0D">
        <w:rPr>
          <w:sz w:val="28"/>
          <w:szCs w:val="28"/>
        </w:rPr>
        <w:t>1</w:t>
      </w:r>
      <w:r w:rsidRPr="00A57D0D">
        <w:rPr>
          <w:sz w:val="28"/>
          <w:szCs w:val="28"/>
        </w:rPr>
        <w:t>,</w:t>
      </w:r>
      <w:r w:rsidR="00C5249C" w:rsidRPr="00A57D0D">
        <w:rPr>
          <w:sz w:val="28"/>
          <w:szCs w:val="28"/>
        </w:rPr>
        <w:t>5</w:t>
      </w:r>
      <w:r w:rsidRPr="008645C7">
        <w:rPr>
          <w:sz w:val="28"/>
          <w:szCs w:val="28"/>
        </w:rPr>
        <w:t> процента, в том числе в 201</w:t>
      </w:r>
      <w:r w:rsidR="00A57D0D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оду к 201</w:t>
      </w:r>
      <w:r w:rsidR="00A57D0D">
        <w:rPr>
          <w:sz w:val="28"/>
          <w:szCs w:val="28"/>
        </w:rPr>
        <w:t>6</w:t>
      </w:r>
      <w:r w:rsidRPr="008645C7">
        <w:rPr>
          <w:sz w:val="28"/>
          <w:szCs w:val="28"/>
        </w:rPr>
        <w:t xml:space="preserve"> году-10</w:t>
      </w:r>
      <w:r w:rsidR="00C5249C" w:rsidRPr="008645C7">
        <w:rPr>
          <w:sz w:val="28"/>
          <w:szCs w:val="28"/>
        </w:rPr>
        <w:t>6</w:t>
      </w:r>
      <w:r w:rsidRPr="008645C7">
        <w:rPr>
          <w:sz w:val="28"/>
          <w:szCs w:val="28"/>
        </w:rPr>
        <w:t>,</w:t>
      </w:r>
      <w:r w:rsidR="00C5249C" w:rsidRPr="008645C7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процента, в 201</w:t>
      </w:r>
      <w:r w:rsidR="00A57D0D">
        <w:rPr>
          <w:sz w:val="28"/>
          <w:szCs w:val="28"/>
        </w:rPr>
        <w:t>8</w:t>
      </w:r>
      <w:r w:rsidRPr="008645C7">
        <w:rPr>
          <w:sz w:val="28"/>
          <w:szCs w:val="28"/>
        </w:rPr>
        <w:t xml:space="preserve"> году к 201</w:t>
      </w:r>
      <w:r w:rsidR="00A57D0D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оду- 10</w:t>
      </w:r>
      <w:r w:rsidR="00A57D0D"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A57D0D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процента, в 201</w:t>
      </w:r>
      <w:r w:rsidR="00A57D0D">
        <w:rPr>
          <w:sz w:val="28"/>
          <w:szCs w:val="28"/>
        </w:rPr>
        <w:t>9</w:t>
      </w:r>
      <w:r w:rsidRPr="008645C7">
        <w:rPr>
          <w:sz w:val="28"/>
          <w:szCs w:val="28"/>
        </w:rPr>
        <w:t xml:space="preserve"> го</w:t>
      </w:r>
      <w:r w:rsidR="000C11D8" w:rsidRPr="008645C7">
        <w:rPr>
          <w:sz w:val="28"/>
          <w:szCs w:val="28"/>
        </w:rPr>
        <w:t>ду к 201</w:t>
      </w:r>
      <w:r w:rsidR="00A57D0D">
        <w:rPr>
          <w:sz w:val="28"/>
          <w:szCs w:val="28"/>
        </w:rPr>
        <w:t>8</w:t>
      </w:r>
      <w:r w:rsidR="000C11D8" w:rsidRPr="008645C7">
        <w:rPr>
          <w:sz w:val="28"/>
          <w:szCs w:val="28"/>
        </w:rPr>
        <w:t xml:space="preserve"> году – 10</w:t>
      </w:r>
      <w:r w:rsidR="00C5249C" w:rsidRPr="008645C7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>,</w:t>
      </w:r>
      <w:r w:rsidR="00A57D0D">
        <w:rPr>
          <w:sz w:val="28"/>
          <w:szCs w:val="28"/>
        </w:rPr>
        <w:t>3</w:t>
      </w:r>
      <w:r w:rsidR="000C11D8" w:rsidRPr="008645C7">
        <w:rPr>
          <w:sz w:val="28"/>
          <w:szCs w:val="28"/>
        </w:rPr>
        <w:t xml:space="preserve"> процента</w:t>
      </w:r>
      <w:r w:rsidR="00C5249C" w:rsidRPr="008645C7">
        <w:rPr>
          <w:sz w:val="28"/>
          <w:szCs w:val="28"/>
        </w:rPr>
        <w:t>, в 20</w:t>
      </w:r>
      <w:r w:rsidR="00A57D0D">
        <w:rPr>
          <w:sz w:val="28"/>
          <w:szCs w:val="28"/>
        </w:rPr>
        <w:t>20</w:t>
      </w:r>
      <w:r w:rsidR="00C5249C" w:rsidRPr="008645C7">
        <w:rPr>
          <w:sz w:val="28"/>
          <w:szCs w:val="28"/>
        </w:rPr>
        <w:t xml:space="preserve"> году к 201</w:t>
      </w:r>
      <w:r w:rsidR="00A57D0D">
        <w:rPr>
          <w:sz w:val="28"/>
          <w:szCs w:val="28"/>
        </w:rPr>
        <w:t>9</w:t>
      </w:r>
      <w:r w:rsidR="00C5249C" w:rsidRPr="008645C7">
        <w:rPr>
          <w:sz w:val="28"/>
          <w:szCs w:val="28"/>
        </w:rPr>
        <w:t xml:space="preserve"> году – 101,</w:t>
      </w:r>
      <w:r w:rsidR="00A57D0D">
        <w:rPr>
          <w:sz w:val="28"/>
          <w:szCs w:val="28"/>
        </w:rPr>
        <w:t>2</w:t>
      </w:r>
      <w:r w:rsidR="00C5249C" w:rsidRPr="008645C7">
        <w:rPr>
          <w:sz w:val="28"/>
          <w:szCs w:val="28"/>
        </w:rPr>
        <w:t xml:space="preserve"> процента</w:t>
      </w:r>
      <w:r w:rsidR="000C11D8" w:rsidRPr="008645C7">
        <w:rPr>
          <w:sz w:val="28"/>
          <w:szCs w:val="28"/>
        </w:rPr>
        <w:t>;</w:t>
      </w:r>
    </w:p>
    <w:p w:rsidR="009A6F23" w:rsidRPr="008645C7" w:rsidRDefault="0058424D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ровень рентабельности сельскохозяйственного производства</w:t>
      </w:r>
      <w:r w:rsidR="009A6F23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(с учетом субсидий) </w:t>
      </w:r>
      <w:r w:rsidR="009A6F23" w:rsidRPr="008645C7">
        <w:rPr>
          <w:sz w:val="28"/>
          <w:szCs w:val="28"/>
        </w:rPr>
        <w:t>к 20</w:t>
      </w:r>
      <w:r w:rsidR="00A57D0D">
        <w:rPr>
          <w:sz w:val="28"/>
          <w:szCs w:val="28"/>
        </w:rPr>
        <w:t>20</w:t>
      </w:r>
      <w:r w:rsidR="000C11D8" w:rsidRPr="008645C7">
        <w:rPr>
          <w:sz w:val="28"/>
          <w:szCs w:val="28"/>
        </w:rPr>
        <w:t xml:space="preserve"> году - не менее </w:t>
      </w:r>
      <w:r w:rsidR="00A57D0D">
        <w:rPr>
          <w:sz w:val="28"/>
          <w:szCs w:val="28"/>
        </w:rPr>
        <w:t>30,0</w:t>
      </w:r>
      <w:r w:rsidR="000C11D8" w:rsidRPr="008645C7">
        <w:rPr>
          <w:sz w:val="28"/>
          <w:szCs w:val="28"/>
        </w:rPr>
        <w:t> процентов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</w:t>
      </w:r>
      <w:r w:rsidR="001257D0" w:rsidRPr="008645C7">
        <w:rPr>
          <w:sz w:val="28"/>
          <w:szCs w:val="28"/>
        </w:rPr>
        <w:t>.</w:t>
      </w:r>
    </w:p>
    <w:p w:rsidR="001257D0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>В животноводстве решение задачи ускоренного наращивания производства мяса и молока позволит повысить уровень рентабельности в целом отрасли животно</w:t>
      </w:r>
      <w:r w:rsidR="001257D0" w:rsidRPr="008645C7">
        <w:rPr>
          <w:sz w:val="28"/>
          <w:szCs w:val="28"/>
        </w:rPr>
        <w:t>водства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реднегодовой темп роста продукции сельского хозяйства в период до 20</w:t>
      </w:r>
      <w:r w:rsidR="00A57D0D">
        <w:rPr>
          <w:sz w:val="28"/>
          <w:szCs w:val="28"/>
        </w:rPr>
        <w:t>20</w:t>
      </w:r>
      <w:r w:rsidRPr="008645C7">
        <w:rPr>
          <w:sz w:val="28"/>
          <w:szCs w:val="28"/>
        </w:rPr>
        <w:t xml:space="preserve"> года должен составить не менее </w:t>
      </w:r>
      <w:r w:rsidR="00C5249C" w:rsidRPr="008645C7">
        <w:rPr>
          <w:sz w:val="28"/>
          <w:szCs w:val="28"/>
        </w:rPr>
        <w:t>0</w:t>
      </w:r>
      <w:r w:rsidR="00A57D0D">
        <w:rPr>
          <w:sz w:val="28"/>
          <w:szCs w:val="28"/>
        </w:rPr>
        <w:t>,1</w:t>
      </w:r>
      <w:r w:rsidRPr="008645C7">
        <w:rPr>
          <w:sz w:val="28"/>
          <w:szCs w:val="28"/>
        </w:rPr>
        <w:t>-</w:t>
      </w:r>
      <w:r w:rsidR="00A57D0D">
        <w:rPr>
          <w:sz w:val="28"/>
          <w:szCs w:val="28"/>
        </w:rPr>
        <w:t>2</w:t>
      </w:r>
      <w:r w:rsidRPr="008645C7">
        <w:rPr>
          <w:sz w:val="28"/>
          <w:szCs w:val="28"/>
        </w:rPr>
        <w:t>,</w:t>
      </w:r>
      <w:r w:rsidR="00C5249C" w:rsidRPr="008645C7">
        <w:rPr>
          <w:sz w:val="28"/>
          <w:szCs w:val="28"/>
        </w:rPr>
        <w:t>4</w:t>
      </w:r>
      <w:r w:rsidRPr="008645C7">
        <w:rPr>
          <w:sz w:val="28"/>
          <w:szCs w:val="28"/>
        </w:rPr>
        <w:t> процента. Более высокие темпы намечены в </w:t>
      </w:r>
      <w:r w:rsidR="0040233C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 отношении </w:t>
      </w:r>
      <w:r w:rsidR="001257D0" w:rsidRPr="008645C7">
        <w:rPr>
          <w:sz w:val="28"/>
          <w:szCs w:val="28"/>
        </w:rPr>
        <w:t>мяса и</w:t>
      </w:r>
      <w:r w:rsidRPr="008645C7">
        <w:rPr>
          <w:sz w:val="28"/>
          <w:szCs w:val="28"/>
        </w:rPr>
        <w:t xml:space="preserve"> молока.</w:t>
      </w:r>
    </w:p>
    <w:p w:rsidR="00AE7CC5" w:rsidRPr="00AE7CC5" w:rsidRDefault="00AE7CC5" w:rsidP="00AE7CC5">
      <w:pPr>
        <w:rPr>
          <w:b/>
          <w:sz w:val="28"/>
          <w:szCs w:val="28"/>
        </w:rPr>
      </w:pPr>
    </w:p>
    <w:p w:rsidR="00ED6AA7" w:rsidRPr="008645C7" w:rsidRDefault="00ED6AA7" w:rsidP="00ED6AA7">
      <w:pPr>
        <w:pStyle w:val="a3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4.</w:t>
      </w:r>
      <w:r w:rsidR="00B7305C" w:rsidRPr="008645C7">
        <w:rPr>
          <w:b/>
          <w:sz w:val="28"/>
          <w:szCs w:val="28"/>
        </w:rPr>
        <w:t xml:space="preserve"> </w:t>
      </w:r>
      <w:r w:rsidR="00665D47">
        <w:rPr>
          <w:b/>
          <w:sz w:val="28"/>
          <w:szCs w:val="28"/>
        </w:rPr>
        <w:t>Прогноз о</w:t>
      </w:r>
      <w:r w:rsidRPr="008645C7">
        <w:rPr>
          <w:b/>
          <w:sz w:val="28"/>
          <w:szCs w:val="28"/>
        </w:rPr>
        <w:t>сновны</w:t>
      </w:r>
      <w:r w:rsidR="00665D47">
        <w:rPr>
          <w:b/>
          <w:sz w:val="28"/>
          <w:szCs w:val="28"/>
        </w:rPr>
        <w:t>х</w:t>
      </w:r>
      <w:r w:rsidRPr="008645C7">
        <w:rPr>
          <w:b/>
          <w:sz w:val="28"/>
          <w:szCs w:val="28"/>
        </w:rPr>
        <w:t xml:space="preserve"> конечны</w:t>
      </w:r>
      <w:r w:rsidR="001308DB">
        <w:rPr>
          <w:b/>
          <w:sz w:val="28"/>
          <w:szCs w:val="28"/>
        </w:rPr>
        <w:t>х</w:t>
      </w:r>
      <w:r w:rsidRPr="008645C7">
        <w:rPr>
          <w:b/>
          <w:sz w:val="28"/>
          <w:szCs w:val="28"/>
        </w:rPr>
        <w:t xml:space="preserve"> результат</w:t>
      </w:r>
      <w:r w:rsidR="00665D47">
        <w:rPr>
          <w:b/>
          <w:sz w:val="28"/>
          <w:szCs w:val="28"/>
        </w:rPr>
        <w:t>ов</w:t>
      </w:r>
      <w:r w:rsidR="001257D0" w:rsidRPr="008645C7">
        <w:rPr>
          <w:b/>
          <w:sz w:val="28"/>
          <w:szCs w:val="28"/>
        </w:rPr>
        <w:t xml:space="preserve"> </w:t>
      </w:r>
      <w:r w:rsidR="008E4D5A">
        <w:rPr>
          <w:b/>
          <w:sz w:val="28"/>
          <w:szCs w:val="28"/>
        </w:rPr>
        <w:t xml:space="preserve">муниципальной </w:t>
      </w:r>
      <w:r w:rsidR="001257D0" w:rsidRPr="008645C7">
        <w:rPr>
          <w:b/>
          <w:sz w:val="28"/>
          <w:szCs w:val="28"/>
        </w:rPr>
        <w:t>программы</w:t>
      </w:r>
      <w:r w:rsidR="008E4D5A">
        <w:rPr>
          <w:b/>
          <w:sz w:val="28"/>
          <w:szCs w:val="28"/>
        </w:rPr>
        <w:t xml:space="preserve"> Уярского района</w:t>
      </w:r>
      <w:r w:rsidRPr="008645C7">
        <w:rPr>
          <w:b/>
          <w:sz w:val="28"/>
          <w:szCs w:val="28"/>
        </w:rPr>
        <w:t>.</w:t>
      </w:r>
      <w:r w:rsidR="00E37C30" w:rsidRPr="008645C7">
        <w:rPr>
          <w:b/>
          <w:sz w:val="28"/>
          <w:szCs w:val="28"/>
        </w:rPr>
        <w:t xml:space="preserve">  </w:t>
      </w:r>
    </w:p>
    <w:p w:rsidR="00D46E5F" w:rsidRDefault="00D46E5F" w:rsidP="00D46E5F">
      <w:pPr>
        <w:autoSpaceDE w:val="0"/>
        <w:jc w:val="both"/>
        <w:rPr>
          <w:b/>
          <w:sz w:val="28"/>
          <w:szCs w:val="28"/>
        </w:rPr>
      </w:pP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>В результате реализации муниципальной программы будет обеспечено достижение установленных значений.</w:t>
      </w: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>Валовой сбор зерна повысится к</w:t>
      </w:r>
      <w:r w:rsidR="0040233C" w:rsidRPr="008645C7">
        <w:rPr>
          <w:sz w:val="28"/>
          <w:szCs w:val="28"/>
        </w:rPr>
        <w:t xml:space="preserve"> </w:t>
      </w:r>
      <w:r w:rsidR="007F08F6" w:rsidRPr="008645C7">
        <w:rPr>
          <w:sz w:val="28"/>
          <w:szCs w:val="28"/>
        </w:rPr>
        <w:t xml:space="preserve"> </w:t>
      </w:r>
      <w:r w:rsidR="00ED6AA7" w:rsidRPr="008645C7">
        <w:rPr>
          <w:sz w:val="28"/>
          <w:szCs w:val="28"/>
        </w:rPr>
        <w:t xml:space="preserve"> 20</w:t>
      </w:r>
      <w:r w:rsidR="00A57D0D">
        <w:rPr>
          <w:sz w:val="28"/>
          <w:szCs w:val="28"/>
        </w:rPr>
        <w:t>20</w:t>
      </w:r>
      <w:r w:rsidR="00ED6AA7" w:rsidRPr="008645C7">
        <w:rPr>
          <w:sz w:val="28"/>
          <w:szCs w:val="28"/>
        </w:rPr>
        <w:t xml:space="preserve"> году до </w:t>
      </w:r>
      <w:r w:rsidR="005F7EF3">
        <w:rPr>
          <w:sz w:val="28"/>
          <w:szCs w:val="28"/>
        </w:rPr>
        <w:t>57500</w:t>
      </w:r>
      <w:r w:rsidR="00ED6AA7" w:rsidRPr="008645C7">
        <w:rPr>
          <w:sz w:val="28"/>
          <w:szCs w:val="28"/>
        </w:rPr>
        <w:t xml:space="preserve"> тонн против </w:t>
      </w:r>
      <w:r w:rsidR="005F7EF3">
        <w:rPr>
          <w:sz w:val="28"/>
          <w:szCs w:val="28"/>
        </w:rPr>
        <w:t>45884,6</w:t>
      </w:r>
      <w:r w:rsidR="00ED6AA7" w:rsidRPr="008645C7">
        <w:rPr>
          <w:sz w:val="28"/>
          <w:szCs w:val="28"/>
        </w:rPr>
        <w:t> тонн</w:t>
      </w:r>
      <w:r w:rsidR="005F7EF3">
        <w:rPr>
          <w:sz w:val="28"/>
          <w:szCs w:val="28"/>
        </w:rPr>
        <w:t>ы</w:t>
      </w:r>
      <w:r w:rsidR="00ED6AA7" w:rsidRPr="008645C7">
        <w:rPr>
          <w:sz w:val="28"/>
          <w:szCs w:val="28"/>
        </w:rPr>
        <w:t xml:space="preserve"> в 201</w:t>
      </w:r>
      <w:r w:rsidR="005F7EF3">
        <w:rPr>
          <w:sz w:val="28"/>
          <w:szCs w:val="28"/>
        </w:rPr>
        <w:t>5</w:t>
      </w:r>
      <w:r w:rsidR="00ED6AA7" w:rsidRPr="008645C7">
        <w:rPr>
          <w:sz w:val="28"/>
          <w:szCs w:val="28"/>
        </w:rPr>
        <w:t xml:space="preserve"> году. Этому будут способствовать меры по улучшению использования земель сельскохозяйственного назначения, внедрению ресурсосберегающих технологий.</w:t>
      </w: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>Производство скота и птицы (в живом весе) к 20</w:t>
      </w:r>
      <w:r w:rsidR="005F7EF3">
        <w:rPr>
          <w:sz w:val="28"/>
          <w:szCs w:val="28"/>
        </w:rPr>
        <w:t>20</w:t>
      </w:r>
      <w:r w:rsidR="00ED6AA7" w:rsidRPr="008645C7">
        <w:rPr>
          <w:sz w:val="28"/>
          <w:szCs w:val="28"/>
        </w:rPr>
        <w:t xml:space="preserve"> году </w:t>
      </w:r>
      <w:r w:rsidR="005F7EF3">
        <w:rPr>
          <w:sz w:val="28"/>
          <w:szCs w:val="28"/>
        </w:rPr>
        <w:t>увеличится</w:t>
      </w:r>
      <w:r w:rsidR="00ED6AA7" w:rsidRPr="008645C7">
        <w:rPr>
          <w:sz w:val="28"/>
          <w:szCs w:val="28"/>
        </w:rPr>
        <w:t xml:space="preserve"> до</w:t>
      </w:r>
      <w:r w:rsidR="007F08F6" w:rsidRPr="008645C7">
        <w:rPr>
          <w:sz w:val="28"/>
          <w:szCs w:val="28"/>
        </w:rPr>
        <w:t xml:space="preserve"> </w:t>
      </w:r>
      <w:r w:rsidR="005F7EF3">
        <w:rPr>
          <w:sz w:val="28"/>
          <w:szCs w:val="28"/>
        </w:rPr>
        <w:t>2235</w:t>
      </w:r>
      <w:r w:rsidR="00ED6AA7" w:rsidRPr="008645C7">
        <w:rPr>
          <w:sz w:val="28"/>
          <w:szCs w:val="28"/>
        </w:rPr>
        <w:t xml:space="preserve"> тонн, молока - до </w:t>
      </w:r>
      <w:r w:rsidR="005F7EF3">
        <w:rPr>
          <w:sz w:val="28"/>
          <w:szCs w:val="28"/>
        </w:rPr>
        <w:t>9504</w:t>
      </w:r>
      <w:r w:rsidR="00ED6AA7" w:rsidRPr="008645C7">
        <w:rPr>
          <w:sz w:val="28"/>
          <w:szCs w:val="28"/>
        </w:rPr>
        <w:t> тонн. Основной прирост будет получен за счет роста продуктивности скота и увеличения поголовья.</w:t>
      </w:r>
    </w:p>
    <w:p w:rsidR="00B7305C" w:rsidRPr="008645C7" w:rsidRDefault="00B7305C" w:rsidP="00A55F5C">
      <w:pPr>
        <w:pStyle w:val="a3"/>
        <w:rPr>
          <w:b/>
          <w:sz w:val="28"/>
          <w:szCs w:val="28"/>
        </w:rPr>
      </w:pPr>
    </w:p>
    <w:p w:rsidR="008655F5" w:rsidRDefault="008655F5" w:rsidP="00A558A6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Перечень подпрограмм.</w:t>
      </w:r>
    </w:p>
    <w:p w:rsidR="00A558A6" w:rsidRPr="008645C7" w:rsidRDefault="00A558A6" w:rsidP="00A558A6">
      <w:pPr>
        <w:pStyle w:val="ab"/>
        <w:ind w:left="1068"/>
        <w:rPr>
          <w:b/>
          <w:sz w:val="28"/>
          <w:szCs w:val="28"/>
        </w:rPr>
      </w:pPr>
    </w:p>
    <w:p w:rsidR="008655F5" w:rsidRDefault="008655F5" w:rsidP="00F25DB1">
      <w:pPr>
        <w:pStyle w:val="ab"/>
        <w:ind w:firstLine="56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муниципальную программу </w:t>
      </w:r>
      <w:r w:rsidR="00DC4838">
        <w:rPr>
          <w:sz w:val="28"/>
          <w:szCs w:val="28"/>
        </w:rPr>
        <w:t>Уярского района входя</w:t>
      </w:r>
      <w:r w:rsidRPr="008645C7">
        <w:rPr>
          <w:sz w:val="28"/>
          <w:szCs w:val="28"/>
        </w:rPr>
        <w:t xml:space="preserve">т </w:t>
      </w:r>
      <w:r w:rsidR="00DC4838">
        <w:rPr>
          <w:sz w:val="28"/>
          <w:szCs w:val="28"/>
        </w:rPr>
        <w:t xml:space="preserve">2 </w:t>
      </w:r>
      <w:r w:rsidRPr="008645C7">
        <w:rPr>
          <w:sz w:val="28"/>
          <w:szCs w:val="28"/>
        </w:rPr>
        <w:t>подпрограмм</w:t>
      </w:r>
      <w:r w:rsidR="00DC4838">
        <w:rPr>
          <w:sz w:val="28"/>
          <w:szCs w:val="28"/>
        </w:rPr>
        <w:t>ы, предоставленные</w:t>
      </w:r>
      <w:r w:rsidRPr="008645C7">
        <w:rPr>
          <w:sz w:val="28"/>
          <w:szCs w:val="28"/>
        </w:rPr>
        <w:t xml:space="preserve"> в приложени</w:t>
      </w:r>
      <w:r w:rsidR="00760DEF">
        <w:rPr>
          <w:sz w:val="28"/>
          <w:szCs w:val="28"/>
        </w:rPr>
        <w:t>ях</w:t>
      </w:r>
      <w:r w:rsidRPr="008645C7">
        <w:rPr>
          <w:sz w:val="28"/>
          <w:szCs w:val="28"/>
        </w:rPr>
        <w:t xml:space="preserve"> </w:t>
      </w:r>
      <w:r w:rsidR="00E37C30" w:rsidRPr="008645C7">
        <w:rPr>
          <w:sz w:val="28"/>
          <w:szCs w:val="28"/>
        </w:rPr>
        <w:t>№</w:t>
      </w:r>
      <w:r w:rsidR="00424F08" w:rsidRPr="008645C7">
        <w:rPr>
          <w:sz w:val="28"/>
          <w:szCs w:val="28"/>
        </w:rPr>
        <w:t>3</w:t>
      </w:r>
      <w:r w:rsidR="00760DEF">
        <w:rPr>
          <w:sz w:val="28"/>
          <w:szCs w:val="28"/>
        </w:rPr>
        <w:t xml:space="preserve"> и №4</w:t>
      </w:r>
      <w:r w:rsidR="00E37C30" w:rsidRPr="008645C7">
        <w:rPr>
          <w:sz w:val="28"/>
          <w:szCs w:val="28"/>
        </w:rPr>
        <w:t xml:space="preserve"> к муниципальной </w:t>
      </w:r>
      <w:r w:rsidR="00760DEF">
        <w:rPr>
          <w:sz w:val="28"/>
          <w:szCs w:val="28"/>
        </w:rPr>
        <w:t xml:space="preserve">программе </w:t>
      </w:r>
      <w:r w:rsidR="00DC4838">
        <w:rPr>
          <w:sz w:val="28"/>
          <w:szCs w:val="28"/>
        </w:rPr>
        <w:t>Уярского района</w:t>
      </w:r>
      <w:r w:rsidR="00B7305C" w:rsidRPr="008645C7">
        <w:rPr>
          <w:sz w:val="28"/>
          <w:szCs w:val="28"/>
        </w:rPr>
        <w:t xml:space="preserve"> - </w:t>
      </w:r>
      <w:r w:rsidRPr="008645C7">
        <w:rPr>
          <w:sz w:val="28"/>
          <w:szCs w:val="28"/>
        </w:rPr>
        <w:t xml:space="preserve"> подпрограмма «</w:t>
      </w:r>
      <w:r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Pr="008645C7">
        <w:rPr>
          <w:sz w:val="28"/>
          <w:szCs w:val="28"/>
        </w:rPr>
        <w:t>»</w:t>
      </w:r>
      <w:r w:rsidR="00760DEF">
        <w:rPr>
          <w:sz w:val="28"/>
          <w:szCs w:val="28"/>
        </w:rPr>
        <w:t xml:space="preserve"> и подпрограмма «Устойчивое развитие сельских территорий»</w:t>
      </w:r>
      <w:r w:rsidRPr="008645C7">
        <w:rPr>
          <w:sz w:val="28"/>
          <w:szCs w:val="28"/>
        </w:rPr>
        <w:t>.</w:t>
      </w:r>
    </w:p>
    <w:p w:rsidR="00A558A6" w:rsidRPr="00A558A6" w:rsidRDefault="00A558A6" w:rsidP="00A558A6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Мероприятия подпрограммы</w:t>
      </w:r>
      <w:r w:rsidR="00B10076">
        <w:rPr>
          <w:sz w:val="28"/>
          <w:szCs w:val="28"/>
        </w:rPr>
        <w:t xml:space="preserve"> </w:t>
      </w:r>
      <w:r w:rsidR="00B10076" w:rsidRPr="008645C7">
        <w:rPr>
          <w:sz w:val="28"/>
          <w:szCs w:val="28"/>
        </w:rPr>
        <w:t>«</w:t>
      </w:r>
      <w:r w:rsidR="00B10076"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="00B10076" w:rsidRPr="008645C7">
        <w:rPr>
          <w:sz w:val="28"/>
          <w:szCs w:val="28"/>
        </w:rPr>
        <w:t>»</w:t>
      </w:r>
      <w:r w:rsidRPr="00AD1728">
        <w:rPr>
          <w:sz w:val="28"/>
          <w:szCs w:val="28"/>
        </w:rPr>
        <w:t xml:space="preserve">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</w:t>
      </w:r>
      <w:r>
        <w:rPr>
          <w:sz w:val="28"/>
          <w:szCs w:val="28"/>
        </w:rPr>
        <w:t>надзорными домашними животными".</w:t>
      </w:r>
    </w:p>
    <w:p w:rsidR="00A558A6" w:rsidRPr="00AD1728" w:rsidRDefault="00A558A6" w:rsidP="00A558A6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. Малые формы хозяйствования, представленные в том числе, гражданами, ведущими личное подсобное хозяйство, являются полноправными участниками сельскохозяйственного производства в Уярском районе.</w:t>
      </w:r>
      <w:r w:rsidRPr="00AD1728">
        <w:rPr>
          <w:sz w:val="28"/>
          <w:szCs w:val="28"/>
        </w:rPr>
        <w:t xml:space="preserve"> В структуре произведенной продукции всех </w:t>
      </w:r>
      <w:r w:rsidRPr="00AD1728">
        <w:rPr>
          <w:sz w:val="28"/>
          <w:szCs w:val="28"/>
        </w:rPr>
        <w:lastRenderedPageBreak/>
        <w:t>видов в стоимостном выражении за 201</w:t>
      </w:r>
      <w:r w:rsidR="00140852">
        <w:rPr>
          <w:sz w:val="28"/>
          <w:szCs w:val="28"/>
        </w:rPr>
        <w:t>6</w:t>
      </w:r>
      <w:r w:rsidRPr="00AD1728">
        <w:rPr>
          <w:sz w:val="28"/>
          <w:szCs w:val="28"/>
        </w:rPr>
        <w:t xml:space="preserve"> год личные подсобные хозяйства занимают </w:t>
      </w:r>
      <w:r w:rsidR="00140852">
        <w:rPr>
          <w:sz w:val="28"/>
          <w:szCs w:val="28"/>
        </w:rPr>
        <w:t>65,8</w:t>
      </w:r>
      <w:r w:rsidRPr="00AD1728">
        <w:rPr>
          <w:sz w:val="28"/>
          <w:szCs w:val="28"/>
        </w:rPr>
        <w:t>%.</w:t>
      </w:r>
    </w:p>
    <w:p w:rsidR="00A558A6" w:rsidRPr="00F25DB1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Социальную опасность представляют больные и агрессивные безнадзорные животные,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A558A6" w:rsidRPr="00AD1728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9" w:history="1">
        <w:r w:rsidRPr="00AD172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D1728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(далее – Закон края от 27.12.2005 № 17-4397).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 </w:t>
      </w:r>
      <w:r w:rsidRPr="00AD1728">
        <w:rPr>
          <w:sz w:val="28"/>
          <w:szCs w:val="28"/>
        </w:rPr>
        <w:t>Выполнение отдельных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A558A6" w:rsidRPr="00AD1728" w:rsidRDefault="00F25DB1" w:rsidP="00F25DB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558A6" w:rsidRPr="00AD1728">
        <w:rPr>
          <w:rFonts w:eastAsia="Calibri"/>
          <w:sz w:val="28"/>
          <w:szCs w:val="28"/>
          <w:lang w:eastAsia="en-US"/>
        </w:rPr>
        <w:t>Граждане, ведущие личное подсобное хозяйство, испытывают острый дефицит в кредитных ресурсах из-за слабой доступности рынка коммерческого кредита.</w:t>
      </w:r>
      <w:r w:rsidR="00A558A6" w:rsidRPr="00AD1728">
        <w:rPr>
          <w:sz w:val="28"/>
          <w:szCs w:val="28"/>
        </w:rPr>
        <w:t xml:space="preserve"> </w:t>
      </w:r>
      <w:r w:rsidR="00A558A6" w:rsidRPr="00AD1728">
        <w:rPr>
          <w:rFonts w:eastAsia="Calibri"/>
          <w:sz w:val="28"/>
          <w:szCs w:val="28"/>
          <w:lang w:eastAsia="en-US"/>
        </w:rPr>
        <w:t>Необходимость решения указанной проблемы требует наличия соответствующего мероприятия подпрограммы.</w:t>
      </w:r>
    </w:p>
    <w:p w:rsidR="00A558A6" w:rsidRPr="00AD1728" w:rsidRDefault="00A558A6" w:rsidP="00F25DB1">
      <w:pPr>
        <w:ind w:firstLine="360"/>
        <w:jc w:val="both"/>
        <w:rPr>
          <w:sz w:val="28"/>
          <w:szCs w:val="28"/>
        </w:rPr>
      </w:pPr>
      <w:r w:rsidRPr="00AD1728">
        <w:rPr>
          <w:rFonts w:eastAsia="Calibri"/>
          <w:sz w:val="28"/>
          <w:szCs w:val="28"/>
          <w:lang w:eastAsia="en-US"/>
        </w:rPr>
        <w:t xml:space="preserve">   Проведение мероприятий по отлову и содержанию безнадзорных животных на территории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  <w:r w:rsidR="00F25DB1">
        <w:rPr>
          <w:rFonts w:eastAsia="Calibri"/>
          <w:sz w:val="28"/>
          <w:szCs w:val="28"/>
          <w:lang w:eastAsia="en-US"/>
        </w:rPr>
        <w:t>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A6" w:rsidRPr="00AD1728">
        <w:rPr>
          <w:sz w:val="28"/>
          <w:szCs w:val="28"/>
        </w:rPr>
        <w:t>Администрация Уярского района обеспечивает взаимодействие с Министерством сельского хозяйства Красноярского края, Службой по ветеринарному надзору Красноярского края, другими федеральными и краевыми органами власти, кредитными организациями, органами местного самоуправления городского и сельских поселений Уярского района в целях выполнения мероприятий, предусмотренных подпрограммой. Администрация Уярского района осуществляет текущее управление реализацией подпрограммы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A6" w:rsidRPr="00AD1728">
        <w:rPr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8A6" w:rsidRPr="00AD1728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Уменьшение количества больных безнадзорных животных.</w:t>
      </w:r>
    </w:p>
    <w:p w:rsidR="00A558A6" w:rsidRPr="00AD1728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AD1728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A558A6" w:rsidRPr="008645C7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F25DB1">
        <w:rPr>
          <w:sz w:val="28"/>
          <w:szCs w:val="28"/>
        </w:rPr>
        <w:t>Подпрограмму предлагается реализовывать в 201</w:t>
      </w:r>
      <w:r w:rsidR="0037591F" w:rsidRPr="00F25DB1">
        <w:rPr>
          <w:sz w:val="28"/>
          <w:szCs w:val="28"/>
        </w:rPr>
        <w:t>8</w:t>
      </w:r>
      <w:r w:rsidR="00A558A6" w:rsidRPr="00F25DB1">
        <w:rPr>
          <w:sz w:val="28"/>
          <w:szCs w:val="28"/>
        </w:rPr>
        <w:t>-20</w:t>
      </w:r>
      <w:r w:rsidR="0037591F" w:rsidRPr="00F25DB1">
        <w:rPr>
          <w:sz w:val="28"/>
          <w:szCs w:val="28"/>
        </w:rPr>
        <w:t>20</w:t>
      </w:r>
      <w:r w:rsidR="00A558A6" w:rsidRPr="00F25DB1">
        <w:rPr>
          <w:sz w:val="28"/>
          <w:szCs w:val="28"/>
        </w:rPr>
        <w:t xml:space="preserve"> годах.</w:t>
      </w:r>
    </w:p>
    <w:p w:rsidR="008655F5" w:rsidRPr="008645C7" w:rsidRDefault="00F25DB1" w:rsidP="00F25DB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55F5" w:rsidRPr="008645C7">
        <w:rPr>
          <w:sz w:val="28"/>
          <w:szCs w:val="28"/>
        </w:rPr>
        <w:t>Ожидаемые результаты реализации мероприятий подпрограммы к 20</w:t>
      </w:r>
      <w:r w:rsidR="0037591F">
        <w:rPr>
          <w:sz w:val="28"/>
          <w:szCs w:val="28"/>
        </w:rPr>
        <w:t>20</w:t>
      </w:r>
      <w:r w:rsidR="008655F5" w:rsidRPr="008645C7">
        <w:rPr>
          <w:sz w:val="28"/>
          <w:szCs w:val="28"/>
        </w:rPr>
        <w:t xml:space="preserve"> году:</w:t>
      </w:r>
    </w:p>
    <w:p w:rsidR="008655F5" w:rsidRPr="008645C7" w:rsidRDefault="008655F5" w:rsidP="00F25DB1">
      <w:pPr>
        <w:pStyle w:val="ab"/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своение бюджетных ассигнований, предусмотренных на реализацию муниципальной программы, не менее 97% ежегодно;</w:t>
      </w:r>
    </w:p>
    <w:p w:rsidR="008655F5" w:rsidRPr="008645C7" w:rsidRDefault="008655F5" w:rsidP="00B7305C">
      <w:pPr>
        <w:pStyle w:val="ab"/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ежегодное количество субсидируемых займов граждан, ведущих личное подсобное хозяйство, не менее </w:t>
      </w:r>
      <w:r w:rsidR="003D3CA1" w:rsidRPr="00FD3F1E">
        <w:rPr>
          <w:sz w:val="28"/>
          <w:szCs w:val="28"/>
        </w:rPr>
        <w:t>1</w:t>
      </w:r>
      <w:r w:rsidRPr="00FD3F1E">
        <w:rPr>
          <w:sz w:val="28"/>
          <w:szCs w:val="28"/>
        </w:rPr>
        <w:t>;</w:t>
      </w:r>
    </w:p>
    <w:p w:rsidR="00B10076" w:rsidRPr="00F25DB1" w:rsidRDefault="008655F5" w:rsidP="00F25DB1">
      <w:pPr>
        <w:pStyle w:val="a3"/>
        <w:ind w:left="0" w:firstLine="709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количество безнадзорных</w:t>
      </w:r>
      <w:r w:rsidR="0040233C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животных</w:t>
      </w:r>
      <w:r w:rsidR="0040233C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отловленных в результате проведенных мероприятий, не менее </w:t>
      </w:r>
      <w:r w:rsidR="001262EA">
        <w:rPr>
          <w:sz w:val="28"/>
          <w:szCs w:val="28"/>
        </w:rPr>
        <w:t>111</w:t>
      </w:r>
      <w:r w:rsidRPr="008645C7">
        <w:rPr>
          <w:sz w:val="28"/>
          <w:szCs w:val="28"/>
        </w:rPr>
        <w:t xml:space="preserve"> ежегодно</w:t>
      </w:r>
      <w:r w:rsidR="00B10076">
        <w:rPr>
          <w:sz w:val="28"/>
          <w:szCs w:val="28"/>
        </w:rPr>
        <w:t>.</w:t>
      </w:r>
    </w:p>
    <w:p w:rsidR="00B10076" w:rsidRDefault="00F25DB1" w:rsidP="00F25DB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076">
        <w:rPr>
          <w:sz w:val="28"/>
          <w:szCs w:val="28"/>
        </w:rPr>
        <w:t>Подпрограмма «Устойчивое развитие сельских территорий» включает в себя следующие мероприятия по созданию условий для развития сельскохозяйственного производства, производства пищевых продуктов и расширение рынка сельскохозяйственного</w:t>
      </w:r>
      <w:r w:rsidR="000B7921">
        <w:rPr>
          <w:sz w:val="28"/>
          <w:szCs w:val="28"/>
        </w:rPr>
        <w:t xml:space="preserve"> производства, производства пищевых продуктов и расширения рынка сельскохозяйственной продукции, сырья и продовольствия:</w:t>
      </w:r>
    </w:p>
    <w:p w:rsidR="000B7921" w:rsidRDefault="000B792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субсидий юридическим лицам или индивидуальным предпринимателям, осуществляющим деятельность на территории района на </w:t>
      </w:r>
      <w:r w:rsidRPr="000B7921">
        <w:rPr>
          <w:sz w:val="28"/>
          <w:szCs w:val="28"/>
          <w:u w:val="single"/>
        </w:rPr>
        <w:t>строительство</w:t>
      </w:r>
      <w:r>
        <w:rPr>
          <w:sz w:val="28"/>
          <w:szCs w:val="28"/>
        </w:rPr>
        <w:t xml:space="preserve"> </w:t>
      </w:r>
      <w:r w:rsidRPr="000B7921">
        <w:rPr>
          <w:sz w:val="28"/>
          <w:szCs w:val="28"/>
        </w:rPr>
        <w:t>мо</w:t>
      </w:r>
      <w:r>
        <w:rPr>
          <w:sz w:val="28"/>
          <w:szCs w:val="28"/>
        </w:rPr>
        <w:t>дульных объектов по производству, и (или) переработке, и (или) хранению, и (или) реализации сельскохозяйственной продукции и (или) пищевых продуктов.</w:t>
      </w:r>
    </w:p>
    <w:p w:rsidR="000B7921" w:rsidRDefault="000B792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ительство модульного объекта по переработке молока (10 тонн в смену) </w:t>
      </w:r>
      <w:r>
        <w:rPr>
          <w:sz w:val="28"/>
          <w:szCs w:val="28"/>
        </w:rPr>
        <w:t>решит задачи по переработке молока на территории района, по созданию новых рабочих мест, расширению перечня производимых продуктов питания, внедрению инновационных технологий производства.</w:t>
      </w:r>
    </w:p>
    <w:p w:rsidR="000B7921" w:rsidRDefault="000B792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субсидий юридическим лицам или индивидуальным предпринимателям</w:t>
      </w:r>
      <w:r w:rsidR="00DE759F">
        <w:rPr>
          <w:sz w:val="28"/>
          <w:szCs w:val="28"/>
        </w:rPr>
        <w:t>, осуществляющим деятельность на территории района, на строительство объектов по производству, и (или) переработке, и (или)хранению, и (или) реализации сельскохозяйственной продукции.</w:t>
      </w:r>
    </w:p>
    <w:p w:rsidR="00DE759F" w:rsidRDefault="00DE759F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а по переработке сельскохозяйственной продукции (2400 тонн в год витаминно-травяной муки)</w:t>
      </w:r>
      <w:r>
        <w:rPr>
          <w:sz w:val="28"/>
          <w:szCs w:val="28"/>
        </w:rPr>
        <w:t xml:space="preserve"> решит задачи по вводу в оборот неиспользуемых земель, по созданию новых рабочих мест, расширению перечня производимой на территории района продукции.</w:t>
      </w:r>
    </w:p>
    <w:p w:rsidR="00DE759F" w:rsidRDefault="00DE759F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оставление субсидий юридическим лицам или индивидуальным предпринимателям, осуществляющим деятельность на территории района на </w:t>
      </w:r>
      <w:r w:rsidRPr="00DE759F">
        <w:rPr>
          <w:sz w:val="28"/>
          <w:szCs w:val="28"/>
        </w:rPr>
        <w:lastRenderedPageBreak/>
        <w:t>строительство</w:t>
      </w:r>
      <w:r>
        <w:rPr>
          <w:sz w:val="28"/>
          <w:szCs w:val="28"/>
        </w:rPr>
        <w:t>, реконструкцию или модернизацию объектов, по производству, и (или) переработке, и (или) хранению, и (или) реализации сельскохозяйственной продукции и (или) пищевых продуктов.</w:t>
      </w:r>
    </w:p>
    <w:p w:rsidR="00DE759F" w:rsidRDefault="00DE759F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ительство тепличного комплекса на участке не менее 1га по выращиванию овощей </w:t>
      </w:r>
      <w:r>
        <w:rPr>
          <w:sz w:val="28"/>
          <w:szCs w:val="28"/>
        </w:rPr>
        <w:t>решит задачи по созданию новых рабочих мест, расширению перечня производимых на территории района продуктов питания.</w:t>
      </w:r>
    </w:p>
    <w:p w:rsidR="00DE759F" w:rsidRDefault="00DE759F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субсидий юридическим лицам или индивидуальным предпринимателям, осуществляющим деятельность на территории района на </w:t>
      </w:r>
      <w:r w:rsidRPr="00DE759F">
        <w:rPr>
          <w:sz w:val="28"/>
          <w:szCs w:val="28"/>
        </w:rPr>
        <w:t>строительство</w:t>
      </w:r>
      <w:r>
        <w:rPr>
          <w:sz w:val="28"/>
          <w:szCs w:val="28"/>
        </w:rPr>
        <w:t>, реконструкцию или модернизацию объектов, по производству, и (или) переработке, и (или) хранению, и (или) реализации сельскохозяйственной продукции и (или) пищевых продуктов.</w:t>
      </w:r>
    </w:p>
    <w:p w:rsidR="00DE759F" w:rsidRDefault="00DE759F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ительство зерносушильного комплекса (производительностью 27т/ч) </w:t>
      </w:r>
      <w:r>
        <w:rPr>
          <w:sz w:val="28"/>
          <w:szCs w:val="28"/>
        </w:rPr>
        <w:t xml:space="preserve">решит задачи по </w:t>
      </w:r>
      <w:r w:rsidR="00B377B1">
        <w:rPr>
          <w:sz w:val="28"/>
          <w:szCs w:val="28"/>
        </w:rPr>
        <w:t>диверсификации производства зерновых культур, по созданию новых рабочих мест, расширению перечня производимой на территории района сельскохозяйственной продукции.</w:t>
      </w:r>
    </w:p>
    <w:p w:rsidR="00B377B1" w:rsidRDefault="00B377B1" w:rsidP="00F25DB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мероприятия по производству и переработке сельскохозяйственной продукции на территории Уярского района не реализуются в данный момент и не реализовывались предшествующие три года.</w:t>
      </w:r>
    </w:p>
    <w:p w:rsidR="00B377B1" w:rsidRDefault="00B377B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ов «б», «в», «д» пункта 1</w:t>
      </w:r>
      <w:r w:rsidR="00021722">
        <w:rPr>
          <w:sz w:val="28"/>
          <w:szCs w:val="28"/>
        </w:rPr>
        <w:t xml:space="preserve"> статьи 3 Закона края № 104429 от 21.04.2016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в Подпрограмме запланированы следующие мероприятия:</w:t>
      </w:r>
    </w:p>
    <w:p w:rsidR="00021722" w:rsidRDefault="00021722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питальный ремонт здания МБУК «Рощинский ЦКС».</w:t>
      </w:r>
    </w:p>
    <w:p w:rsidR="00021722" w:rsidRDefault="00021722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монт подъезда к МБОУ «</w:t>
      </w:r>
      <w:proofErr w:type="spellStart"/>
      <w:r>
        <w:rPr>
          <w:sz w:val="28"/>
          <w:szCs w:val="28"/>
        </w:rPr>
        <w:t>Рощинская</w:t>
      </w:r>
      <w:proofErr w:type="spellEnd"/>
      <w:r>
        <w:rPr>
          <w:sz w:val="28"/>
          <w:szCs w:val="28"/>
        </w:rPr>
        <w:t xml:space="preserve"> СОШ» (разворотный круг).</w:t>
      </w:r>
    </w:p>
    <w:p w:rsidR="00021722" w:rsidRDefault="00021722" w:rsidP="00AA14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1442">
        <w:rPr>
          <w:sz w:val="28"/>
          <w:szCs w:val="28"/>
        </w:rPr>
        <w:t>Ремонт подъезда к детскому саду п. Авда.</w:t>
      </w:r>
    </w:p>
    <w:p w:rsidR="00AA1442" w:rsidRDefault="00AA1442" w:rsidP="00AA14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питальный ремонт котельной в п. Авда.</w:t>
      </w:r>
    </w:p>
    <w:p w:rsidR="00AA1442" w:rsidRDefault="00AA1442" w:rsidP="00AA14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питальный ремонт участка наружных тепловых и водопроводных сетей и сооружений в п. Авда.</w:t>
      </w:r>
    </w:p>
    <w:p w:rsidR="00AA1442" w:rsidRDefault="00AA1442" w:rsidP="00AA14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устройство уличного освещения по периметру МБОУ «</w:t>
      </w:r>
      <w:proofErr w:type="spellStart"/>
      <w:r>
        <w:rPr>
          <w:sz w:val="28"/>
          <w:szCs w:val="28"/>
        </w:rPr>
        <w:t>Рощинская</w:t>
      </w:r>
      <w:proofErr w:type="spellEnd"/>
      <w:r>
        <w:rPr>
          <w:sz w:val="28"/>
          <w:szCs w:val="28"/>
        </w:rPr>
        <w:t xml:space="preserve"> СОШ».</w:t>
      </w:r>
    </w:p>
    <w:p w:rsidR="00AA1442" w:rsidRDefault="00AA1442" w:rsidP="00AA14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щение малых архитектурных форм, в том числе спортивной и детской игровой площадки в парке с. Толстихино.</w:t>
      </w:r>
    </w:p>
    <w:p w:rsidR="00F25DB1" w:rsidRDefault="00AA1442" w:rsidP="00F25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устройство у</w:t>
      </w:r>
      <w:r w:rsidR="00F25DB1">
        <w:rPr>
          <w:sz w:val="28"/>
          <w:szCs w:val="28"/>
        </w:rPr>
        <w:t>личного освещения с. Восточное.</w:t>
      </w:r>
    </w:p>
    <w:p w:rsidR="00AA1442" w:rsidRDefault="00AA1442" w:rsidP="00F25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</w:t>
      </w:r>
      <w:r w:rsidR="00897CF2">
        <w:rPr>
          <w:sz w:val="28"/>
          <w:szCs w:val="28"/>
        </w:rPr>
        <w:t xml:space="preserve">рамму предлагается реализовать в </w:t>
      </w:r>
      <w:r>
        <w:rPr>
          <w:sz w:val="28"/>
          <w:szCs w:val="28"/>
        </w:rPr>
        <w:t>2018-201- годах.</w:t>
      </w:r>
    </w:p>
    <w:p w:rsidR="00AA1442" w:rsidRDefault="00AA144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е реализации</w:t>
      </w:r>
      <w:r w:rsidR="00897CF2">
        <w:rPr>
          <w:sz w:val="28"/>
          <w:szCs w:val="28"/>
        </w:rPr>
        <w:t xml:space="preserve"> мероприятий подпрограммы к 2019 году:</w:t>
      </w:r>
    </w:p>
    <w:p w:rsidR="00897CF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рабочих мест по 4 мероприятиям по сельскому хозяйству: не менее 72;</w:t>
      </w:r>
    </w:p>
    <w:p w:rsidR="00897CF2" w:rsidRPr="00AA144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, реализованных в сельских поселениях Уярского района, направленных на развитие социальной инфраструктуры – 8.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B9140D" w:rsidP="00A55F5C">
      <w:pPr>
        <w:ind w:left="142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lastRenderedPageBreak/>
        <w:t>6</w:t>
      </w:r>
      <w:r w:rsidR="004D65D5" w:rsidRPr="008645C7">
        <w:rPr>
          <w:b/>
          <w:sz w:val="28"/>
          <w:szCs w:val="28"/>
        </w:rPr>
        <w:t>.</w:t>
      </w:r>
      <w:r w:rsidR="00F25DB1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 xml:space="preserve">Информация о </w:t>
      </w:r>
      <w:r w:rsidR="008E4D5A">
        <w:rPr>
          <w:b/>
          <w:sz w:val="28"/>
          <w:szCs w:val="28"/>
        </w:rPr>
        <w:t>ресурсном обеспечении муниципальной программы Уярского района</w:t>
      </w:r>
      <w:r w:rsidR="00C61A43" w:rsidRPr="008645C7">
        <w:rPr>
          <w:b/>
          <w:sz w:val="28"/>
          <w:szCs w:val="28"/>
        </w:rPr>
        <w:t>.</w:t>
      </w: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</w:p>
    <w:p w:rsidR="004D65D5" w:rsidRDefault="004D65D5" w:rsidP="00F25DB1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Источниками финансирования мероприятий являются средства федеральног</w:t>
      </w:r>
      <w:r w:rsidR="00897CF2">
        <w:rPr>
          <w:sz w:val="28"/>
          <w:szCs w:val="28"/>
        </w:rPr>
        <w:t>о, краевого и районного бюджета, внебюджетные источники.</w:t>
      </w:r>
      <w:r w:rsidRPr="008645C7">
        <w:rPr>
          <w:sz w:val="28"/>
          <w:szCs w:val="28"/>
        </w:rPr>
        <w:t xml:space="preserve"> </w:t>
      </w:r>
    </w:p>
    <w:p w:rsidR="000002DA" w:rsidRPr="008645C7" w:rsidRDefault="000002DA" w:rsidP="000002DA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 и краевого бюджета представлена в приложении № </w:t>
      </w:r>
      <w:r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к муниципальной программе.</w:t>
      </w:r>
    </w:p>
    <w:p w:rsidR="00FB5DC7" w:rsidRDefault="00A22121" w:rsidP="008E4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hyperlink w:anchor="Par1547" w:history="1">
        <w:r w:rsidR="00B9140D" w:rsidRPr="008645C7">
          <w:rPr>
            <w:rFonts w:eastAsia="Calibri"/>
            <w:sz w:val="28"/>
            <w:szCs w:val="28"/>
            <w:lang w:eastAsia="en-US"/>
          </w:rPr>
          <w:t>Информация</w:t>
        </w:r>
      </w:hyperlink>
      <w:r w:rsidR="00B9140D" w:rsidRPr="008645C7">
        <w:rPr>
          <w:rFonts w:eastAsia="Calibri"/>
          <w:sz w:val="28"/>
          <w:szCs w:val="28"/>
          <w:lang w:eastAsia="en-US"/>
        </w:rPr>
        <w:t xml:space="preserve"> о </w:t>
      </w:r>
      <w:r w:rsidR="000002DA">
        <w:rPr>
          <w:rFonts w:eastAsia="Calibri"/>
          <w:sz w:val="28"/>
          <w:szCs w:val="28"/>
          <w:lang w:eastAsia="en-US"/>
        </w:rPr>
        <w:t>источниках финансирования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подпрограмм </w:t>
      </w:r>
      <w:r w:rsidR="000002DA">
        <w:rPr>
          <w:rFonts w:eastAsia="Calibri"/>
          <w:sz w:val="28"/>
          <w:szCs w:val="28"/>
          <w:lang w:eastAsia="en-US"/>
        </w:rPr>
        <w:t>муниципальной программы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r w:rsidR="00424F08" w:rsidRPr="008645C7">
        <w:rPr>
          <w:rFonts w:eastAsia="Calibri"/>
          <w:sz w:val="28"/>
          <w:szCs w:val="28"/>
          <w:lang w:eastAsia="en-US"/>
        </w:rPr>
        <w:t xml:space="preserve">представлена в приложении № </w:t>
      </w:r>
      <w:r w:rsidR="000002DA">
        <w:rPr>
          <w:rFonts w:eastAsia="Calibri"/>
          <w:sz w:val="28"/>
          <w:szCs w:val="28"/>
          <w:lang w:eastAsia="en-US"/>
        </w:rPr>
        <w:t>2</w:t>
      </w:r>
      <w:r w:rsidR="00424F08" w:rsidRPr="008645C7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0002DA" w:rsidRPr="008645C7" w:rsidRDefault="000002DA" w:rsidP="008E4D5A">
      <w:pPr>
        <w:ind w:firstLine="708"/>
        <w:jc w:val="both"/>
        <w:rPr>
          <w:sz w:val="28"/>
          <w:szCs w:val="28"/>
        </w:rPr>
      </w:pPr>
    </w:p>
    <w:p w:rsidR="004D65D5" w:rsidRPr="008645C7" w:rsidRDefault="004D65D5" w:rsidP="00A55F5C">
      <w:pPr>
        <w:jc w:val="both"/>
        <w:rPr>
          <w:sz w:val="28"/>
          <w:szCs w:val="28"/>
        </w:rPr>
      </w:pPr>
      <w:r w:rsidRPr="008645C7">
        <w:rPr>
          <w:sz w:val="28"/>
          <w:szCs w:val="28"/>
        </w:rPr>
        <w:t>Начальник отдела по вопросам сельского</w:t>
      </w:r>
      <w:r w:rsidR="00A2246C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и лесного </w:t>
      </w:r>
    </w:p>
    <w:p w:rsidR="004D65D5" w:rsidRPr="008645C7" w:rsidRDefault="004D65D5" w:rsidP="00B7305C">
      <w:pPr>
        <w:jc w:val="both"/>
        <w:rPr>
          <w:sz w:val="28"/>
          <w:szCs w:val="28"/>
        </w:rPr>
        <w:sectPr w:rsidR="004D65D5" w:rsidRPr="008645C7" w:rsidSect="007F1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45C7">
        <w:rPr>
          <w:sz w:val="28"/>
          <w:szCs w:val="28"/>
        </w:rPr>
        <w:t xml:space="preserve">хозяйства администрации Уярского района             </w:t>
      </w:r>
      <w:r w:rsidR="00337163">
        <w:rPr>
          <w:sz w:val="28"/>
          <w:szCs w:val="28"/>
        </w:rPr>
        <w:t xml:space="preserve">                </w:t>
      </w:r>
      <w:proofErr w:type="spellStart"/>
      <w:r w:rsidR="00F25DB1">
        <w:rPr>
          <w:sz w:val="28"/>
          <w:szCs w:val="28"/>
        </w:rPr>
        <w:t>Карабарин</w:t>
      </w:r>
      <w:proofErr w:type="spellEnd"/>
      <w:r w:rsidR="00F25DB1">
        <w:rPr>
          <w:sz w:val="28"/>
          <w:szCs w:val="28"/>
        </w:rPr>
        <w:t xml:space="preserve"> </w:t>
      </w:r>
    </w:p>
    <w:p w:rsidR="00E15408" w:rsidRPr="00B9140D" w:rsidRDefault="00E15408" w:rsidP="00A55F5C">
      <w:pPr>
        <w:jc w:val="both"/>
        <w:rPr>
          <w:sz w:val="20"/>
          <w:szCs w:val="20"/>
          <w:highlight w:val="yellow"/>
        </w:rPr>
      </w:pPr>
    </w:p>
    <w:tbl>
      <w:tblPr>
        <w:tblW w:w="186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1"/>
        <w:gridCol w:w="2602"/>
        <w:gridCol w:w="559"/>
        <w:gridCol w:w="290"/>
        <w:gridCol w:w="985"/>
        <w:gridCol w:w="720"/>
        <w:gridCol w:w="62"/>
        <w:gridCol w:w="930"/>
        <w:gridCol w:w="169"/>
        <w:gridCol w:w="602"/>
        <w:gridCol w:w="222"/>
        <w:gridCol w:w="697"/>
        <w:gridCol w:w="153"/>
        <w:gridCol w:w="1134"/>
        <w:gridCol w:w="1134"/>
        <w:gridCol w:w="1134"/>
        <w:gridCol w:w="1134"/>
        <w:gridCol w:w="378"/>
        <w:gridCol w:w="614"/>
        <w:gridCol w:w="94"/>
        <w:gridCol w:w="709"/>
        <w:gridCol w:w="191"/>
        <w:gridCol w:w="3494"/>
      </w:tblGrid>
      <w:tr w:rsidR="004D65D5" w:rsidRPr="004669ED" w:rsidTr="00F25DB1">
        <w:trPr>
          <w:gridAfter w:val="1"/>
          <w:wAfter w:w="3494" w:type="dxa"/>
          <w:trHeight w:val="41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51315F" w:rsidRDefault="00A541C4" w:rsidP="00AF4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0D7">
              <w:rPr>
                <w:sz w:val="28"/>
                <w:szCs w:val="28"/>
              </w:rPr>
              <w:t xml:space="preserve"> </w:t>
            </w:r>
            <w:r w:rsidR="004D65D5" w:rsidRPr="0051315F">
              <w:rPr>
                <w:sz w:val="28"/>
                <w:szCs w:val="28"/>
              </w:rPr>
              <w:t xml:space="preserve">Приложение </w:t>
            </w:r>
            <w:r w:rsidR="0047465B">
              <w:rPr>
                <w:sz w:val="28"/>
                <w:szCs w:val="28"/>
              </w:rPr>
              <w:t>1</w:t>
            </w:r>
          </w:p>
        </w:tc>
      </w:tr>
      <w:tr w:rsidR="004D65D5" w:rsidRPr="004669ED" w:rsidTr="00F25DB1">
        <w:trPr>
          <w:gridAfter w:val="1"/>
          <w:wAfter w:w="3494" w:type="dxa"/>
          <w:trHeight w:val="315"/>
        </w:trPr>
        <w:tc>
          <w:tcPr>
            <w:tcW w:w="1518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4D65D5" w:rsidRPr="0051315F">
              <w:rPr>
                <w:color w:val="000000"/>
                <w:sz w:val="28"/>
                <w:szCs w:val="28"/>
              </w:rPr>
              <w:t>к паспорту муниципальной программы</w:t>
            </w:r>
          </w:p>
          <w:p w:rsidR="003D5D7D" w:rsidRPr="0051315F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3D5D7D">
              <w:rPr>
                <w:color w:val="000000"/>
                <w:sz w:val="28"/>
                <w:szCs w:val="28"/>
              </w:rPr>
              <w:t>Уярского района</w:t>
            </w:r>
          </w:p>
        </w:tc>
      </w:tr>
      <w:tr w:rsidR="004D65D5" w:rsidRPr="004669ED" w:rsidTr="00F25DB1">
        <w:trPr>
          <w:gridAfter w:val="1"/>
          <w:wAfter w:w="3494" w:type="dxa"/>
          <w:trHeight w:val="68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4D65D5" w:rsidP="00AF40D7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4669ED" w:rsidTr="00F25DB1">
        <w:trPr>
          <w:gridAfter w:val="1"/>
          <w:wAfter w:w="3494" w:type="dxa"/>
          <w:trHeight w:val="49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A9378C" w:rsidP="007F108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5F">
              <w:rPr>
                <w:b/>
                <w:bCs/>
                <w:sz w:val="28"/>
                <w:szCs w:val="28"/>
              </w:rPr>
              <w:t>Перечень целевых показателей муниципальной программы Уярского района с указанием планируемых к достижению значений в результате реализации муниципальной программы Уярского района</w:t>
            </w:r>
          </w:p>
        </w:tc>
      </w:tr>
      <w:tr w:rsidR="00A15C8B" w:rsidRPr="004669ED" w:rsidTr="00486A73">
        <w:trPr>
          <w:trHeight w:val="27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rPr>
                <w:color w:val="00000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C8B" w:rsidRPr="004669ED" w:rsidRDefault="00A15C8B" w:rsidP="007F108E">
            <w:pPr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B9140D" w:rsidRDefault="00A15C8B" w:rsidP="007F1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A9378C" w:rsidRPr="004669ED" w:rsidTr="00486A73">
        <w:trPr>
          <w:gridAfter w:val="1"/>
          <w:wAfter w:w="3494" w:type="dxa"/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7F1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5F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Цели, целевые показатели муниципальной программы Уярского район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4669E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, пред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шествую</w:t>
            </w:r>
            <w:r w:rsidR="00486A73">
              <w:rPr>
                <w:bCs/>
                <w:sz w:val="28"/>
                <w:szCs w:val="28"/>
              </w:rPr>
              <w:t>-</w:t>
            </w:r>
            <w:proofErr w:type="spellStart"/>
            <w:r w:rsidRPr="0051315F">
              <w:rPr>
                <w:bCs/>
                <w:sz w:val="28"/>
                <w:szCs w:val="28"/>
              </w:rPr>
              <w:t>щи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15F">
              <w:rPr>
                <w:bCs/>
                <w:sz w:val="28"/>
                <w:szCs w:val="28"/>
              </w:rPr>
              <w:t>реали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зации</w:t>
            </w:r>
            <w:proofErr w:type="spellEnd"/>
            <w:proofErr w:type="gram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bCs/>
                <w:sz w:val="28"/>
                <w:szCs w:val="28"/>
              </w:rPr>
              <w:t>муни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ципально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программы Уярского района -</w:t>
            </w:r>
          </w:p>
          <w:p w:rsidR="00A9378C" w:rsidRPr="0051315F" w:rsidRDefault="00A9378C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3 год</w:t>
            </w:r>
          </w:p>
        </w:tc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реализации муниципальной программы Уярского района</w:t>
            </w:r>
          </w:p>
        </w:tc>
      </w:tr>
      <w:tr w:rsidR="0037591F" w:rsidRPr="004669ED" w:rsidTr="00486A73">
        <w:trPr>
          <w:gridAfter w:val="1"/>
          <w:wAfter w:w="3494" w:type="dxa"/>
          <w:trHeight w:val="219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486A73" w:rsidP="00FB5FF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т</w:t>
            </w:r>
            <w:r w:rsidR="00AE274B">
              <w:rPr>
                <w:bCs/>
                <w:sz w:val="28"/>
                <w:szCs w:val="28"/>
              </w:rPr>
              <w:t>еку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="00AE274B">
              <w:rPr>
                <w:bCs/>
                <w:sz w:val="28"/>
                <w:szCs w:val="28"/>
              </w:rPr>
              <w:t>щий</w:t>
            </w:r>
            <w:proofErr w:type="spellEnd"/>
            <w:proofErr w:type="gramEnd"/>
            <w:r w:rsidR="00AE2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E274B">
              <w:rPr>
                <w:bCs/>
                <w:sz w:val="28"/>
                <w:szCs w:val="28"/>
              </w:rPr>
              <w:t>финан</w:t>
            </w:r>
            <w:r>
              <w:rPr>
                <w:bCs/>
                <w:sz w:val="28"/>
                <w:szCs w:val="28"/>
              </w:rPr>
              <w:t>-</w:t>
            </w:r>
            <w:r w:rsidR="00AE274B">
              <w:rPr>
                <w:bCs/>
                <w:sz w:val="28"/>
                <w:szCs w:val="28"/>
              </w:rPr>
              <w:t>совый</w:t>
            </w:r>
            <w:proofErr w:type="spellEnd"/>
            <w:r w:rsidR="00AE274B">
              <w:rPr>
                <w:bCs/>
                <w:sz w:val="28"/>
                <w:szCs w:val="28"/>
              </w:rPr>
              <w:t xml:space="preserve"> год -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91F" w:rsidRPr="0051315F" w:rsidRDefault="00F25DB1" w:rsidP="00A937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37591F" w:rsidRPr="0051315F">
              <w:rPr>
                <w:color w:val="000000"/>
                <w:sz w:val="28"/>
                <w:szCs w:val="28"/>
              </w:rPr>
              <w:t>черед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37591F" w:rsidRPr="0051315F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="0037591F" w:rsidRPr="005131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591F" w:rsidRPr="0051315F">
              <w:rPr>
                <w:color w:val="000000"/>
                <w:sz w:val="28"/>
                <w:szCs w:val="28"/>
              </w:rPr>
              <w:t>финан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91F" w:rsidRPr="0051315F">
              <w:rPr>
                <w:color w:val="000000"/>
                <w:sz w:val="28"/>
                <w:szCs w:val="28"/>
              </w:rPr>
              <w:t>совый</w:t>
            </w:r>
            <w:proofErr w:type="spellEnd"/>
            <w:r w:rsidR="0037591F" w:rsidRPr="0051315F">
              <w:rPr>
                <w:color w:val="000000"/>
                <w:sz w:val="28"/>
                <w:szCs w:val="28"/>
              </w:rPr>
              <w:t> год -</w:t>
            </w:r>
          </w:p>
          <w:p w:rsidR="0037591F" w:rsidRPr="0051315F" w:rsidRDefault="0037591F" w:rsidP="00D22675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</w:t>
            </w:r>
            <w:r w:rsidR="00D22675">
              <w:rPr>
                <w:bCs/>
                <w:sz w:val="28"/>
                <w:szCs w:val="28"/>
              </w:rPr>
              <w:t>8</w:t>
            </w:r>
            <w:r w:rsidRPr="005131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91F" w:rsidRPr="0051315F" w:rsidRDefault="0037591F" w:rsidP="00D22675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первый год </w:t>
            </w:r>
            <w:proofErr w:type="spellStart"/>
            <w:proofErr w:type="gramStart"/>
            <w:r w:rsidRPr="0051315F">
              <w:rPr>
                <w:bCs/>
                <w:sz w:val="28"/>
                <w:szCs w:val="28"/>
              </w:rPr>
              <w:t>плано</w:t>
            </w:r>
            <w:r w:rsidR="00F25DB1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вого</w:t>
            </w:r>
            <w:proofErr w:type="spellEnd"/>
            <w:proofErr w:type="gram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bCs/>
                <w:sz w:val="28"/>
                <w:szCs w:val="28"/>
              </w:rPr>
              <w:t>перио</w:t>
            </w:r>
            <w:proofErr w:type="spellEnd"/>
            <w:r w:rsidR="00F25DB1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да - 201</w:t>
            </w:r>
            <w:r w:rsidR="00D22675">
              <w:rPr>
                <w:bCs/>
                <w:sz w:val="28"/>
                <w:szCs w:val="28"/>
              </w:rPr>
              <w:t>9</w:t>
            </w:r>
            <w:r w:rsidRPr="005131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91F" w:rsidRPr="0051315F" w:rsidRDefault="0037591F" w:rsidP="00D22675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второй год </w:t>
            </w:r>
            <w:proofErr w:type="spellStart"/>
            <w:proofErr w:type="gramStart"/>
            <w:r w:rsidRPr="0051315F">
              <w:rPr>
                <w:bCs/>
                <w:sz w:val="28"/>
                <w:szCs w:val="28"/>
              </w:rPr>
              <w:t>плано</w:t>
            </w:r>
            <w:r w:rsidR="00F25DB1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вого</w:t>
            </w:r>
            <w:proofErr w:type="spellEnd"/>
            <w:proofErr w:type="gram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bCs/>
                <w:sz w:val="28"/>
                <w:szCs w:val="28"/>
              </w:rPr>
              <w:t>перио</w:t>
            </w:r>
            <w:proofErr w:type="spellEnd"/>
            <w:r w:rsidR="00F25DB1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да - 20</w:t>
            </w:r>
            <w:r w:rsidR="00D2267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1F" w:rsidRPr="0051315F" w:rsidRDefault="0037591F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до конца реализации муниципальной программы Уярского района</w:t>
            </w:r>
          </w:p>
        </w:tc>
      </w:tr>
      <w:tr w:rsidR="00D22675" w:rsidRPr="004669ED" w:rsidTr="00486A73">
        <w:trPr>
          <w:gridAfter w:val="1"/>
          <w:wAfter w:w="3494" w:type="dxa"/>
          <w:trHeight w:val="46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A93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A15C8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30</w:t>
            </w:r>
          </w:p>
        </w:tc>
      </w:tr>
      <w:tr w:rsidR="00D22675" w:rsidRPr="004669ED" w:rsidTr="00486A73">
        <w:trPr>
          <w:gridAfter w:val="1"/>
          <w:wAfter w:w="3494" w:type="dxa"/>
          <w:trHeight w:val="303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D32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A93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4746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4746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D22675" w:rsidRPr="004669ED" w:rsidTr="00F25DB1">
        <w:trPr>
          <w:gridAfter w:val="1"/>
          <w:wAfter w:w="3494" w:type="dxa"/>
          <w:trHeight w:val="5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22675" w:rsidRPr="0051315F" w:rsidRDefault="00D22675" w:rsidP="00FA6A94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ь 1. Развитие  сельского хозяйства и продовольственного рынка сельскохозяйственной продукции, сырья и продовольствия в Уярском районе.</w:t>
            </w:r>
          </w:p>
        </w:tc>
      </w:tr>
      <w:tr w:rsidR="00D22675" w:rsidRPr="004669ED" w:rsidTr="00486A73">
        <w:trPr>
          <w:gridAfter w:val="1"/>
          <w:wAfter w:w="3494" w:type="dxa"/>
          <w:trHeight w:val="9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675" w:rsidRPr="0051315F" w:rsidRDefault="00D22675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евой показа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1315F">
              <w:rPr>
                <w:color w:val="000000"/>
                <w:sz w:val="28"/>
                <w:szCs w:val="28"/>
              </w:rPr>
              <w:t>ель 1. Доля исполнения бюджетных ассигнований, предусмотренных в программном вид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A73" w:rsidRDefault="00486A73" w:rsidP="00A15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D22675" w:rsidRPr="0051315F" w:rsidRDefault="00D22675" w:rsidP="00A15C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A73" w:rsidRDefault="00486A7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A73" w:rsidRDefault="00486A73" w:rsidP="00486A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D22675" w:rsidRPr="0051315F" w:rsidRDefault="00D22675" w:rsidP="00486A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950CF8" w:rsidRPr="0051315F" w:rsidRDefault="00950CF8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Default="00D22675" w:rsidP="00FB5FF2">
            <w:pPr>
              <w:rPr>
                <w:sz w:val="28"/>
                <w:szCs w:val="28"/>
              </w:rPr>
            </w:pPr>
          </w:p>
          <w:p w:rsidR="00D22675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6F26B2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22675" w:rsidRPr="0051315F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</w:p>
          <w:p w:rsidR="00D22675" w:rsidRPr="0051315F" w:rsidRDefault="00D22675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</w:tr>
      <w:tr w:rsidR="00D22675" w:rsidRPr="004669ED" w:rsidTr="00486A73">
        <w:trPr>
          <w:gridAfter w:val="1"/>
          <w:wAfter w:w="3494" w:type="dxa"/>
          <w:trHeight w:val="12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675" w:rsidRPr="0051315F" w:rsidRDefault="00D22675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2. Количество граждан, ведущих личное подсобное хозяйство, </w:t>
            </w:r>
            <w:proofErr w:type="gramStart"/>
            <w:r w:rsidRPr="0051315F">
              <w:rPr>
                <w:color w:val="000000"/>
                <w:sz w:val="28"/>
                <w:szCs w:val="28"/>
              </w:rPr>
              <w:t>осу</w:t>
            </w:r>
            <w:r w:rsidR="00B5509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ществивших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прив</w:t>
            </w:r>
            <w:proofErr w:type="spellEnd"/>
            <w:r w:rsidR="00B55096"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лечение кредитных средств</w:t>
            </w:r>
            <w:r w:rsidR="00A039B9">
              <w:rPr>
                <w:color w:val="000000"/>
                <w:sz w:val="28"/>
                <w:szCs w:val="28"/>
              </w:rPr>
              <w:t xml:space="preserve"> до 31 декабря 2016</w:t>
            </w:r>
            <w:r w:rsidR="00A2246C">
              <w:rPr>
                <w:color w:val="000000"/>
                <w:sz w:val="28"/>
                <w:szCs w:val="28"/>
              </w:rPr>
              <w:t xml:space="preserve"> </w:t>
            </w:r>
            <w:r w:rsidR="00A039B9">
              <w:rPr>
                <w:color w:val="000000"/>
                <w:sz w:val="28"/>
                <w:szCs w:val="28"/>
              </w:rPr>
              <w:t>года</w:t>
            </w:r>
            <w:r w:rsidR="00A2246C">
              <w:rPr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займов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2A64CE" w:rsidP="00B5509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6F26B2" w:rsidP="00B5509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Не менее </w:t>
            </w:r>
            <w:r w:rsidR="00950C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0CF8" w:rsidRDefault="00950CF8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2675" w:rsidRPr="0051315F" w:rsidRDefault="00D22675" w:rsidP="00B55096">
            <w:pPr>
              <w:jc w:val="center"/>
              <w:rPr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Не менее </w:t>
            </w:r>
            <w:r w:rsidR="00950C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2675" w:rsidRPr="0051315F" w:rsidRDefault="00D22675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62EA" w:rsidRDefault="001262E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62EA" w:rsidRDefault="001262E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2675" w:rsidRPr="0051315F" w:rsidRDefault="00D22675" w:rsidP="00B55096">
            <w:pPr>
              <w:jc w:val="center"/>
              <w:rPr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Не менее </w:t>
            </w:r>
            <w:r w:rsidR="00950C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Default="00D22675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Pr="0051315F" w:rsidRDefault="00B55096" w:rsidP="00B5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Default="00D22675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Default="00B55096" w:rsidP="00B55096">
            <w:pPr>
              <w:jc w:val="center"/>
              <w:rPr>
                <w:sz w:val="28"/>
                <w:szCs w:val="28"/>
              </w:rPr>
            </w:pPr>
          </w:p>
          <w:p w:rsidR="00B55096" w:rsidRPr="0051315F" w:rsidRDefault="00B55096" w:rsidP="00B5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2675" w:rsidRPr="0051315F" w:rsidTr="00486A73">
        <w:trPr>
          <w:gridAfter w:val="1"/>
          <w:wAfter w:w="3494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675" w:rsidRPr="0051315F" w:rsidRDefault="00D22675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3. Уничтожение сорняков </w:t>
            </w:r>
            <w:proofErr w:type="spellStart"/>
            <w:proofErr w:type="gramStart"/>
            <w:r w:rsidRPr="0051315F">
              <w:rPr>
                <w:color w:val="000000"/>
                <w:sz w:val="28"/>
                <w:szCs w:val="28"/>
              </w:rPr>
              <w:t>дикорас</w:t>
            </w:r>
            <w:r w:rsidR="00B55096"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тущей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конопл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A15C8B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FD3F1E" w:rsidRDefault="00B55096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B55096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D22675" w:rsidRPr="0051315F" w:rsidTr="00B55096">
        <w:trPr>
          <w:gridAfter w:val="1"/>
          <w:wAfter w:w="3494" w:type="dxa"/>
          <w:trHeight w:val="198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096" w:rsidRPr="0051315F" w:rsidRDefault="00D22675" w:rsidP="00B55096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Показатель 4. Проведение мероприятий в отношении безнадзорных домашних животны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животны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51315F" w:rsidRDefault="00D22675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FD3F1E" w:rsidRDefault="002A64CE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75" w:rsidRPr="00FD3F1E" w:rsidRDefault="006F26B2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1262EA" w:rsidRDefault="00D22675" w:rsidP="001262EA">
            <w:pPr>
              <w:jc w:val="center"/>
              <w:rPr>
                <w:color w:val="000000"/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1262EA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1262EA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1262EA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color w:val="000000"/>
                <w:sz w:val="28"/>
                <w:szCs w:val="28"/>
              </w:rPr>
              <w:t>111</w:t>
            </w:r>
          </w:p>
          <w:p w:rsidR="00D22675" w:rsidRPr="001262EA" w:rsidRDefault="00D22675" w:rsidP="00FB5FF2">
            <w:pPr>
              <w:rPr>
                <w:color w:val="000000"/>
                <w:sz w:val="28"/>
                <w:szCs w:val="28"/>
              </w:rPr>
            </w:pPr>
          </w:p>
          <w:p w:rsidR="00D22675" w:rsidRPr="001262EA" w:rsidRDefault="00D22675" w:rsidP="00FB5FF2">
            <w:pPr>
              <w:rPr>
                <w:sz w:val="28"/>
                <w:szCs w:val="28"/>
              </w:rPr>
            </w:pPr>
          </w:p>
        </w:tc>
      </w:tr>
      <w:tr w:rsidR="00685DFA" w:rsidRPr="0051315F" w:rsidTr="00F25DB1">
        <w:trPr>
          <w:gridAfter w:val="1"/>
          <w:wAfter w:w="3494" w:type="dxa"/>
          <w:trHeight w:val="6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DFA" w:rsidRPr="001262EA" w:rsidRDefault="00685DFA" w:rsidP="00685DFA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вышение эффективности и устойчивого развития</w:t>
            </w:r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а, переработки и реализации сельскохозяйственной продукции</w:t>
            </w:r>
            <w:r w:rsidRPr="0051315F">
              <w:rPr>
                <w:color w:val="000000"/>
                <w:sz w:val="28"/>
                <w:szCs w:val="28"/>
              </w:rPr>
              <w:t xml:space="preserve"> в Уярском районе.</w:t>
            </w:r>
          </w:p>
        </w:tc>
      </w:tr>
      <w:tr w:rsidR="00685DFA" w:rsidRPr="0051315F" w:rsidTr="00735759">
        <w:trPr>
          <w:gridAfter w:val="1"/>
          <w:wAfter w:w="3494" w:type="dxa"/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DFA" w:rsidRPr="0051315F" w:rsidRDefault="00E51262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объема производства </w:t>
            </w:r>
            <w:proofErr w:type="gramStart"/>
            <w:r>
              <w:rPr>
                <w:color w:val="000000"/>
                <w:sz w:val="28"/>
                <w:szCs w:val="28"/>
              </w:rPr>
              <w:t>сель</w:t>
            </w:r>
            <w:r w:rsidR="00735759"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скохозяйственно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одукции в </w:t>
            </w:r>
            <w:proofErr w:type="spellStart"/>
            <w:r>
              <w:rPr>
                <w:color w:val="000000"/>
                <w:sz w:val="28"/>
                <w:szCs w:val="28"/>
              </w:rPr>
              <w:t>дене</w:t>
            </w:r>
            <w:r w:rsidR="0073575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ж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ражен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2A64CE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B55096" w:rsidRDefault="00E51262" w:rsidP="00FB5FF2">
            <w:pPr>
              <w:jc w:val="center"/>
              <w:rPr>
                <w:color w:val="000000"/>
                <w:sz w:val="26"/>
                <w:szCs w:val="26"/>
              </w:rPr>
            </w:pPr>
            <w:r w:rsidRPr="00B55096">
              <w:rPr>
                <w:color w:val="000000"/>
                <w:sz w:val="26"/>
                <w:szCs w:val="26"/>
              </w:rPr>
              <w:t>1792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B55096" w:rsidRDefault="00E51262" w:rsidP="00E51262">
            <w:pPr>
              <w:rPr>
                <w:color w:val="000000"/>
                <w:sz w:val="26"/>
                <w:szCs w:val="26"/>
              </w:rPr>
            </w:pPr>
            <w:r w:rsidRPr="00B55096">
              <w:rPr>
                <w:color w:val="000000"/>
                <w:sz w:val="26"/>
                <w:szCs w:val="26"/>
              </w:rPr>
              <w:t>1853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262" w:rsidRPr="00B55096" w:rsidRDefault="00E51262" w:rsidP="00FB5FF2">
            <w:pPr>
              <w:rPr>
                <w:color w:val="000000"/>
                <w:sz w:val="26"/>
                <w:szCs w:val="26"/>
              </w:rPr>
            </w:pPr>
          </w:p>
          <w:p w:rsidR="00E51262" w:rsidRPr="00B55096" w:rsidRDefault="00E51262" w:rsidP="00FB5FF2">
            <w:pPr>
              <w:rPr>
                <w:color w:val="000000"/>
                <w:sz w:val="26"/>
                <w:szCs w:val="26"/>
              </w:rPr>
            </w:pPr>
          </w:p>
          <w:p w:rsidR="00B55096" w:rsidRDefault="00B55096" w:rsidP="00F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4731</w:t>
            </w:r>
          </w:p>
          <w:p w:rsidR="00685DFA" w:rsidRPr="00B55096" w:rsidRDefault="00685DFA" w:rsidP="00FB5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685DFA" w:rsidRPr="0051315F" w:rsidTr="00735759">
        <w:trPr>
          <w:gridAfter w:val="1"/>
          <w:wAfter w:w="3494" w:type="dxa"/>
          <w:trHeight w:val="16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DFA" w:rsidRPr="0051315F" w:rsidRDefault="00E51262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новых вид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2A64CE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59" w:rsidRDefault="00735759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5DFA" w:rsidRPr="00950CF8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759" w:rsidRDefault="00735759" w:rsidP="00126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5DFA" w:rsidRPr="001262EA" w:rsidRDefault="00E51262" w:rsidP="00126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262" w:rsidRDefault="00E51262" w:rsidP="00FB5FF2">
            <w:pPr>
              <w:rPr>
                <w:color w:val="000000"/>
                <w:sz w:val="28"/>
                <w:szCs w:val="28"/>
              </w:rPr>
            </w:pPr>
          </w:p>
          <w:p w:rsidR="00E51262" w:rsidRDefault="00E51262" w:rsidP="00FB5FF2">
            <w:pPr>
              <w:rPr>
                <w:color w:val="000000"/>
                <w:sz w:val="28"/>
                <w:szCs w:val="28"/>
              </w:rPr>
            </w:pPr>
          </w:p>
          <w:p w:rsidR="00735759" w:rsidRDefault="00735759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5759" w:rsidRDefault="00735759" w:rsidP="007357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85DFA" w:rsidRDefault="00685DFA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5759" w:rsidRPr="001262EA" w:rsidRDefault="00735759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FA" w:rsidRPr="001262EA" w:rsidRDefault="00685DFA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E51262" w:rsidRPr="0051315F" w:rsidTr="00486A73">
        <w:trPr>
          <w:gridAfter w:val="1"/>
          <w:wAfter w:w="3494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262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262" w:rsidRDefault="00E51262" w:rsidP="00E512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262" w:rsidRDefault="00E51262" w:rsidP="00E512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рабочи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262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262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262" w:rsidRPr="0051315F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262" w:rsidRPr="002A64CE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262" w:rsidRDefault="00E5126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262" w:rsidRDefault="00E51262" w:rsidP="00126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262" w:rsidRDefault="00E51262" w:rsidP="00FB5FF2">
            <w:pPr>
              <w:rPr>
                <w:color w:val="000000"/>
                <w:sz w:val="28"/>
                <w:szCs w:val="28"/>
              </w:rPr>
            </w:pPr>
          </w:p>
          <w:p w:rsidR="00E51262" w:rsidRDefault="00E51262" w:rsidP="00FB5FF2">
            <w:pPr>
              <w:rPr>
                <w:color w:val="000000"/>
                <w:sz w:val="28"/>
                <w:szCs w:val="28"/>
              </w:rPr>
            </w:pPr>
          </w:p>
          <w:p w:rsidR="00E51262" w:rsidRDefault="00E51262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262" w:rsidRPr="001262EA" w:rsidRDefault="00E51262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262" w:rsidRPr="001262EA" w:rsidRDefault="00E51262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262" w:rsidRPr="001262EA" w:rsidRDefault="00E51262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F31342" w:rsidRPr="0051315F" w:rsidTr="00F25DB1">
        <w:trPr>
          <w:gridAfter w:val="1"/>
          <w:wAfter w:w="3494" w:type="dxa"/>
          <w:trHeight w:val="5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42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342" w:rsidRPr="001262EA" w:rsidRDefault="00F31342" w:rsidP="00F3134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ст занятости и повышение уровня жизни населения сельских территорий</w:t>
            </w:r>
            <w:r w:rsidRPr="005131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1342" w:rsidRPr="0051315F" w:rsidTr="00486A73">
        <w:trPr>
          <w:gridAfter w:val="1"/>
          <w:wAfter w:w="3494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42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342" w:rsidRDefault="00F31342" w:rsidP="00E512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уровня обеспеченности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r w:rsidR="0073575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ъектами социальной и инженерной инфраструкту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42" w:rsidRDefault="00F31342" w:rsidP="00E512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ъект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42" w:rsidRPr="0051315F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42" w:rsidRPr="0051315F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42" w:rsidRPr="0051315F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42" w:rsidRPr="002A64CE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59" w:rsidRDefault="00735759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1342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759" w:rsidRDefault="00735759" w:rsidP="00126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1342" w:rsidRDefault="00F31342" w:rsidP="00126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342" w:rsidRDefault="00F31342" w:rsidP="00FB5FF2">
            <w:pPr>
              <w:rPr>
                <w:color w:val="000000"/>
                <w:sz w:val="28"/>
                <w:szCs w:val="28"/>
              </w:rPr>
            </w:pPr>
          </w:p>
          <w:p w:rsidR="00F31342" w:rsidRDefault="00F31342" w:rsidP="00FB5FF2">
            <w:pPr>
              <w:rPr>
                <w:color w:val="000000"/>
                <w:sz w:val="28"/>
                <w:szCs w:val="28"/>
              </w:rPr>
            </w:pPr>
          </w:p>
          <w:p w:rsidR="00735759" w:rsidRDefault="00735759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1342" w:rsidRDefault="00F31342" w:rsidP="007357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342" w:rsidRPr="001262EA" w:rsidRDefault="00F31342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342" w:rsidRPr="001262EA" w:rsidRDefault="00F31342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42" w:rsidRPr="001262EA" w:rsidRDefault="00F31342" w:rsidP="00FB5F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4669ED" w:rsidRDefault="004D65D5" w:rsidP="00A55F5C">
      <w:pPr>
        <w:jc w:val="both"/>
        <w:rPr>
          <w:sz w:val="28"/>
          <w:szCs w:val="28"/>
        </w:rPr>
      </w:pPr>
    </w:p>
    <w:tbl>
      <w:tblPr>
        <w:tblW w:w="158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2116"/>
        <w:gridCol w:w="30"/>
        <w:gridCol w:w="248"/>
        <w:gridCol w:w="216"/>
        <w:gridCol w:w="1501"/>
        <w:gridCol w:w="86"/>
        <w:gridCol w:w="906"/>
        <w:gridCol w:w="850"/>
        <w:gridCol w:w="851"/>
        <w:gridCol w:w="567"/>
        <w:gridCol w:w="236"/>
        <w:gridCol w:w="1323"/>
        <w:gridCol w:w="657"/>
        <w:gridCol w:w="380"/>
        <w:gridCol w:w="522"/>
        <w:gridCol w:w="283"/>
        <w:gridCol w:w="171"/>
        <w:gridCol w:w="964"/>
        <w:gridCol w:w="95"/>
        <w:gridCol w:w="677"/>
        <w:gridCol w:w="502"/>
        <w:gridCol w:w="28"/>
        <w:gridCol w:w="209"/>
        <w:gridCol w:w="415"/>
      </w:tblGrid>
      <w:tr w:rsidR="004D65D5" w:rsidRPr="007E319C" w:rsidTr="00E66D8C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408" w:rsidRDefault="00E15408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31342" w:rsidRDefault="00F31342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5D5" w:rsidRPr="007E319C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9B2DD7">
              <w:rPr>
                <w:color w:val="000000"/>
                <w:sz w:val="28"/>
                <w:szCs w:val="28"/>
              </w:rPr>
              <w:t xml:space="preserve"> </w:t>
            </w:r>
            <w:r w:rsidR="00424F08" w:rsidRPr="007E319C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D65D5" w:rsidRPr="007E319C" w:rsidTr="00E66D8C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424F08" w:rsidRPr="007E319C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9B2DD7" w:rsidRPr="007E319C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Уярского района</w:t>
            </w:r>
          </w:p>
        </w:tc>
      </w:tr>
      <w:tr w:rsidR="004D65D5" w:rsidRPr="007E319C" w:rsidTr="00FE31D7">
        <w:trPr>
          <w:gridAfter w:val="3"/>
          <w:wAfter w:w="652" w:type="dxa"/>
          <w:trHeight w:val="821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7E319C" w:rsidTr="00FE31D7">
        <w:trPr>
          <w:gridAfter w:val="1"/>
          <w:wAfter w:w="415" w:type="dxa"/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7E319C" w:rsidTr="00E66D8C">
        <w:trPr>
          <w:gridAfter w:val="3"/>
          <w:wAfter w:w="652" w:type="dxa"/>
          <w:trHeight w:val="84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CC79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Информация о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>ресурсном обеспечении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Уярского района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.</w:t>
            </w:r>
          </w:p>
        </w:tc>
      </w:tr>
      <w:tr w:rsidR="004D65D5" w:rsidRPr="007E319C" w:rsidTr="00FE31D7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51315F" w:rsidP="007E319C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(тыс. </w:t>
            </w:r>
            <w:r w:rsidR="007E319C">
              <w:rPr>
                <w:color w:val="000000"/>
                <w:sz w:val="28"/>
                <w:szCs w:val="28"/>
              </w:rPr>
              <w:t>р</w:t>
            </w:r>
            <w:r w:rsidRPr="007E319C">
              <w:rPr>
                <w:color w:val="000000"/>
                <w:sz w:val="28"/>
                <w:szCs w:val="28"/>
              </w:rPr>
              <w:t>ублей)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1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Статус (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муниц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пальная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рограмма Уярского района, 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подпро</w:t>
            </w:r>
            <w:proofErr w:type="spellEnd"/>
            <w:r w:rsidR="00FE31D7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грамма)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главного распорядителя бюджетных средств (далее- ГРБС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Очередной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финансо</w:t>
            </w:r>
            <w:proofErr w:type="spellEnd"/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ы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E66D8C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Второй год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плано</w:t>
            </w:r>
            <w:r w:rsid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ого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ериода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Итого на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очеред</w:t>
            </w:r>
            <w:proofErr w:type="spellEnd"/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но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ф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нансовый</w:t>
            </w:r>
            <w:proofErr w:type="spellEnd"/>
            <w:r w:rsidRPr="00E66D8C">
              <w:rPr>
                <w:color w:val="000000"/>
                <w:sz w:val="26"/>
                <w:szCs w:val="26"/>
              </w:rPr>
              <w:t xml:space="preserve"> год и плановый период</w:t>
            </w:r>
          </w:p>
        </w:tc>
      </w:tr>
      <w:tr w:rsidR="0047465B" w:rsidRPr="007E319C" w:rsidTr="00FE31D7">
        <w:trPr>
          <w:gridAfter w:val="2"/>
          <w:wAfter w:w="624" w:type="dxa"/>
          <w:trHeight w:val="8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319C"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37591F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        201</w:t>
            </w:r>
            <w:r w:rsidR="0037591F" w:rsidRPr="00E66D8C">
              <w:rPr>
                <w:color w:val="000000"/>
                <w:sz w:val="26"/>
                <w:szCs w:val="26"/>
              </w:rPr>
              <w:t>8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37591F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      201</w:t>
            </w:r>
            <w:r w:rsidR="0037591F" w:rsidRPr="00E66D8C">
              <w:rPr>
                <w:color w:val="000000"/>
                <w:sz w:val="26"/>
                <w:szCs w:val="26"/>
              </w:rPr>
              <w:t>9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37591F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20</w:t>
            </w:r>
            <w:r w:rsidR="0037591F" w:rsidRPr="00E66D8C">
              <w:rPr>
                <w:color w:val="000000"/>
                <w:sz w:val="26"/>
                <w:szCs w:val="26"/>
              </w:rPr>
              <w:t>20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3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4B" w:rsidRPr="007E319C" w:rsidTr="00FE31D7">
        <w:trPr>
          <w:gridAfter w:val="2"/>
          <w:wAfter w:w="624" w:type="dxa"/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E319C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грам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FE31D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сель</w:t>
            </w:r>
            <w:r w:rsidR="00E66D8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хозяйства и </w:t>
            </w:r>
            <w:proofErr w:type="spellStart"/>
            <w:r w:rsidR="00FE31D7">
              <w:rPr>
                <w:color w:val="000000"/>
                <w:sz w:val="28"/>
                <w:szCs w:val="28"/>
              </w:rPr>
              <w:t>регулирова-ние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рынка сель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хозяйствен</w:t>
            </w:r>
            <w:proofErr w:type="spellEnd"/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 xml:space="preserve">ной продукции, сырья и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до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вольствия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9B2DD7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91E58">
              <w:rPr>
                <w:color w:val="000000"/>
                <w:sz w:val="28"/>
                <w:szCs w:val="28"/>
              </w:rPr>
              <w:t>186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</w:t>
            </w:r>
            <w:r w:rsidR="00591E58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667863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7E319C" w:rsidRDefault="00667863" w:rsidP="00667863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7E319C" w:rsidRDefault="00667863" w:rsidP="00667863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 w:rsidR="009B2DD7"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63" w:rsidRPr="007E319C" w:rsidRDefault="00667863" w:rsidP="006678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AE274B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91E58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AE274B" w:rsidRDefault="00054DBE" w:rsidP="006678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AE274B" w:rsidRDefault="009B2DD7" w:rsidP="006678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863" w:rsidRPr="00AE274B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</w:t>
            </w:r>
            <w:r w:rsidR="00591E58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3"/>
          <w:wAfter w:w="652" w:type="dxa"/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 w:rsidR="00116A17"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91E58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591E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591E58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="00591E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4B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 w:rsidR="00116A17"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91E58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054DBE" w:rsidP="00591E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591E58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="00591E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274B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274B" w:rsidRPr="007E319C" w:rsidTr="00FE31D7">
        <w:trPr>
          <w:gridAfter w:val="3"/>
          <w:wAfter w:w="652" w:type="dxa"/>
          <w:trHeight w:val="3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6A17" w:rsidRPr="007E319C" w:rsidTr="00FE31D7">
        <w:trPr>
          <w:gridAfter w:val="3"/>
          <w:wAfter w:w="652" w:type="dxa"/>
          <w:trHeight w:val="3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ойчивое развитие сельских территорий 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91E58">
              <w:rPr>
                <w:color w:val="000000"/>
                <w:sz w:val="28"/>
                <w:szCs w:val="28"/>
              </w:rPr>
              <w:t>281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6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591E58">
              <w:rPr>
                <w:color w:val="000000"/>
                <w:sz w:val="28"/>
                <w:szCs w:val="28"/>
              </w:rPr>
              <w:t>646,</w:t>
            </w:r>
            <w:r w:rsidR="009E49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16A17" w:rsidRPr="007E319C" w:rsidTr="00FE31D7">
        <w:trPr>
          <w:gridAfter w:val="3"/>
          <w:wAfter w:w="652" w:type="dxa"/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91E58">
              <w:rPr>
                <w:color w:val="000000"/>
                <w:sz w:val="28"/>
                <w:szCs w:val="28"/>
              </w:rPr>
              <w:t>281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6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054DBE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591E58">
              <w:rPr>
                <w:color w:val="000000"/>
                <w:sz w:val="28"/>
                <w:szCs w:val="28"/>
              </w:rPr>
              <w:t>646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tbl>
      <w:tblPr>
        <w:tblW w:w="14678" w:type="dxa"/>
        <w:tblInd w:w="108" w:type="dxa"/>
        <w:tblLook w:val="0000" w:firstRow="0" w:lastRow="0" w:firstColumn="0" w:lastColumn="0" w:noHBand="0" w:noVBand="0"/>
      </w:tblPr>
      <w:tblGrid>
        <w:gridCol w:w="593"/>
        <w:gridCol w:w="2170"/>
        <w:gridCol w:w="2711"/>
        <w:gridCol w:w="216"/>
        <w:gridCol w:w="2659"/>
        <w:gridCol w:w="216"/>
        <w:gridCol w:w="925"/>
        <w:gridCol w:w="568"/>
        <w:gridCol w:w="737"/>
        <w:gridCol w:w="921"/>
        <w:gridCol w:w="960"/>
        <w:gridCol w:w="484"/>
        <w:gridCol w:w="1518"/>
      </w:tblGrid>
      <w:tr w:rsidR="00BD52E5" w:rsidRPr="00AD30B8" w:rsidTr="00667863">
        <w:trPr>
          <w:trHeight w:val="96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92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F08" w:rsidRPr="007E319C" w:rsidRDefault="00424F08" w:rsidP="008A41E5">
            <w:pPr>
              <w:pStyle w:val="ab"/>
              <w:rPr>
                <w:sz w:val="28"/>
                <w:szCs w:val="28"/>
              </w:rPr>
            </w:pPr>
          </w:p>
          <w:p w:rsidR="007E319C" w:rsidRPr="007E319C" w:rsidRDefault="007E319C" w:rsidP="00424F08">
            <w:pPr>
              <w:pStyle w:val="ab"/>
              <w:jc w:val="right"/>
              <w:rPr>
                <w:sz w:val="28"/>
                <w:szCs w:val="28"/>
              </w:rPr>
            </w:pPr>
          </w:p>
          <w:p w:rsidR="00667863" w:rsidRDefault="00667863" w:rsidP="00667863">
            <w:pPr>
              <w:pStyle w:val="ab"/>
              <w:rPr>
                <w:sz w:val="28"/>
                <w:szCs w:val="28"/>
              </w:rPr>
            </w:pPr>
          </w:p>
          <w:p w:rsidR="00A541C4" w:rsidRDefault="00A541C4" w:rsidP="00667863">
            <w:pPr>
              <w:pStyle w:val="ab"/>
              <w:rPr>
                <w:sz w:val="28"/>
                <w:szCs w:val="28"/>
              </w:rPr>
            </w:pPr>
          </w:p>
          <w:p w:rsidR="00A2246C" w:rsidRDefault="00A2246C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424F08" w:rsidRPr="007E319C" w:rsidRDefault="00FE31D7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DB6C56">
              <w:rPr>
                <w:sz w:val="28"/>
                <w:szCs w:val="28"/>
              </w:rPr>
              <w:t xml:space="preserve">          </w:t>
            </w:r>
            <w:r w:rsidR="00424F08" w:rsidRPr="007E319C">
              <w:rPr>
                <w:sz w:val="28"/>
                <w:szCs w:val="28"/>
              </w:rPr>
              <w:t>Приложение № 2</w:t>
            </w:r>
          </w:p>
          <w:p w:rsidR="00424F08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24F08" w:rsidRPr="007E319C">
              <w:rPr>
                <w:sz w:val="28"/>
                <w:szCs w:val="28"/>
              </w:rPr>
              <w:t>к муниципальной программе</w:t>
            </w:r>
          </w:p>
          <w:p w:rsidR="00DB6C56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Уярского района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>«Развитие сельского хозяйства и регулирование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рынка сельскохозяйственной продукции, сырья</w:t>
            </w:r>
          </w:p>
          <w:p w:rsidR="004D65D5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и продовольствия» </w:t>
            </w:r>
          </w:p>
        </w:tc>
      </w:tr>
      <w:tr w:rsidR="00BD52E5" w:rsidRPr="00AD30B8" w:rsidTr="00667863">
        <w:trPr>
          <w:trHeight w:val="30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AD30B8" w:rsidTr="00F563C2">
        <w:trPr>
          <w:trHeight w:val="1610"/>
        </w:trPr>
        <w:tc>
          <w:tcPr>
            <w:tcW w:w="146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5D5" w:rsidRPr="007E319C" w:rsidRDefault="004D65D5" w:rsidP="007E3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>Информация о</w:t>
            </w:r>
            <w:r w:rsidR="008A41E5" w:rsidRPr="007E319C">
              <w:rPr>
                <w:b/>
                <w:bCs/>
                <w:color w:val="000000"/>
                <w:sz w:val="28"/>
                <w:szCs w:val="28"/>
              </w:rPr>
              <w:t>б источниках финансирования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под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программ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, отдельных мероприятий муниципальной программы Уярского</w:t>
            </w:r>
            <w:r w:rsidR="00DB6C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района (средства районного бюджета, в том числе средства, поступившие из бюджетов других уровней бюджетной системы, бюджетов внебюджетных фондов)</w:t>
            </w:r>
            <w:r w:rsidR="007E319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br/>
            </w:r>
            <w:r w:rsidR="007E319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F563C2" w:rsidRPr="00AD30B8" w:rsidTr="00667863">
        <w:trPr>
          <w:trHeight w:val="46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Статус (муниципальная программа Уярского района, подпрограмма)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бюджетной системы / источники финансирован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Итого на </w:t>
            </w:r>
            <w:r w:rsidR="00DF2A90">
              <w:rPr>
                <w:color w:val="000000"/>
                <w:sz w:val="28"/>
                <w:szCs w:val="28"/>
              </w:rPr>
              <w:t xml:space="preserve">очередной </w:t>
            </w:r>
            <w:proofErr w:type="spellStart"/>
            <w:r w:rsidR="00DF2A90">
              <w:rPr>
                <w:color w:val="000000"/>
                <w:sz w:val="28"/>
                <w:szCs w:val="28"/>
              </w:rPr>
              <w:t>финансовй</w:t>
            </w:r>
            <w:proofErr w:type="spellEnd"/>
            <w:r w:rsidR="00DF2A90">
              <w:rPr>
                <w:color w:val="000000"/>
                <w:sz w:val="28"/>
                <w:szCs w:val="28"/>
              </w:rPr>
              <w:t xml:space="preserve"> год и плановый период</w:t>
            </w:r>
          </w:p>
        </w:tc>
      </w:tr>
      <w:tr w:rsidR="00F563C2" w:rsidRPr="00AD30B8" w:rsidTr="00667863">
        <w:trPr>
          <w:trHeight w:val="86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3759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  <w:r w:rsidR="00DF2A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201</w:t>
            </w:r>
            <w:r w:rsidR="0037591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3759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="00DF2A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01</w:t>
            </w:r>
            <w:r w:rsidR="0037591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3759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</w:t>
            </w:r>
            <w:r w:rsidR="0037591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321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5" w:rsidRDefault="00271375" w:rsidP="00DF2A90">
            <w:pPr>
              <w:rPr>
                <w:color w:val="000000"/>
                <w:sz w:val="28"/>
                <w:szCs w:val="28"/>
              </w:rPr>
            </w:pPr>
          </w:p>
          <w:p w:rsidR="00271375" w:rsidRDefault="00271375" w:rsidP="00DF2A90">
            <w:pPr>
              <w:rPr>
                <w:color w:val="000000"/>
                <w:sz w:val="28"/>
                <w:szCs w:val="28"/>
              </w:rPr>
            </w:pPr>
          </w:p>
          <w:p w:rsidR="00271375" w:rsidRDefault="00271375" w:rsidP="00DF2A90">
            <w:pPr>
              <w:rPr>
                <w:color w:val="000000"/>
                <w:sz w:val="28"/>
                <w:szCs w:val="28"/>
              </w:rPr>
            </w:pPr>
          </w:p>
          <w:p w:rsidR="00271375" w:rsidRDefault="00271375" w:rsidP="00DF2A90">
            <w:pPr>
              <w:rPr>
                <w:color w:val="000000"/>
                <w:sz w:val="28"/>
                <w:szCs w:val="28"/>
              </w:rPr>
            </w:pPr>
          </w:p>
          <w:p w:rsidR="00271375" w:rsidRDefault="00271375" w:rsidP="00DF2A90">
            <w:pPr>
              <w:rPr>
                <w:color w:val="000000"/>
                <w:sz w:val="28"/>
                <w:szCs w:val="28"/>
              </w:rPr>
            </w:pPr>
          </w:p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6268FD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0" w:rsidRPr="007E319C" w:rsidRDefault="00DF2A90" w:rsidP="00CC79EE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9206BD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7B4096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9206BD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5,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7D50F1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9206BD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</w:t>
            </w:r>
            <w:r w:rsidR="007B4096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1375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9206BD" w:rsidP="007B40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B4096">
              <w:rPr>
                <w:color w:val="000000"/>
                <w:sz w:val="28"/>
                <w:szCs w:val="28"/>
              </w:rPr>
              <w:t>905</w:t>
            </w:r>
            <w:r>
              <w:rPr>
                <w:color w:val="000000"/>
                <w:sz w:val="28"/>
                <w:szCs w:val="28"/>
              </w:rPr>
              <w:t>,</w:t>
            </w:r>
            <w:r w:rsidR="007B40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9206BD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,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7D50F1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9206BD" w:rsidP="007B40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7B4096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="007B40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7B4096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121A" w:rsidRPr="006C121A"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6C121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DB6C56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6C121A" w:rsidRDefault="007B7BF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7D50F1"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A90" w:rsidRPr="00AD30B8" w:rsidTr="006268FD">
        <w:trPr>
          <w:trHeight w:val="60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6C121A" w:rsidP="00DF2A90">
            <w:pPr>
              <w:jc w:val="right"/>
              <w:rPr>
                <w:color w:val="000000"/>
                <w:sz w:val="28"/>
                <w:szCs w:val="28"/>
              </w:rPr>
            </w:pPr>
            <w:r w:rsidRPr="006C121A">
              <w:rPr>
                <w:color w:val="000000"/>
                <w:sz w:val="28"/>
                <w:szCs w:val="28"/>
              </w:rPr>
              <w:t>12280</w:t>
            </w:r>
            <w:r w:rsidR="009206B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6C121A" w:rsidP="00DF2A90">
            <w:pPr>
              <w:jc w:val="right"/>
              <w:rPr>
                <w:color w:val="000000"/>
                <w:sz w:val="28"/>
                <w:szCs w:val="28"/>
              </w:rPr>
            </w:pPr>
            <w:r w:rsidRPr="006C121A">
              <w:rPr>
                <w:color w:val="000000"/>
                <w:sz w:val="28"/>
                <w:szCs w:val="28"/>
              </w:rPr>
              <w:t>69270</w:t>
            </w:r>
            <w:r w:rsidR="009206B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C121A" w:rsidRDefault="00DB6C56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6C121A" w:rsidRDefault="007D50F1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50</w:t>
            </w:r>
            <w:r w:rsidR="009206B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E274B" w:rsidRPr="00AD30B8" w:rsidTr="00667863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7B7BF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,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9206BD" w:rsidP="007B7B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7B7BF1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="007B7B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210AB1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274B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7B7BF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7D50F1" w:rsidP="007B7B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,</w:t>
            </w:r>
            <w:r w:rsidR="007B7B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7D50F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4B3216" w:rsidP="007B7B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7B7BF1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="007B7B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27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A90" w:rsidRPr="007E319C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67863">
        <w:trPr>
          <w:trHeight w:val="3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ойчивое развитие сельских территорий Уярского район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4B3216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B7BF1">
              <w:rPr>
                <w:color w:val="000000"/>
                <w:sz w:val="28"/>
                <w:szCs w:val="28"/>
              </w:rPr>
              <w:t>281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4B3216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65,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2A5F47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4B3216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7B7BF1">
              <w:rPr>
                <w:color w:val="000000"/>
                <w:sz w:val="28"/>
                <w:szCs w:val="28"/>
              </w:rPr>
              <w:t>646</w:t>
            </w:r>
            <w:r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121A" w:rsidRPr="00AD30B8" w:rsidTr="00667863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67863">
        <w:trPr>
          <w:trHeight w:val="16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C121A">
        <w:trPr>
          <w:trHeight w:val="12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7D50F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C121A">
        <w:trPr>
          <w:trHeight w:val="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7B7BF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121A"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7B7BF1" w:rsidP="003372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5B6292">
              <w:rPr>
                <w:color w:val="000000"/>
                <w:sz w:val="28"/>
                <w:szCs w:val="28"/>
              </w:rPr>
              <w:t>,</w:t>
            </w:r>
            <w:r w:rsidR="009E49F7">
              <w:rPr>
                <w:color w:val="000000"/>
                <w:sz w:val="28"/>
                <w:szCs w:val="28"/>
              </w:rPr>
              <w:t>7</w:t>
            </w:r>
          </w:p>
        </w:tc>
      </w:tr>
      <w:tr w:rsidR="006C121A" w:rsidRPr="00AD30B8" w:rsidTr="00667863">
        <w:trPr>
          <w:trHeight w:val="21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</w:t>
            </w:r>
            <w:r w:rsidR="003372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70</w:t>
            </w:r>
            <w:r w:rsidR="0033720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7E319C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50</w:t>
            </w:r>
            <w:r w:rsidR="0033720B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  <w:sectPr w:rsidR="004D65D5" w:rsidSect="00A541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5D5" w:rsidRPr="00AD1728" w:rsidRDefault="00424F08" w:rsidP="00A55F5C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 w:rsidRPr="00AD1728">
        <w:rPr>
          <w:sz w:val="28"/>
          <w:szCs w:val="28"/>
        </w:rPr>
        <w:t>к муниципальной программе Уярского района «Развитие сельского хозяйства и регулирование рынк</w:t>
      </w:r>
      <w:r w:rsidR="00702421" w:rsidRPr="00AD1728">
        <w:rPr>
          <w:sz w:val="28"/>
          <w:szCs w:val="28"/>
        </w:rPr>
        <w:t>а</w:t>
      </w:r>
      <w:r w:rsidRPr="00AD1728">
        <w:rPr>
          <w:sz w:val="28"/>
          <w:szCs w:val="28"/>
        </w:rPr>
        <w:t xml:space="preserve"> сельскохозяйственной продукции, сырья и продовольствия» </w:t>
      </w:r>
    </w:p>
    <w:p w:rsidR="004D65D5" w:rsidRPr="00AD1728" w:rsidRDefault="004D65D5" w:rsidP="00A55F5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одпрограмма 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«Обеспечение реализации муниципальной программы </w:t>
      </w:r>
      <w:r w:rsidRPr="00AD1728">
        <w:rPr>
          <w:b/>
          <w:sz w:val="28"/>
          <w:szCs w:val="28"/>
        </w:rPr>
        <w:br/>
        <w:t>и прочие мероприятия»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</w:p>
    <w:p w:rsidR="004D65D5" w:rsidRPr="00AD1728" w:rsidRDefault="004D65D5" w:rsidP="0056779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AD1728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4D65D5" w:rsidRPr="00AD1728" w:rsidRDefault="004D65D5" w:rsidP="007F108E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«</w:t>
            </w:r>
            <w:r w:rsidRPr="00AD1728">
              <w:rPr>
                <w:bCs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AD1728">
              <w:rPr>
                <w:sz w:val="28"/>
                <w:szCs w:val="28"/>
              </w:rPr>
              <w:t>» (далее – подпрограмма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4D65D5" w:rsidRPr="00AD1728" w:rsidRDefault="004D65D5" w:rsidP="00CC7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</w:t>
            </w:r>
            <w:r w:rsidR="00702421" w:rsidRPr="00AD1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, сырья и продовольствия»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AD17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4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60" w:type="dxa"/>
          </w:tcPr>
          <w:p w:rsidR="004D65D5" w:rsidRPr="00AD1728" w:rsidRDefault="00094E16" w:rsidP="0009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AD1728">
              <w:rPr>
                <w:sz w:val="28"/>
                <w:szCs w:val="28"/>
              </w:rPr>
              <w:t>тдел по вопросам сельского и лесного хозяйства а</w:t>
            </w:r>
            <w:r w:rsidR="004D65D5" w:rsidRPr="00AD1728">
              <w:rPr>
                <w:sz w:val="28"/>
                <w:szCs w:val="28"/>
              </w:rPr>
              <w:t>дминистраци</w:t>
            </w:r>
            <w:r w:rsidR="00AD1728">
              <w:rPr>
                <w:sz w:val="28"/>
                <w:szCs w:val="28"/>
              </w:rPr>
              <w:t>и</w:t>
            </w:r>
            <w:r w:rsidR="004D65D5" w:rsidRPr="00AD1728">
              <w:rPr>
                <w:sz w:val="28"/>
                <w:szCs w:val="28"/>
              </w:rPr>
              <w:t xml:space="preserve"> Уярского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4D65D5" w:rsidRPr="00AD1728" w:rsidRDefault="004D65D5" w:rsidP="00D06DF8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 w:rsidR="00094E16">
              <w:rPr>
                <w:sz w:val="28"/>
                <w:szCs w:val="28"/>
              </w:rPr>
              <w:t xml:space="preserve"> </w:t>
            </w:r>
          </w:p>
        </w:tc>
      </w:tr>
      <w:tr w:rsidR="004D65D5" w:rsidRPr="00AD1728" w:rsidTr="007F108E">
        <w:trPr>
          <w:trHeight w:val="823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</w:tcPr>
          <w:p w:rsidR="004D65D5" w:rsidRPr="00AD1728" w:rsidRDefault="00567792" w:rsidP="007F1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5D5" w:rsidRPr="00AD1728">
              <w:rPr>
                <w:sz w:val="28"/>
                <w:szCs w:val="28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</w:tcPr>
          <w:p w:rsidR="004D65D5" w:rsidRPr="00AD1728" w:rsidRDefault="00567792" w:rsidP="005677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мероприятий муниципальной программы на основе эффективной деятельности отдела по вопросам сельского и лесного хозяйства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5D5" w:rsidRPr="00AD1728" w:rsidRDefault="006C655A" w:rsidP="005677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коммерческих кредитов малым формам хозяйствования на 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5D5" w:rsidRPr="00AD1728" w:rsidRDefault="004D65D5" w:rsidP="00AD1728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а больных безнадзорных животных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1124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4D65D5" w:rsidRPr="00AD1728" w:rsidRDefault="006C655A" w:rsidP="006C6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65D5" w:rsidRPr="00AD1728">
              <w:rPr>
                <w:sz w:val="28"/>
                <w:szCs w:val="28"/>
              </w:rPr>
              <w:t xml:space="preserve">оля исполненных бюджетных ассигнований, предусмотренных в программном виде, не менее </w:t>
            </w:r>
            <w:r w:rsidR="0068504D" w:rsidRPr="00AD1728">
              <w:rPr>
                <w:sz w:val="28"/>
                <w:szCs w:val="28"/>
              </w:rPr>
              <w:t>97</w:t>
            </w:r>
            <w:r w:rsidR="004D65D5" w:rsidRPr="00AD1728">
              <w:rPr>
                <w:sz w:val="28"/>
                <w:szCs w:val="28"/>
              </w:rPr>
              <w:t>% ежегодно;</w:t>
            </w:r>
          </w:p>
          <w:p w:rsidR="004D65D5" w:rsidRPr="00AD1728" w:rsidRDefault="004D65D5" w:rsidP="007F108E">
            <w:pPr>
              <w:ind w:firstLine="36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ичество займов граждан</w:t>
            </w:r>
            <w:r w:rsidR="00005A99" w:rsidRPr="00AD1728">
              <w:rPr>
                <w:sz w:val="28"/>
                <w:szCs w:val="28"/>
              </w:rPr>
              <w:t>,</w:t>
            </w:r>
            <w:r w:rsidRPr="00AD1728">
              <w:rPr>
                <w:sz w:val="28"/>
                <w:szCs w:val="28"/>
              </w:rPr>
              <w:t xml:space="preserve"> ведущих личное подсобное хозяйство, осуществляющих привлечение кредитных средств,</w:t>
            </w:r>
            <w:r w:rsidR="00060519" w:rsidRPr="00AD1728">
              <w:rPr>
                <w:sz w:val="28"/>
                <w:szCs w:val="28"/>
              </w:rPr>
              <w:t xml:space="preserve"> в 20</w:t>
            </w:r>
            <w:r w:rsidR="00A1077B">
              <w:rPr>
                <w:sz w:val="28"/>
                <w:szCs w:val="28"/>
              </w:rPr>
              <w:t>20</w:t>
            </w:r>
            <w:r w:rsidR="00060519" w:rsidRPr="00AD1728">
              <w:rPr>
                <w:sz w:val="28"/>
                <w:szCs w:val="28"/>
              </w:rPr>
              <w:t xml:space="preserve"> году</w:t>
            </w:r>
            <w:r w:rsidRPr="00AD1728">
              <w:rPr>
                <w:sz w:val="28"/>
                <w:szCs w:val="28"/>
              </w:rPr>
              <w:t xml:space="preserve"> не менее </w:t>
            </w:r>
            <w:r w:rsidR="00060519" w:rsidRPr="00AD1728">
              <w:rPr>
                <w:sz w:val="28"/>
                <w:szCs w:val="28"/>
              </w:rPr>
              <w:t>1</w:t>
            </w:r>
            <w:r w:rsidRPr="00AD1728">
              <w:rPr>
                <w:sz w:val="28"/>
                <w:szCs w:val="28"/>
              </w:rPr>
              <w:t>;</w:t>
            </w:r>
          </w:p>
          <w:p w:rsidR="004D65D5" w:rsidRPr="00AD1728" w:rsidRDefault="004D65D5" w:rsidP="001262EA">
            <w:pPr>
              <w:ind w:firstLine="36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 xml:space="preserve">отлов безнадзорных животных не менее </w:t>
            </w:r>
            <w:r w:rsidR="001262EA">
              <w:rPr>
                <w:sz w:val="28"/>
                <w:szCs w:val="28"/>
              </w:rPr>
              <w:t>111</w:t>
            </w:r>
            <w:r w:rsidR="00060519" w:rsidRPr="00AD1728">
              <w:rPr>
                <w:sz w:val="28"/>
                <w:szCs w:val="28"/>
              </w:rPr>
              <w:t xml:space="preserve"> голов</w:t>
            </w:r>
            <w:r w:rsidRPr="00AD1728">
              <w:rPr>
                <w:sz w:val="28"/>
                <w:szCs w:val="28"/>
              </w:rPr>
              <w:t xml:space="preserve">  </w:t>
            </w:r>
            <w:r w:rsidR="00060519" w:rsidRPr="00AD1728">
              <w:rPr>
                <w:sz w:val="28"/>
                <w:szCs w:val="28"/>
              </w:rPr>
              <w:t>ежегодно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84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</w:tcPr>
          <w:p w:rsidR="004D65D5" w:rsidRPr="00AD1728" w:rsidRDefault="004D65D5" w:rsidP="00A107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07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5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1A0C7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1728">
              <w:rPr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37591F">
              <w:rPr>
                <w:bCs/>
                <w:sz w:val="28"/>
                <w:szCs w:val="28"/>
              </w:rPr>
              <w:t>8</w:t>
            </w:r>
            <w:r w:rsidRPr="00AD1728">
              <w:rPr>
                <w:bCs/>
                <w:sz w:val="28"/>
                <w:szCs w:val="28"/>
              </w:rPr>
              <w:t xml:space="preserve"> -20</w:t>
            </w:r>
            <w:r w:rsidR="0037591F">
              <w:rPr>
                <w:bCs/>
                <w:sz w:val="28"/>
                <w:szCs w:val="28"/>
              </w:rPr>
              <w:t>20</w:t>
            </w:r>
            <w:r w:rsidRPr="00AD1728">
              <w:rPr>
                <w:bCs/>
                <w:sz w:val="28"/>
                <w:szCs w:val="28"/>
              </w:rPr>
              <w:t xml:space="preserve"> годы составит </w:t>
            </w:r>
            <w:r w:rsidR="00D06DF8">
              <w:rPr>
                <w:bCs/>
                <w:sz w:val="28"/>
                <w:szCs w:val="28"/>
              </w:rPr>
              <w:t>84</w:t>
            </w:r>
            <w:r w:rsidR="006E1BE8">
              <w:rPr>
                <w:bCs/>
                <w:sz w:val="28"/>
                <w:szCs w:val="28"/>
              </w:rPr>
              <w:t>58,1</w:t>
            </w:r>
            <w:r w:rsidRPr="00AD1728">
              <w:rPr>
                <w:bCs/>
                <w:sz w:val="28"/>
                <w:szCs w:val="28"/>
              </w:rPr>
              <w:t xml:space="preserve"> тыс. рублей, </w:t>
            </w:r>
            <w:r w:rsidRPr="00AD1728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4D65D5" w:rsidRPr="00AD1728" w:rsidRDefault="004D65D5" w:rsidP="003E1D3B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средства краевого бюджета –</w:t>
            </w:r>
            <w:r w:rsidR="00D06DF8">
              <w:rPr>
                <w:sz w:val="28"/>
                <w:szCs w:val="28"/>
              </w:rPr>
              <w:t>84</w:t>
            </w:r>
            <w:r w:rsidR="006E1BE8">
              <w:rPr>
                <w:sz w:val="28"/>
                <w:szCs w:val="28"/>
              </w:rPr>
              <w:t>58</w:t>
            </w:r>
            <w:r w:rsidR="00D06DF8">
              <w:rPr>
                <w:sz w:val="28"/>
                <w:szCs w:val="28"/>
              </w:rPr>
              <w:t>,</w:t>
            </w:r>
            <w:r w:rsidR="006E1BE8">
              <w:rPr>
                <w:sz w:val="28"/>
                <w:szCs w:val="28"/>
              </w:rPr>
              <w:t>1</w:t>
            </w:r>
            <w:r w:rsidRPr="00AD1728">
              <w:rPr>
                <w:sz w:val="28"/>
                <w:szCs w:val="28"/>
              </w:rPr>
              <w:t xml:space="preserve"> тыс. рублей,</w:t>
            </w:r>
          </w:p>
          <w:p w:rsidR="004D65D5" w:rsidRPr="00AD1728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из них:</w:t>
            </w:r>
          </w:p>
          <w:p w:rsidR="004D65D5" w:rsidRPr="00AD1728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1</w:t>
            </w:r>
            <w:r w:rsidR="0037591F">
              <w:rPr>
                <w:sz w:val="28"/>
                <w:szCs w:val="28"/>
              </w:rPr>
              <w:t>8</w:t>
            </w:r>
            <w:r w:rsidRPr="00AD1728">
              <w:rPr>
                <w:sz w:val="28"/>
                <w:szCs w:val="28"/>
              </w:rPr>
              <w:t xml:space="preserve"> году – </w:t>
            </w:r>
            <w:r w:rsidR="006E1BE8">
              <w:rPr>
                <w:sz w:val="28"/>
                <w:szCs w:val="28"/>
              </w:rPr>
              <w:t>2905,0</w:t>
            </w:r>
            <w:r w:rsidRPr="00AD1728">
              <w:rPr>
                <w:sz w:val="28"/>
                <w:szCs w:val="28"/>
              </w:rPr>
              <w:t xml:space="preserve"> тыс. рублей</w:t>
            </w:r>
            <w:r w:rsidR="00F67C28" w:rsidRPr="00AD1728">
              <w:rPr>
                <w:sz w:val="28"/>
                <w:szCs w:val="28"/>
              </w:rPr>
              <w:t>;</w:t>
            </w:r>
          </w:p>
          <w:p w:rsidR="00F67C28" w:rsidRPr="00AD1728" w:rsidRDefault="00F67C28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1</w:t>
            </w:r>
            <w:r w:rsidR="0037591F">
              <w:rPr>
                <w:sz w:val="28"/>
                <w:szCs w:val="28"/>
              </w:rPr>
              <w:t>9</w:t>
            </w:r>
            <w:r w:rsidR="00060519" w:rsidRPr="00AD1728">
              <w:rPr>
                <w:sz w:val="28"/>
                <w:szCs w:val="28"/>
              </w:rPr>
              <w:t xml:space="preserve"> </w:t>
            </w:r>
            <w:r w:rsidRPr="00AD1728">
              <w:rPr>
                <w:sz w:val="28"/>
                <w:szCs w:val="28"/>
              </w:rPr>
              <w:t>г</w:t>
            </w:r>
            <w:r w:rsidR="00060519" w:rsidRPr="00AD1728">
              <w:rPr>
                <w:sz w:val="28"/>
                <w:szCs w:val="28"/>
              </w:rPr>
              <w:t xml:space="preserve">оду </w:t>
            </w:r>
            <w:r w:rsidR="00A1077B">
              <w:rPr>
                <w:sz w:val="28"/>
                <w:szCs w:val="28"/>
              </w:rPr>
              <w:t>–</w:t>
            </w:r>
            <w:r w:rsidR="00060519" w:rsidRPr="00AD1728">
              <w:rPr>
                <w:sz w:val="28"/>
                <w:szCs w:val="28"/>
              </w:rPr>
              <w:t xml:space="preserve"> </w:t>
            </w:r>
            <w:r w:rsidR="00A1077B">
              <w:rPr>
                <w:sz w:val="28"/>
                <w:szCs w:val="28"/>
              </w:rPr>
              <w:t>277</w:t>
            </w:r>
            <w:r w:rsidR="00094E16">
              <w:rPr>
                <w:sz w:val="28"/>
                <w:szCs w:val="28"/>
              </w:rPr>
              <w:t>9</w:t>
            </w:r>
            <w:r w:rsidR="00A1077B">
              <w:rPr>
                <w:sz w:val="28"/>
                <w:szCs w:val="28"/>
              </w:rPr>
              <w:t>,</w:t>
            </w:r>
            <w:r w:rsidR="00094E16">
              <w:rPr>
                <w:sz w:val="28"/>
                <w:szCs w:val="28"/>
              </w:rPr>
              <w:t>7</w:t>
            </w:r>
            <w:r w:rsidR="00060519" w:rsidRPr="00AD1728">
              <w:rPr>
                <w:sz w:val="28"/>
                <w:szCs w:val="28"/>
              </w:rPr>
              <w:t xml:space="preserve"> тыс. рублей</w:t>
            </w:r>
            <w:r w:rsidR="00FD7005" w:rsidRPr="00AD1728">
              <w:rPr>
                <w:sz w:val="28"/>
                <w:szCs w:val="28"/>
              </w:rPr>
              <w:t>;</w:t>
            </w:r>
          </w:p>
          <w:p w:rsidR="00F67C28" w:rsidRPr="00AD1728" w:rsidRDefault="00FD7005" w:rsidP="00094E16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</w:t>
            </w:r>
            <w:r w:rsidR="0037591F">
              <w:rPr>
                <w:sz w:val="28"/>
                <w:szCs w:val="28"/>
              </w:rPr>
              <w:t>20</w:t>
            </w:r>
            <w:r w:rsidRPr="00AD1728">
              <w:rPr>
                <w:sz w:val="28"/>
                <w:szCs w:val="28"/>
              </w:rPr>
              <w:t xml:space="preserve"> году - </w:t>
            </w:r>
            <w:r w:rsidR="00C56EC8" w:rsidRPr="00AD1728">
              <w:rPr>
                <w:sz w:val="28"/>
                <w:szCs w:val="28"/>
              </w:rPr>
              <w:t xml:space="preserve"> </w:t>
            </w:r>
            <w:r w:rsidR="00A1077B">
              <w:rPr>
                <w:sz w:val="28"/>
                <w:szCs w:val="28"/>
              </w:rPr>
              <w:t>277</w:t>
            </w:r>
            <w:r w:rsidR="00094E16">
              <w:rPr>
                <w:sz w:val="28"/>
                <w:szCs w:val="28"/>
              </w:rPr>
              <w:t>3</w:t>
            </w:r>
            <w:r w:rsidR="00A1077B">
              <w:rPr>
                <w:sz w:val="28"/>
                <w:szCs w:val="28"/>
              </w:rPr>
              <w:t>,</w:t>
            </w:r>
            <w:r w:rsidR="00094E16">
              <w:rPr>
                <w:sz w:val="28"/>
                <w:szCs w:val="28"/>
              </w:rPr>
              <w:t>4</w:t>
            </w:r>
            <w:r w:rsidR="00B822EB">
              <w:rPr>
                <w:sz w:val="28"/>
                <w:szCs w:val="28"/>
              </w:rPr>
              <w:t xml:space="preserve"> тыс. рублей.</w:t>
            </w:r>
          </w:p>
        </w:tc>
      </w:tr>
      <w:tr w:rsidR="009F742F" w:rsidRPr="00AD1728" w:rsidTr="007F108E">
        <w:trPr>
          <w:trHeight w:val="416"/>
        </w:trPr>
        <w:tc>
          <w:tcPr>
            <w:tcW w:w="2400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</w:pPr>
    </w:p>
    <w:p w:rsidR="00713E6F" w:rsidRPr="00713E6F" w:rsidRDefault="009F742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3E6F" w:rsidRPr="00713E6F">
        <w:rPr>
          <w:b/>
          <w:sz w:val="28"/>
          <w:szCs w:val="28"/>
        </w:rPr>
        <w:t xml:space="preserve">Постановка </w:t>
      </w:r>
      <w:proofErr w:type="spellStart"/>
      <w:r w:rsidR="00713E6F" w:rsidRPr="00713E6F">
        <w:rPr>
          <w:b/>
          <w:sz w:val="28"/>
          <w:szCs w:val="28"/>
        </w:rPr>
        <w:t>общерайонной</w:t>
      </w:r>
      <w:proofErr w:type="spellEnd"/>
      <w:r w:rsidR="00713E6F" w:rsidRPr="00713E6F">
        <w:rPr>
          <w:b/>
          <w:sz w:val="28"/>
          <w:szCs w:val="28"/>
        </w:rPr>
        <w:t xml:space="preserve"> проблемы и </w:t>
      </w:r>
    </w:p>
    <w:p w:rsid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713E6F" w:rsidRP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40852" w:rsidRPr="00140852" w:rsidRDefault="00140852" w:rsidP="00140852">
      <w:pPr>
        <w:ind w:firstLine="56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</w:p>
    <w:p w:rsidR="00140852" w:rsidRPr="00140852" w:rsidRDefault="00140852" w:rsidP="00140852">
      <w:pPr>
        <w:ind w:firstLine="568"/>
        <w:jc w:val="both"/>
        <w:rPr>
          <w:rFonts w:eastAsia="Calibri"/>
          <w:sz w:val="28"/>
          <w:szCs w:val="28"/>
          <w:lang w:eastAsia="en-US"/>
        </w:rPr>
      </w:pPr>
    </w:p>
    <w:p w:rsidR="00140852" w:rsidRPr="00140852" w:rsidRDefault="00140852" w:rsidP="00DD5393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lastRenderedPageBreak/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. Малые формы хозяйствования, представленные в том числе, гражданами, ведущими личное подсобное хозяйство, являются полноправными участниками сельскохозяйственного производства в Уярском районе.</w:t>
      </w:r>
      <w:r w:rsidRPr="00140852">
        <w:rPr>
          <w:sz w:val="28"/>
          <w:szCs w:val="28"/>
        </w:rPr>
        <w:t xml:space="preserve"> В структуре произведенной продукции всех видов в стоимостном выражении за 2016 год личные подсобные хозяйства занимают 65,8%.</w:t>
      </w: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>Социальную опасность представляют больные и агрессивные безнадзорные животные,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9F742F" w:rsidRDefault="009F742F" w:rsidP="00140852">
      <w:pPr>
        <w:jc w:val="both"/>
        <w:rPr>
          <w:b/>
          <w:sz w:val="28"/>
          <w:szCs w:val="28"/>
        </w:rPr>
      </w:pP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40852">
        <w:rPr>
          <w:b/>
          <w:sz w:val="28"/>
          <w:szCs w:val="28"/>
        </w:rPr>
        <w:t xml:space="preserve">Основная цель, </w:t>
      </w: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задачи и сроки выполнения подпрограммы, целевые индикаторы</w:t>
      </w:r>
    </w:p>
    <w:p w:rsidR="00140852" w:rsidRPr="00140852" w:rsidRDefault="00140852" w:rsidP="00140852">
      <w:pPr>
        <w:ind w:left="720"/>
        <w:rPr>
          <w:sz w:val="28"/>
          <w:szCs w:val="28"/>
        </w:rPr>
      </w:pP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0" w:history="1">
        <w:r w:rsidRPr="0014085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40852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(далее – Закон края от 27.12.2005 № 17-4397).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 </w:t>
      </w:r>
      <w:r w:rsidRPr="00140852">
        <w:rPr>
          <w:sz w:val="28"/>
          <w:szCs w:val="28"/>
        </w:rPr>
        <w:t>Выполнение отдельных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140852" w:rsidRPr="006C655A" w:rsidRDefault="00140852" w:rsidP="006C655A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>Граждане, ведущие личное подсобное хозяйство, испытывают острый дефицит в кредитных ресурсах из-за слабой доступности рынка коммерческого кредита.</w:t>
      </w:r>
      <w:r w:rsidRPr="00140852">
        <w:rPr>
          <w:sz w:val="28"/>
          <w:szCs w:val="28"/>
        </w:rPr>
        <w:t xml:space="preserve"> </w:t>
      </w:r>
      <w:r w:rsidRPr="00140852">
        <w:rPr>
          <w:rFonts w:eastAsia="Calibri"/>
          <w:sz w:val="28"/>
          <w:szCs w:val="28"/>
          <w:lang w:eastAsia="en-US"/>
        </w:rPr>
        <w:t>Необходимость решения указанной проблемы требует наличия соответству</w:t>
      </w:r>
      <w:r w:rsidR="006C655A">
        <w:rPr>
          <w:rFonts w:eastAsia="Calibri"/>
          <w:sz w:val="28"/>
          <w:szCs w:val="28"/>
          <w:lang w:eastAsia="en-US"/>
        </w:rPr>
        <w:t>ющего мероприятия подпрограммы.</w:t>
      </w:r>
    </w:p>
    <w:p w:rsidR="00140852" w:rsidRPr="00140852" w:rsidRDefault="00140852" w:rsidP="006C655A">
      <w:pPr>
        <w:ind w:firstLine="360"/>
        <w:jc w:val="both"/>
        <w:rPr>
          <w:sz w:val="28"/>
          <w:szCs w:val="28"/>
        </w:rPr>
      </w:pPr>
      <w:r w:rsidRPr="00140852">
        <w:rPr>
          <w:rFonts w:eastAsia="Calibri"/>
          <w:sz w:val="28"/>
          <w:szCs w:val="28"/>
          <w:lang w:eastAsia="en-US"/>
        </w:rPr>
        <w:t xml:space="preserve">   Проведение мероприятий по отлову и содержанию безнадзорных животных на территории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</w:p>
    <w:p w:rsidR="00140852" w:rsidRPr="00140852" w:rsidRDefault="00140852" w:rsidP="006C655A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  <w:t xml:space="preserve">Администрация Уярского района обеспечивает взаимодействие с Министерством сельского хозяйства Красноярского края, Службой по ветеринарному надзору Красноярского края, другими федеральными и краевыми органами власти, кредитными организациями, органами местного самоуправления городского и сельских поселений Уярского района в целях </w:t>
      </w:r>
      <w:r w:rsidRPr="00140852">
        <w:rPr>
          <w:sz w:val="28"/>
          <w:szCs w:val="28"/>
        </w:rPr>
        <w:lastRenderedPageBreak/>
        <w:t>выполнения мероприятий, предусмотренных подпрограммой. Администрация Уярского района осуществляет текущее управление реал</w:t>
      </w:r>
      <w:r w:rsidR="006C655A">
        <w:rPr>
          <w:sz w:val="28"/>
          <w:szCs w:val="28"/>
        </w:rPr>
        <w:t>изацией подпрограммы.</w:t>
      </w:r>
    </w:p>
    <w:p w:rsidR="00140852" w:rsidRPr="00140852" w:rsidRDefault="00140852" w:rsidP="00140852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140852" w:rsidRPr="00140852" w:rsidRDefault="00140852" w:rsidP="006C655A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140852" w:rsidRPr="006C655A" w:rsidRDefault="006C655A" w:rsidP="006C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852" w:rsidRPr="006C655A">
        <w:rPr>
          <w:sz w:val="28"/>
          <w:szCs w:val="28"/>
        </w:rPr>
        <w:t>Обеспечение реализации мероприятий муниципаль</w:t>
      </w:r>
      <w:r w:rsidRPr="006C655A">
        <w:rPr>
          <w:sz w:val="28"/>
          <w:szCs w:val="28"/>
        </w:rPr>
        <w:t xml:space="preserve">ной программы </w:t>
      </w:r>
      <w:r w:rsidR="00140852" w:rsidRPr="006C655A">
        <w:rPr>
          <w:sz w:val="28"/>
          <w:szCs w:val="28"/>
        </w:rPr>
        <w:t>на основе эффективной деятельности отдела по вопросам сельского и лесного хозяйства.</w:t>
      </w:r>
    </w:p>
    <w:p w:rsidR="00140852" w:rsidRPr="006C655A" w:rsidRDefault="006C655A" w:rsidP="006C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0852" w:rsidRPr="006C655A">
        <w:rPr>
          <w:sz w:val="28"/>
          <w:szCs w:val="28"/>
        </w:rPr>
        <w:t xml:space="preserve">Обеспечение доступности коммерческих кредитов малым </w:t>
      </w:r>
      <w:r w:rsidRPr="006C655A">
        <w:rPr>
          <w:sz w:val="28"/>
          <w:szCs w:val="28"/>
        </w:rPr>
        <w:t xml:space="preserve">  </w:t>
      </w:r>
      <w:r w:rsidR="00140852" w:rsidRPr="006C655A">
        <w:rPr>
          <w:sz w:val="28"/>
          <w:szCs w:val="28"/>
        </w:rPr>
        <w:t>формам хозяйствования на селе.</w:t>
      </w:r>
    </w:p>
    <w:p w:rsidR="00140852" w:rsidRPr="00140852" w:rsidRDefault="006C655A" w:rsidP="006C655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0852" w:rsidRPr="00140852">
        <w:rPr>
          <w:sz w:val="28"/>
          <w:szCs w:val="28"/>
        </w:rPr>
        <w:t>Уменьшение количества больных безнадзорных животных.</w:t>
      </w:r>
    </w:p>
    <w:p w:rsidR="00140852" w:rsidRPr="00140852" w:rsidRDefault="00140852" w:rsidP="00140852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140852" w:rsidRPr="00140852" w:rsidRDefault="00140852" w:rsidP="00140852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1</w:t>
      </w:r>
      <w:r>
        <w:rPr>
          <w:sz w:val="28"/>
          <w:szCs w:val="28"/>
        </w:rPr>
        <w:t>8</w:t>
      </w:r>
      <w:r w:rsidRPr="0014085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40852">
        <w:rPr>
          <w:sz w:val="28"/>
          <w:szCs w:val="28"/>
        </w:rPr>
        <w:t xml:space="preserve"> годах.</w:t>
      </w:r>
    </w:p>
    <w:p w:rsidR="004D65D5" w:rsidRPr="00AD1728" w:rsidRDefault="004D65D5" w:rsidP="00824A42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DD5393" w:rsidRDefault="00DD5393" w:rsidP="006C655A">
      <w:pPr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D65D5" w:rsidRPr="00DD5393">
        <w:rPr>
          <w:b/>
          <w:sz w:val="28"/>
          <w:szCs w:val="28"/>
        </w:rPr>
        <w:t>Механизмы реализации подпрограммы</w:t>
      </w:r>
    </w:p>
    <w:p w:rsidR="004D65D5" w:rsidRPr="00AD1728" w:rsidRDefault="004D65D5" w:rsidP="00DD5393">
      <w:pPr>
        <w:jc w:val="center"/>
        <w:rPr>
          <w:sz w:val="28"/>
          <w:szCs w:val="28"/>
        </w:rPr>
      </w:pPr>
    </w:p>
    <w:p w:rsidR="00876CFB" w:rsidRPr="00AD1728" w:rsidRDefault="00876CFB" w:rsidP="00876CFB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 края от 27.12.2005 года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  <w:r w:rsidR="00096FC7" w:rsidRPr="00AD1728">
        <w:rPr>
          <w:sz w:val="28"/>
          <w:szCs w:val="28"/>
        </w:rPr>
        <w:t xml:space="preserve"> </w:t>
      </w:r>
    </w:p>
    <w:p w:rsidR="003302B2" w:rsidRPr="008645C7" w:rsidRDefault="00876CFB" w:rsidP="003302B2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 </w:t>
      </w:r>
      <w:r w:rsidR="003302B2"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3302B2">
        <w:rPr>
          <w:sz w:val="28"/>
          <w:szCs w:val="28"/>
        </w:rPr>
        <w:t>07</w:t>
      </w:r>
      <w:r w:rsidR="003302B2" w:rsidRPr="008645C7">
        <w:rPr>
          <w:sz w:val="28"/>
          <w:szCs w:val="28"/>
        </w:rPr>
        <w:t>.</w:t>
      </w:r>
      <w:r w:rsidR="003302B2">
        <w:rPr>
          <w:sz w:val="28"/>
          <w:szCs w:val="28"/>
        </w:rPr>
        <w:t>12</w:t>
      </w:r>
      <w:r w:rsidR="003302B2" w:rsidRPr="008645C7">
        <w:rPr>
          <w:sz w:val="28"/>
          <w:szCs w:val="28"/>
        </w:rPr>
        <w:t>.201</w:t>
      </w:r>
      <w:r w:rsidR="003302B2">
        <w:rPr>
          <w:sz w:val="28"/>
          <w:szCs w:val="28"/>
        </w:rPr>
        <w:t>7</w:t>
      </w:r>
      <w:r w:rsidR="003302B2" w:rsidRPr="008645C7">
        <w:rPr>
          <w:sz w:val="28"/>
          <w:szCs w:val="28"/>
        </w:rPr>
        <w:t xml:space="preserve"> г. № 9</w:t>
      </w:r>
      <w:r w:rsidR="003302B2">
        <w:rPr>
          <w:sz w:val="28"/>
          <w:szCs w:val="28"/>
        </w:rPr>
        <w:t>35</w:t>
      </w:r>
      <w:r w:rsidR="003302B2" w:rsidRPr="008645C7">
        <w:rPr>
          <w:sz w:val="28"/>
          <w:szCs w:val="28"/>
        </w:rPr>
        <w:t>-п</w:t>
      </w:r>
      <w:r w:rsidR="003302B2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="003302B2"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3302B2" w:rsidRPr="00474258" w:rsidRDefault="003302B2" w:rsidP="003302B2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74258">
        <w:rPr>
          <w:sz w:val="28"/>
          <w:szCs w:val="28"/>
        </w:rPr>
        <w:t>Осуществление контроля за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.</w:t>
      </w:r>
    </w:p>
    <w:p w:rsidR="003302B2" w:rsidRPr="00474258" w:rsidRDefault="003302B2" w:rsidP="003302B2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lastRenderedPageBreak/>
        <w:t xml:space="preserve">2.  Сбор, обработка и учет текущих и плановых </w:t>
      </w:r>
      <w:r>
        <w:rPr>
          <w:sz w:val="28"/>
          <w:szCs w:val="28"/>
        </w:rPr>
        <w:t>производственных, финансово-экономических и ценовых показателей деятельности субъектов агропромышленного комплекса муниципального района.</w:t>
      </w:r>
    </w:p>
    <w:p w:rsidR="003302B2" w:rsidRPr="008645C7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3302B2" w:rsidRPr="008645C7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  <w:t>Контроль за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</w:t>
      </w:r>
      <w:r>
        <w:rPr>
          <w:sz w:val="28"/>
          <w:szCs w:val="28"/>
        </w:rPr>
        <w:t>.</w:t>
      </w:r>
    </w:p>
    <w:p w:rsidR="003302B2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  <w:t>Предоставление субсидий на возмещение части затрат на уплату процентов по кредитам, полученным</w:t>
      </w:r>
      <w:r>
        <w:rPr>
          <w:sz w:val="28"/>
          <w:szCs w:val="28"/>
        </w:rPr>
        <w:t xml:space="preserve"> по 31 декабря 2016 года включительно</w:t>
      </w:r>
      <w:r w:rsidRPr="008645C7">
        <w:rPr>
          <w:sz w:val="28"/>
          <w:szCs w:val="28"/>
        </w:rPr>
        <w:t xml:space="preserve">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. </w:t>
      </w:r>
    </w:p>
    <w:p w:rsidR="00876CFB" w:rsidRPr="00AD1728" w:rsidRDefault="003302B2" w:rsidP="006C655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 Сбор и проверка правильности составления отчетов и прилагаемых к ним документов, предоставляемых получателями грантов, в рамках реализации мероприятий, предусмотренных статьями 21</w:t>
      </w:r>
      <w:r>
        <w:rPr>
          <w:rFonts w:ascii="Calibri" w:hAnsi="Calibri"/>
          <w:sz w:val="28"/>
          <w:szCs w:val="28"/>
        </w:rPr>
        <w:t>⁵</w:t>
      </w:r>
      <w:r>
        <w:rPr>
          <w:sz w:val="28"/>
          <w:szCs w:val="28"/>
        </w:rPr>
        <w:t>, 21</w:t>
      </w:r>
      <w:r>
        <w:rPr>
          <w:rFonts w:ascii="Calibri" w:hAnsi="Calibri"/>
          <w:sz w:val="28"/>
          <w:szCs w:val="28"/>
        </w:rPr>
        <w:t>¹⁰</w:t>
      </w:r>
      <w:r>
        <w:rPr>
          <w:sz w:val="28"/>
          <w:szCs w:val="28"/>
        </w:rPr>
        <w:t>, 27</w:t>
      </w:r>
      <w:r>
        <w:rPr>
          <w:rFonts w:ascii="Calibri" w:hAnsi="Calibri"/>
          <w:sz w:val="28"/>
          <w:szCs w:val="28"/>
        </w:rPr>
        <w:t>⁴</w:t>
      </w:r>
      <w:r>
        <w:rPr>
          <w:sz w:val="28"/>
          <w:szCs w:val="28"/>
        </w:rPr>
        <w:t>, 27</w:t>
      </w:r>
      <w:r>
        <w:rPr>
          <w:rFonts w:ascii="Calibri" w:hAnsi="Calibri"/>
          <w:sz w:val="28"/>
          <w:szCs w:val="28"/>
        </w:rPr>
        <w:t>⁷</w:t>
      </w:r>
      <w:r>
        <w:rPr>
          <w:sz w:val="28"/>
          <w:szCs w:val="28"/>
        </w:rPr>
        <w:t xml:space="preserve">Закона края от 21 февраля 2006 года №17-4487 «О государственной поддержке субъектов агропромышленного комплекса края», и формирование сводных отчетов. </w:t>
      </w:r>
      <w:r w:rsidR="006C655A">
        <w:rPr>
          <w:sz w:val="28"/>
          <w:szCs w:val="28"/>
        </w:rPr>
        <w:t xml:space="preserve"> </w:t>
      </w:r>
    </w:p>
    <w:p w:rsidR="004D65D5" w:rsidRPr="003302B2" w:rsidRDefault="004D65D5" w:rsidP="003302B2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Источниками финансирования мероприятий подпрограммы являются средства </w:t>
      </w:r>
      <w:r w:rsidRPr="00504C18">
        <w:rPr>
          <w:sz w:val="28"/>
          <w:szCs w:val="28"/>
        </w:rPr>
        <w:t>краев</w:t>
      </w:r>
      <w:r w:rsidR="00876CFB" w:rsidRPr="00504C18">
        <w:rPr>
          <w:sz w:val="28"/>
          <w:szCs w:val="28"/>
        </w:rPr>
        <w:t>ого бюджет</w:t>
      </w:r>
      <w:r w:rsidR="003302B2">
        <w:rPr>
          <w:sz w:val="28"/>
          <w:szCs w:val="28"/>
        </w:rPr>
        <w:t>а</w:t>
      </w:r>
      <w:r w:rsidR="00876CFB" w:rsidRPr="00504C18">
        <w:rPr>
          <w:sz w:val="28"/>
          <w:szCs w:val="28"/>
        </w:rPr>
        <w:t xml:space="preserve">. </w:t>
      </w:r>
      <w:r w:rsidRPr="00504C18">
        <w:rPr>
          <w:sz w:val="28"/>
          <w:szCs w:val="28"/>
        </w:rPr>
        <w:t>Финансирование подпрограммных мероприятий осуществляется путем пред</w:t>
      </w:r>
      <w:r w:rsidR="00947EBC">
        <w:rPr>
          <w:sz w:val="28"/>
          <w:szCs w:val="28"/>
        </w:rPr>
        <w:t>о</w:t>
      </w:r>
      <w:r w:rsidRPr="00504C18">
        <w:rPr>
          <w:sz w:val="28"/>
          <w:szCs w:val="28"/>
        </w:rPr>
        <w:t xml:space="preserve">ставления </w:t>
      </w:r>
      <w:r w:rsidRPr="003302B2">
        <w:rPr>
          <w:sz w:val="28"/>
          <w:szCs w:val="28"/>
        </w:rPr>
        <w:t xml:space="preserve"> из краевого бюджета:</w:t>
      </w:r>
    </w:p>
    <w:p w:rsidR="004D65D5" w:rsidRPr="00AD1728" w:rsidRDefault="004D65D5" w:rsidP="00876CFB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C6D1D">
        <w:rPr>
          <w:sz w:val="28"/>
          <w:szCs w:val="28"/>
        </w:rPr>
        <w:t xml:space="preserve"> до 31 декабря 2016 года</w:t>
      </w:r>
      <w:r w:rsidR="00A2246C">
        <w:rPr>
          <w:sz w:val="28"/>
          <w:szCs w:val="28"/>
        </w:rPr>
        <w:t xml:space="preserve"> включительно</w:t>
      </w:r>
      <w:r w:rsidRPr="00AD1728">
        <w:rPr>
          <w:sz w:val="28"/>
          <w:szCs w:val="28"/>
        </w:rPr>
        <w:t>, на развитие малых форм хозяйствования;</w:t>
      </w:r>
    </w:p>
    <w:p w:rsidR="004D65D5" w:rsidRPr="00AD1728" w:rsidRDefault="00876CFB" w:rsidP="00876CFB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</w:t>
      </w:r>
      <w:r w:rsidR="004D65D5" w:rsidRPr="00AD1728">
        <w:rPr>
          <w:sz w:val="28"/>
          <w:szCs w:val="28"/>
        </w:rPr>
        <w:t>субвенции муниципальным образованиям на выполнение отдельных государственных полномочий по решению вопросов поддержки сельскохозяйственного производства;</w:t>
      </w:r>
    </w:p>
    <w:p w:rsidR="004D65D5" w:rsidRPr="00BB53EE" w:rsidRDefault="004D65D5" w:rsidP="00BB53EE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убсидии на организацию проведения мероприяти</w:t>
      </w:r>
      <w:r w:rsidR="00096F56" w:rsidRPr="00AD1728">
        <w:rPr>
          <w:sz w:val="28"/>
          <w:szCs w:val="28"/>
        </w:rPr>
        <w:t>й</w:t>
      </w:r>
      <w:r w:rsidRPr="00AD1728">
        <w:rPr>
          <w:sz w:val="28"/>
          <w:szCs w:val="28"/>
        </w:rPr>
        <w:t xml:space="preserve"> по отлову</w:t>
      </w:r>
      <w:r w:rsidR="00096F56" w:rsidRPr="00AD1728">
        <w:rPr>
          <w:sz w:val="28"/>
          <w:szCs w:val="28"/>
        </w:rPr>
        <w:t xml:space="preserve"> и</w:t>
      </w:r>
      <w:r w:rsidRPr="00AD1728">
        <w:rPr>
          <w:sz w:val="28"/>
          <w:szCs w:val="28"/>
        </w:rPr>
        <w:t xml:space="preserve"> содержанию безнадзорны</w:t>
      </w:r>
      <w:r w:rsidR="00096F56" w:rsidRPr="00AD1728">
        <w:rPr>
          <w:sz w:val="28"/>
          <w:szCs w:val="28"/>
        </w:rPr>
        <w:t>х</w:t>
      </w:r>
      <w:r w:rsidRPr="00AD1728">
        <w:rPr>
          <w:sz w:val="28"/>
          <w:szCs w:val="28"/>
        </w:rPr>
        <w:t xml:space="preserve"> животны</w:t>
      </w:r>
      <w:r w:rsidR="00096F56" w:rsidRPr="00AD1728">
        <w:rPr>
          <w:sz w:val="28"/>
          <w:szCs w:val="28"/>
        </w:rPr>
        <w:t>х</w:t>
      </w:r>
      <w:r w:rsidRPr="00AD1728">
        <w:rPr>
          <w:sz w:val="28"/>
          <w:szCs w:val="28"/>
        </w:rPr>
        <w:t>;</w:t>
      </w:r>
    </w:p>
    <w:p w:rsidR="00C133A0" w:rsidRPr="00AD1728" w:rsidRDefault="00C133A0" w:rsidP="00096FC7">
      <w:pPr>
        <w:pStyle w:val="a3"/>
        <w:ind w:left="0" w:firstLine="709"/>
        <w:jc w:val="both"/>
        <w:rPr>
          <w:sz w:val="28"/>
          <w:szCs w:val="28"/>
        </w:rPr>
      </w:pPr>
    </w:p>
    <w:p w:rsidR="00096FC7" w:rsidRPr="00AD1728" w:rsidRDefault="005459DC" w:rsidP="00096FC7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Реализация программного мероприятия 1.1, указанного в приложении № 2 к подпрограмме, в части осуществления</w:t>
      </w:r>
      <w:r w:rsidR="00096FC7" w:rsidRPr="00AD1728">
        <w:rPr>
          <w:sz w:val="28"/>
          <w:szCs w:val="28"/>
        </w:rPr>
        <w:t xml:space="preserve"> администрацией Уярского района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осуществляется в соответствии с Административным регламентом  исполнения государственной функции исполнительными органами местного самоуправления муниципальных районов края по </w:t>
      </w:r>
      <w:r w:rsidR="00096FC7" w:rsidRPr="00AD1728">
        <w:rPr>
          <w:sz w:val="28"/>
          <w:szCs w:val="28"/>
        </w:rPr>
        <w:lastRenderedPageBreak/>
        <w:t>переданным отдельным государственным полномочиям по осуществлению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ым приказом министерства сельского хозяйства и продовольственной политики Красноярского края от 06.02.2013 № 92-о.</w:t>
      </w:r>
    </w:p>
    <w:p w:rsidR="004D65D5" w:rsidRPr="00AD1728" w:rsidRDefault="00BE270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</w:r>
      <w:r w:rsidR="005459DC" w:rsidRPr="00AD1728">
        <w:rPr>
          <w:sz w:val="28"/>
          <w:szCs w:val="28"/>
        </w:rPr>
        <w:t xml:space="preserve">Реализация </w:t>
      </w:r>
      <w:r w:rsidR="00C133A0" w:rsidRPr="00AD1728">
        <w:rPr>
          <w:sz w:val="28"/>
          <w:szCs w:val="28"/>
        </w:rPr>
        <w:t xml:space="preserve">взаимоувязанных </w:t>
      </w:r>
      <w:r w:rsidR="005459DC" w:rsidRPr="00AD1728">
        <w:rPr>
          <w:sz w:val="28"/>
          <w:szCs w:val="28"/>
        </w:rPr>
        <w:t>программн</w:t>
      </w:r>
      <w:r w:rsidR="007837C1">
        <w:rPr>
          <w:sz w:val="28"/>
          <w:szCs w:val="28"/>
        </w:rPr>
        <w:t>ого</w:t>
      </w:r>
      <w:r w:rsidR="005459DC" w:rsidRPr="00AD1728">
        <w:rPr>
          <w:sz w:val="28"/>
          <w:szCs w:val="28"/>
        </w:rPr>
        <w:t xml:space="preserve"> мероприяти</w:t>
      </w:r>
      <w:r w:rsidR="007837C1">
        <w:rPr>
          <w:sz w:val="28"/>
          <w:szCs w:val="28"/>
        </w:rPr>
        <w:t>я</w:t>
      </w:r>
      <w:r w:rsidR="005459DC" w:rsidRPr="00AD1728">
        <w:rPr>
          <w:sz w:val="28"/>
          <w:szCs w:val="28"/>
        </w:rPr>
        <w:t xml:space="preserve"> 2.1, указанн</w:t>
      </w:r>
      <w:r w:rsidR="007837C1">
        <w:rPr>
          <w:sz w:val="28"/>
          <w:szCs w:val="28"/>
        </w:rPr>
        <w:t>ого</w:t>
      </w:r>
      <w:r w:rsidR="005459DC" w:rsidRPr="00AD1728">
        <w:rPr>
          <w:sz w:val="28"/>
          <w:szCs w:val="28"/>
        </w:rPr>
        <w:t xml:space="preserve"> в приложении № 2 к подпрограмме, в части в</w:t>
      </w:r>
      <w:r w:rsidR="00EC7253" w:rsidRPr="00AD1728">
        <w:rPr>
          <w:sz w:val="28"/>
          <w:szCs w:val="28"/>
        </w:rPr>
        <w:t>ыплаты администрацией Уярского района субсидий на возмещение части затрат на уплату процентов по кредитам, полученными гражданами, ведущими личное подсобное хозяйство</w:t>
      </w:r>
      <w:r w:rsidR="00CC79EE">
        <w:rPr>
          <w:sz w:val="28"/>
          <w:szCs w:val="28"/>
        </w:rPr>
        <w:t xml:space="preserve"> </w:t>
      </w:r>
      <w:r w:rsidR="008C6D1D">
        <w:rPr>
          <w:sz w:val="28"/>
          <w:szCs w:val="28"/>
        </w:rPr>
        <w:t>до 31 декабря 2016 года</w:t>
      </w:r>
      <w:r w:rsidR="00A2246C">
        <w:rPr>
          <w:sz w:val="28"/>
          <w:szCs w:val="28"/>
        </w:rPr>
        <w:t xml:space="preserve"> включительно</w:t>
      </w:r>
      <w:r w:rsidR="008473EF" w:rsidRPr="00AD1728">
        <w:rPr>
          <w:sz w:val="28"/>
          <w:szCs w:val="28"/>
        </w:rPr>
        <w:t>,</w:t>
      </w:r>
      <w:r w:rsidR="00EC7253" w:rsidRPr="00AD1728">
        <w:rPr>
          <w:sz w:val="28"/>
          <w:szCs w:val="28"/>
        </w:rPr>
        <w:t xml:space="preserve"> осуществляется в соответствии с Административным регламентом предоставления государственной услуги исполнительными органами местного самоуправления муниципальных районов Красноярского края по переданным полномочиям по предоставлению субсидий на  </w:t>
      </w:r>
      <w:r w:rsidR="008473EF" w:rsidRPr="00AD1728">
        <w:rPr>
          <w:sz w:val="28"/>
          <w:szCs w:val="28"/>
        </w:rPr>
        <w:t>возмещение части затрат на уплату процентов по кредитам, полученными гражданами, ведущими личное подсобное хозяйство, в российских кредитных организациях</w:t>
      </w:r>
      <w:r w:rsidR="008C6D1D">
        <w:rPr>
          <w:sz w:val="28"/>
          <w:szCs w:val="28"/>
        </w:rPr>
        <w:t xml:space="preserve"> до 31 декабря 2016 года</w:t>
      </w:r>
      <w:r w:rsidR="00A2246C">
        <w:rPr>
          <w:sz w:val="28"/>
          <w:szCs w:val="28"/>
        </w:rPr>
        <w:t xml:space="preserve"> включительно</w:t>
      </w:r>
      <w:r w:rsidR="008473EF" w:rsidRPr="00AD1728">
        <w:rPr>
          <w:sz w:val="28"/>
          <w:szCs w:val="28"/>
        </w:rPr>
        <w:t xml:space="preserve">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, утвержденного приказом Министерства сельского хозяйства и продовольственной политики Красноярского края от 31.01.2013 № </w:t>
      </w:r>
      <w:r w:rsidR="00C1187D" w:rsidRPr="00AD1728">
        <w:rPr>
          <w:sz w:val="28"/>
          <w:szCs w:val="28"/>
        </w:rPr>
        <w:t>52-о (далее</w:t>
      </w:r>
      <w:r w:rsidR="007837C1">
        <w:rPr>
          <w:sz w:val="28"/>
          <w:szCs w:val="28"/>
        </w:rPr>
        <w:t xml:space="preserve"> </w:t>
      </w:r>
      <w:r w:rsidR="00C1187D" w:rsidRPr="00AD1728">
        <w:rPr>
          <w:sz w:val="28"/>
          <w:szCs w:val="28"/>
        </w:rPr>
        <w:t>- Административный регламент).</w:t>
      </w:r>
      <w:r w:rsidR="008473EF" w:rsidRPr="00AD1728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>Порядок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</w:t>
      </w:r>
      <w:r w:rsidR="008C6D1D">
        <w:rPr>
          <w:sz w:val="28"/>
          <w:szCs w:val="28"/>
        </w:rPr>
        <w:t xml:space="preserve"> до 31 декабря 2016 года</w:t>
      </w:r>
      <w:r w:rsidRPr="00AD1728">
        <w:rPr>
          <w:sz w:val="28"/>
          <w:szCs w:val="28"/>
        </w:rPr>
        <w:t xml:space="preserve">, в том числе перечень, формы, сроки представления и рассмотрения документов, необходимых для получения субсидий, утвержден постановлением Правительства Красноярского края от 18.05.2014 года № 86-п «Об утверждении Порядка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, в том числе перечня, форм, сроков представления и рассмотрения документов, необходимых для получения субсидий, а также Перечня сельскохозяйственной малогабаритной техники, тракторов мощностью до 100 лошадиных сил и </w:t>
      </w:r>
      <w:proofErr w:type="spellStart"/>
      <w:r w:rsidRPr="00AD1728">
        <w:rPr>
          <w:sz w:val="28"/>
          <w:szCs w:val="28"/>
        </w:rPr>
        <w:t>агрегатируемых</w:t>
      </w:r>
      <w:proofErr w:type="spellEnd"/>
      <w:r w:rsidRPr="00AD1728">
        <w:rPr>
          <w:sz w:val="28"/>
          <w:szCs w:val="28"/>
        </w:rPr>
        <w:t xml:space="preserve"> с ними сельскохозяйственных машин, </w:t>
      </w:r>
      <w:proofErr w:type="spellStart"/>
      <w:r w:rsidRPr="00AD1728">
        <w:rPr>
          <w:sz w:val="28"/>
          <w:szCs w:val="28"/>
        </w:rPr>
        <w:t>грузоперевозящих</w:t>
      </w:r>
      <w:proofErr w:type="spellEnd"/>
      <w:r w:rsidRPr="00AD1728">
        <w:rPr>
          <w:sz w:val="28"/>
          <w:szCs w:val="28"/>
        </w:rPr>
        <w:t xml:space="preserve"> автомобилей полной массой не более 3,5 тонны, оборудования для животноводства и переработки сельскохозяйственной продукции, машин, установок и аппаратов дождевальных и поливных, насосных станций, приобретаемых гражданами, ведущими личное подсобное хозяйство»</w:t>
      </w:r>
      <w:r w:rsidR="008103D4" w:rsidRPr="00AD1728">
        <w:rPr>
          <w:sz w:val="28"/>
          <w:szCs w:val="28"/>
        </w:rPr>
        <w:t xml:space="preserve"> (</w:t>
      </w:r>
      <w:r w:rsidR="009D3540" w:rsidRPr="00AD1728">
        <w:rPr>
          <w:sz w:val="28"/>
          <w:szCs w:val="28"/>
        </w:rPr>
        <w:t>с изменениями и дополнениями</w:t>
      </w:r>
      <w:r w:rsidR="008103D4" w:rsidRPr="00AD1728">
        <w:rPr>
          <w:sz w:val="28"/>
          <w:szCs w:val="28"/>
        </w:rPr>
        <w:t>)</w:t>
      </w:r>
      <w:r w:rsidR="009D3540" w:rsidRPr="00AD1728">
        <w:rPr>
          <w:sz w:val="28"/>
          <w:szCs w:val="28"/>
        </w:rPr>
        <w:t>.</w:t>
      </w:r>
      <w:r w:rsidR="00096FC7" w:rsidRPr="00AD1728">
        <w:rPr>
          <w:sz w:val="28"/>
          <w:szCs w:val="28"/>
        </w:rPr>
        <w:t xml:space="preserve"> </w:t>
      </w:r>
    </w:p>
    <w:p w:rsidR="00EF4BF3" w:rsidRPr="00AD1728" w:rsidRDefault="00EF4BF3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lastRenderedPageBreak/>
        <w:tab/>
        <w:t>Порядок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, утвержден постановлением администрации Уярского района от 22.05.2015 года № 490-п «Об утверждении Порядка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»</w:t>
      </w:r>
    </w:p>
    <w:p w:rsidR="00BB53EE" w:rsidRDefault="00BB53EE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3D4" w:rsidRPr="00AD1728" w:rsidRDefault="00C133A0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Реализация программного мероприятия </w:t>
      </w:r>
      <w:r w:rsidR="000D4BCF">
        <w:rPr>
          <w:rFonts w:eastAsia="Calibri"/>
          <w:sz w:val="28"/>
          <w:szCs w:val="28"/>
          <w:lang w:eastAsia="en-US"/>
        </w:rPr>
        <w:t>3</w:t>
      </w:r>
      <w:r w:rsidRPr="00AD1728">
        <w:rPr>
          <w:rFonts w:eastAsia="Calibri"/>
          <w:sz w:val="28"/>
          <w:szCs w:val="28"/>
          <w:lang w:eastAsia="en-US"/>
        </w:rPr>
        <w:t>.1, указанного в приложении № 2 к подпрограмме, в части организации</w:t>
      </w:r>
      <w:r w:rsidR="004F21AD" w:rsidRPr="00AD1728">
        <w:rPr>
          <w:rFonts w:eastAsia="Calibri"/>
          <w:sz w:val="28"/>
          <w:szCs w:val="28"/>
          <w:lang w:eastAsia="en-US"/>
        </w:rPr>
        <w:t xml:space="preserve"> проведения мероприятий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8103D4" w:rsidRPr="00AD1728">
        <w:rPr>
          <w:rFonts w:eastAsia="Calibri"/>
          <w:sz w:val="28"/>
          <w:szCs w:val="28"/>
          <w:lang w:eastAsia="en-US"/>
        </w:rPr>
        <w:t>отлов</w:t>
      </w:r>
      <w:r w:rsidR="00096F56" w:rsidRPr="00AD1728">
        <w:rPr>
          <w:rFonts w:eastAsia="Calibri"/>
          <w:sz w:val="28"/>
          <w:szCs w:val="28"/>
          <w:lang w:eastAsia="en-US"/>
        </w:rPr>
        <w:t>а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</w:t>
      </w:r>
      <w:r w:rsidR="00096F56" w:rsidRPr="00AD1728">
        <w:rPr>
          <w:rFonts w:eastAsia="Calibri"/>
          <w:sz w:val="28"/>
          <w:szCs w:val="28"/>
          <w:lang w:eastAsia="en-US"/>
        </w:rPr>
        <w:t>и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содержани</w:t>
      </w:r>
      <w:r w:rsidR="00096F56" w:rsidRPr="00AD1728">
        <w:rPr>
          <w:rFonts w:eastAsia="Calibri"/>
          <w:sz w:val="28"/>
          <w:szCs w:val="28"/>
          <w:lang w:eastAsia="en-US"/>
        </w:rPr>
        <w:t>я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безнадзорны</w:t>
      </w:r>
      <w:r w:rsidR="00096F56" w:rsidRPr="00AD1728">
        <w:rPr>
          <w:rFonts w:eastAsia="Calibri"/>
          <w:sz w:val="28"/>
          <w:szCs w:val="28"/>
          <w:lang w:eastAsia="en-US"/>
        </w:rPr>
        <w:t>х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животны</w:t>
      </w:r>
      <w:r w:rsidR="00096F56" w:rsidRPr="00AD1728">
        <w:rPr>
          <w:rFonts w:eastAsia="Calibri"/>
          <w:sz w:val="28"/>
          <w:szCs w:val="28"/>
          <w:lang w:eastAsia="en-US"/>
        </w:rPr>
        <w:t>х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выполняется в соответствии с Порядком организации отлова </w:t>
      </w:r>
      <w:r w:rsidR="00384780" w:rsidRPr="00AD1728">
        <w:rPr>
          <w:rFonts w:eastAsia="Calibri"/>
          <w:sz w:val="28"/>
          <w:szCs w:val="28"/>
          <w:lang w:eastAsia="en-US"/>
        </w:rPr>
        <w:t>и</w:t>
      </w:r>
      <w:r w:rsidRPr="00AD1728">
        <w:rPr>
          <w:rFonts w:eastAsia="Calibri"/>
          <w:sz w:val="28"/>
          <w:szCs w:val="28"/>
          <w:lang w:eastAsia="en-US"/>
        </w:rPr>
        <w:t xml:space="preserve"> содержания безнадзорны</w:t>
      </w:r>
      <w:r w:rsidR="00384780" w:rsidRPr="00AD1728">
        <w:rPr>
          <w:rFonts w:eastAsia="Calibri"/>
          <w:sz w:val="28"/>
          <w:szCs w:val="28"/>
          <w:lang w:eastAsia="en-US"/>
        </w:rPr>
        <w:t>х</w:t>
      </w:r>
      <w:r w:rsidRPr="00AD1728">
        <w:rPr>
          <w:rFonts w:eastAsia="Calibri"/>
          <w:sz w:val="28"/>
          <w:szCs w:val="28"/>
          <w:lang w:eastAsia="en-US"/>
        </w:rPr>
        <w:t xml:space="preserve"> животны</w:t>
      </w:r>
      <w:r w:rsidR="00384780" w:rsidRPr="00AD1728">
        <w:rPr>
          <w:rFonts w:eastAsia="Calibri"/>
          <w:sz w:val="28"/>
          <w:szCs w:val="28"/>
          <w:lang w:eastAsia="en-US"/>
        </w:rPr>
        <w:t>х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на территории Красноярского края, </w:t>
      </w:r>
      <w:r w:rsidRPr="00AD1728">
        <w:rPr>
          <w:rFonts w:eastAsia="Calibri"/>
          <w:sz w:val="28"/>
          <w:szCs w:val="28"/>
          <w:lang w:eastAsia="en-US"/>
        </w:rPr>
        <w:t>утверждённым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постановлением Правительства Красноярского края от 04.06.2013 № 284-п (с изменениями и дополнениями)</w:t>
      </w:r>
      <w:r w:rsidR="0009077E" w:rsidRPr="00AD1728">
        <w:rPr>
          <w:rFonts w:eastAsia="Calibri"/>
          <w:sz w:val="28"/>
          <w:szCs w:val="28"/>
          <w:lang w:eastAsia="en-US"/>
        </w:rPr>
        <w:t>.</w:t>
      </w:r>
    </w:p>
    <w:p w:rsidR="0009077E" w:rsidRPr="00AD1728" w:rsidRDefault="00C133A0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При этом р</w:t>
      </w:r>
      <w:r w:rsidR="0009077E" w:rsidRPr="00AD1728">
        <w:rPr>
          <w:rFonts w:eastAsia="Calibri"/>
          <w:sz w:val="28"/>
          <w:szCs w:val="28"/>
          <w:lang w:eastAsia="en-US"/>
        </w:rPr>
        <w:t>еализация программн</w:t>
      </w:r>
      <w:r w:rsidR="007837C1">
        <w:rPr>
          <w:rFonts w:eastAsia="Calibri"/>
          <w:sz w:val="28"/>
          <w:szCs w:val="28"/>
          <w:lang w:eastAsia="en-US"/>
        </w:rPr>
        <w:t>ого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мероприяти</w:t>
      </w:r>
      <w:r w:rsidR="007837C1">
        <w:rPr>
          <w:rFonts w:eastAsia="Calibri"/>
          <w:sz w:val="28"/>
          <w:szCs w:val="28"/>
          <w:lang w:eastAsia="en-US"/>
        </w:rPr>
        <w:t>я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</w:t>
      </w:r>
      <w:r w:rsidRPr="000D4BCF">
        <w:rPr>
          <w:rFonts w:eastAsia="Calibri"/>
          <w:sz w:val="28"/>
          <w:szCs w:val="28"/>
          <w:lang w:eastAsia="en-US"/>
        </w:rPr>
        <w:t xml:space="preserve"> </w:t>
      </w:r>
      <w:r w:rsidR="000D4BCF" w:rsidRPr="000D4BCF">
        <w:rPr>
          <w:rFonts w:eastAsia="Calibri"/>
          <w:sz w:val="28"/>
          <w:szCs w:val="28"/>
          <w:lang w:eastAsia="en-US"/>
        </w:rPr>
        <w:t>3</w:t>
      </w:r>
      <w:r w:rsidRPr="000D4BCF">
        <w:rPr>
          <w:rFonts w:eastAsia="Calibri"/>
          <w:sz w:val="28"/>
          <w:szCs w:val="28"/>
          <w:lang w:eastAsia="en-US"/>
        </w:rPr>
        <w:t>.</w:t>
      </w:r>
      <w:r w:rsidRPr="00AD1728">
        <w:rPr>
          <w:rFonts w:eastAsia="Calibri"/>
          <w:sz w:val="28"/>
          <w:szCs w:val="28"/>
          <w:lang w:eastAsia="en-US"/>
        </w:rPr>
        <w:t xml:space="preserve">1 </w:t>
      </w:r>
      <w:r w:rsidR="00385711" w:rsidRPr="00AD1728">
        <w:rPr>
          <w:rFonts w:eastAsia="Calibri"/>
          <w:sz w:val="28"/>
          <w:szCs w:val="28"/>
          <w:lang w:eastAsia="en-US"/>
        </w:rPr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в следующей последовательности: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- подготовка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технической документации </w:t>
      </w:r>
      <w:r w:rsidRPr="00AD1728">
        <w:rPr>
          <w:rFonts w:eastAsia="Calibri"/>
          <w:sz w:val="28"/>
          <w:szCs w:val="28"/>
          <w:lang w:eastAsia="en-US"/>
        </w:rPr>
        <w:t xml:space="preserve">для заключения </w:t>
      </w:r>
      <w:r w:rsidR="00C133A0" w:rsidRPr="00AD1728">
        <w:rPr>
          <w:rFonts w:eastAsia="Calibri"/>
          <w:sz w:val="28"/>
          <w:szCs w:val="28"/>
          <w:lang w:eastAsia="en-US"/>
        </w:rPr>
        <w:t>муниципального контракта на проведение работ, оказание услуг;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определение </w:t>
      </w:r>
      <w:r w:rsidR="00C133A0" w:rsidRPr="00AD1728">
        <w:rPr>
          <w:rFonts w:eastAsia="Calibri"/>
          <w:sz w:val="28"/>
          <w:szCs w:val="28"/>
          <w:lang w:eastAsia="en-US"/>
        </w:rPr>
        <w:t>исполнителя по выполнению работ, оказанию услуг;</w:t>
      </w:r>
    </w:p>
    <w:p w:rsidR="00C133A0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заключение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муниципального контракта на проведение работ, </w:t>
      </w:r>
      <w:r w:rsidRPr="00AD1728">
        <w:rPr>
          <w:rFonts w:eastAsia="Calibri"/>
          <w:sz w:val="28"/>
          <w:szCs w:val="28"/>
          <w:lang w:eastAsia="en-US"/>
        </w:rPr>
        <w:t>оказание услуг</w:t>
      </w:r>
      <w:r w:rsidR="00C133A0" w:rsidRPr="00AD1728">
        <w:rPr>
          <w:rFonts w:eastAsia="Calibri"/>
          <w:sz w:val="28"/>
          <w:szCs w:val="28"/>
          <w:lang w:eastAsia="en-US"/>
        </w:rPr>
        <w:t>;</w:t>
      </w:r>
    </w:p>
    <w:p w:rsidR="0009077E" w:rsidRPr="00AD1728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осуществление контр</w:t>
      </w:r>
      <w:r w:rsidR="00C133A0" w:rsidRPr="00AD1728">
        <w:rPr>
          <w:rFonts w:eastAsia="Calibri"/>
          <w:sz w:val="28"/>
          <w:szCs w:val="28"/>
          <w:lang w:eastAsia="en-US"/>
        </w:rPr>
        <w:t>оля и приемки выполненных работ, услуг;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</w:t>
      </w:r>
    </w:p>
    <w:p w:rsidR="00891CDF" w:rsidRPr="00947EBC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инансирование выполненных работ.</w:t>
      </w:r>
    </w:p>
    <w:p w:rsidR="00891CDF" w:rsidRPr="00AD1728" w:rsidRDefault="00891CDF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Критерии выбора исполнителей для реализации мероприятия </w:t>
      </w:r>
      <w:r w:rsidR="000D4BCF">
        <w:rPr>
          <w:sz w:val="28"/>
          <w:szCs w:val="28"/>
        </w:rPr>
        <w:t>3</w:t>
      </w:r>
      <w:r w:rsidRPr="00AD1728">
        <w:rPr>
          <w:sz w:val="28"/>
          <w:szCs w:val="28"/>
        </w:rPr>
        <w:t>.1: наличие у исполнителя пункта временного содержания безнадзорных животных</w:t>
      </w:r>
      <w:r w:rsidR="000B2F63" w:rsidRPr="00AD1728">
        <w:rPr>
          <w:sz w:val="28"/>
          <w:szCs w:val="28"/>
        </w:rPr>
        <w:t>,</w:t>
      </w:r>
      <w:r w:rsidRPr="00AD1728">
        <w:rPr>
          <w:sz w:val="28"/>
          <w:szCs w:val="28"/>
        </w:rPr>
        <w:t xml:space="preserve"> расположенного на территории Уярского района Красноярского края, в котором производит</w:t>
      </w:r>
      <w:r w:rsidR="00947EBC">
        <w:rPr>
          <w:sz w:val="28"/>
          <w:szCs w:val="28"/>
        </w:rPr>
        <w:t>ся отлов безнадзорных животных.</w:t>
      </w:r>
    </w:p>
    <w:p w:rsidR="00C1187D" w:rsidRPr="00AD1728" w:rsidRDefault="00891CDF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>Критерии выбора получателей государственных услуг</w:t>
      </w:r>
      <w:r w:rsidR="00424138" w:rsidRPr="00AD1728">
        <w:rPr>
          <w:sz w:val="28"/>
          <w:szCs w:val="28"/>
        </w:rPr>
        <w:t>, при реализации мероприятия 2.1</w:t>
      </w:r>
      <w:r w:rsidR="00B268A5" w:rsidRPr="00AD1728">
        <w:rPr>
          <w:sz w:val="28"/>
          <w:szCs w:val="28"/>
        </w:rPr>
        <w:t xml:space="preserve"> подпрограммы, регламентированы подпунктами 2.13, 2.14 Административного регламента</w:t>
      </w:r>
      <w:r w:rsidR="00C1187D" w:rsidRPr="00AD1728">
        <w:rPr>
          <w:sz w:val="28"/>
          <w:szCs w:val="28"/>
        </w:rPr>
        <w:t>:</w:t>
      </w:r>
    </w:p>
    <w:p w:rsidR="00C133A0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полное предоставление документов, предусмотренных пунктом 2.7. Административного регламента, необходимых для предоставления государственной услуги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</w:t>
      </w:r>
      <w:r w:rsidR="00947EBC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>правильное оформление документов, предусмотренных пунктом 2.7. Административного регламента, необходимых для предоставления государственной услуги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оответствие заявителя требованиям, установленным в статье 2 Закона о господдержке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- исполнение заявителем соглашения о </w:t>
      </w:r>
      <w:r w:rsidR="00B268A5" w:rsidRPr="00AD1728">
        <w:rPr>
          <w:sz w:val="28"/>
          <w:szCs w:val="28"/>
        </w:rPr>
        <w:t>предоставлении</w:t>
      </w:r>
      <w:r w:rsidRPr="00AD1728">
        <w:rPr>
          <w:sz w:val="28"/>
          <w:szCs w:val="28"/>
        </w:rPr>
        <w:t xml:space="preserve"> государственной поддержки;</w:t>
      </w:r>
    </w:p>
    <w:p w:rsidR="00B268A5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lastRenderedPageBreak/>
        <w:t xml:space="preserve">- </w:t>
      </w:r>
      <w:r w:rsidR="00B268A5" w:rsidRPr="00AD1728">
        <w:rPr>
          <w:sz w:val="28"/>
          <w:szCs w:val="28"/>
        </w:rPr>
        <w:t>предоставление заявителем документов, содержащих достоверные сведения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возврат заявителем бюджетных средств, в случае необходимости возврата в краевой бюджет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использование кредита (займа) по целевому назначению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 -</w:t>
      </w:r>
      <w:r w:rsidR="00947EBC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>соответствие документов, подтверждающих погашение основного долга и (или) оплату начисленных процентов, предусмотренных подпунктом 2.7.2.Административного регламента, графику погашения кредита (кредита на рефинансирование).</w:t>
      </w:r>
    </w:p>
    <w:p w:rsidR="009D3540" w:rsidRPr="00AD1728" w:rsidRDefault="0009077E" w:rsidP="00947EBC">
      <w:pPr>
        <w:ind w:firstLine="70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тветственность за нецелевое и неэффективное использование средств субсидий возлагается на органы местного самоуправления. Контроль за эффективным и целевым ис</w:t>
      </w:r>
      <w:r w:rsidR="006E3288" w:rsidRPr="00AD1728">
        <w:rPr>
          <w:sz w:val="28"/>
          <w:szCs w:val="28"/>
        </w:rPr>
        <w:t>пользованием средств районного</w:t>
      </w:r>
      <w:r w:rsidR="00B375A2" w:rsidRPr="00AD1728">
        <w:rPr>
          <w:sz w:val="28"/>
          <w:szCs w:val="28"/>
        </w:rPr>
        <w:t xml:space="preserve"> бюджета</w:t>
      </w:r>
      <w:r w:rsidRPr="00AD1728">
        <w:rPr>
          <w:sz w:val="28"/>
          <w:szCs w:val="28"/>
        </w:rPr>
        <w:t xml:space="preserve"> осуществляется </w:t>
      </w:r>
      <w:r w:rsidR="00B375A2" w:rsidRPr="00AD1728">
        <w:rPr>
          <w:sz w:val="28"/>
          <w:szCs w:val="28"/>
        </w:rPr>
        <w:t>Контрольно-с</w:t>
      </w:r>
      <w:r w:rsidR="006E3288" w:rsidRPr="00AD1728">
        <w:rPr>
          <w:sz w:val="28"/>
          <w:szCs w:val="28"/>
        </w:rPr>
        <w:t>четной палатой Уярского района в форме внешнего муниципального финансового контроля.</w:t>
      </w:r>
    </w:p>
    <w:p w:rsidR="00B268A5" w:rsidRPr="00AD1728" w:rsidRDefault="00B268A5" w:rsidP="0009077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D65D5" w:rsidRPr="00DD5393" w:rsidRDefault="00DD5393" w:rsidP="00947E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9077E" w:rsidRPr="00DD5393">
        <w:rPr>
          <w:b/>
          <w:sz w:val="28"/>
          <w:szCs w:val="28"/>
        </w:rPr>
        <w:t xml:space="preserve"> </w:t>
      </w:r>
      <w:r w:rsidR="004D65D5" w:rsidRPr="00DD5393">
        <w:rPr>
          <w:b/>
          <w:sz w:val="28"/>
          <w:szCs w:val="28"/>
        </w:rPr>
        <w:t xml:space="preserve">Управление подпрограммой и контроль за </w:t>
      </w:r>
      <w:r w:rsidR="00BB53EE" w:rsidRPr="00DD5393">
        <w:rPr>
          <w:b/>
          <w:sz w:val="28"/>
          <w:szCs w:val="28"/>
        </w:rPr>
        <w:t>исполнением подпрограммы</w:t>
      </w:r>
    </w:p>
    <w:p w:rsidR="004D65D5" w:rsidRPr="00AD1728" w:rsidRDefault="004D65D5" w:rsidP="001A573B">
      <w:pPr>
        <w:pStyle w:val="a3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Текущий контроль за ходом реализации подпрограммы осуществляется администрацией Уярского район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Отчет о реализации </w:t>
      </w:r>
      <w:r w:rsidR="00CC5862" w:rsidRPr="00AD1728">
        <w:rPr>
          <w:sz w:val="28"/>
          <w:szCs w:val="28"/>
        </w:rPr>
        <w:t>под</w:t>
      </w:r>
      <w:r w:rsidRPr="00AD1728">
        <w:rPr>
          <w:sz w:val="28"/>
          <w:szCs w:val="28"/>
        </w:rPr>
        <w:t xml:space="preserve">программы </w:t>
      </w:r>
      <w:r w:rsidR="00CC5862" w:rsidRPr="00AD1728">
        <w:rPr>
          <w:sz w:val="28"/>
          <w:szCs w:val="28"/>
        </w:rPr>
        <w:t>(программы)</w:t>
      </w:r>
      <w:r w:rsidR="00BB53EE">
        <w:rPr>
          <w:sz w:val="28"/>
          <w:szCs w:val="28"/>
        </w:rPr>
        <w:t xml:space="preserve"> за 1 полугодие</w:t>
      </w:r>
      <w:r w:rsidRPr="00AD1728">
        <w:rPr>
          <w:sz w:val="28"/>
          <w:szCs w:val="28"/>
        </w:rPr>
        <w:t xml:space="preserve"> представля</w:t>
      </w:r>
      <w:r w:rsidR="00EF14C9">
        <w:rPr>
          <w:sz w:val="28"/>
          <w:szCs w:val="28"/>
        </w:rPr>
        <w:t>е</w:t>
      </w:r>
      <w:r w:rsidRPr="00AD1728">
        <w:rPr>
          <w:sz w:val="28"/>
          <w:szCs w:val="28"/>
        </w:rPr>
        <w:t>тся</w:t>
      </w:r>
      <w:r w:rsidR="00EF14C9">
        <w:rPr>
          <w:sz w:val="28"/>
          <w:szCs w:val="28"/>
        </w:rPr>
        <w:t xml:space="preserve"> одновременно</w:t>
      </w:r>
      <w:r w:rsidRPr="00AD1728">
        <w:rPr>
          <w:sz w:val="28"/>
          <w:szCs w:val="28"/>
        </w:rPr>
        <w:t xml:space="preserve"> в администрацию Уярского района </w:t>
      </w:r>
      <w:r w:rsidR="00EF14C9">
        <w:rPr>
          <w:sz w:val="28"/>
          <w:szCs w:val="28"/>
        </w:rPr>
        <w:t xml:space="preserve"> и финансовое управление администрации Уярского района </w:t>
      </w:r>
      <w:r w:rsidRPr="00AD1728">
        <w:rPr>
          <w:sz w:val="28"/>
          <w:szCs w:val="28"/>
        </w:rPr>
        <w:t xml:space="preserve">не позднее 10-го </w:t>
      </w:r>
      <w:r w:rsidR="00BB53EE">
        <w:rPr>
          <w:sz w:val="28"/>
          <w:szCs w:val="28"/>
        </w:rPr>
        <w:t>августа</w:t>
      </w:r>
      <w:r w:rsidRPr="00AD1728">
        <w:rPr>
          <w:sz w:val="28"/>
          <w:szCs w:val="28"/>
        </w:rPr>
        <w:t>. Ответственный исполнитель –</w:t>
      </w:r>
      <w:r w:rsidR="007837C1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 xml:space="preserve">ведущий специалист </w:t>
      </w:r>
      <w:r w:rsidR="00CC5862" w:rsidRPr="00AD1728">
        <w:rPr>
          <w:sz w:val="28"/>
          <w:szCs w:val="28"/>
        </w:rPr>
        <w:t>по анализу и прогнозированию агропромышленного комплекса</w:t>
      </w:r>
      <w:r w:rsidRPr="00AD1728">
        <w:rPr>
          <w:sz w:val="28"/>
          <w:szCs w:val="28"/>
        </w:rPr>
        <w:t xml:space="preserve"> отдела по вопросам сельского и лесного хозяйств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Проведение работ (оказание услуг) и их оплат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Годовой отчет о ходе реализации подпрограммы предоставляется </w:t>
      </w:r>
      <w:r w:rsidR="00EF14C9">
        <w:rPr>
          <w:sz w:val="28"/>
          <w:szCs w:val="28"/>
        </w:rPr>
        <w:t xml:space="preserve">одновременно </w:t>
      </w:r>
      <w:r w:rsidRPr="00AD1728">
        <w:rPr>
          <w:sz w:val="28"/>
          <w:szCs w:val="28"/>
        </w:rPr>
        <w:t xml:space="preserve">в администрацию Уярского района </w:t>
      </w:r>
      <w:r w:rsidR="00EF14C9">
        <w:rPr>
          <w:sz w:val="28"/>
          <w:szCs w:val="28"/>
        </w:rPr>
        <w:t xml:space="preserve">и финансовое управление администрации Уярского района </w:t>
      </w:r>
      <w:r w:rsidR="00BB53EE">
        <w:rPr>
          <w:sz w:val="28"/>
          <w:szCs w:val="28"/>
        </w:rPr>
        <w:t>не позднее 1 марта</w:t>
      </w:r>
      <w:r w:rsidRPr="00AD1728">
        <w:rPr>
          <w:sz w:val="28"/>
          <w:szCs w:val="28"/>
        </w:rPr>
        <w:t xml:space="preserve"> года, следующего за отчетным, за исключением показателей, формируемых на основе данных </w:t>
      </w:r>
      <w:proofErr w:type="spellStart"/>
      <w:r w:rsidRPr="00AD1728">
        <w:rPr>
          <w:sz w:val="28"/>
          <w:szCs w:val="28"/>
        </w:rPr>
        <w:t>Крайстата</w:t>
      </w:r>
      <w:proofErr w:type="spellEnd"/>
      <w:r w:rsidRPr="00AD1728">
        <w:rPr>
          <w:sz w:val="28"/>
          <w:szCs w:val="28"/>
        </w:rPr>
        <w:t xml:space="preserve">, отчет по которым предоставляется после их официального опубликования.  </w:t>
      </w:r>
    </w:p>
    <w:p w:rsidR="004D65D5" w:rsidRDefault="004D65D5" w:rsidP="00A55F5C">
      <w:pPr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5393">
        <w:rPr>
          <w:b/>
          <w:sz w:val="28"/>
          <w:szCs w:val="28"/>
        </w:rPr>
        <w:t xml:space="preserve">6. Оценка социально-экономической эффективности </w:t>
      </w:r>
      <w:r w:rsidRPr="00DD5393">
        <w:rPr>
          <w:b/>
          <w:sz w:val="28"/>
          <w:szCs w:val="28"/>
        </w:rPr>
        <w:br/>
        <w:t>от реализации подпрограммы</w:t>
      </w:r>
    </w:p>
    <w:p w:rsidR="00DD5393" w:rsidRPr="00DD5393" w:rsidRDefault="00DD5393" w:rsidP="00DD539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Своевременная и в полном объеме реализация подпрограммы позволит:</w:t>
      </w: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выполнить переданные отдельные государственные полномочия по решению вопросов поддержки сельскохозяйственного производства;</w:t>
      </w:r>
    </w:p>
    <w:p w:rsidR="00DD5393" w:rsidRPr="00DD5393" w:rsidRDefault="00DD5393" w:rsidP="00DD5393">
      <w:pPr>
        <w:jc w:val="both"/>
        <w:rPr>
          <w:sz w:val="28"/>
          <w:szCs w:val="28"/>
        </w:rPr>
      </w:pPr>
      <w:r w:rsidRPr="00DD5393">
        <w:rPr>
          <w:sz w:val="28"/>
          <w:szCs w:val="28"/>
        </w:rPr>
        <w:tab/>
        <w:t xml:space="preserve">обеспечить субсидирование на возмещение части затрат на уплату процентов по кредитам, полученным в российских кредитных организациях, </w:t>
      </w:r>
      <w:r w:rsidRPr="00DD5393">
        <w:rPr>
          <w:sz w:val="28"/>
          <w:szCs w:val="28"/>
        </w:rPr>
        <w:lastRenderedPageBreak/>
        <w:t>и займам, полученным в сельскохозяйственных кредитных потребительских кооперативах, на развитие малых форм хозяйствования, гражданам, ведущим личное подсобное хозяйство;</w:t>
      </w:r>
    </w:p>
    <w:p w:rsidR="00DD5393" w:rsidRPr="00DD5393" w:rsidRDefault="00DD5393" w:rsidP="00DD5393">
      <w:pPr>
        <w:jc w:val="both"/>
        <w:rPr>
          <w:sz w:val="28"/>
          <w:szCs w:val="28"/>
        </w:rPr>
      </w:pPr>
      <w:r w:rsidRPr="00DD5393">
        <w:rPr>
          <w:sz w:val="28"/>
          <w:szCs w:val="28"/>
        </w:rPr>
        <w:tab/>
        <w:t xml:space="preserve">организовать проведение мероприятий по отлову и содержанию безнадзорных животных не менее </w:t>
      </w:r>
      <w:r>
        <w:rPr>
          <w:sz w:val="28"/>
          <w:szCs w:val="28"/>
        </w:rPr>
        <w:t>111</w:t>
      </w:r>
      <w:r w:rsidR="00162743">
        <w:rPr>
          <w:sz w:val="28"/>
          <w:szCs w:val="28"/>
        </w:rPr>
        <w:t xml:space="preserve"> голов</w:t>
      </w:r>
      <w:r w:rsidRPr="00DD5393">
        <w:rPr>
          <w:sz w:val="28"/>
          <w:szCs w:val="28"/>
        </w:rPr>
        <w:t xml:space="preserve"> животн</w:t>
      </w:r>
      <w:r w:rsidR="00162743">
        <w:rPr>
          <w:sz w:val="28"/>
          <w:szCs w:val="28"/>
        </w:rPr>
        <w:t>ых</w:t>
      </w:r>
      <w:r w:rsidRPr="00DD5393">
        <w:rPr>
          <w:sz w:val="28"/>
          <w:szCs w:val="28"/>
        </w:rPr>
        <w:t xml:space="preserve"> ежегодно.</w:t>
      </w:r>
    </w:p>
    <w:p w:rsidR="00DD5393" w:rsidRPr="00AD1728" w:rsidRDefault="00DD5393" w:rsidP="00A55F5C">
      <w:pPr>
        <w:jc w:val="both"/>
        <w:rPr>
          <w:b/>
          <w:sz w:val="28"/>
          <w:szCs w:val="28"/>
        </w:rPr>
      </w:pPr>
    </w:p>
    <w:p w:rsidR="00DD5393" w:rsidRPr="00162743" w:rsidRDefault="00162743" w:rsidP="00947EBC">
      <w:pPr>
        <w:widowControl w:val="0"/>
        <w:autoSpaceDE w:val="0"/>
        <w:autoSpaceDN w:val="0"/>
        <w:adjustRightInd w:val="0"/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D5393" w:rsidRPr="00162743">
        <w:rPr>
          <w:b/>
          <w:sz w:val="28"/>
          <w:szCs w:val="28"/>
        </w:rPr>
        <w:t>Мероприятия подпрограммы.</w:t>
      </w:r>
    </w:p>
    <w:p w:rsidR="00DD5393" w:rsidRPr="005B5608" w:rsidRDefault="00DD5393" w:rsidP="00947EBC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D5393" w:rsidRDefault="00DD5393" w:rsidP="00DD5393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</w:t>
      </w:r>
      <w:r>
        <w:rPr>
          <w:sz w:val="28"/>
          <w:szCs w:val="28"/>
        </w:rPr>
        <w:t>надзорными домашними животными".</w:t>
      </w:r>
    </w:p>
    <w:p w:rsidR="00DD5393" w:rsidRPr="00AD1728" w:rsidRDefault="00947EBC" w:rsidP="00947EBC">
      <w:pPr>
        <w:pStyle w:val="a3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393" w:rsidRPr="00AD1728">
        <w:rPr>
          <w:sz w:val="28"/>
          <w:szCs w:val="28"/>
        </w:rPr>
        <w:t>Субвенция муниципальному образованию Уярский район на выполнение отдельных государственных полномочий по решению вопросов поддержки сельскохозяйственного производства.</w:t>
      </w:r>
    </w:p>
    <w:p w:rsidR="00DD5393" w:rsidRPr="00AD1728" w:rsidRDefault="00947EBC" w:rsidP="00947EBC">
      <w:pPr>
        <w:pStyle w:val="a3"/>
        <w:ind w:left="-3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393" w:rsidRPr="00AD1728">
        <w:rPr>
          <w:sz w:val="28"/>
          <w:szCs w:val="28"/>
        </w:rPr>
        <w:t>Поддержка и дальнейшее развитие малых форм хозяйствования на селе.</w:t>
      </w:r>
    </w:p>
    <w:p w:rsidR="00DD5393" w:rsidRPr="00AD1728" w:rsidRDefault="00947EBC" w:rsidP="00947EBC">
      <w:pPr>
        <w:pStyle w:val="a3"/>
        <w:ind w:left="-3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393" w:rsidRPr="00AD1728">
        <w:rPr>
          <w:sz w:val="28"/>
          <w:szCs w:val="28"/>
        </w:rPr>
        <w:t>Организация проведения мероприятий по отлову и содержанию безнадзорных животных.</w:t>
      </w:r>
    </w:p>
    <w:p w:rsidR="00DD5393" w:rsidRPr="00AD1728" w:rsidRDefault="00DD5393" w:rsidP="00DD5393">
      <w:pPr>
        <w:ind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Перечень подпрограммных мероприятий представлен в приложении </w:t>
      </w:r>
      <w:r w:rsidRPr="00AD1728">
        <w:rPr>
          <w:sz w:val="28"/>
          <w:szCs w:val="28"/>
        </w:rPr>
        <w:br/>
        <w:t>№ 2 к настоящей подпрограмме.</w:t>
      </w:r>
    </w:p>
    <w:p w:rsidR="00DD5393" w:rsidRPr="00AD1728" w:rsidRDefault="00DD5393" w:rsidP="00DD5393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AD1728" w:rsidRDefault="004D65D5" w:rsidP="00A55F5C">
      <w:pPr>
        <w:pStyle w:val="a3"/>
        <w:rPr>
          <w:sz w:val="28"/>
          <w:szCs w:val="28"/>
        </w:rPr>
      </w:pPr>
    </w:p>
    <w:p w:rsidR="004D65D5" w:rsidRPr="00AD1728" w:rsidRDefault="004D65D5" w:rsidP="00A55F5C">
      <w:pPr>
        <w:ind w:firstLine="709"/>
        <w:jc w:val="both"/>
        <w:rPr>
          <w:sz w:val="28"/>
          <w:szCs w:val="28"/>
        </w:rPr>
      </w:pPr>
    </w:p>
    <w:p w:rsidR="00151DAC" w:rsidRPr="00AD1728" w:rsidRDefault="00151DAC" w:rsidP="003E58C7">
      <w:pPr>
        <w:rPr>
          <w:sz w:val="28"/>
          <w:szCs w:val="28"/>
        </w:rPr>
      </w:pPr>
    </w:p>
    <w:p w:rsidR="004D65D5" w:rsidRPr="00AD1728" w:rsidRDefault="004D65D5" w:rsidP="003E58C7">
      <w:pPr>
        <w:rPr>
          <w:sz w:val="28"/>
          <w:szCs w:val="28"/>
        </w:rPr>
      </w:pPr>
      <w:r w:rsidRPr="00AD1728">
        <w:rPr>
          <w:sz w:val="28"/>
          <w:szCs w:val="28"/>
        </w:rPr>
        <w:t xml:space="preserve">Начальник отдела по вопросам сельского и лесного 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ind w:hanging="11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 хозяйства администрации Уярского района                                  </w:t>
      </w:r>
      <w:proofErr w:type="spellStart"/>
      <w:r w:rsidRPr="00AD1728">
        <w:rPr>
          <w:sz w:val="28"/>
          <w:szCs w:val="28"/>
        </w:rPr>
        <w:t>А.А.Карабарин</w:t>
      </w:r>
      <w:proofErr w:type="spellEnd"/>
      <w:r w:rsidRPr="00AD1728">
        <w:rPr>
          <w:sz w:val="28"/>
          <w:szCs w:val="28"/>
        </w:rPr>
        <w:t xml:space="preserve">             </w:t>
      </w:r>
    </w:p>
    <w:p w:rsidR="004D65D5" w:rsidRPr="00AD1728" w:rsidRDefault="004D65D5" w:rsidP="00A55F5C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  <w:sectPr w:rsidR="004D65D5" w:rsidRPr="00AD1728" w:rsidSect="007F108E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65D5" w:rsidRPr="00AD1728" w:rsidRDefault="004D65D5" w:rsidP="00A55F5C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AD1728">
        <w:rPr>
          <w:sz w:val="28"/>
          <w:szCs w:val="28"/>
        </w:rPr>
        <w:lastRenderedPageBreak/>
        <w:t xml:space="preserve">Приложение № 1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</w:t>
      </w:r>
      <w:r w:rsidR="00F25938">
        <w:rPr>
          <w:b/>
          <w:sz w:val="28"/>
          <w:szCs w:val="28"/>
        </w:rPr>
        <w:t>и значения показателей результативности</w:t>
      </w:r>
      <w:r w:rsidRPr="00AD1728">
        <w:rPr>
          <w:b/>
          <w:sz w:val="28"/>
          <w:szCs w:val="28"/>
        </w:rPr>
        <w:t xml:space="preserve"> подпрограммы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275"/>
        <w:gridCol w:w="1701"/>
        <w:gridCol w:w="1558"/>
        <w:gridCol w:w="1701"/>
        <w:gridCol w:w="1983"/>
        <w:gridCol w:w="1988"/>
      </w:tblGrid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B801C5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Текущий финансовый год - 201</w:t>
            </w:r>
            <w:r w:rsidR="00B801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B801C5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Очередной финансовый год - 201</w:t>
            </w:r>
            <w:r w:rsidR="00B801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B801C5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Первый год планового периода - 201</w:t>
            </w:r>
            <w:r w:rsidR="00B801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B801C5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Второй год планового периода - 20</w:t>
            </w:r>
            <w:r w:rsidR="00B801C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D65D5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D50BAA" w:rsidRPr="00AD1728" w:rsidTr="00005662">
        <w:trPr>
          <w:cantSplit/>
          <w:trHeight w:val="1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F337A2" w:rsidP="00F33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442291" w:rsidRDefault="00442291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D50BAA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1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D50BAA" w:rsidP="00FD7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151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</w:tr>
      <w:tr w:rsidR="00645E89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E89" w:rsidRPr="00AD1728" w:rsidRDefault="00F337A2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89" w:rsidRPr="00AD1728" w:rsidRDefault="00645E89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>Задача 2. Обеспечение доступности коммерческих кредитов малым формам хозяйствования в селе.</w:t>
            </w:r>
          </w:p>
        </w:tc>
      </w:tr>
      <w:tr w:rsidR="00D50BAA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D50BAA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ичество граждан, ведущих личное подсобное хозяйство, осуществивших привлечение кредитных средств</w:t>
            </w:r>
            <w:r w:rsidR="008C6D1D">
              <w:rPr>
                <w:sz w:val="28"/>
                <w:szCs w:val="28"/>
              </w:rPr>
              <w:t xml:space="preserve"> до 31 декабря 2016 года</w:t>
            </w:r>
            <w:r w:rsidR="00A2246C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-во зай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финансовый 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B801C5" w:rsidRDefault="006F26B2" w:rsidP="00950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49708E" w:rsidRDefault="00D50BAA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50BAA" w:rsidRPr="0049708E" w:rsidRDefault="0049708E" w:rsidP="00151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49708E" w:rsidRDefault="00D50BAA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50BAA" w:rsidRPr="0049708E" w:rsidRDefault="0049708E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49708E" w:rsidRDefault="00D50BAA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50BAA" w:rsidRPr="0049708E" w:rsidRDefault="00D50BAA" w:rsidP="00497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1416E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16E" w:rsidRPr="00AD1728" w:rsidRDefault="00F337A2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6E" w:rsidRPr="00AD1728" w:rsidRDefault="0081416E" w:rsidP="00F33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F3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>. Обеспечение проведения мероприятий в отношении безнадзорных домашних животных</w:t>
            </w:r>
          </w:p>
        </w:tc>
      </w:tr>
      <w:tr w:rsidR="00645E89" w:rsidRPr="00AD1728" w:rsidTr="00005662">
        <w:trPr>
          <w:cantSplit/>
          <w:trHeight w:val="13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F337A2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00610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 охваченных безнадзорных животных в связи с проведением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кол-во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B801C5" w:rsidRDefault="006F26B2" w:rsidP="00D60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262EA" w:rsidRDefault="00006105" w:rsidP="00126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E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262EA" w:rsidRPr="001262E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262EA" w:rsidRDefault="00006105" w:rsidP="001262EA">
            <w:pPr>
              <w:jc w:val="center"/>
              <w:rPr>
                <w:sz w:val="28"/>
                <w:szCs w:val="28"/>
              </w:rPr>
            </w:pPr>
            <w:r w:rsidRPr="001262EA">
              <w:rPr>
                <w:sz w:val="28"/>
                <w:szCs w:val="28"/>
              </w:rPr>
              <w:t xml:space="preserve">Не менее </w:t>
            </w:r>
            <w:r w:rsidR="001262EA" w:rsidRPr="001262EA">
              <w:rPr>
                <w:sz w:val="28"/>
                <w:szCs w:val="28"/>
              </w:rPr>
              <w:t>11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262EA" w:rsidRDefault="00006105" w:rsidP="001262EA">
            <w:pPr>
              <w:jc w:val="center"/>
              <w:rPr>
                <w:sz w:val="28"/>
                <w:szCs w:val="28"/>
              </w:rPr>
            </w:pPr>
            <w:r w:rsidRPr="001262EA">
              <w:rPr>
                <w:sz w:val="28"/>
                <w:szCs w:val="28"/>
              </w:rPr>
              <w:t xml:space="preserve">Не менее </w:t>
            </w:r>
            <w:r w:rsidR="001262EA" w:rsidRPr="001262EA">
              <w:rPr>
                <w:sz w:val="28"/>
                <w:szCs w:val="28"/>
              </w:rPr>
              <w:t>111</w:t>
            </w:r>
          </w:p>
        </w:tc>
      </w:tr>
    </w:tbl>
    <w:p w:rsidR="001B6C3F" w:rsidRPr="00AD1728" w:rsidRDefault="001B6C3F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65D5" w:rsidRPr="00AD1728" w:rsidRDefault="004D65D5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>Начальник отдела по вопросам сельского и лесного хозяйства</w:t>
      </w:r>
    </w:p>
    <w:p w:rsidR="004D65D5" w:rsidRPr="00AD1728" w:rsidRDefault="004D65D5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                                                                                                                           </w:t>
      </w:r>
      <w:proofErr w:type="spellStart"/>
      <w:r w:rsidRPr="00AD1728">
        <w:rPr>
          <w:rFonts w:ascii="Times New Roman" w:hAnsi="Times New Roman" w:cs="Times New Roman"/>
          <w:sz w:val="28"/>
          <w:szCs w:val="28"/>
        </w:rPr>
        <w:t>А.А.Карабарин</w:t>
      </w:r>
      <w:proofErr w:type="spellEnd"/>
    </w:p>
    <w:p w:rsidR="00005662" w:rsidRDefault="00B822EB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D65D5" w:rsidRPr="00AD1728">
        <w:rPr>
          <w:sz w:val="28"/>
          <w:szCs w:val="28"/>
        </w:rPr>
        <w:t xml:space="preserve">  </w:t>
      </w:r>
      <w:r w:rsidR="008C6D1D">
        <w:rPr>
          <w:sz w:val="28"/>
          <w:szCs w:val="28"/>
        </w:rPr>
        <w:t xml:space="preserve">                 </w:t>
      </w: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5D5" w:rsidRPr="00AD1728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8C6D1D">
        <w:rPr>
          <w:sz w:val="28"/>
          <w:szCs w:val="28"/>
        </w:rPr>
        <w:t xml:space="preserve"> </w:t>
      </w:r>
      <w:r w:rsidR="004D65D5" w:rsidRPr="00AD1728">
        <w:rPr>
          <w:sz w:val="28"/>
          <w:szCs w:val="28"/>
        </w:rPr>
        <w:t xml:space="preserve">Приложение № 2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rPr>
          <w:sz w:val="28"/>
          <w:szCs w:val="28"/>
        </w:rPr>
      </w:pP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мероприятий подпрограммы </w:t>
      </w: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</w:p>
    <w:tbl>
      <w:tblPr>
        <w:tblW w:w="150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2270"/>
        <w:gridCol w:w="142"/>
        <w:gridCol w:w="1276"/>
        <w:gridCol w:w="708"/>
        <w:gridCol w:w="851"/>
        <w:gridCol w:w="992"/>
        <w:gridCol w:w="992"/>
        <w:gridCol w:w="1276"/>
        <w:gridCol w:w="1276"/>
        <w:gridCol w:w="1276"/>
        <w:gridCol w:w="1417"/>
        <w:gridCol w:w="1880"/>
      </w:tblGrid>
      <w:tr w:rsidR="004D65D5" w:rsidRPr="00AD1728" w:rsidTr="00D67CE6">
        <w:trPr>
          <w:trHeight w:val="520"/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№ п/п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Расходы (тыс. руб.), год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Ожидаемый </w:t>
            </w:r>
            <w:r w:rsidR="00D010C8" w:rsidRPr="006E1BE8">
              <w:t xml:space="preserve">непосредственный </w:t>
            </w:r>
            <w:r w:rsidRPr="006E1BE8">
              <w:t xml:space="preserve">результат </w:t>
            </w:r>
            <w:r w:rsidR="00D010C8" w:rsidRPr="006E1BE8">
              <w:t xml:space="preserve">(краткое описание) </w:t>
            </w:r>
            <w:r w:rsidRPr="006E1BE8">
              <w:t>от реализации подпрограммного мероприятия (в натуральном выражении)</w:t>
            </w:r>
          </w:p>
        </w:tc>
      </w:tr>
      <w:tr w:rsidR="001B6C3F" w:rsidRPr="00AD1728" w:rsidTr="00D67CE6">
        <w:trPr>
          <w:cantSplit/>
          <w:trHeight w:val="1354"/>
          <w:tblHeader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proofErr w:type="spellStart"/>
            <w:r w:rsidRPr="006E1BE8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B801C5">
            <w:pPr>
              <w:jc w:val="center"/>
            </w:pPr>
            <w:r w:rsidRPr="006E1BE8">
              <w:t xml:space="preserve">Очередной финансовый год - </w:t>
            </w:r>
            <w:r w:rsidR="001B6C3F" w:rsidRPr="006E1BE8">
              <w:t>201</w:t>
            </w:r>
            <w:r w:rsidR="00B801C5" w:rsidRPr="006E1BE8">
              <w:t>8</w:t>
            </w:r>
            <w:r w:rsidR="001B6C3F" w:rsidRPr="006E1BE8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A3485D">
            <w:pPr>
              <w:jc w:val="center"/>
            </w:pPr>
            <w:r w:rsidRPr="006E1BE8">
              <w:t>Пер</w:t>
            </w:r>
            <w:r w:rsidR="00D67CE6">
              <w:t>в</w:t>
            </w:r>
            <w:r w:rsidRPr="006E1BE8">
              <w:t xml:space="preserve">ый год планового периода - </w:t>
            </w:r>
            <w:r w:rsidR="001B6C3F" w:rsidRPr="006E1BE8">
              <w:t>201</w:t>
            </w:r>
            <w:r w:rsidR="00B801C5" w:rsidRPr="006E1BE8">
              <w:t>9</w:t>
            </w:r>
          </w:p>
          <w:p w:rsidR="001B6C3F" w:rsidRPr="006E1BE8" w:rsidRDefault="001B6C3F" w:rsidP="00A3485D">
            <w:pPr>
              <w:jc w:val="center"/>
            </w:pPr>
            <w:r w:rsidRPr="006E1BE8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B801C5">
            <w:pPr>
              <w:jc w:val="center"/>
            </w:pPr>
            <w:r w:rsidRPr="006E1BE8">
              <w:t>Второй год планового перио</w:t>
            </w:r>
            <w:r w:rsidR="00D67CE6">
              <w:t>д</w:t>
            </w:r>
            <w:r w:rsidRPr="006E1BE8">
              <w:t xml:space="preserve">а - </w:t>
            </w:r>
            <w:r w:rsidR="001B6C3F" w:rsidRPr="006E1BE8">
              <w:t>20</w:t>
            </w:r>
            <w:r w:rsidR="00B801C5" w:rsidRPr="006E1BE8">
              <w:t>20</w:t>
            </w:r>
            <w:r w:rsidR="001B6C3F" w:rsidRPr="006E1BE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D010C8">
            <w:pPr>
              <w:jc w:val="center"/>
            </w:pPr>
            <w:r w:rsidRPr="006E1BE8">
              <w:t xml:space="preserve">Итого на </w:t>
            </w:r>
            <w:r w:rsidR="00D010C8" w:rsidRPr="006E1BE8">
              <w:t>очередной финансовый год и плановый период</w:t>
            </w:r>
            <w:r w:rsidRPr="006E1BE8">
              <w:t xml:space="preserve"> 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</w:tr>
      <w:tr w:rsidR="001B6C3F" w:rsidRPr="00AD1728" w:rsidTr="00D67CE6">
        <w:trPr>
          <w:cantSplit/>
          <w:trHeight w:val="349"/>
          <w:tblHeader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  <w:r w:rsidRPr="006E1BE8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1B6C3F">
            <w:pPr>
              <w:jc w:val="both"/>
            </w:pPr>
            <w:r w:rsidRPr="006E1B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1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12</w:t>
            </w:r>
          </w:p>
        </w:tc>
      </w:tr>
      <w:tr w:rsidR="004D65D5" w:rsidRPr="00AD1728" w:rsidTr="00457E80">
        <w:trPr>
          <w:trHeight w:val="5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AD1728" w:rsidRDefault="004D65D5" w:rsidP="00457E80">
            <w:pPr>
              <w:rPr>
                <w:b/>
                <w:sz w:val="28"/>
                <w:szCs w:val="28"/>
              </w:rPr>
            </w:pP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Цель:</w:t>
            </w:r>
            <w:r w:rsidRPr="00D67CE6">
              <w:rPr>
                <w:b/>
                <w:sz w:val="26"/>
                <w:szCs w:val="26"/>
              </w:rPr>
              <w:t xml:space="preserve"> </w:t>
            </w:r>
            <w:r w:rsidRPr="00D67CE6">
              <w:rPr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AD1728" w:rsidTr="00457E80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5D5" w:rsidRPr="00AD1728" w:rsidRDefault="004D65D5" w:rsidP="00457E80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1B6C3F" w:rsidRPr="00AD1728" w:rsidTr="00D67CE6">
        <w:trPr>
          <w:trHeight w:val="4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1B6C3F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1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D010C8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7</w:t>
            </w:r>
            <w:r w:rsidR="00D010C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120</w:t>
            </w:r>
          </w:p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8C5F8D" w:rsidP="001A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,1</w:t>
            </w:r>
          </w:p>
          <w:p w:rsidR="00B801C5" w:rsidRDefault="00B801C5" w:rsidP="00802B6B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B801C5" w:rsidP="0080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084,7</w:t>
            </w:r>
          </w:p>
          <w:p w:rsidR="00B801C5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B801C5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084,7</w:t>
            </w:r>
          </w:p>
          <w:p w:rsidR="00B801C5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B801C5" w:rsidP="007F10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B801C5" w:rsidRDefault="008C5F8D" w:rsidP="00DF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7,5</w:t>
            </w:r>
          </w:p>
          <w:p w:rsidR="00B801C5" w:rsidRDefault="00B801C5" w:rsidP="00FD7005">
            <w:pPr>
              <w:rPr>
                <w:sz w:val="28"/>
                <w:szCs w:val="28"/>
              </w:rPr>
            </w:pPr>
          </w:p>
          <w:p w:rsidR="001B6C3F" w:rsidRPr="00AD1728" w:rsidRDefault="00B801C5" w:rsidP="00FD700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02,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63189F">
            <w:r w:rsidRPr="006E1BE8">
              <w:t xml:space="preserve">Освоение </w:t>
            </w:r>
            <w:proofErr w:type="spellStart"/>
            <w:proofErr w:type="gramStart"/>
            <w:r w:rsidR="00D67CE6">
              <w:t>бюд-</w:t>
            </w:r>
            <w:r w:rsidRPr="006E1BE8">
              <w:t>жетных</w:t>
            </w:r>
            <w:proofErr w:type="spellEnd"/>
            <w:proofErr w:type="gramEnd"/>
            <w:r w:rsidRPr="006E1BE8">
              <w:t xml:space="preserve"> </w:t>
            </w:r>
            <w:r w:rsidR="00D67CE6">
              <w:t xml:space="preserve"> </w:t>
            </w:r>
            <w:proofErr w:type="spellStart"/>
            <w:r w:rsidR="00D67CE6">
              <w:t>ассиг-</w:t>
            </w:r>
            <w:r w:rsidRPr="006E1BE8">
              <w:t>нований</w:t>
            </w:r>
            <w:proofErr w:type="spellEnd"/>
            <w:r w:rsidRPr="006E1BE8">
              <w:t xml:space="preserve">, </w:t>
            </w:r>
            <w:proofErr w:type="spellStart"/>
            <w:r w:rsidR="00D67CE6">
              <w:t>преду</w:t>
            </w:r>
            <w:proofErr w:type="spellEnd"/>
            <w:r w:rsidR="00D67CE6">
              <w:t>-</w:t>
            </w:r>
            <w:r w:rsidRPr="006E1BE8">
              <w:t xml:space="preserve">смотренных на </w:t>
            </w:r>
            <w:r w:rsidR="00D67CE6">
              <w:t>реализа</w:t>
            </w:r>
            <w:r w:rsidRPr="006E1BE8">
              <w:t xml:space="preserve">цию </w:t>
            </w:r>
            <w:proofErr w:type="spellStart"/>
            <w:r w:rsidR="00D67CE6">
              <w:t>му-ници</w:t>
            </w:r>
            <w:r w:rsidRPr="006E1BE8">
              <w:t>пальной</w:t>
            </w:r>
            <w:proofErr w:type="spellEnd"/>
            <w:r w:rsidRPr="006E1BE8">
              <w:t xml:space="preserve"> </w:t>
            </w:r>
            <w:r w:rsidR="00D67CE6">
              <w:t>про</w:t>
            </w:r>
            <w:r w:rsidRPr="006E1BE8">
              <w:t xml:space="preserve">граммы, не </w:t>
            </w:r>
            <w:r w:rsidR="00D67CE6">
              <w:t>м</w:t>
            </w:r>
            <w:r w:rsidR="0063189F">
              <w:t>е</w:t>
            </w:r>
            <w:r w:rsidRPr="006E1BE8">
              <w:t>нее 97% ежегодно</w:t>
            </w:r>
          </w:p>
        </w:tc>
      </w:tr>
      <w:tr w:rsidR="004D65D5" w:rsidRPr="00AD1728" w:rsidTr="00457E80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D67CE6" w:rsidRDefault="004D65D5" w:rsidP="007F1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D67CE6" w:rsidRDefault="004D65D5" w:rsidP="00FD7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2. Обеспечение доступности коммерческих кредитов малым формам хозяйствования в селе.</w:t>
            </w:r>
          </w:p>
        </w:tc>
      </w:tr>
      <w:tr w:rsidR="0092268F" w:rsidRPr="00AD1728" w:rsidTr="0063189F">
        <w:trPr>
          <w:trHeight w:val="30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8F" w:rsidRPr="00D67CE6" w:rsidRDefault="0092268F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2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8F" w:rsidRPr="00D67CE6" w:rsidRDefault="0092268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Возмещение части затрат на уплату % по кредитам, полученным гражданами, ведущими личное подсобное хозяйство до 31 декабря 2016 года включ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68F" w:rsidRPr="00D67CE6" w:rsidRDefault="0092268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43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162743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81</w:t>
            </w:r>
            <w:r w:rsidR="0016274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03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AD1728" w:rsidRDefault="0092268F" w:rsidP="00B1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6E1BE8" w:rsidRDefault="0092268F" w:rsidP="0063189F">
            <w:r w:rsidRPr="006E1BE8">
              <w:t xml:space="preserve">Количество субсидируемых займов </w:t>
            </w:r>
            <w:proofErr w:type="spellStart"/>
            <w:r w:rsidRPr="006E1BE8">
              <w:t>граж</w:t>
            </w:r>
            <w:proofErr w:type="spellEnd"/>
            <w:r w:rsidR="0063189F">
              <w:t>-</w:t>
            </w:r>
            <w:r w:rsidRPr="006E1BE8">
              <w:t xml:space="preserve">дан, ведущих личное </w:t>
            </w:r>
            <w:proofErr w:type="spellStart"/>
            <w:r w:rsidR="0063189F">
              <w:t>подсоб-</w:t>
            </w:r>
            <w:r w:rsidRPr="006E1BE8">
              <w:t>ное</w:t>
            </w:r>
            <w:proofErr w:type="spellEnd"/>
            <w:r w:rsidRPr="006E1BE8">
              <w:t xml:space="preserve"> хозяйство,: в 2018 г. – не менее 6, в 2019 г. </w:t>
            </w:r>
            <w:proofErr w:type="gramStart"/>
            <w:r w:rsidRPr="006E1BE8">
              <w:t>–н</w:t>
            </w:r>
            <w:proofErr w:type="gramEnd"/>
            <w:r w:rsidRPr="006E1BE8">
              <w:t>е менее 4, в 2020г. - не менее 1.</w:t>
            </w:r>
          </w:p>
        </w:tc>
      </w:tr>
      <w:tr w:rsidR="00F337A2" w:rsidRPr="00AD1728" w:rsidTr="00D67CE6">
        <w:trPr>
          <w:trHeight w:val="5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A2" w:rsidRPr="00D67CE6" w:rsidRDefault="00F337A2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3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A2" w:rsidRPr="00D67CE6" w:rsidRDefault="00F337A2" w:rsidP="00F337A2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3. Обеспечение проведения мероприятий в отношении безнадзорных домашних животных</w:t>
            </w:r>
          </w:p>
        </w:tc>
      </w:tr>
      <w:tr w:rsidR="001B6C3F" w:rsidRPr="00AD1728" w:rsidTr="00D67CE6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F337A2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3</w:t>
            </w:r>
            <w:r w:rsidR="001B6C3F" w:rsidRPr="00D67CE6">
              <w:rPr>
                <w:sz w:val="26"/>
                <w:szCs w:val="26"/>
              </w:rPr>
              <w:t>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CC79E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Организация проведения мероприятий по отлову, учету,</w:t>
            </w:r>
            <w:r w:rsidR="00CC79EE" w:rsidRPr="00D67CE6">
              <w:rPr>
                <w:sz w:val="26"/>
                <w:szCs w:val="26"/>
              </w:rPr>
              <w:t xml:space="preserve"> </w:t>
            </w:r>
            <w:r w:rsidRPr="00D67CE6">
              <w:rPr>
                <w:sz w:val="26"/>
                <w:szCs w:val="26"/>
              </w:rPr>
              <w:t xml:space="preserve">содержанию и иному </w:t>
            </w:r>
            <w:r w:rsidRPr="00D67CE6">
              <w:rPr>
                <w:sz w:val="26"/>
                <w:szCs w:val="26"/>
              </w:rPr>
              <w:lastRenderedPageBreak/>
              <w:t>обращению с безнадзорными животны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lastRenderedPageBreak/>
              <w:t>Администрации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457749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8</w:t>
            </w:r>
            <w:r w:rsidR="0045774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63189F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0271E7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0271E7" w:rsidP="00B1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63189F" w:rsidP="007F10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63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1262EA">
            <w:pPr>
              <w:rPr>
                <w:sz w:val="28"/>
                <w:szCs w:val="28"/>
              </w:rPr>
            </w:pPr>
            <w:r w:rsidRPr="00D67CE6">
              <w:t>Количество безнадзорных животных</w:t>
            </w:r>
            <w:r w:rsidR="004107FA">
              <w:t>,</w:t>
            </w:r>
            <w:r w:rsidRPr="00D67CE6">
              <w:t xml:space="preserve"> отловленных  в результате  проведенных мероприятий не </w:t>
            </w:r>
            <w:r w:rsidRPr="00D67CE6">
              <w:lastRenderedPageBreak/>
              <w:t xml:space="preserve">менее </w:t>
            </w:r>
            <w:r w:rsidR="001262EA" w:rsidRPr="00D67CE6">
              <w:t>111</w:t>
            </w:r>
            <w:r w:rsidR="001262EA">
              <w:rPr>
                <w:sz w:val="28"/>
                <w:szCs w:val="28"/>
              </w:rPr>
              <w:t xml:space="preserve"> </w:t>
            </w:r>
            <w:r w:rsidRPr="0063189F">
              <w:t>ежегодно</w:t>
            </w:r>
          </w:p>
        </w:tc>
      </w:tr>
      <w:tr w:rsidR="001B6C3F" w:rsidRPr="00AD1728" w:rsidTr="00D67CE6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63189F" w:rsidP="007F10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3F" w:rsidRPr="00AD1728" w:rsidRDefault="002B63F6" w:rsidP="007F1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AD1728" w:rsidRDefault="002B63F6" w:rsidP="007F1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AD1728" w:rsidRDefault="0063189F" w:rsidP="00742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8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</w:tr>
    </w:tbl>
    <w:p w:rsidR="004D65D5" w:rsidRPr="00AD1728" w:rsidRDefault="004D65D5" w:rsidP="004C4D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65D5" w:rsidRPr="00AD1728" w:rsidRDefault="004D65D5" w:rsidP="004C4D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>Начальник отдела по вопросам сельского и лесного хозяйства</w:t>
      </w:r>
    </w:p>
    <w:p w:rsidR="004D65D5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AD1728"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2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729B0">
        <w:rPr>
          <w:rFonts w:ascii="Times New Roman" w:hAnsi="Times New Roman" w:cs="Times New Roman"/>
          <w:sz w:val="24"/>
          <w:szCs w:val="24"/>
        </w:rPr>
        <w:t>А.А.Карабарин</w:t>
      </w:r>
      <w:proofErr w:type="spellEnd"/>
    </w:p>
    <w:p w:rsidR="00144E9D" w:rsidRDefault="00144E9D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144E9D" w:rsidSect="00A541C4">
          <w:pgSz w:w="16838" w:h="11906" w:orient="landscape"/>
          <w:pgMar w:top="1701" w:right="851" w:bottom="1134" w:left="1134" w:header="709" w:footer="709" w:gutter="0"/>
          <w:cols w:space="708"/>
          <w:titlePg/>
          <w:docGrid w:linePitch="360"/>
        </w:sectPr>
      </w:pP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44E9D" w:rsidRPr="00B87720">
        <w:rPr>
          <w:sz w:val="28"/>
          <w:szCs w:val="28"/>
        </w:rPr>
        <w:t xml:space="preserve">Приложение № 4 </w:t>
      </w:r>
    </w:p>
    <w:p w:rsidR="003B6547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44E9D" w:rsidRPr="00B87720">
        <w:rPr>
          <w:sz w:val="28"/>
          <w:szCs w:val="28"/>
        </w:rPr>
        <w:t>к муниципальной программе</w:t>
      </w:r>
      <w:r w:rsidR="003B6547">
        <w:rPr>
          <w:sz w:val="28"/>
          <w:szCs w:val="28"/>
        </w:rPr>
        <w:t xml:space="preserve">   </w:t>
      </w:r>
    </w:p>
    <w:p w:rsidR="00144E9D" w:rsidRPr="00B87720" w:rsidRDefault="003B6547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ярского района</w:t>
      </w: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814A9">
        <w:rPr>
          <w:sz w:val="28"/>
          <w:szCs w:val="28"/>
        </w:rPr>
        <w:t xml:space="preserve"> </w:t>
      </w:r>
      <w:r w:rsidR="00144E9D" w:rsidRPr="00457C70">
        <w:rPr>
          <w:sz w:val="28"/>
          <w:szCs w:val="28"/>
        </w:rPr>
        <w:t xml:space="preserve">«Развитие сельского хозяйства и </w:t>
      </w: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гулирование </w:t>
      </w:r>
      <w:r w:rsidR="00144E9D" w:rsidRPr="00457C70">
        <w:rPr>
          <w:sz w:val="28"/>
          <w:szCs w:val="28"/>
        </w:rPr>
        <w:t xml:space="preserve">рынка </w:t>
      </w:r>
    </w:p>
    <w:p w:rsidR="00B814A9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е</w:t>
      </w:r>
      <w:r w:rsidR="00144E9D" w:rsidRPr="00457C70">
        <w:rPr>
          <w:sz w:val="28"/>
          <w:szCs w:val="28"/>
        </w:rPr>
        <w:t>льскохозяйственной</w:t>
      </w:r>
    </w:p>
    <w:p w:rsidR="00B814A9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дукции,</w:t>
      </w:r>
    </w:p>
    <w:p w:rsidR="00B87720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ырья и продовольствия»</w:t>
      </w:r>
    </w:p>
    <w:p w:rsidR="00144E9D" w:rsidRDefault="00B87720" w:rsidP="00B877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44E9D" w:rsidRDefault="00144E9D" w:rsidP="00144E9D">
      <w:pPr>
        <w:jc w:val="right"/>
        <w:rPr>
          <w:b/>
          <w:sz w:val="28"/>
          <w:szCs w:val="28"/>
        </w:rPr>
      </w:pPr>
    </w:p>
    <w:p w:rsidR="00144E9D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44E9D" w:rsidRPr="00457C70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а</w:t>
      </w:r>
    </w:p>
    <w:p w:rsidR="00144E9D" w:rsidRDefault="00144E9D" w:rsidP="00144E9D">
      <w:pPr>
        <w:jc w:val="center"/>
        <w:rPr>
          <w:b/>
          <w:sz w:val="28"/>
          <w:szCs w:val="28"/>
        </w:rPr>
      </w:pPr>
      <w:r w:rsidRPr="00457C70">
        <w:rPr>
          <w:b/>
          <w:sz w:val="28"/>
          <w:szCs w:val="28"/>
        </w:rPr>
        <w:t>«Устойчивое развитие сельских территорий</w:t>
      </w:r>
      <w:r w:rsidR="00A003D4">
        <w:rPr>
          <w:b/>
          <w:sz w:val="28"/>
          <w:szCs w:val="28"/>
        </w:rPr>
        <w:t>»</w:t>
      </w:r>
    </w:p>
    <w:p w:rsidR="00A003D4" w:rsidRDefault="00A003D4" w:rsidP="00144E9D">
      <w:pPr>
        <w:jc w:val="center"/>
        <w:rPr>
          <w:b/>
          <w:sz w:val="28"/>
          <w:szCs w:val="28"/>
        </w:rPr>
      </w:pPr>
    </w:p>
    <w:p w:rsidR="00A003D4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p w:rsidR="00144E9D" w:rsidRPr="00457C70" w:rsidRDefault="00144E9D" w:rsidP="00144E9D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368"/>
      </w:tblGrid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Подпрограмма «Устойчивое развитие сельских территорий»</w:t>
            </w:r>
          </w:p>
          <w:p w:rsidR="00144E9D" w:rsidRPr="00457C70" w:rsidRDefault="00144E9D" w:rsidP="00144E9D">
            <w:pPr>
              <w:rPr>
                <w:sz w:val="28"/>
                <w:szCs w:val="28"/>
              </w:rPr>
            </w:pPr>
          </w:p>
        </w:tc>
      </w:tr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6368" w:type="dxa"/>
          </w:tcPr>
          <w:p w:rsidR="00144E9D" w:rsidRPr="00457C70" w:rsidRDefault="00144E9D" w:rsidP="00B81F18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144E9D" w:rsidRPr="00457C70" w:rsidTr="00005662">
        <w:tc>
          <w:tcPr>
            <w:tcW w:w="2988" w:type="dxa"/>
          </w:tcPr>
          <w:p w:rsidR="00144E9D" w:rsidRPr="00457C70" w:rsidRDefault="00B81F18" w:rsidP="0014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4E9D" w:rsidRPr="00457C70">
              <w:rPr>
                <w:sz w:val="28"/>
                <w:szCs w:val="28"/>
              </w:rPr>
              <w:t>сполнитель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ind w:hanging="42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Администрация Уярского района </w:t>
            </w:r>
            <w:r w:rsidR="00B81F18">
              <w:rPr>
                <w:sz w:val="28"/>
                <w:szCs w:val="28"/>
              </w:rPr>
              <w:t xml:space="preserve"> (отдел по вопросам сельского и лесного хозяйства администрации Уярского района)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AD1728" w:rsidRDefault="00AE7CC5" w:rsidP="00AE7C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68" w:type="dxa"/>
          </w:tcPr>
          <w:p w:rsidR="00AE7CC5" w:rsidRPr="00AD1728" w:rsidRDefault="00AE7CC5" w:rsidP="00AE7CC5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7CC5" w:rsidRPr="00457C70" w:rsidTr="00005662">
        <w:trPr>
          <w:trHeight w:val="171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457C7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8" w:type="dxa"/>
          </w:tcPr>
          <w:p w:rsidR="00AE7CC5" w:rsidRPr="00457C70" w:rsidRDefault="00A8028C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CC5" w:rsidRPr="00457C70">
              <w:rPr>
                <w:sz w:val="28"/>
                <w:szCs w:val="28"/>
              </w:rPr>
              <w:t>овышение эффективности и устойчивого развития производства, переработки и реализации сельскохозяйственной продукции</w:t>
            </w:r>
            <w:r w:rsidR="00AE7CC5">
              <w:rPr>
                <w:sz w:val="28"/>
                <w:szCs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rPr>
          <w:trHeight w:val="3539"/>
        </w:trPr>
        <w:tc>
          <w:tcPr>
            <w:tcW w:w="2988" w:type="dxa"/>
            <w:tcBorders>
              <w:top w:val="single" w:sz="4" w:space="0" w:color="auto"/>
            </w:tcBorders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AE7CC5" w:rsidRPr="00F37974" w:rsidRDefault="00B814A9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7CC5" w:rsidRPr="00F37974">
              <w:rPr>
                <w:sz w:val="28"/>
              </w:rPr>
              <w:t>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AE7CC5" w:rsidRPr="00576C8E">
              <w:rPr>
                <w:sz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7C70">
              <w:rPr>
                <w:sz w:val="28"/>
                <w:szCs w:val="28"/>
              </w:rPr>
              <w:t>лучшение качества услуг образования, культуры, спорта, в том числе путем реконструкции, строительства новых объектов социальной инфраструктуры на селе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азвитие инженерной и транспортно</w:t>
            </w:r>
            <w:r>
              <w:rPr>
                <w:sz w:val="28"/>
                <w:szCs w:val="28"/>
              </w:rPr>
              <w:t xml:space="preserve">й инфраструктуры </w:t>
            </w:r>
            <w:r w:rsidRPr="00457C70">
              <w:rPr>
                <w:sz w:val="28"/>
                <w:szCs w:val="28"/>
              </w:rPr>
              <w:t>в сельской местности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  <w:shd w:val="clear" w:color="auto" w:fill="auto"/>
          </w:tcPr>
          <w:p w:rsidR="00AE7CC5" w:rsidRPr="00457C70" w:rsidRDefault="00AE7CC5" w:rsidP="00AE7CC5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68" w:type="dxa"/>
            <w:shd w:val="clear" w:color="auto" w:fill="auto"/>
          </w:tcPr>
          <w:p w:rsidR="00AE7CC5" w:rsidRPr="00457C70" w:rsidRDefault="00A8028C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7CC5" w:rsidRPr="00457C70">
              <w:rPr>
                <w:rFonts w:ascii="Times New Roman" w:hAnsi="Times New Roman" w:cs="Times New Roman"/>
                <w:sz w:val="28"/>
                <w:szCs w:val="28"/>
              </w:rPr>
              <w:t>величение объема производства сельскохозяйственной продукции в денежном выражении;</w:t>
            </w:r>
          </w:p>
          <w:p w:rsidR="00AE7CC5" w:rsidRPr="00457C70" w:rsidRDefault="00AE7CC5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C70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  <w:r w:rsidR="00A802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CC5" w:rsidRPr="00457C70" w:rsidRDefault="00AE7CC5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C70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6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Pr="00457C70">
              <w:rPr>
                <w:sz w:val="28"/>
                <w:szCs w:val="28"/>
              </w:rPr>
              <w:t xml:space="preserve"> год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</w:tr>
      <w:tr w:rsidR="00AE7CC5" w:rsidRPr="00457C70" w:rsidTr="00005662">
        <w:trPr>
          <w:trHeight w:val="149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  <w:tc>
          <w:tcPr>
            <w:tcW w:w="636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Общий объем финансирования подпрограммы на период 2</w:t>
            </w:r>
            <w:r>
              <w:rPr>
                <w:sz w:val="28"/>
                <w:szCs w:val="28"/>
              </w:rPr>
              <w:t>018-2019 годы составит 81</w:t>
            </w:r>
            <w:r w:rsidR="00B81899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</w:t>
            </w:r>
            <w:r w:rsidR="006A15EA">
              <w:rPr>
                <w:sz w:val="28"/>
                <w:szCs w:val="28"/>
              </w:rPr>
              <w:t>7</w:t>
            </w:r>
            <w:r w:rsidRPr="00457C70">
              <w:rPr>
                <w:sz w:val="28"/>
                <w:szCs w:val="28"/>
              </w:rPr>
              <w:t xml:space="preserve"> тыс. рублей;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 том числе: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районного бюджета</w:t>
            </w:r>
            <w:r w:rsidRPr="00975075">
              <w:rPr>
                <w:sz w:val="28"/>
                <w:szCs w:val="28"/>
              </w:rPr>
              <w:t xml:space="preserve">- </w:t>
            </w:r>
            <w:r w:rsidR="0063189F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</w:t>
            </w:r>
            <w:r w:rsidR="006A15EA">
              <w:rPr>
                <w:sz w:val="28"/>
                <w:szCs w:val="28"/>
              </w:rPr>
              <w:t>7</w:t>
            </w:r>
            <w:r w:rsidRPr="00975075">
              <w:rPr>
                <w:sz w:val="28"/>
                <w:szCs w:val="28"/>
              </w:rPr>
              <w:t xml:space="preserve"> тыс</w:t>
            </w:r>
            <w:r w:rsidRPr="00457C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457C70">
              <w:rPr>
                <w:sz w:val="28"/>
                <w:szCs w:val="28"/>
              </w:rPr>
              <w:t xml:space="preserve"> году- </w:t>
            </w:r>
            <w:r w:rsidR="0063189F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,</w:t>
            </w:r>
            <w:r w:rsidR="006A15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</w:t>
            </w:r>
            <w:r w:rsidRPr="00457C7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- 95,4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 xml:space="preserve">юджетные источники- 81 550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- 12 280</w:t>
            </w:r>
            <w:r w:rsidRPr="00457C7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- 69 270 тыс. руб.</w:t>
            </w:r>
          </w:p>
        </w:tc>
      </w:tr>
      <w:tr w:rsidR="009F742F" w:rsidRPr="00457C70" w:rsidTr="00005662">
        <w:trPr>
          <w:trHeight w:val="1492"/>
        </w:trPr>
        <w:tc>
          <w:tcPr>
            <w:tcW w:w="2988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368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144E9D" w:rsidRDefault="00144E9D" w:rsidP="00144E9D"/>
    <w:p w:rsidR="00162743" w:rsidRPr="00C858E1" w:rsidRDefault="00162743" w:rsidP="00144E9D">
      <w:pPr>
        <w:sectPr w:rsidR="00162743" w:rsidRPr="00C858E1" w:rsidSect="00005662"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:rsidR="00162743" w:rsidRPr="00713E6F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13E6F">
        <w:rPr>
          <w:b/>
          <w:sz w:val="28"/>
          <w:szCs w:val="28"/>
        </w:rPr>
        <w:t xml:space="preserve">Постановка </w:t>
      </w:r>
      <w:proofErr w:type="spellStart"/>
      <w:r w:rsidRPr="00713E6F">
        <w:rPr>
          <w:b/>
          <w:sz w:val="28"/>
          <w:szCs w:val="28"/>
        </w:rPr>
        <w:t>общерайонной</w:t>
      </w:r>
      <w:proofErr w:type="spellEnd"/>
      <w:r w:rsidRPr="00713E6F">
        <w:rPr>
          <w:b/>
          <w:sz w:val="28"/>
          <w:szCs w:val="28"/>
        </w:rPr>
        <w:t xml:space="preserve"> проблемы и </w:t>
      </w:r>
    </w:p>
    <w:p w:rsidR="00162743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9712C" w:rsidRDefault="006306B1" w:rsidP="0063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2C">
        <w:rPr>
          <w:sz w:val="28"/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</w:t>
      </w:r>
      <w:r>
        <w:rPr>
          <w:sz w:val="28"/>
          <w:szCs w:val="28"/>
        </w:rPr>
        <w:t xml:space="preserve">. В районе высока доля населения, занятого в личных подсобных хозяйствах- 26,1 %. Работающих в отрасли агропромышленного комплекса -205 человек, что составляет 2,2 % от трудоспособного населения района. </w:t>
      </w:r>
    </w:p>
    <w:p w:rsidR="006306B1" w:rsidRPr="00812C9D" w:rsidRDefault="006306B1" w:rsidP="00630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9712C">
        <w:rPr>
          <w:sz w:val="28"/>
          <w:szCs w:val="28"/>
        </w:rPr>
        <w:t>В Уярском р</w:t>
      </w:r>
      <w:r>
        <w:rPr>
          <w:sz w:val="28"/>
          <w:szCs w:val="28"/>
        </w:rPr>
        <w:t>айоне по состоянию на 01.01.2017</w:t>
      </w:r>
      <w:r w:rsidRPr="0024264F">
        <w:rPr>
          <w:sz w:val="28"/>
          <w:szCs w:val="28"/>
        </w:rPr>
        <w:t xml:space="preserve"> года имеется 1</w:t>
      </w:r>
      <w:r>
        <w:rPr>
          <w:sz w:val="28"/>
          <w:szCs w:val="28"/>
        </w:rPr>
        <w:t>4</w:t>
      </w:r>
      <w:r w:rsidRPr="0024264F">
        <w:rPr>
          <w:sz w:val="28"/>
          <w:szCs w:val="28"/>
        </w:rPr>
        <w:t xml:space="preserve"> предприятий, занятых производством сельскохозяйственной продукции, состоящи</w:t>
      </w:r>
      <w:r>
        <w:rPr>
          <w:sz w:val="28"/>
          <w:szCs w:val="28"/>
        </w:rPr>
        <w:t>х на самостоятельном балансе, 17</w:t>
      </w:r>
      <w:r w:rsidRPr="0024264F">
        <w:rPr>
          <w:sz w:val="28"/>
          <w:szCs w:val="28"/>
        </w:rPr>
        <w:t xml:space="preserve"> К(Ф)Х, </w:t>
      </w:r>
      <w:r>
        <w:rPr>
          <w:sz w:val="28"/>
          <w:szCs w:val="28"/>
        </w:rPr>
        <w:t>2 сельскохозяйственных потребительских кооператива, более 4000</w:t>
      </w:r>
      <w:r w:rsidRPr="0024264F">
        <w:rPr>
          <w:sz w:val="28"/>
          <w:szCs w:val="28"/>
        </w:rPr>
        <w:t xml:space="preserve"> личных подсобных хозяйств, 1 учебное заведение. </w:t>
      </w:r>
      <w:r w:rsidRPr="00B94D57">
        <w:rPr>
          <w:rFonts w:ascii="Times New Roman CYR" w:hAnsi="Times New Roman CYR" w:cs="Times New Roman CYR"/>
          <w:sz w:val="28"/>
          <w:szCs w:val="28"/>
        </w:rPr>
        <w:t>К основным сельскохозяйственным предприятиям района относятся ЗАО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д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, ООО "Нектар", ОО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"Полесье", ООО К/х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льчуг</w:t>
      </w:r>
      <w:proofErr w:type="spellEnd"/>
      <w:r w:rsidRPr="00B94D57">
        <w:rPr>
          <w:rFonts w:ascii="Times New Roman CYR" w:hAnsi="Times New Roman CYR" w:cs="Times New Roman CYR"/>
          <w:sz w:val="28"/>
          <w:szCs w:val="28"/>
        </w:rPr>
        <w:t>"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2C9D">
        <w:rPr>
          <w:rFonts w:ascii="Times New Roman CYR" w:hAnsi="Times New Roman CYR" w:cs="Times New Roman CYR"/>
          <w:sz w:val="28"/>
          <w:szCs w:val="28"/>
        </w:rPr>
        <w:t>В структуре произведенной продукции всех видов в стоимостном выражении за 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 год сельскохозяйст</w:t>
      </w:r>
      <w:r>
        <w:rPr>
          <w:rFonts w:ascii="Times New Roman CYR" w:hAnsi="Times New Roman CYR" w:cs="Times New Roman CYR"/>
          <w:sz w:val="28"/>
          <w:szCs w:val="28"/>
        </w:rPr>
        <w:t xml:space="preserve">венные предприятия занимают 22,5 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>
        <w:rPr>
          <w:rFonts w:ascii="Times New Roman CYR" w:hAnsi="Times New Roman CYR" w:cs="Times New Roman CYR"/>
          <w:sz w:val="28"/>
          <w:szCs w:val="28"/>
        </w:rPr>
        <w:t>11,7</w:t>
      </w:r>
      <w:r w:rsidRPr="00812C9D">
        <w:rPr>
          <w:rFonts w:ascii="Times New Roman CYR" w:hAnsi="Times New Roman CYR" w:cs="Times New Roman CYR"/>
          <w:sz w:val="28"/>
          <w:szCs w:val="28"/>
        </w:rPr>
        <w:t>%, л</w:t>
      </w:r>
      <w:r>
        <w:rPr>
          <w:rFonts w:ascii="Times New Roman CYR" w:hAnsi="Times New Roman CYR" w:cs="Times New Roman CYR"/>
          <w:sz w:val="28"/>
          <w:szCs w:val="28"/>
        </w:rPr>
        <w:t xml:space="preserve">ичные подсобные хозяйства – 65,8 </w:t>
      </w:r>
      <w:r w:rsidRPr="00812C9D">
        <w:rPr>
          <w:rFonts w:ascii="Times New Roman CYR" w:hAnsi="Times New Roman CYR" w:cs="Times New Roman CYR"/>
          <w:sz w:val="28"/>
          <w:szCs w:val="28"/>
        </w:rPr>
        <w:t>%.</w:t>
      </w:r>
    </w:p>
    <w:p w:rsidR="006306B1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C70">
        <w:rPr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 является важной целью повышения доходов и уровня жизни сельского населения, обеспечения занятости, устойчивого развития сельских территорий. Создание новых рабочих мест именно в сельских поселениях благоприятно повлияет на экономическое развитие сельских территорий.</w:t>
      </w:r>
    </w:p>
    <w:p w:rsidR="006306B1" w:rsidRPr="00C5533E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инновационных производств, содействие в развитии собственной переработки сельскохозяйственной продукции приведет к диверсификации</w:t>
      </w:r>
      <w:r w:rsidRPr="00C5533E">
        <w:rPr>
          <w:sz w:val="28"/>
          <w:szCs w:val="28"/>
        </w:rPr>
        <w:t xml:space="preserve"> сельской экономики, повышение экономической активности населения и расширение источников его доходов;</w:t>
      </w:r>
    </w:p>
    <w:p w:rsidR="006306B1" w:rsidRPr="00A003D4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3E"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</w:t>
      </w:r>
      <w:r>
        <w:rPr>
          <w:sz w:val="28"/>
          <w:szCs w:val="28"/>
        </w:rPr>
        <w:t>уры на селе, р</w:t>
      </w:r>
      <w:r w:rsidRPr="00C5533E">
        <w:rPr>
          <w:sz w:val="28"/>
          <w:szCs w:val="28"/>
        </w:rPr>
        <w:t>азвитие инженерной и транспортной инфраструктуры</w:t>
      </w:r>
      <w:r>
        <w:rPr>
          <w:sz w:val="28"/>
          <w:szCs w:val="28"/>
        </w:rPr>
        <w:t xml:space="preserve"> </w:t>
      </w:r>
      <w:r w:rsidRPr="00C5533E">
        <w:rPr>
          <w:sz w:val="28"/>
          <w:szCs w:val="28"/>
        </w:rPr>
        <w:t>в сельской местности</w:t>
      </w:r>
      <w:r>
        <w:rPr>
          <w:sz w:val="28"/>
          <w:szCs w:val="28"/>
        </w:rPr>
        <w:t xml:space="preserve"> приведет к улучшению социального развития сельских территорий.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0852">
        <w:rPr>
          <w:b/>
          <w:sz w:val="28"/>
          <w:szCs w:val="28"/>
        </w:rPr>
        <w:t xml:space="preserve">Основная цель, </w:t>
      </w: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задачи и сроки выполнения подпрограммы, целевые индикаторы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Default="006306B1" w:rsidP="006306B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ервой целью подпрограммы является </w:t>
      </w:r>
      <w:r>
        <w:rPr>
          <w:sz w:val="28"/>
          <w:szCs w:val="28"/>
        </w:rPr>
        <w:t>п</w:t>
      </w:r>
      <w:r w:rsidRPr="00457C70">
        <w:rPr>
          <w:sz w:val="28"/>
          <w:szCs w:val="28"/>
        </w:rPr>
        <w:t>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. </w:t>
      </w:r>
    </w:p>
    <w:p w:rsidR="006306B1" w:rsidRPr="00F37974" w:rsidRDefault="006306B1" w:rsidP="006306B1">
      <w:pPr>
        <w:ind w:firstLine="709"/>
        <w:jc w:val="both"/>
        <w:rPr>
          <w:sz w:val="28"/>
        </w:rPr>
      </w:pPr>
      <w:r>
        <w:rPr>
          <w:sz w:val="28"/>
          <w:szCs w:val="28"/>
        </w:rPr>
        <w:t>Данная цель будет достигнута за счет реализации следующей задачи:</w:t>
      </w:r>
      <w:r w:rsidRPr="00F37974">
        <w:rPr>
          <w:sz w:val="28"/>
        </w:rPr>
        <w:t xml:space="preserve"> </w:t>
      </w:r>
      <w:r>
        <w:rPr>
          <w:sz w:val="28"/>
        </w:rPr>
        <w:t>с</w:t>
      </w:r>
      <w:r w:rsidRPr="00F37974">
        <w:rPr>
          <w:sz w:val="28"/>
        </w:rPr>
        <w:t>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</w:r>
      <w:r w:rsidRPr="00576C8E">
        <w:rPr>
          <w:sz w:val="28"/>
        </w:rPr>
        <w:t>;</w:t>
      </w:r>
    </w:p>
    <w:p w:rsidR="006306B1" w:rsidRPr="00457C70" w:rsidRDefault="006306B1" w:rsidP="006306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торой целью подпрограммы является </w:t>
      </w:r>
      <w:r>
        <w:rPr>
          <w:sz w:val="28"/>
          <w:szCs w:val="28"/>
        </w:rPr>
        <w:t>р</w:t>
      </w:r>
      <w:r w:rsidRPr="00457C70">
        <w:rPr>
          <w:sz w:val="28"/>
          <w:szCs w:val="28"/>
        </w:rPr>
        <w:t>ост занятости и повышение уровня жизни населения сельских территорий</w:t>
      </w:r>
      <w:r>
        <w:rPr>
          <w:sz w:val="28"/>
          <w:szCs w:val="28"/>
        </w:rPr>
        <w:t xml:space="preserve">. 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Для решения указанной цели необходимо будет реализовать мероприятия, направленные на у</w:t>
      </w:r>
      <w:r w:rsidRPr="003E2037">
        <w:rPr>
          <w:sz w:val="28"/>
        </w:rPr>
        <w:t>лучше</w:t>
      </w:r>
      <w:r>
        <w:rPr>
          <w:sz w:val="28"/>
        </w:rPr>
        <w:t>ние качества услуг образования,</w:t>
      </w:r>
      <w:r w:rsidRPr="003E2037">
        <w:rPr>
          <w:sz w:val="28"/>
        </w:rPr>
        <w:t xml:space="preserve"> культуры, спорта, в том числе путем реконструкции, строительства новых объектов социальной инфраструкт</w:t>
      </w:r>
      <w:r>
        <w:rPr>
          <w:sz w:val="28"/>
        </w:rPr>
        <w:t>уры на селе, р</w:t>
      </w:r>
      <w:r w:rsidRPr="003E2037">
        <w:rPr>
          <w:sz w:val="28"/>
        </w:rPr>
        <w:t>азвитие инженерной и транспортной инфрас</w:t>
      </w:r>
      <w:r>
        <w:rPr>
          <w:sz w:val="28"/>
        </w:rPr>
        <w:t>труктуры</w:t>
      </w:r>
      <w:r w:rsidRPr="003E2037">
        <w:rPr>
          <w:sz w:val="28"/>
        </w:rPr>
        <w:t xml:space="preserve"> в сельской местности</w:t>
      </w:r>
      <w:r>
        <w:rPr>
          <w:sz w:val="28"/>
        </w:rPr>
        <w:t>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Администрация Уярского района для реализации мероприятий подпрограммы принимает необходимые нормативно-правовые акты, заключает соглашения в связи с реализацией органом местного самоуправления муниципального района полномочий по вопросам местного  значения сельских поселений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 xml:space="preserve">Целевыми индикаторами достижения целей и решения задач подпрограммы являются: 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объема производства сельскохозяйственной продукции в денежном выражении;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организация производства новых видов сельскохозяйственной продукции</w:t>
      </w:r>
      <w:r>
        <w:rPr>
          <w:sz w:val="28"/>
        </w:rPr>
        <w:t>;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создание  новых рабочих мест;</w:t>
      </w:r>
    </w:p>
    <w:p w:rsidR="006306B1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уровня обеспеченности населения объектами социальной</w:t>
      </w:r>
      <w:r>
        <w:rPr>
          <w:sz w:val="28"/>
        </w:rPr>
        <w:t xml:space="preserve"> и инженерной инфраструктуры.</w:t>
      </w:r>
    </w:p>
    <w:p w:rsidR="006306B1" w:rsidRPr="00140852" w:rsidRDefault="006306B1" w:rsidP="006306B1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6306B1" w:rsidRPr="00140852" w:rsidRDefault="006306B1" w:rsidP="006306B1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1</w:t>
      </w:r>
      <w:r>
        <w:rPr>
          <w:sz w:val="28"/>
          <w:szCs w:val="28"/>
        </w:rPr>
        <w:t>8</w:t>
      </w:r>
      <w:r w:rsidRPr="00140852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140852">
        <w:rPr>
          <w:sz w:val="28"/>
          <w:szCs w:val="28"/>
        </w:rPr>
        <w:t xml:space="preserve"> годах.</w:t>
      </w:r>
    </w:p>
    <w:p w:rsidR="006306B1" w:rsidRDefault="006306B1" w:rsidP="006306B1">
      <w:pPr>
        <w:ind w:firstLine="567"/>
        <w:jc w:val="both"/>
        <w:rPr>
          <w:sz w:val="28"/>
        </w:rPr>
      </w:pPr>
    </w:p>
    <w:p w:rsidR="00C65384" w:rsidRPr="006A2B81" w:rsidRDefault="00C65384" w:rsidP="00C65384">
      <w:pPr>
        <w:pStyle w:val="3"/>
        <w:tabs>
          <w:tab w:val="clear" w:pos="0"/>
        </w:tabs>
        <w:ind w:left="567"/>
        <w:rPr>
          <w:sz w:val="28"/>
          <w:lang w:val="ru-RU"/>
        </w:rPr>
      </w:pPr>
      <w:r>
        <w:rPr>
          <w:sz w:val="28"/>
        </w:rPr>
        <w:t>4. Ме</w:t>
      </w:r>
      <w:r>
        <w:rPr>
          <w:sz w:val="28"/>
          <w:lang w:val="ru-RU"/>
        </w:rPr>
        <w:t>ханизм реализации подпрограммы</w:t>
      </w:r>
    </w:p>
    <w:p w:rsidR="00C65384" w:rsidRDefault="00C65384" w:rsidP="00C653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</w:t>
      </w:r>
      <w:r>
        <w:rPr>
          <w:sz w:val="28"/>
        </w:rPr>
        <w:t xml:space="preserve"> </w:t>
      </w:r>
      <w:r w:rsidR="00C65384">
        <w:rPr>
          <w:sz w:val="28"/>
        </w:rPr>
        <w:t>Общие положения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1. Понятия и основные принципы реализации мероприятий данной подпрограммы предусмотрены статьей 3 Закона края от 21.04.2016 № 10-4429. Используемые в подпрограмме понятия субъектов агропромышленного комплекса (далее- субъекты АПК) понимаются в том значении, в котором они используются в Законе Красноярского края от 21.02.2006 года № 17-4487 «О государственной поддержке субъектов агропромышленного комплекса края (далее- Закон края от 21.02.2006 года № 17-4487)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1.2. Средства районного бюджета направляются на реализацию мероприятий данной подпрограммы для обеспечения уровня </w:t>
      </w:r>
      <w:proofErr w:type="spellStart"/>
      <w:r w:rsidR="00C65384">
        <w:rPr>
          <w:sz w:val="28"/>
        </w:rPr>
        <w:t>софинансирования</w:t>
      </w:r>
      <w:proofErr w:type="spellEnd"/>
      <w:r w:rsidR="00C65384">
        <w:rPr>
          <w:sz w:val="28"/>
        </w:rPr>
        <w:t xml:space="preserve"> мероприятий подпрограммы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3. Другими источниками финансирования мероприятий подпрограммы являются межбюджетные трансферты из краевого бюджета и внебюджетные источники.</w:t>
      </w:r>
    </w:p>
    <w:p w:rsidR="00C65384" w:rsidRDefault="00C65384" w:rsidP="00A8028C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нансирование подпрограммных мероприятий осуществляется путем предоставления</w:t>
      </w:r>
      <w:r w:rsidR="00A8028C">
        <w:rPr>
          <w:sz w:val="28"/>
        </w:rPr>
        <w:t xml:space="preserve"> </w:t>
      </w:r>
      <w:r>
        <w:rPr>
          <w:sz w:val="28"/>
          <w:szCs w:val="28"/>
        </w:rPr>
        <w:t>субсидий</w:t>
      </w:r>
      <w:r w:rsidRPr="003A082D">
        <w:rPr>
          <w:sz w:val="28"/>
          <w:szCs w:val="28"/>
        </w:rPr>
        <w:t xml:space="preserve">, юридическим лицам и индивидуальным предпринимателям на строительство, реконструкцию или модернизацию </w:t>
      </w:r>
      <w:r w:rsidRPr="003A082D">
        <w:rPr>
          <w:sz w:val="28"/>
          <w:szCs w:val="28"/>
        </w:rPr>
        <w:lastRenderedPageBreak/>
        <w:t>объектов, модульных объектов по производству, и (или) переработке, и (или) хранению, и (или) реализации сельскохозяйственной проду</w:t>
      </w:r>
      <w:r>
        <w:rPr>
          <w:sz w:val="28"/>
          <w:szCs w:val="28"/>
        </w:rPr>
        <w:t>кции и (или) пищевых продуктов</w:t>
      </w:r>
      <w:r w:rsidRPr="003A082D">
        <w:rPr>
          <w:sz w:val="28"/>
          <w:szCs w:val="28"/>
        </w:rPr>
        <w:t>, техники и оборудования, модульных объектов для производства, и (или) переработки, и (или) хранения, и (или) реализации сельскохозяйственной продукции и (или) пищевых продуктов</w:t>
      </w:r>
      <w:r>
        <w:rPr>
          <w:sz w:val="28"/>
          <w:szCs w:val="28"/>
        </w:rPr>
        <w:t>.</w:t>
      </w:r>
    </w:p>
    <w:p w:rsidR="00C65384" w:rsidRPr="002A4649" w:rsidRDefault="00C65384" w:rsidP="00C65384">
      <w:pPr>
        <w:ind w:firstLine="567"/>
        <w:jc w:val="both"/>
        <w:rPr>
          <w:sz w:val="28"/>
          <w:szCs w:val="28"/>
        </w:rPr>
      </w:pPr>
      <w:r w:rsidRPr="002A4649">
        <w:rPr>
          <w:sz w:val="28"/>
          <w:szCs w:val="28"/>
        </w:rPr>
        <w:t>Мероприятия, направленные на создание благоприятных</w:t>
      </w:r>
      <w:r>
        <w:rPr>
          <w:sz w:val="28"/>
          <w:szCs w:val="28"/>
        </w:rPr>
        <w:t xml:space="preserve"> </w:t>
      </w:r>
      <w:r w:rsidRPr="002A4649">
        <w:rPr>
          <w:sz w:val="28"/>
          <w:szCs w:val="28"/>
        </w:rPr>
        <w:t xml:space="preserve">социальных условий для жизнедеятельности населения включают в себя: 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 w:rsidRPr="002A4649">
        <w:rPr>
          <w:sz w:val="28"/>
          <w:szCs w:val="28"/>
        </w:rPr>
        <w:t>- капитальный ремонт учреждений культурно-досугового типа;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й сельских населенных пунктов;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, реконструкцию, капитальный ремонт: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емонт автомобильных дорог местного значения вне границ населенных пунктов, а также в границах населенных пунктов сельских поселений, а также объектов электро-, тепло-, газо-и водоснабжения населения, водоотведения;</w:t>
      </w:r>
    </w:p>
    <w:p w:rsidR="00C65384" w:rsidRPr="00BA19A5" w:rsidRDefault="00C65384" w:rsidP="00C65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лоскостных спортивных сооружений.</w:t>
      </w:r>
    </w:p>
    <w:p w:rsidR="00C65384" w:rsidRDefault="00A8028C" w:rsidP="00C6538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2. Главным распорядителем бюджетных средств является администрация Уярского района.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3. Порядок предоставления субсидий </w:t>
      </w:r>
      <w:r w:rsidR="00C65384" w:rsidRPr="003A082D">
        <w:rPr>
          <w:sz w:val="28"/>
          <w:szCs w:val="28"/>
        </w:rPr>
        <w:t>юридическим лицам и индивидуальным предпринимателя</w:t>
      </w:r>
      <w:r w:rsidR="00C65384">
        <w:rPr>
          <w:sz w:val="28"/>
          <w:szCs w:val="28"/>
        </w:rPr>
        <w:t xml:space="preserve">м </w:t>
      </w:r>
      <w:r w:rsidR="00C65384">
        <w:rPr>
          <w:sz w:val="28"/>
        </w:rPr>
        <w:t xml:space="preserve">определяется администрацией Уярского района. 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4. Подпрограммные мероприятия для исполнения расходных обязательств, возникающих в связи с реализацией органами местного самоуправления Уярского района полномочий по вопросам местного значения сельских поселений, осуществляются при наличии соглашения, заключенного органами местного самоуправления сельского поселения с органами местного самоуправления Уярского района о передаче им осуществления части своих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65384" w:rsidRPr="001E2B0D" w:rsidRDefault="00C65384" w:rsidP="00A802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5</w:t>
      </w:r>
      <w:r w:rsidRPr="001E2B0D">
        <w:rPr>
          <w:b/>
          <w:sz w:val="28"/>
        </w:rPr>
        <w:t xml:space="preserve">. Управление подпрограммой и </w:t>
      </w:r>
      <w:r>
        <w:rPr>
          <w:b/>
          <w:sz w:val="28"/>
        </w:rPr>
        <w:t>контроль за ходом ее выполнения</w:t>
      </w:r>
    </w:p>
    <w:p w:rsidR="00C65384" w:rsidRDefault="00C65384" w:rsidP="00A8028C">
      <w:pPr>
        <w:ind w:firstLine="709"/>
        <w:jc w:val="center"/>
        <w:rPr>
          <w:sz w:val="28"/>
        </w:rPr>
      </w:pP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Организацию управления насто</w:t>
      </w:r>
      <w:r>
        <w:rPr>
          <w:sz w:val="28"/>
          <w:szCs w:val="28"/>
        </w:rPr>
        <w:t xml:space="preserve">ящей Подпрограммой осуществляет </w:t>
      </w:r>
      <w:r w:rsidRPr="00666A87">
        <w:rPr>
          <w:sz w:val="28"/>
          <w:szCs w:val="28"/>
        </w:rPr>
        <w:t>администрация Уярского района.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Функции администрации Уярского района по управлению настоящей Подпрограммой: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ежегодное уточнение целевых показателей и затрат по мероприятиям настоящей Подпрограммы, а также состава исполнителей;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 xml:space="preserve">совершенствование механизма реализации настоящей Подпрограммы </w:t>
      </w:r>
      <w:r w:rsidRPr="00666A87">
        <w:rPr>
          <w:sz w:val="28"/>
          <w:szCs w:val="28"/>
        </w:rPr>
        <w:br/>
        <w:t>с учётом изменений внешней среды и нормативно-правовой базы;</w:t>
      </w:r>
    </w:p>
    <w:p w:rsidR="00C65384" w:rsidRDefault="00C65384" w:rsidP="00C65384">
      <w:pPr>
        <w:pStyle w:val="ab"/>
        <w:ind w:firstLine="708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координация деятельности исполнителей мер</w:t>
      </w:r>
      <w:r>
        <w:rPr>
          <w:sz w:val="28"/>
          <w:szCs w:val="28"/>
        </w:rPr>
        <w:t>оприятий настоящей Подпрограммы;</w:t>
      </w: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подготовка отчетов о ходе и результатах выполнения мероприятий настоящей Подпрограммы.</w:t>
      </w:r>
    </w:p>
    <w:p w:rsidR="00C65384" w:rsidRDefault="00C65384" w:rsidP="00C65384">
      <w:pPr>
        <w:pStyle w:val="ab"/>
        <w:jc w:val="both"/>
        <w:rPr>
          <w:sz w:val="28"/>
          <w:szCs w:val="28"/>
        </w:rPr>
      </w:pPr>
      <w:r w:rsidRPr="00666A87">
        <w:rPr>
          <w:sz w:val="28"/>
          <w:szCs w:val="28"/>
        </w:rPr>
        <w:lastRenderedPageBreak/>
        <w:t xml:space="preserve">      </w:t>
      </w:r>
    </w:p>
    <w:p w:rsidR="00C65384" w:rsidRPr="00666A87" w:rsidRDefault="00C65384" w:rsidP="00C653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социально-экономической эффективности</w:t>
      </w:r>
    </w:p>
    <w:p w:rsidR="00C65384" w:rsidRDefault="00C65384" w:rsidP="00C65384">
      <w:pPr>
        <w:tabs>
          <w:tab w:val="left" w:pos="3268"/>
        </w:tabs>
        <w:jc w:val="both"/>
        <w:rPr>
          <w:sz w:val="28"/>
        </w:rPr>
      </w:pPr>
    </w:p>
    <w:p w:rsidR="00C65384" w:rsidRPr="005B6A7E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эффективность от реализации подпрограммных мероприятий выражается в создании условий для повышения</w:t>
      </w:r>
      <w:r w:rsidRPr="005B6A7E">
        <w:rPr>
          <w:sz w:val="28"/>
          <w:szCs w:val="28"/>
        </w:rPr>
        <w:t xml:space="preserve"> эффективности и устойчивого развития производства, переработки и реализации сельскохозяйственной</w:t>
      </w:r>
      <w:r>
        <w:rPr>
          <w:sz w:val="28"/>
          <w:szCs w:val="28"/>
        </w:rPr>
        <w:t xml:space="preserve"> продукции, р</w:t>
      </w:r>
      <w:r w:rsidRPr="005B6A7E"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 w:rsidRPr="005B6A7E">
        <w:rPr>
          <w:sz w:val="28"/>
          <w:szCs w:val="28"/>
        </w:rPr>
        <w:t xml:space="preserve"> занятости и повышение уровня жизни населения сельских территорий</w:t>
      </w:r>
      <w:r>
        <w:rPr>
          <w:sz w:val="28"/>
          <w:szCs w:val="28"/>
        </w:rPr>
        <w:t>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Своевременная и в полном объеме реализация муниципальной программы</w:t>
      </w:r>
      <w:r>
        <w:rPr>
          <w:sz w:val="28"/>
          <w:szCs w:val="28"/>
        </w:rPr>
        <w:t xml:space="preserve"> позволит: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 объем</w:t>
      </w:r>
      <w:r w:rsidRPr="000A68A9">
        <w:rPr>
          <w:sz w:val="28"/>
        </w:rPr>
        <w:t xml:space="preserve"> производства сельскохозяйственной продукции в денежном выражении;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организовать производство</w:t>
      </w:r>
      <w:r w:rsidRPr="000A68A9">
        <w:rPr>
          <w:sz w:val="28"/>
        </w:rPr>
        <w:t xml:space="preserve"> новых видов сельскохозяйственной продукции</w:t>
      </w:r>
      <w:r>
        <w:rPr>
          <w:sz w:val="28"/>
        </w:rPr>
        <w:t>;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создать новые рабочие</w:t>
      </w:r>
      <w:r w:rsidRPr="000A68A9">
        <w:rPr>
          <w:sz w:val="28"/>
        </w:rPr>
        <w:t xml:space="preserve"> мест</w:t>
      </w:r>
      <w:r>
        <w:rPr>
          <w:sz w:val="28"/>
        </w:rPr>
        <w:t>а</w:t>
      </w:r>
      <w:r w:rsidRPr="000A68A9">
        <w:rPr>
          <w:sz w:val="28"/>
        </w:rPr>
        <w:t>;</w:t>
      </w:r>
    </w:p>
    <w:p w:rsidR="00C65384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</w:t>
      </w:r>
      <w:r w:rsidRPr="000A68A9">
        <w:rPr>
          <w:sz w:val="28"/>
        </w:rPr>
        <w:t xml:space="preserve"> </w:t>
      </w:r>
      <w:r>
        <w:rPr>
          <w:sz w:val="28"/>
        </w:rPr>
        <w:t>уровень</w:t>
      </w:r>
      <w:r w:rsidRPr="000A68A9">
        <w:rPr>
          <w:sz w:val="28"/>
        </w:rPr>
        <w:t xml:space="preserve"> обеспеченности населения объектами социаль</w:t>
      </w:r>
      <w:r>
        <w:rPr>
          <w:sz w:val="28"/>
        </w:rPr>
        <w:t>ной и инженерной инфраструктуры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Таким образом, реализация комплекса мероприятий муниципальной программы позволит в целом обеспечить достижение ее целей.</w:t>
      </w:r>
    </w:p>
    <w:p w:rsidR="00C65384" w:rsidRDefault="00C65384" w:rsidP="00A8028C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144E9D" w:rsidRPr="001C4C00" w:rsidRDefault="00C65384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44E9D" w:rsidRPr="001C4C00">
        <w:rPr>
          <w:b/>
          <w:sz w:val="28"/>
          <w:szCs w:val="28"/>
        </w:rPr>
        <w:t xml:space="preserve"> </w:t>
      </w:r>
      <w:r w:rsidR="00A003D4">
        <w:rPr>
          <w:b/>
          <w:sz w:val="28"/>
          <w:szCs w:val="28"/>
        </w:rPr>
        <w:t>Мероприятия</w:t>
      </w:r>
      <w:r w:rsidR="00144E9D" w:rsidRPr="001C4C00">
        <w:rPr>
          <w:b/>
          <w:sz w:val="28"/>
          <w:szCs w:val="28"/>
        </w:rPr>
        <w:t xml:space="preserve"> подпрограммы</w:t>
      </w:r>
      <w:r w:rsidR="00A003D4">
        <w:rPr>
          <w:b/>
          <w:sz w:val="28"/>
          <w:szCs w:val="28"/>
        </w:rPr>
        <w:t>.</w:t>
      </w:r>
    </w:p>
    <w:p w:rsidR="00144E9D" w:rsidRPr="0024264F" w:rsidRDefault="00144E9D" w:rsidP="00144E9D">
      <w:pPr>
        <w:rPr>
          <w:lang w:eastAsia="x-none"/>
        </w:rPr>
      </w:pPr>
    </w:p>
    <w:p w:rsidR="00435D95" w:rsidRPr="00C2523A" w:rsidRDefault="00144E9D" w:rsidP="00C2523A">
      <w:pPr>
        <w:autoSpaceDE w:val="0"/>
        <w:autoSpaceDN w:val="0"/>
        <w:adjustRightInd w:val="0"/>
        <w:ind w:left="20" w:firstLine="547"/>
        <w:jc w:val="both"/>
        <w:rPr>
          <w:rFonts w:ascii="Times New Roman CYR" w:hAnsi="Times New Roman CYR" w:cs="Times New Roman CYR"/>
          <w:sz w:val="28"/>
          <w:szCs w:val="28"/>
        </w:rPr>
      </w:pPr>
      <w:r w:rsidRPr="001C4C00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Законом Красноярского края от 21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кон края от </w:t>
      </w:r>
      <w:r w:rsidRPr="007F48C6">
        <w:rPr>
          <w:sz w:val="28"/>
          <w:szCs w:val="28"/>
        </w:rPr>
        <w:t xml:space="preserve"> </w:t>
      </w:r>
      <w:r>
        <w:rPr>
          <w:sz w:val="28"/>
          <w:szCs w:val="28"/>
        </w:rPr>
        <w:t>21.04.2016 № 10-4429).</w:t>
      </w:r>
    </w:p>
    <w:p w:rsidR="00435D95" w:rsidRDefault="00435D95" w:rsidP="00435D95">
      <w:pPr>
        <w:ind w:firstLine="567"/>
        <w:jc w:val="both"/>
        <w:rPr>
          <w:i/>
          <w:sz w:val="28"/>
        </w:rPr>
      </w:pPr>
      <w:r>
        <w:rPr>
          <w:sz w:val="28"/>
        </w:rPr>
        <w:t>В состав под</w:t>
      </w:r>
      <w:r w:rsidRPr="00C858E1">
        <w:rPr>
          <w:sz w:val="28"/>
        </w:rPr>
        <w:t>программы включены следующие мер</w:t>
      </w:r>
      <w:r>
        <w:rPr>
          <w:sz w:val="28"/>
        </w:rPr>
        <w:t xml:space="preserve">оприятия направленные на </w:t>
      </w:r>
      <w:r w:rsidRPr="005A12CE">
        <w:rPr>
          <w:i/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,</w:t>
      </w:r>
      <w:r w:rsidRPr="004124E9">
        <w:rPr>
          <w:sz w:val="28"/>
        </w:rPr>
        <w:t xml:space="preserve"> </w:t>
      </w:r>
      <w:r>
        <w:rPr>
          <w:i/>
          <w:sz w:val="28"/>
        </w:rPr>
        <w:t>а также создание новых рабочих мест:</w:t>
      </w:r>
    </w:p>
    <w:p w:rsidR="00435D95" w:rsidRPr="00B313BF" w:rsidRDefault="00435D95" w:rsidP="00435D9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</w:t>
      </w:r>
      <w:r w:rsidRPr="00B313BF">
        <w:rPr>
          <w:b/>
          <w:sz w:val="28"/>
        </w:rPr>
        <w:t>.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</w:r>
    </w:p>
    <w:p w:rsidR="00435D95" w:rsidRDefault="00435D95" w:rsidP="00435D95">
      <w:pPr>
        <w:ind w:firstLine="567"/>
        <w:jc w:val="both"/>
        <w:rPr>
          <w:sz w:val="28"/>
        </w:rPr>
      </w:pPr>
    </w:p>
    <w:p w:rsidR="00435D95" w:rsidRDefault="00435D95" w:rsidP="00435D95">
      <w:pPr>
        <w:ind w:firstLine="567"/>
        <w:jc w:val="both"/>
        <w:rPr>
          <w:sz w:val="28"/>
        </w:rPr>
      </w:pPr>
      <w:r>
        <w:rPr>
          <w:sz w:val="28"/>
        </w:rPr>
        <w:t>1.1. 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>строительство модульных объектов по производству, и (или) переработке, и</w:t>
      </w:r>
      <w:r w:rsidRPr="002B5AB6">
        <w:rPr>
          <w:sz w:val="28"/>
        </w:rPr>
        <w:t xml:space="preserve"> 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</w:p>
    <w:p w:rsidR="00435D95" w:rsidRDefault="00435D95" w:rsidP="00C2523A">
      <w:pPr>
        <w:ind w:firstLine="567"/>
        <w:jc w:val="both"/>
        <w:rPr>
          <w:sz w:val="28"/>
        </w:rPr>
      </w:pPr>
      <w:r w:rsidRPr="00195F96">
        <w:rPr>
          <w:b/>
          <w:sz w:val="28"/>
        </w:rPr>
        <w:t>Строительство модульного объекта по переработки молока (10 тонн в смену)</w:t>
      </w:r>
      <w:r>
        <w:rPr>
          <w:sz w:val="28"/>
        </w:rPr>
        <w:t xml:space="preserve"> решит задачи по переработке молока на территории района, по созданию новых рабочих мест, расширению перечня производимых </w:t>
      </w:r>
      <w:r>
        <w:rPr>
          <w:sz w:val="28"/>
        </w:rPr>
        <w:lastRenderedPageBreak/>
        <w:t xml:space="preserve">продуктов питания, внедрению инновационных технологий производства. Подготовку площадки, фундаментные работы, подвод электроэнергии, водопровода, канализации осуществляет участник программы (юридическое лицо или индивидуальный предприниматель). Монтажные, пуско-наладочные работы, обучение (инструктаж) персонала осуществляет поставщик модульного объекта. Источник сырья – сельскохозяйственные предприятия, К(Ф)Х и ЛПХ района. Субсидия предоставляется в размере 20 (двадцати) </w:t>
      </w:r>
      <w:r w:rsidR="00C2523A">
        <w:rPr>
          <w:sz w:val="28"/>
        </w:rPr>
        <w:t>процентов от стоимости объекта.</w:t>
      </w:r>
    </w:p>
    <w:p w:rsidR="00435D95" w:rsidRPr="0091226E" w:rsidRDefault="00435D95" w:rsidP="00435D95">
      <w:pPr>
        <w:ind w:firstLine="567"/>
        <w:jc w:val="both"/>
        <w:rPr>
          <w:sz w:val="28"/>
        </w:rPr>
      </w:pPr>
      <w:r>
        <w:rPr>
          <w:sz w:val="28"/>
        </w:rPr>
        <w:t>1.2. Предоставление субсидий</w:t>
      </w:r>
      <w:r w:rsidRPr="0091226E">
        <w:rPr>
          <w:sz w:val="28"/>
        </w:rPr>
        <w:t xml:space="preserve">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 xml:space="preserve">, осуществляющим деятельность </w:t>
      </w:r>
      <w:r w:rsidRPr="00891F6A">
        <w:rPr>
          <w:sz w:val="28"/>
        </w:rPr>
        <w:t>на территории района</w:t>
      </w:r>
      <w:r>
        <w:rPr>
          <w:sz w:val="28"/>
        </w:rPr>
        <w:t>,</w:t>
      </w:r>
      <w:r w:rsidRPr="0091226E">
        <w:rPr>
          <w:sz w:val="28"/>
        </w:rPr>
        <w:t xml:space="preserve"> на </w:t>
      </w:r>
      <w:r w:rsidRPr="00964EBB">
        <w:rPr>
          <w:sz w:val="28"/>
        </w:rPr>
        <w:t>строительство объектов по производству, и (или) переработке, и (или)</w:t>
      </w:r>
      <w:r w:rsidRPr="0091226E">
        <w:rPr>
          <w:sz w:val="28"/>
        </w:rPr>
        <w:t xml:space="preserve"> хранению, и (или) реализации сельскохозяйственной прод</w:t>
      </w:r>
      <w:r>
        <w:rPr>
          <w:sz w:val="28"/>
        </w:rPr>
        <w:t>укции.</w:t>
      </w:r>
    </w:p>
    <w:p w:rsidR="00435D95" w:rsidRPr="00C2523A" w:rsidRDefault="00435D95" w:rsidP="00C2523A">
      <w:pPr>
        <w:ind w:firstLine="567"/>
        <w:jc w:val="both"/>
        <w:rPr>
          <w:sz w:val="28"/>
          <w:szCs w:val="28"/>
        </w:rPr>
      </w:pPr>
      <w:r w:rsidRPr="00195F96">
        <w:rPr>
          <w:b/>
          <w:sz w:val="28"/>
          <w:szCs w:val="28"/>
        </w:rPr>
        <w:t>Строительство объекта по пе</w:t>
      </w:r>
      <w:r>
        <w:rPr>
          <w:b/>
          <w:sz w:val="28"/>
          <w:szCs w:val="28"/>
        </w:rPr>
        <w:t>реработке сельскохозяйственной продукции</w:t>
      </w:r>
      <w:r>
        <w:rPr>
          <w:sz w:val="28"/>
          <w:szCs w:val="28"/>
        </w:rPr>
        <w:t xml:space="preserve"> (2 400 тонн в год витаминно-травяной муки, далее - ВТМ) решит задачи по вводу в оборот неиспользуемых земель, </w:t>
      </w:r>
      <w:r>
        <w:rPr>
          <w:sz w:val="28"/>
        </w:rPr>
        <w:t>по созданию новых рабочих мест, расширению перечня производимой на территории района продукции,</w:t>
      </w:r>
      <w:r w:rsidRPr="00CD304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му использование растительного сырья и глубокой его переработки за счет внедрения инновационных технологий.</w:t>
      </w:r>
      <w:r>
        <w:rPr>
          <w:sz w:val="28"/>
        </w:rPr>
        <w:t xml:space="preserve"> Субсидия предоставляется в размере 50 (пятидесяти) процентов от стоимости объекта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1.3. Предоставление</w:t>
      </w:r>
      <w:r w:rsidRPr="00195F96">
        <w:rPr>
          <w:sz w:val="28"/>
        </w:rPr>
        <w:t xml:space="preserve"> субсидий </w:t>
      </w:r>
      <w:r w:rsidRPr="00996E04">
        <w:rPr>
          <w:sz w:val="28"/>
        </w:rPr>
        <w:t>юридическим лицам и</w:t>
      </w:r>
      <w:r>
        <w:rPr>
          <w:sz w:val="28"/>
        </w:rPr>
        <w:t>ли</w:t>
      </w:r>
      <w:r w:rsidRPr="00996E04">
        <w:rPr>
          <w:sz w:val="28"/>
        </w:rPr>
        <w:t xml:space="preserve"> индивидуальным предпринимателям, осуществляющим деятельность на территории района</w:t>
      </w:r>
      <w:r>
        <w:rPr>
          <w:sz w:val="28"/>
        </w:rPr>
        <w:t>,</w:t>
      </w:r>
      <w:r w:rsidRPr="00195F96">
        <w:rPr>
          <w:sz w:val="28"/>
        </w:rPr>
        <w:t xml:space="preserve"> на </w:t>
      </w:r>
      <w:r w:rsidRPr="00964EBB">
        <w:rPr>
          <w:sz w:val="28"/>
        </w:rPr>
        <w:t>строительство, реконструкцию или модернизацию объектов, по производству, и</w:t>
      </w:r>
      <w:r w:rsidRPr="00195F96">
        <w:rPr>
          <w:sz w:val="28"/>
        </w:rPr>
        <w:t xml:space="preserve"> (или) переработке, и 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</w:p>
    <w:p w:rsidR="00435D95" w:rsidRDefault="00435D95" w:rsidP="00C2523A">
      <w:pPr>
        <w:ind w:firstLine="567"/>
        <w:jc w:val="both"/>
        <w:rPr>
          <w:sz w:val="28"/>
        </w:rPr>
      </w:pPr>
      <w:r w:rsidRPr="00195F96">
        <w:rPr>
          <w:b/>
          <w:sz w:val="28"/>
        </w:rPr>
        <w:t>Строительство тепличного комплекса на участке</w:t>
      </w:r>
      <w:r>
        <w:rPr>
          <w:b/>
          <w:sz w:val="28"/>
        </w:rPr>
        <w:t xml:space="preserve"> не менее</w:t>
      </w:r>
      <w:r w:rsidRPr="00195F96">
        <w:rPr>
          <w:b/>
          <w:sz w:val="28"/>
        </w:rPr>
        <w:t xml:space="preserve"> 1 га по выращиванию овощей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шит задачи </w:t>
      </w:r>
      <w:r>
        <w:rPr>
          <w:sz w:val="28"/>
        </w:rPr>
        <w:t>по созданию новых рабочих мест, расширению перечня производимых на территории района продуктов питания.</w:t>
      </w:r>
      <w:r w:rsidRPr="00195F96">
        <w:rPr>
          <w:sz w:val="28"/>
        </w:rPr>
        <w:t xml:space="preserve"> </w:t>
      </w:r>
      <w:r>
        <w:rPr>
          <w:sz w:val="28"/>
        </w:rPr>
        <w:t xml:space="preserve">Субсидия предоставляется в размере 45 (сорок пять) </w:t>
      </w:r>
      <w:r w:rsidR="00C2523A">
        <w:rPr>
          <w:sz w:val="28"/>
        </w:rPr>
        <w:t>процентов от стоимости объекта.</w:t>
      </w:r>
    </w:p>
    <w:p w:rsidR="00435D95" w:rsidRDefault="00435D95" w:rsidP="00435D9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Предоставление субсидий </w:t>
      </w:r>
      <w:r w:rsidRPr="00996E04">
        <w:rPr>
          <w:sz w:val="28"/>
        </w:rPr>
        <w:t>юридическим лицам и</w:t>
      </w:r>
      <w:r>
        <w:rPr>
          <w:sz w:val="28"/>
        </w:rPr>
        <w:t>ли</w:t>
      </w:r>
      <w:r w:rsidRPr="00996E04">
        <w:rPr>
          <w:sz w:val="28"/>
        </w:rPr>
        <w:t xml:space="preserve"> индивидуальным предпринимателям, осуществляющим деятельность на территории района</w:t>
      </w:r>
      <w:r>
        <w:rPr>
          <w:sz w:val="28"/>
        </w:rPr>
        <w:t xml:space="preserve">, </w:t>
      </w:r>
      <w:r w:rsidRPr="003A082D">
        <w:rPr>
          <w:sz w:val="28"/>
          <w:szCs w:val="28"/>
        </w:rPr>
        <w:t xml:space="preserve">на </w:t>
      </w:r>
      <w:r w:rsidRPr="00964EBB">
        <w:rPr>
          <w:sz w:val="28"/>
          <w:szCs w:val="28"/>
        </w:rPr>
        <w:t>строительство, реконструкцию или модернизацию объектов по производству, и</w:t>
      </w:r>
      <w:r w:rsidRPr="003A082D">
        <w:rPr>
          <w:sz w:val="28"/>
          <w:szCs w:val="28"/>
        </w:rPr>
        <w:t xml:space="preserve"> (или) переработке, и (или) хранению, и (или) реализации сельскохозяйственной продукции</w:t>
      </w:r>
      <w:r>
        <w:rPr>
          <w:sz w:val="28"/>
          <w:szCs w:val="28"/>
        </w:rPr>
        <w:t>.</w:t>
      </w:r>
    </w:p>
    <w:p w:rsidR="00435D95" w:rsidRDefault="00435D95" w:rsidP="00435D95">
      <w:pPr>
        <w:ind w:firstLine="567"/>
        <w:jc w:val="both"/>
        <w:rPr>
          <w:sz w:val="28"/>
          <w:szCs w:val="28"/>
        </w:rPr>
      </w:pPr>
      <w:r w:rsidRPr="004D0B0F">
        <w:rPr>
          <w:b/>
          <w:sz w:val="28"/>
          <w:szCs w:val="28"/>
        </w:rPr>
        <w:t>Строительство зерносушильного комплек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оизводительностью 27 т/ч) </w:t>
      </w:r>
      <w:r>
        <w:rPr>
          <w:sz w:val="28"/>
          <w:szCs w:val="28"/>
        </w:rPr>
        <w:t xml:space="preserve">решит задачи по диверсификации производства зерновых культур, </w:t>
      </w:r>
      <w:r>
        <w:rPr>
          <w:sz w:val="28"/>
        </w:rPr>
        <w:t>по созданию новых рабочих мест, расширению перечня производимой на территории района сельскохозяйственной продукции.</w:t>
      </w:r>
    </w:p>
    <w:p w:rsidR="00435D95" w:rsidRPr="004D0B0F" w:rsidRDefault="00435D95" w:rsidP="00435D95">
      <w:pPr>
        <w:ind w:firstLine="709"/>
        <w:jc w:val="both"/>
        <w:rPr>
          <w:b/>
          <w:sz w:val="28"/>
        </w:rPr>
      </w:pPr>
      <w:r>
        <w:rPr>
          <w:sz w:val="28"/>
        </w:rPr>
        <w:t>Субсидия предоставляется в размере 90 (девяносто) процентов от стоимости объекта.</w:t>
      </w:r>
    </w:p>
    <w:p w:rsidR="00435D95" w:rsidRDefault="00435D95" w:rsidP="00435D95">
      <w:pPr>
        <w:jc w:val="both"/>
        <w:rPr>
          <w:sz w:val="28"/>
        </w:rPr>
      </w:pPr>
    </w:p>
    <w:p w:rsidR="00435D95" w:rsidRPr="00B313BF" w:rsidRDefault="00435D95" w:rsidP="00435D95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Pr="00B313B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B313BF">
        <w:rPr>
          <w:b/>
          <w:sz w:val="28"/>
        </w:rPr>
        <w:t>Реконструкция, строительство новых объектов социальной инфраструктуры на селе, развитие инженерной и транспортной инфраструктуры в сельской местности</w:t>
      </w:r>
    </w:p>
    <w:p w:rsidR="00435D95" w:rsidRDefault="00435D95" w:rsidP="00435D95">
      <w:pPr>
        <w:ind w:firstLine="709"/>
        <w:jc w:val="both"/>
        <w:rPr>
          <w:sz w:val="28"/>
        </w:rPr>
      </w:pP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1. Капитальный ремонт в целях развития дошкольных образовательных организаций, учреждений культурно-досугового типа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1.1. Капитальный ремонт в целях развития дошкольных образовательных организаций, учреждений культурно-досугового типа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1.2. Расходы на оплату услуг капитального ремонта в целях развития дошкольных образовательных организаций, учреждений культурно-досугового типа осуществляются путем размещения администрацией Уярского района муниципальных заказов на оплату услуг капитального ремонта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1.3. Оплата услуг осуществляется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1.4. Мероприятия, по капитальному ремонту в целях развития дошкольных образовательных организаций, учреждений культурно-досугового типа планируемые к реализации:</w:t>
      </w:r>
    </w:p>
    <w:p w:rsidR="00435D95" w:rsidRPr="00CD7940" w:rsidRDefault="00435D95" w:rsidP="00435D95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>апитальный ремонт здания МБУК «</w:t>
      </w:r>
      <w:proofErr w:type="spellStart"/>
      <w:r w:rsidRPr="00CD7940">
        <w:rPr>
          <w:b/>
          <w:sz w:val="28"/>
        </w:rPr>
        <w:t>Рощинская</w:t>
      </w:r>
      <w:proofErr w:type="spellEnd"/>
      <w:r w:rsidRPr="00CD7940">
        <w:rPr>
          <w:b/>
          <w:sz w:val="28"/>
        </w:rPr>
        <w:t xml:space="preserve"> ЦКС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2. Строительство, капитальный ремонт, ремонт: плоскостных спортивных сооружений; автомобильных дорог в границах населенных пунктов сельских поселений; объектов теплоснабжения населения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2.1. Строительство, капитальный ремонт, ремонт: плоскостных спортивных сооружений; автомобильных дорог в границах населенных пунктов сельских поселений; объектов теплоснабжения населения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2.2. Расходы на оплату услуг по строительству</w:t>
      </w:r>
      <w:r w:rsidRPr="00A24D54">
        <w:rPr>
          <w:sz w:val="28"/>
        </w:rPr>
        <w:t>, к</w:t>
      </w:r>
      <w:r>
        <w:rPr>
          <w:sz w:val="28"/>
        </w:rPr>
        <w:t>апитальному</w:t>
      </w:r>
      <w:r w:rsidRPr="00A24D54">
        <w:rPr>
          <w:sz w:val="28"/>
        </w:rPr>
        <w:t xml:space="preserve"> ремонт</w:t>
      </w:r>
      <w:r>
        <w:rPr>
          <w:sz w:val="28"/>
        </w:rPr>
        <w:t>у</w:t>
      </w:r>
      <w:r w:rsidRPr="00A24D54">
        <w:rPr>
          <w:sz w:val="28"/>
        </w:rPr>
        <w:t>, ремонт</w:t>
      </w:r>
      <w:r>
        <w:rPr>
          <w:sz w:val="28"/>
        </w:rPr>
        <w:t>у</w:t>
      </w:r>
      <w:r w:rsidRPr="00A24D54">
        <w:rPr>
          <w:sz w:val="28"/>
        </w:rPr>
        <w:t>: плоскостных спортивных сооружений; автомобильных дорог в границах населенных пунктов сельских поселений; объектов теплоснабжения населения</w:t>
      </w:r>
      <w:r>
        <w:rPr>
          <w:sz w:val="28"/>
        </w:rPr>
        <w:t>,</w:t>
      </w:r>
      <w:r w:rsidRPr="00A24D54">
        <w:rPr>
          <w:sz w:val="28"/>
        </w:rPr>
        <w:t xml:space="preserve"> </w:t>
      </w:r>
      <w:r>
        <w:rPr>
          <w:sz w:val="28"/>
        </w:rPr>
        <w:t>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 xml:space="preserve">2.2.3. Оплата услуг осуществляется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</w:t>
      </w:r>
      <w:r w:rsidRPr="00544A91">
        <w:rPr>
          <w:sz w:val="28"/>
        </w:rPr>
        <w:t>нужд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2.4. Мероприятия по строительству, капитальному ремонту, ремонту: плоскостных спортивных сооружений; автомобильных дорог в границах населенных пунктов сельских поселений; объектов теплоснабжения населения, планируемые к реализации:</w:t>
      </w:r>
    </w:p>
    <w:p w:rsidR="00435D95" w:rsidRPr="00CD7940" w:rsidRDefault="00435D95" w:rsidP="00435D95">
      <w:pPr>
        <w:ind w:firstLine="709"/>
        <w:rPr>
          <w:b/>
          <w:sz w:val="28"/>
        </w:rPr>
      </w:pPr>
      <w:r w:rsidRPr="00CD7940">
        <w:rPr>
          <w:b/>
          <w:sz w:val="28"/>
        </w:rPr>
        <w:lastRenderedPageBreak/>
        <w:t xml:space="preserve">- </w:t>
      </w:r>
      <w:r w:rsidR="00C2523A">
        <w:rPr>
          <w:b/>
          <w:sz w:val="28"/>
        </w:rPr>
        <w:t>р</w:t>
      </w:r>
      <w:r w:rsidRPr="00CD7940">
        <w:rPr>
          <w:b/>
          <w:sz w:val="28"/>
        </w:rPr>
        <w:t>емонт подъезда к школе п. Роща;</w:t>
      </w:r>
    </w:p>
    <w:p w:rsidR="00435D95" w:rsidRPr="00CD7940" w:rsidRDefault="00435D95" w:rsidP="00435D95">
      <w:pPr>
        <w:ind w:firstLine="709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р</w:t>
      </w:r>
      <w:r w:rsidRPr="00CD7940">
        <w:rPr>
          <w:b/>
          <w:sz w:val="28"/>
        </w:rPr>
        <w:t xml:space="preserve">емонт подъезда к детскому саду </w:t>
      </w:r>
      <w:proofErr w:type="spellStart"/>
      <w:r w:rsidRPr="00CD7940">
        <w:rPr>
          <w:b/>
          <w:sz w:val="28"/>
        </w:rPr>
        <w:t>п.Авда</w:t>
      </w:r>
      <w:proofErr w:type="spellEnd"/>
      <w:r w:rsidRPr="00CD7940">
        <w:rPr>
          <w:b/>
          <w:sz w:val="28"/>
        </w:rPr>
        <w:t>;</w:t>
      </w:r>
    </w:p>
    <w:p w:rsidR="00435D95" w:rsidRPr="00CD7940" w:rsidRDefault="00435D95" w:rsidP="00435D95">
      <w:pPr>
        <w:ind w:firstLine="709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 xml:space="preserve">апитальный ремонт котельной  </w:t>
      </w:r>
      <w:proofErr w:type="spellStart"/>
      <w:r w:rsidRPr="00CD7940">
        <w:rPr>
          <w:b/>
          <w:sz w:val="28"/>
        </w:rPr>
        <w:t>п</w:t>
      </w:r>
      <w:proofErr w:type="gramStart"/>
      <w:r w:rsidRPr="00CD7940">
        <w:rPr>
          <w:b/>
          <w:sz w:val="28"/>
        </w:rPr>
        <w:t>.А</w:t>
      </w:r>
      <w:proofErr w:type="gramEnd"/>
      <w:r w:rsidRPr="00CD7940">
        <w:rPr>
          <w:b/>
          <w:sz w:val="28"/>
        </w:rPr>
        <w:t>вда</w:t>
      </w:r>
      <w:proofErr w:type="spellEnd"/>
      <w:r w:rsidRPr="00CD7940">
        <w:rPr>
          <w:b/>
          <w:sz w:val="28"/>
        </w:rPr>
        <w:t>;</w:t>
      </w:r>
    </w:p>
    <w:p w:rsidR="00435D95" w:rsidRPr="00CD7940" w:rsidRDefault="00435D95" w:rsidP="00435D95">
      <w:pPr>
        <w:ind w:firstLine="709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>апитальный ремонт участка наружных тепловых и водопровод</w:t>
      </w:r>
      <w:r w:rsidR="00C2523A">
        <w:rPr>
          <w:b/>
          <w:sz w:val="28"/>
        </w:rPr>
        <w:t xml:space="preserve">ных сетей и сооружений в </w:t>
      </w:r>
      <w:proofErr w:type="spellStart"/>
      <w:r w:rsidR="00C2523A">
        <w:rPr>
          <w:b/>
          <w:sz w:val="28"/>
        </w:rPr>
        <w:t>п.Авда</w:t>
      </w:r>
      <w:proofErr w:type="spellEnd"/>
      <w:r w:rsidR="00C2523A">
        <w:rPr>
          <w:b/>
          <w:sz w:val="28"/>
        </w:rPr>
        <w:t>.</w:t>
      </w:r>
    </w:p>
    <w:p w:rsidR="00435D95" w:rsidRPr="00544A91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3</w:t>
      </w:r>
      <w:r>
        <w:rPr>
          <w:sz w:val="28"/>
        </w:rPr>
        <w:t>.</w:t>
      </w:r>
      <w:r w:rsidRPr="00544A91">
        <w:rPr>
          <w:sz w:val="28"/>
        </w:rPr>
        <w:t xml:space="preserve"> Благоустройство территории сельских населенных пунктов, включая обеспечение уличного освещения, размещение малых архитектурных форм, в том числе детских игровых площадок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3.1. Благоустройство территории сельских населенных пунктов, включая обеспечение уличного освещения, размещение малых архитектурных форм, в том числе детских игровых площадок,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3.2. Расходы на оплату услуг по благоустройству территории сельских населенных пунктов, включая обеспечение уличного освещения, размещение малых архитектурных форм, в том числе детских игровых площадок, 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C2523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3.3. Оплата услуг осуществляется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3.4. Мероприятия по б</w:t>
      </w:r>
      <w:r w:rsidRPr="00544A91">
        <w:rPr>
          <w:sz w:val="28"/>
        </w:rPr>
        <w:t>лагоустройств</w:t>
      </w:r>
      <w:r>
        <w:rPr>
          <w:sz w:val="28"/>
        </w:rPr>
        <w:t>у</w:t>
      </w:r>
      <w:r w:rsidRPr="00544A91">
        <w:rPr>
          <w:sz w:val="28"/>
        </w:rPr>
        <w:t xml:space="preserve"> территории сельских населенных пунктов, включая обеспечение уличного освещения, размещение малых архитектурных форм, в том числе детских игровых площадок</w:t>
      </w:r>
      <w:r>
        <w:rPr>
          <w:sz w:val="28"/>
        </w:rPr>
        <w:t>, планируемые к реализации:</w:t>
      </w:r>
    </w:p>
    <w:p w:rsidR="00435D95" w:rsidRDefault="00435D95" w:rsidP="00435D95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C2523A">
        <w:rPr>
          <w:b/>
          <w:sz w:val="28"/>
        </w:rPr>
        <w:t>о</w:t>
      </w:r>
      <w:r>
        <w:rPr>
          <w:b/>
          <w:sz w:val="28"/>
        </w:rPr>
        <w:t xml:space="preserve">бустройство уличного освещения по периметру школы </w:t>
      </w:r>
      <w:proofErr w:type="spellStart"/>
      <w:r>
        <w:rPr>
          <w:b/>
          <w:sz w:val="28"/>
        </w:rPr>
        <w:t>п.Роща</w:t>
      </w:r>
      <w:proofErr w:type="spellEnd"/>
    </w:p>
    <w:p w:rsidR="00435D95" w:rsidRPr="00CD7940" w:rsidRDefault="00435D95" w:rsidP="00435D95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р</w:t>
      </w:r>
      <w:r w:rsidRPr="00CD7940">
        <w:rPr>
          <w:b/>
          <w:sz w:val="28"/>
        </w:rPr>
        <w:t xml:space="preserve">азмещение малых архитектурных форм, в том числе спортивной и детской игровой площадки в парке </w:t>
      </w:r>
      <w:proofErr w:type="spellStart"/>
      <w:r w:rsidRPr="00CD7940">
        <w:rPr>
          <w:b/>
          <w:sz w:val="28"/>
        </w:rPr>
        <w:t>с.Толстихино</w:t>
      </w:r>
      <w:proofErr w:type="spellEnd"/>
      <w:r w:rsidRPr="00CD7940">
        <w:rPr>
          <w:b/>
          <w:sz w:val="28"/>
        </w:rPr>
        <w:t>;</w:t>
      </w:r>
    </w:p>
    <w:p w:rsidR="00435D95" w:rsidRPr="00CD7940" w:rsidRDefault="00435D95" w:rsidP="00435D95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2523A">
        <w:rPr>
          <w:b/>
          <w:sz w:val="28"/>
        </w:rPr>
        <w:t>о</w:t>
      </w:r>
      <w:r w:rsidRPr="00CD7940">
        <w:rPr>
          <w:b/>
          <w:sz w:val="28"/>
        </w:rPr>
        <w:t>бустройство уличного ос</w:t>
      </w:r>
      <w:r w:rsidR="00C2523A">
        <w:rPr>
          <w:b/>
          <w:sz w:val="28"/>
        </w:rPr>
        <w:t>в</w:t>
      </w:r>
      <w:r w:rsidRPr="00CD7940">
        <w:rPr>
          <w:b/>
          <w:sz w:val="28"/>
        </w:rPr>
        <w:t xml:space="preserve">ещения </w:t>
      </w:r>
      <w:proofErr w:type="spellStart"/>
      <w:r w:rsidRPr="00CD7940">
        <w:rPr>
          <w:b/>
          <w:sz w:val="28"/>
        </w:rPr>
        <w:t>с.Восточное</w:t>
      </w:r>
      <w:proofErr w:type="spellEnd"/>
      <w:r w:rsidRPr="00CD7940">
        <w:rPr>
          <w:b/>
          <w:sz w:val="28"/>
        </w:rPr>
        <w:t>.</w:t>
      </w:r>
    </w:p>
    <w:p w:rsidR="00435D95" w:rsidRPr="00435D95" w:rsidRDefault="00435D95" w:rsidP="00C2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13BF">
        <w:rPr>
          <w:sz w:val="28"/>
          <w:szCs w:val="28"/>
        </w:rPr>
        <w:t>.4. Ответственность за нецелевое и неэффективное использование средств</w:t>
      </w:r>
      <w:r w:rsidRPr="00D0029F">
        <w:rPr>
          <w:sz w:val="28"/>
          <w:szCs w:val="28"/>
        </w:rPr>
        <w:t xml:space="preserve"> субсидий возлагается на органы местного самоуправления. Контроль за эффективным и целевым использованием средств районного бюджета осуществляется Контрольно-счетной палатой Уярского района в форме внешнего муниципального финансового контроля.</w:t>
      </w:r>
    </w:p>
    <w:p w:rsidR="00A003D4" w:rsidRPr="00CB5122" w:rsidRDefault="00A003D4" w:rsidP="00A003D4">
      <w:pPr>
        <w:ind w:firstLine="720"/>
        <w:jc w:val="both"/>
        <w:rPr>
          <w:sz w:val="28"/>
          <w:szCs w:val="32"/>
        </w:rPr>
      </w:pPr>
      <w:r w:rsidRPr="00CB5122">
        <w:rPr>
          <w:sz w:val="28"/>
          <w:szCs w:val="32"/>
        </w:rPr>
        <w:t>Перечень подпрограммных мероприятий представлен</w:t>
      </w:r>
      <w:r>
        <w:rPr>
          <w:sz w:val="28"/>
          <w:szCs w:val="32"/>
        </w:rPr>
        <w:t xml:space="preserve"> в Приложении № 2 к подпрограмме.</w:t>
      </w:r>
    </w:p>
    <w:p w:rsidR="00144E9D" w:rsidRDefault="00144E9D" w:rsidP="00144E9D">
      <w:pPr>
        <w:ind w:firstLine="567"/>
        <w:jc w:val="both"/>
        <w:rPr>
          <w:sz w:val="28"/>
        </w:rPr>
      </w:pPr>
    </w:p>
    <w:p w:rsidR="00144E9D" w:rsidRDefault="00144E9D" w:rsidP="00144E9D">
      <w:pPr>
        <w:pStyle w:val="ab"/>
        <w:jc w:val="both"/>
        <w:rPr>
          <w:sz w:val="28"/>
          <w:szCs w:val="28"/>
        </w:rPr>
      </w:pPr>
    </w:p>
    <w:p w:rsidR="00144E9D" w:rsidRPr="00C858E1" w:rsidRDefault="00144E9D" w:rsidP="00144E9D">
      <w:pPr>
        <w:ind w:firstLine="709"/>
        <w:jc w:val="both"/>
        <w:rPr>
          <w:sz w:val="28"/>
        </w:rPr>
      </w:pPr>
    </w:p>
    <w:p w:rsidR="00144E9D" w:rsidRDefault="00144E9D" w:rsidP="00144E9D">
      <w:pPr>
        <w:ind w:firstLine="720"/>
        <w:jc w:val="center"/>
        <w:rPr>
          <w:b/>
          <w:sz w:val="28"/>
          <w:szCs w:val="32"/>
        </w:rPr>
      </w:pPr>
    </w:p>
    <w:p w:rsidR="00144E9D" w:rsidRDefault="00144E9D" w:rsidP="00144E9D">
      <w:pPr>
        <w:ind w:firstLine="720"/>
        <w:jc w:val="center"/>
        <w:rPr>
          <w:b/>
          <w:sz w:val="28"/>
          <w:szCs w:val="32"/>
        </w:rPr>
      </w:pPr>
    </w:p>
    <w:p w:rsidR="00144E9D" w:rsidRDefault="00144E9D" w:rsidP="00144E9D">
      <w:pPr>
        <w:ind w:firstLine="720"/>
        <w:jc w:val="center"/>
        <w:rPr>
          <w:b/>
          <w:sz w:val="28"/>
          <w:szCs w:val="32"/>
        </w:rPr>
      </w:pPr>
    </w:p>
    <w:p w:rsidR="00144E9D" w:rsidRDefault="00144E9D" w:rsidP="00144E9D">
      <w:pPr>
        <w:rPr>
          <w:b/>
          <w:sz w:val="28"/>
        </w:rPr>
        <w:sectPr w:rsidR="00144E9D" w:rsidSect="00005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E9D" w:rsidRPr="00E30C8E" w:rsidRDefault="00144E9D" w:rsidP="00144E9D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E30C8E">
        <w:rPr>
          <w:sz w:val="28"/>
          <w:szCs w:val="28"/>
        </w:rPr>
        <w:lastRenderedPageBreak/>
        <w:t xml:space="preserve">Приложение № 1 </w:t>
      </w:r>
    </w:p>
    <w:p w:rsidR="00144E9D" w:rsidRPr="00E30C8E" w:rsidRDefault="00144E9D" w:rsidP="00144E9D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Pr="00E30C8E" w:rsidRDefault="00144E9D" w:rsidP="00144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E9D" w:rsidRDefault="00144E9D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30C8E">
        <w:rPr>
          <w:b/>
          <w:sz w:val="28"/>
          <w:szCs w:val="28"/>
        </w:rPr>
        <w:t>Перечень</w:t>
      </w:r>
      <w:r w:rsidR="003166D0">
        <w:rPr>
          <w:b/>
          <w:sz w:val="28"/>
          <w:szCs w:val="28"/>
        </w:rPr>
        <w:t xml:space="preserve"> и значения показателей результативности подпрограммы.</w:t>
      </w:r>
    </w:p>
    <w:p w:rsidR="003166D0" w:rsidRDefault="003166D0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854EE" w:rsidRPr="00E30C8E" w:rsidRDefault="002854EE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66"/>
        <w:gridCol w:w="1418"/>
        <w:gridCol w:w="1842"/>
        <w:gridCol w:w="2127"/>
        <w:gridCol w:w="1984"/>
        <w:gridCol w:w="2130"/>
      </w:tblGrid>
      <w:tr w:rsidR="00144E9D" w:rsidRPr="00E30C8E" w:rsidTr="003166D0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66D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>Отчетный финансовый год - 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>Текущий финансовый год - 201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>Очередной финансовый год - 2019</w:t>
            </w:r>
          </w:p>
        </w:tc>
      </w:tr>
      <w:tr w:rsidR="003166D0" w:rsidRPr="00E30C8E" w:rsidTr="00D06DF8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6D0" w:rsidRPr="00E30C8E" w:rsidRDefault="003166D0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6D0" w:rsidRPr="00E30C8E" w:rsidRDefault="003166D0" w:rsidP="003166D0">
            <w:r w:rsidRPr="007E62D2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DA067E"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2854EE" w:rsidRPr="00E30C8E" w:rsidTr="00D06DF8">
        <w:trPr>
          <w:cantSplit/>
          <w:trHeight w:val="19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E30C8E" w:rsidRDefault="002854EE" w:rsidP="00316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33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2854EE" w:rsidRDefault="002854EE" w:rsidP="00316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144E9D" w:rsidRPr="00E30C8E" w:rsidTr="003166D0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4E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9D" w:rsidRPr="00E30C8E" w:rsidRDefault="00144E9D" w:rsidP="00316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объема производства сельскохозяйственной продукции в денежном выра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sz w:val="28"/>
                <w:szCs w:val="28"/>
              </w:rPr>
            </w:pPr>
            <w:proofErr w:type="spellStart"/>
            <w:r w:rsidRPr="00E30C8E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Красстат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7924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85337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934731</w:t>
            </w:r>
          </w:p>
        </w:tc>
      </w:tr>
      <w:tr w:rsidR="00144E9D" w:rsidRPr="00E30C8E" w:rsidTr="003166D0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2854EE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4E9D" w:rsidRPr="00E30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9D" w:rsidRPr="00E30C8E" w:rsidRDefault="00144E9D" w:rsidP="00316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Количество новых в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E9D" w:rsidRPr="00E30C8E" w:rsidTr="003166D0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2854EE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4E9D" w:rsidRPr="00E30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9D" w:rsidRPr="00E30C8E" w:rsidRDefault="00144E9D" w:rsidP="00316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4E9D" w:rsidRPr="00E30C8E" w:rsidRDefault="00144E9D" w:rsidP="00316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Количество</w:t>
            </w:r>
          </w:p>
          <w:p w:rsidR="00144E9D" w:rsidRPr="00E30C8E" w:rsidRDefault="00144E9D" w:rsidP="003166D0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 xml:space="preserve">рабочих мес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44E9D" w:rsidRPr="00E30C8E" w:rsidTr="003166D0">
        <w:trPr>
          <w:gridAfter w:val="6"/>
          <w:wAfter w:w="13367" w:type="dxa"/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EE" w:rsidRPr="00E30C8E" w:rsidTr="00D06DF8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2854EE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E30C8E" w:rsidRDefault="002854EE" w:rsidP="00285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Цель: Р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854EE" w:rsidRPr="00E30C8E" w:rsidTr="00D06DF8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CD06FE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2854EE" w:rsidRDefault="002854EE" w:rsidP="00285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. Улучшение качества услуг образования,  культуры, спорта, в том числе путем реконструкции, строительства новых объектов социальной инфраструктуры на селе</w:t>
            </w:r>
          </w:p>
        </w:tc>
      </w:tr>
      <w:tr w:rsidR="00144E9D" w:rsidRPr="00E30C8E" w:rsidTr="003166D0">
        <w:trPr>
          <w:cantSplit/>
          <w:trHeight w:val="110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CD06FE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4E9D"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9D" w:rsidRPr="00E30C8E" w:rsidRDefault="00144E9D" w:rsidP="003166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Фактические данные о реализации меро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316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0C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144E9D" w:rsidRPr="00E30C8E" w:rsidRDefault="00144E9D" w:rsidP="00144E9D">
      <w:pPr>
        <w:autoSpaceDE w:val="0"/>
        <w:autoSpaceDN w:val="0"/>
        <w:adjustRightInd w:val="0"/>
        <w:rPr>
          <w:sz w:val="28"/>
          <w:szCs w:val="28"/>
        </w:rPr>
      </w:pPr>
      <w:r w:rsidRPr="00E30C8E">
        <w:rPr>
          <w:sz w:val="28"/>
          <w:szCs w:val="28"/>
        </w:rPr>
        <w:t xml:space="preserve">Глава администрации Уярского района                                                                                                             </w:t>
      </w:r>
      <w:proofErr w:type="spellStart"/>
      <w:r w:rsidRPr="00E30C8E">
        <w:rPr>
          <w:sz w:val="28"/>
          <w:szCs w:val="28"/>
        </w:rPr>
        <w:t>П.А.Грызунов</w:t>
      </w:r>
      <w:proofErr w:type="spellEnd"/>
    </w:p>
    <w:p w:rsidR="00144E9D" w:rsidRPr="00E30C8E" w:rsidRDefault="00144E9D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30C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44E9D" w:rsidRPr="00E729B0" w:rsidRDefault="00144E9D" w:rsidP="00144E9D">
      <w:pPr>
        <w:autoSpaceDE w:val="0"/>
        <w:autoSpaceDN w:val="0"/>
        <w:adjustRightInd w:val="0"/>
        <w:ind w:left="7788"/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144E9D" w:rsidRPr="007E62D2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E62D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144E9D" w:rsidRPr="007E62D2" w:rsidRDefault="00144E9D" w:rsidP="00144E9D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276"/>
        <w:gridCol w:w="850"/>
        <w:gridCol w:w="851"/>
        <w:gridCol w:w="1134"/>
        <w:gridCol w:w="1134"/>
        <w:gridCol w:w="1134"/>
        <w:gridCol w:w="1134"/>
        <w:gridCol w:w="1417"/>
        <w:gridCol w:w="1701"/>
      </w:tblGrid>
      <w:tr w:rsidR="00144E9D" w:rsidRPr="007E62D2" w:rsidTr="00005662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4E9D" w:rsidRPr="007E62D2" w:rsidTr="00005662">
        <w:trPr>
          <w:cantSplit/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D" w:rsidRPr="007E62D2" w:rsidRDefault="00144E9D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9D" w:rsidRPr="007E62D2" w:rsidRDefault="00144E9D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4E9D" w:rsidRPr="00B81899" w:rsidRDefault="00144E9D" w:rsidP="00144E9D">
            <w:pPr>
              <w:jc w:val="center"/>
            </w:pPr>
            <w:proofErr w:type="spellStart"/>
            <w:r w:rsidRPr="00B81899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2019 год</w:t>
            </w:r>
          </w:p>
          <w:p w:rsidR="00144E9D" w:rsidRPr="00B81899" w:rsidRDefault="00144E9D" w:rsidP="00144E9D">
            <w:pPr>
              <w:jc w:val="center"/>
            </w:pPr>
            <w:r w:rsidRPr="00B8189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Итого на период 2018 - 2019 год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E9D" w:rsidRPr="007E62D2" w:rsidRDefault="00144E9D" w:rsidP="00144E9D">
            <w:pPr>
              <w:jc w:val="center"/>
              <w:rPr>
                <w:sz w:val="22"/>
                <w:szCs w:val="22"/>
              </w:rPr>
            </w:pPr>
          </w:p>
        </w:tc>
      </w:tr>
      <w:tr w:rsidR="00144E9D" w:rsidRPr="007E62D2" w:rsidTr="000056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D" w:rsidRPr="00B81899" w:rsidRDefault="00144E9D" w:rsidP="00144E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144E9D" w:rsidRPr="007E62D2" w:rsidTr="000056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5044AE" w:rsidRPr="00E30C8E" w:rsidTr="00005662">
        <w:trPr>
          <w:trHeight w:val="4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4AE" w:rsidRPr="00B81899" w:rsidRDefault="005044AE" w:rsidP="00CD06FE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 Субсидии юридическим</w:t>
            </w:r>
            <w:r>
              <w:rPr>
                <w:sz w:val="26"/>
                <w:szCs w:val="26"/>
              </w:rPr>
              <w:t xml:space="preserve"> л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цам</w:t>
            </w:r>
            <w:proofErr w:type="spellEnd"/>
            <w:r w:rsidRPr="00B81899"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индивидуаль</w:t>
            </w:r>
            <w:r w:rsidRPr="00B81899">
              <w:rPr>
                <w:sz w:val="26"/>
                <w:szCs w:val="26"/>
              </w:rPr>
              <w:t>ным предпринимателям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уще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вляющим</w:t>
            </w:r>
            <w:proofErr w:type="spellEnd"/>
            <w:r w:rsidRPr="00B818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ятель</w:t>
            </w:r>
            <w:r w:rsidRPr="00B81899">
              <w:rPr>
                <w:sz w:val="26"/>
                <w:szCs w:val="26"/>
              </w:rPr>
              <w:t>ность на территории</w:t>
            </w:r>
            <w:r>
              <w:rPr>
                <w:sz w:val="26"/>
                <w:szCs w:val="26"/>
              </w:rPr>
              <w:t xml:space="preserve"> райо</w:t>
            </w:r>
            <w:r w:rsidRPr="00B81899">
              <w:rPr>
                <w:sz w:val="26"/>
                <w:szCs w:val="26"/>
              </w:rPr>
              <w:t xml:space="preserve">на на </w:t>
            </w:r>
            <w:r>
              <w:rPr>
                <w:sz w:val="26"/>
                <w:szCs w:val="26"/>
              </w:rPr>
              <w:t>строи-</w:t>
            </w:r>
            <w:proofErr w:type="spellStart"/>
            <w:r w:rsidRPr="00B81899">
              <w:rPr>
                <w:sz w:val="26"/>
                <w:szCs w:val="26"/>
              </w:rPr>
              <w:t>тельство</w:t>
            </w:r>
            <w:proofErr w:type="spellEnd"/>
            <w:r>
              <w:rPr>
                <w:sz w:val="26"/>
                <w:szCs w:val="26"/>
              </w:rPr>
              <w:t xml:space="preserve"> мо</w:t>
            </w:r>
            <w:r w:rsidRPr="00B81899">
              <w:rPr>
                <w:sz w:val="26"/>
                <w:szCs w:val="26"/>
              </w:rPr>
              <w:t>дульных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ъек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тов</w:t>
            </w:r>
            <w:proofErr w:type="spellEnd"/>
            <w:r w:rsidRPr="00B81899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про</w:t>
            </w:r>
            <w:r w:rsidRPr="00B81899">
              <w:rPr>
                <w:sz w:val="26"/>
                <w:szCs w:val="26"/>
              </w:rPr>
              <w:t>изводству, и (или)</w:t>
            </w:r>
            <w:r>
              <w:rPr>
                <w:sz w:val="26"/>
                <w:szCs w:val="26"/>
              </w:rPr>
              <w:t xml:space="preserve"> перераб</w:t>
            </w:r>
            <w:r w:rsidRPr="00B81899">
              <w:rPr>
                <w:sz w:val="26"/>
                <w:szCs w:val="26"/>
              </w:rPr>
              <w:t>отке, и (или)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ран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нию</w:t>
            </w:r>
            <w:proofErr w:type="spellEnd"/>
            <w:r w:rsidRPr="00B81899">
              <w:rPr>
                <w:sz w:val="26"/>
                <w:szCs w:val="26"/>
              </w:rPr>
              <w:t>, и (или) реализации</w:t>
            </w:r>
            <w:r>
              <w:rPr>
                <w:sz w:val="26"/>
                <w:szCs w:val="26"/>
              </w:rPr>
              <w:t xml:space="preserve"> сельско</w:t>
            </w:r>
            <w:r w:rsidRPr="00B81899">
              <w:rPr>
                <w:sz w:val="26"/>
                <w:szCs w:val="26"/>
              </w:rPr>
              <w:t xml:space="preserve">хозяйственной </w:t>
            </w:r>
            <w:r>
              <w:rPr>
                <w:sz w:val="26"/>
                <w:szCs w:val="26"/>
              </w:rPr>
              <w:t>про-</w:t>
            </w:r>
            <w:proofErr w:type="spellStart"/>
            <w:r w:rsidRPr="00B81899">
              <w:rPr>
                <w:sz w:val="26"/>
                <w:szCs w:val="26"/>
              </w:rPr>
              <w:t>дукции</w:t>
            </w:r>
            <w:proofErr w:type="spellEnd"/>
            <w:r w:rsidRPr="00B81899">
              <w:rPr>
                <w:sz w:val="26"/>
                <w:szCs w:val="26"/>
              </w:rPr>
              <w:t xml:space="preserve"> и (или) пищевых</w:t>
            </w:r>
            <w:r>
              <w:rPr>
                <w:sz w:val="26"/>
                <w:szCs w:val="26"/>
              </w:rPr>
              <w:t xml:space="preserve"> про-</w:t>
            </w:r>
            <w:proofErr w:type="spellStart"/>
            <w:r>
              <w:rPr>
                <w:sz w:val="26"/>
                <w:szCs w:val="26"/>
              </w:rPr>
              <w:t>дук</w:t>
            </w:r>
            <w:r w:rsidRPr="00B81899">
              <w:rPr>
                <w:sz w:val="26"/>
                <w:szCs w:val="26"/>
              </w:rPr>
              <w:t>тов</w:t>
            </w:r>
            <w:proofErr w:type="spellEnd"/>
          </w:p>
          <w:p w:rsidR="005044AE" w:rsidRPr="00B81899" w:rsidRDefault="005044AE" w:rsidP="00CD06FE">
            <w:pPr>
              <w:jc w:val="both"/>
              <w:rPr>
                <w:b/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</w:rPr>
              <w:t>Строительство модульного объекта по переработке молока (10 тонн в смен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44AE" w:rsidRPr="00B81899" w:rsidRDefault="005044AE" w:rsidP="00CD06F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5044A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5044A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Pr="00B81899" w:rsidRDefault="005044AE" w:rsidP="0012410F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</w:p>
          <w:p w:rsidR="005044AE" w:rsidRPr="00B81899" w:rsidRDefault="005044AE" w:rsidP="00FD578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4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47" w:rsidRDefault="002A5F47" w:rsidP="00CD0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2A5F47" w:rsidRDefault="002A5F47" w:rsidP="00CD06FE">
            <w:pPr>
              <w:rPr>
                <w:sz w:val="26"/>
                <w:szCs w:val="26"/>
              </w:rPr>
            </w:pPr>
          </w:p>
          <w:p w:rsidR="002A5F47" w:rsidRDefault="002A5F47" w:rsidP="00CD06FE">
            <w:pPr>
              <w:rPr>
                <w:sz w:val="26"/>
                <w:szCs w:val="26"/>
              </w:rPr>
            </w:pPr>
          </w:p>
          <w:p w:rsidR="002A5F47" w:rsidRDefault="002A5F47" w:rsidP="00CD06FE">
            <w:pPr>
              <w:rPr>
                <w:sz w:val="26"/>
                <w:szCs w:val="26"/>
              </w:rPr>
            </w:pPr>
          </w:p>
          <w:p w:rsidR="005044AE" w:rsidRPr="002A5F47" w:rsidRDefault="002A5F47" w:rsidP="002A5F47">
            <w:pPr>
              <w:jc w:val="center"/>
              <w:rPr>
                <w:sz w:val="26"/>
                <w:szCs w:val="26"/>
              </w:rPr>
            </w:pPr>
            <w:r w:rsidRPr="002A5F47">
              <w:rPr>
                <w:sz w:val="26"/>
                <w:szCs w:val="26"/>
              </w:rPr>
              <w:t>0</w:t>
            </w:r>
          </w:p>
          <w:p w:rsidR="002A5F47" w:rsidRDefault="002A5F47" w:rsidP="00CD06FE">
            <w:pPr>
              <w:rPr>
                <w:sz w:val="26"/>
                <w:szCs w:val="26"/>
                <w:highlight w:val="yellow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  <w:r w:rsidRPr="002A5F47">
              <w:rPr>
                <w:sz w:val="26"/>
                <w:szCs w:val="26"/>
              </w:rPr>
              <w:t>0</w:t>
            </w:r>
          </w:p>
          <w:p w:rsidR="002A5F47" w:rsidRDefault="002A5F47" w:rsidP="00CD06FE">
            <w:pPr>
              <w:rPr>
                <w:sz w:val="26"/>
                <w:szCs w:val="26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A5F47" w:rsidRDefault="002A5F47" w:rsidP="00CD06FE">
            <w:pPr>
              <w:rPr>
                <w:sz w:val="26"/>
                <w:szCs w:val="26"/>
              </w:rPr>
            </w:pPr>
          </w:p>
          <w:p w:rsidR="002A5F47" w:rsidRPr="00B81899" w:rsidRDefault="002A5F47" w:rsidP="00CD06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2A5F47" w:rsidP="00CD0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44AE" w:rsidRPr="00B81899">
              <w:rPr>
                <w:sz w:val="26"/>
                <w:szCs w:val="26"/>
              </w:rPr>
              <w:t xml:space="preserve"> 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48,4</w:t>
            </w:r>
          </w:p>
          <w:p w:rsidR="005044AE" w:rsidRPr="00B81899" w:rsidRDefault="005044AE" w:rsidP="0012410F">
            <w:pPr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8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 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2A5F47" w:rsidP="00CD0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044AE" w:rsidRPr="00B81899" w:rsidRDefault="005044AE" w:rsidP="0012410F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12410F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48,4</w:t>
            </w:r>
          </w:p>
          <w:p w:rsidR="005044AE" w:rsidRPr="00B81899" w:rsidRDefault="005044AE" w:rsidP="0012410F">
            <w:pPr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8720,0</w:t>
            </w: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  <w:p w:rsidR="005044AE" w:rsidRPr="00B81899" w:rsidRDefault="005044AE" w:rsidP="00CD06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4AE" w:rsidRPr="00B81899" w:rsidRDefault="005044AE" w:rsidP="00CD06FE">
            <w:r w:rsidRPr="00B81899">
              <w:t>Увеличение объема производства сельскохозяйственной продукции в денежном выражении</w:t>
            </w:r>
          </w:p>
          <w:p w:rsidR="005044AE" w:rsidRPr="00B81899" w:rsidRDefault="005044AE" w:rsidP="00CD06FE"/>
          <w:p w:rsidR="005044AE" w:rsidRPr="00E30C8E" w:rsidRDefault="005044AE" w:rsidP="00CD06FE">
            <w:pPr>
              <w:rPr>
                <w:sz w:val="28"/>
                <w:szCs w:val="28"/>
              </w:rPr>
            </w:pPr>
            <w:r w:rsidRPr="00B81899">
              <w:t>Создание новых</w:t>
            </w:r>
            <w:r w:rsidRPr="00E30C8E">
              <w:rPr>
                <w:sz w:val="28"/>
                <w:szCs w:val="28"/>
              </w:rPr>
              <w:t xml:space="preserve"> </w:t>
            </w:r>
            <w:r w:rsidRPr="00B81899">
              <w:t>рабочих мест 13</w:t>
            </w:r>
          </w:p>
        </w:tc>
      </w:tr>
      <w:tr w:rsidR="00704DCC" w:rsidRPr="00E30C8E" w:rsidTr="0000566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CC" w:rsidRPr="00B81899" w:rsidRDefault="00704DCC" w:rsidP="00704DCC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Субсидии юридическим лицам или индивидуальным предпринимателям, </w:t>
            </w:r>
            <w:proofErr w:type="spellStart"/>
            <w:r w:rsidR="005044AE">
              <w:rPr>
                <w:sz w:val="26"/>
                <w:szCs w:val="26"/>
              </w:rPr>
              <w:t>осущест-</w:t>
            </w:r>
            <w:r w:rsidRPr="00B81899">
              <w:rPr>
                <w:sz w:val="26"/>
                <w:szCs w:val="26"/>
              </w:rPr>
              <w:t>вляющим</w:t>
            </w:r>
            <w:proofErr w:type="spellEnd"/>
            <w:r w:rsidRPr="00B81899">
              <w:rPr>
                <w:sz w:val="26"/>
                <w:szCs w:val="26"/>
              </w:rPr>
              <w:t xml:space="preserve"> деятельность на территории района, на </w:t>
            </w:r>
            <w:r w:rsidR="005044AE">
              <w:rPr>
                <w:sz w:val="26"/>
                <w:szCs w:val="26"/>
              </w:rPr>
              <w:t>строи-</w:t>
            </w:r>
            <w:proofErr w:type="spellStart"/>
            <w:r w:rsidRPr="00B81899">
              <w:rPr>
                <w:sz w:val="26"/>
                <w:szCs w:val="26"/>
              </w:rPr>
              <w:t>тельство</w:t>
            </w:r>
            <w:proofErr w:type="spellEnd"/>
            <w:r w:rsidR="005044AE">
              <w:rPr>
                <w:sz w:val="26"/>
                <w:szCs w:val="26"/>
              </w:rPr>
              <w:t xml:space="preserve"> о</w:t>
            </w:r>
            <w:r w:rsidRPr="00B81899">
              <w:rPr>
                <w:sz w:val="26"/>
                <w:szCs w:val="26"/>
              </w:rPr>
              <w:t>бъектов по</w:t>
            </w:r>
            <w:r w:rsidR="005044AE">
              <w:rPr>
                <w:sz w:val="26"/>
                <w:szCs w:val="26"/>
              </w:rPr>
              <w:t xml:space="preserve"> </w:t>
            </w:r>
            <w:proofErr w:type="spellStart"/>
            <w:r w:rsidR="005044AE">
              <w:rPr>
                <w:sz w:val="26"/>
                <w:szCs w:val="26"/>
              </w:rPr>
              <w:t>прои</w:t>
            </w:r>
            <w:proofErr w:type="gramStart"/>
            <w:r w:rsidR="005044AE">
              <w:rPr>
                <w:sz w:val="26"/>
                <w:szCs w:val="26"/>
              </w:rPr>
              <w:t>з</w:t>
            </w:r>
            <w:proofErr w:type="spellEnd"/>
            <w:r w:rsidR="005044AE">
              <w:rPr>
                <w:sz w:val="26"/>
                <w:szCs w:val="26"/>
              </w:rPr>
              <w:t>-</w:t>
            </w:r>
            <w:proofErr w:type="gramEnd"/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lastRenderedPageBreak/>
              <w:t>водству</w:t>
            </w:r>
            <w:proofErr w:type="spellEnd"/>
            <w:r w:rsidRPr="00B81899">
              <w:rPr>
                <w:sz w:val="26"/>
                <w:szCs w:val="26"/>
              </w:rPr>
              <w:t>, и (или) переработке, и (или) хранению, и (или)</w:t>
            </w:r>
            <w:r w:rsidR="005044AE">
              <w:rPr>
                <w:sz w:val="26"/>
                <w:szCs w:val="26"/>
              </w:rPr>
              <w:t xml:space="preserve"> </w:t>
            </w:r>
            <w:r w:rsidRPr="00B81899">
              <w:rPr>
                <w:sz w:val="26"/>
                <w:szCs w:val="26"/>
              </w:rPr>
              <w:t xml:space="preserve"> реализации </w:t>
            </w:r>
            <w:proofErr w:type="spellStart"/>
            <w:r w:rsidR="005044AE">
              <w:rPr>
                <w:sz w:val="26"/>
                <w:szCs w:val="26"/>
              </w:rPr>
              <w:t>сельскохозяйст</w:t>
            </w:r>
            <w:proofErr w:type="spellEnd"/>
            <w:r w:rsidR="005044AE"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>венной продукции</w:t>
            </w:r>
          </w:p>
          <w:p w:rsidR="00704DCC" w:rsidRPr="00B81899" w:rsidRDefault="00704DCC" w:rsidP="00A10CA6">
            <w:pPr>
              <w:jc w:val="both"/>
              <w:rPr>
                <w:b/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</w:rPr>
              <w:t>Строительство объектов по переработке сельскохозяйственной продукции (2 400 тонн в год ВТ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CC" w:rsidRPr="00B81899" w:rsidRDefault="00704DCC" w:rsidP="00704DCC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76043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</w:t>
            </w:r>
            <w:r w:rsidR="00776043" w:rsidRPr="00B81899">
              <w:rPr>
                <w:sz w:val="26"/>
                <w:szCs w:val="26"/>
              </w:rPr>
              <w:t>12</w:t>
            </w: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76043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5044A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</w:t>
            </w:r>
            <w:r w:rsidR="00776043" w:rsidRPr="00B81899">
              <w:rPr>
                <w:sz w:val="26"/>
                <w:szCs w:val="26"/>
              </w:rPr>
              <w:t>11</w:t>
            </w:r>
            <w:r w:rsidRPr="00B818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 w:rsidR="005044AE">
              <w:rPr>
                <w:sz w:val="26"/>
                <w:szCs w:val="26"/>
              </w:rPr>
              <w:t>4</w:t>
            </w:r>
          </w:p>
          <w:p w:rsidR="00704DCC" w:rsidRPr="00B81899" w:rsidRDefault="00704DCC" w:rsidP="00704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04DCC" w:rsidP="00704DCC">
            <w:pPr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76043" w:rsidRPr="00B81899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04DCC" w:rsidRPr="00B81899" w:rsidRDefault="005044AE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  <w:p w:rsidR="00704DCC" w:rsidRPr="00B81899" w:rsidRDefault="00704DCC" w:rsidP="002A5F47">
            <w:pPr>
              <w:jc w:val="center"/>
              <w:rPr>
                <w:sz w:val="26"/>
                <w:szCs w:val="26"/>
              </w:rPr>
            </w:pPr>
          </w:p>
          <w:p w:rsidR="00776043" w:rsidRPr="00B81899" w:rsidRDefault="00776043" w:rsidP="002A5F47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2A5F47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0315</w:t>
            </w:r>
            <w:r w:rsidR="00776043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Default="00704DCC" w:rsidP="002A5F47">
            <w:pPr>
              <w:rPr>
                <w:sz w:val="26"/>
                <w:szCs w:val="26"/>
              </w:rPr>
            </w:pPr>
          </w:p>
          <w:p w:rsidR="002A5F47" w:rsidRDefault="002A5F47" w:rsidP="002A5F47">
            <w:pPr>
              <w:rPr>
                <w:sz w:val="26"/>
                <w:szCs w:val="26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</w:p>
          <w:p w:rsidR="002A5F47" w:rsidRDefault="002A5F47" w:rsidP="002A5F47">
            <w:pPr>
              <w:jc w:val="center"/>
              <w:rPr>
                <w:sz w:val="26"/>
                <w:szCs w:val="26"/>
              </w:rPr>
            </w:pPr>
          </w:p>
          <w:p w:rsidR="002A5F47" w:rsidRPr="00B81899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CC" w:rsidRPr="00B81899" w:rsidRDefault="00704DCC" w:rsidP="00704DCC">
            <w:pPr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76043" w:rsidRPr="00B81899" w:rsidRDefault="002A5F47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76043" w:rsidRPr="00B81899" w:rsidRDefault="00776043" w:rsidP="00704DCC">
            <w:pPr>
              <w:rPr>
                <w:sz w:val="26"/>
                <w:szCs w:val="26"/>
              </w:rPr>
            </w:pPr>
          </w:p>
          <w:p w:rsidR="00704DCC" w:rsidRPr="00B81899" w:rsidRDefault="005044AE" w:rsidP="002A5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  <w:p w:rsidR="00704DCC" w:rsidRPr="00B81899" w:rsidRDefault="00704DCC" w:rsidP="002A5F47">
            <w:pPr>
              <w:jc w:val="center"/>
              <w:rPr>
                <w:sz w:val="26"/>
                <w:szCs w:val="26"/>
              </w:rPr>
            </w:pPr>
          </w:p>
          <w:p w:rsidR="00776043" w:rsidRPr="00B81899" w:rsidRDefault="00776043" w:rsidP="002A5F47">
            <w:pPr>
              <w:jc w:val="center"/>
              <w:rPr>
                <w:sz w:val="26"/>
                <w:szCs w:val="26"/>
              </w:rPr>
            </w:pPr>
          </w:p>
          <w:p w:rsidR="00704DCC" w:rsidRPr="00B81899" w:rsidRDefault="00704DCC" w:rsidP="002A5F47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0315</w:t>
            </w:r>
            <w:r w:rsidR="00776043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DCC" w:rsidRPr="00B81899" w:rsidRDefault="00704DCC" w:rsidP="00704DCC">
            <w:r w:rsidRPr="00B81899">
              <w:lastRenderedPageBreak/>
              <w:t>Организация производства новых видов сельскохозяйственной продукции 1</w:t>
            </w:r>
          </w:p>
          <w:p w:rsidR="00704DCC" w:rsidRPr="00B81899" w:rsidRDefault="00704DCC" w:rsidP="00704DCC"/>
          <w:p w:rsidR="00704DCC" w:rsidRPr="00E30C8E" w:rsidRDefault="00704DCC" w:rsidP="00704DCC">
            <w:pPr>
              <w:rPr>
                <w:sz w:val="28"/>
                <w:szCs w:val="28"/>
              </w:rPr>
            </w:pPr>
            <w:r w:rsidRPr="00B81899">
              <w:lastRenderedPageBreak/>
              <w:t xml:space="preserve">Создание новых рабочих мест </w:t>
            </w:r>
            <w:r w:rsidR="00955CD8" w:rsidRPr="00B81899">
              <w:t>-</w:t>
            </w:r>
            <w:r w:rsidRPr="00B81899">
              <w:t xml:space="preserve"> 34</w:t>
            </w:r>
            <w:r w:rsidRPr="00E30C8E">
              <w:rPr>
                <w:sz w:val="28"/>
                <w:szCs w:val="28"/>
              </w:rPr>
              <w:t xml:space="preserve">    </w:t>
            </w:r>
          </w:p>
        </w:tc>
      </w:tr>
      <w:tr w:rsidR="002B7CFA" w:rsidRPr="00E30C8E" w:rsidTr="00005662">
        <w:trPr>
          <w:trHeight w:val="77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FA" w:rsidRPr="00B81899" w:rsidRDefault="002B7CFA" w:rsidP="002B7CFA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Субсидия юридическим лицам или индивидуальным предпринимателям, </w:t>
            </w:r>
            <w:proofErr w:type="spellStart"/>
            <w:r w:rsidR="005044AE">
              <w:rPr>
                <w:sz w:val="26"/>
                <w:szCs w:val="26"/>
              </w:rPr>
              <w:t>осущес</w:t>
            </w:r>
            <w:proofErr w:type="gramStart"/>
            <w:r w:rsidR="005044AE">
              <w:rPr>
                <w:sz w:val="26"/>
                <w:szCs w:val="26"/>
              </w:rPr>
              <w:t>т</w:t>
            </w:r>
            <w:proofErr w:type="spellEnd"/>
            <w:r w:rsidR="00F76504">
              <w:rPr>
                <w:sz w:val="26"/>
                <w:szCs w:val="26"/>
              </w:rPr>
              <w:t>-</w:t>
            </w:r>
            <w:proofErr w:type="gramEnd"/>
            <w:r w:rsidR="00F76504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вляющим</w:t>
            </w:r>
            <w:proofErr w:type="spellEnd"/>
            <w:r w:rsidRPr="00B81899">
              <w:rPr>
                <w:sz w:val="26"/>
                <w:szCs w:val="26"/>
              </w:rPr>
              <w:t xml:space="preserve"> деятельность на территории района, на</w:t>
            </w:r>
            <w:r w:rsidR="00F76504">
              <w:rPr>
                <w:sz w:val="26"/>
                <w:szCs w:val="26"/>
              </w:rPr>
              <w:t xml:space="preserve"> строи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тельство</w:t>
            </w:r>
            <w:proofErr w:type="spellEnd"/>
            <w:r w:rsidRPr="00B81899">
              <w:rPr>
                <w:sz w:val="26"/>
                <w:szCs w:val="26"/>
              </w:rPr>
              <w:t>, реконструкцию или модернизацию объектов, по производству, и (или)</w:t>
            </w:r>
            <w:r w:rsidR="00F76504">
              <w:rPr>
                <w:sz w:val="26"/>
                <w:szCs w:val="26"/>
              </w:rPr>
              <w:t xml:space="preserve"> </w:t>
            </w:r>
            <w:proofErr w:type="spellStart"/>
            <w:r w:rsidR="00F76504">
              <w:rPr>
                <w:sz w:val="26"/>
                <w:szCs w:val="26"/>
              </w:rPr>
              <w:t>перера</w:t>
            </w:r>
            <w:proofErr w:type="spellEnd"/>
            <w:r w:rsidR="00F76504"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ботке</w:t>
            </w:r>
            <w:proofErr w:type="spellEnd"/>
            <w:r w:rsidRPr="00B81899">
              <w:rPr>
                <w:sz w:val="26"/>
                <w:szCs w:val="26"/>
              </w:rPr>
              <w:t>, и (или) хранению, и (или) реализации</w:t>
            </w:r>
            <w:r w:rsidR="00F76504">
              <w:rPr>
                <w:sz w:val="26"/>
                <w:szCs w:val="26"/>
              </w:rPr>
              <w:t xml:space="preserve"> </w:t>
            </w:r>
            <w:proofErr w:type="spellStart"/>
            <w:r w:rsidR="00F76504">
              <w:rPr>
                <w:sz w:val="26"/>
                <w:szCs w:val="26"/>
              </w:rPr>
              <w:t>сельскохо</w:t>
            </w:r>
            <w:proofErr w:type="spellEnd"/>
            <w:r w:rsidR="00F76504"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зяйственной</w:t>
            </w:r>
            <w:proofErr w:type="spellEnd"/>
            <w:r w:rsidRPr="00B81899">
              <w:rPr>
                <w:sz w:val="26"/>
                <w:szCs w:val="26"/>
              </w:rPr>
              <w:t xml:space="preserve"> продукции и (или) пищевых продуктов.</w:t>
            </w:r>
          </w:p>
          <w:p w:rsidR="002B7CFA" w:rsidRPr="00B81899" w:rsidRDefault="002B7CFA" w:rsidP="002B7CFA">
            <w:pPr>
              <w:jc w:val="both"/>
              <w:rPr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</w:rPr>
              <w:t>Строительство тепличного комплекса на участке не менее 1 га по выращиванию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7CFA" w:rsidRPr="00B81899" w:rsidRDefault="002B7CFA" w:rsidP="002B7CFA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3" w:rsidRPr="00B81899" w:rsidRDefault="009B17C3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</w:t>
            </w:r>
            <w:r w:rsidR="007A60F9" w:rsidRPr="00B81899">
              <w:rPr>
                <w:sz w:val="26"/>
                <w:szCs w:val="26"/>
              </w:rPr>
              <w:t>12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2B7CFA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7A60F9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3" w:rsidRPr="00B81899" w:rsidRDefault="009B17C3" w:rsidP="002B7CFA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9B17C3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7A60F9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</w:p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</w:t>
            </w:r>
            <w:r w:rsidR="007A60F9" w:rsidRPr="00B81899">
              <w:rPr>
                <w:sz w:val="26"/>
                <w:szCs w:val="26"/>
              </w:rPr>
              <w:t>11</w:t>
            </w:r>
            <w:r w:rsidRPr="00B81899">
              <w:rPr>
                <w:sz w:val="26"/>
                <w:szCs w:val="26"/>
              </w:rPr>
              <w:t>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A" w:rsidRPr="00B81899" w:rsidRDefault="002B7CFA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2B7CFA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2B7CFA">
            <w:pPr>
              <w:jc w:val="center"/>
              <w:rPr>
                <w:sz w:val="26"/>
                <w:szCs w:val="26"/>
              </w:rPr>
            </w:pPr>
          </w:p>
          <w:p w:rsidR="005044AE" w:rsidRDefault="005044AE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 w:rsidR="005044AE">
              <w:rPr>
                <w:sz w:val="26"/>
                <w:szCs w:val="26"/>
              </w:rPr>
              <w:t>4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07" w:rsidRDefault="00D90407" w:rsidP="002B7CFA">
            <w:pPr>
              <w:rPr>
                <w:sz w:val="26"/>
                <w:szCs w:val="26"/>
                <w:highlight w:val="yellow"/>
              </w:rPr>
            </w:pPr>
          </w:p>
          <w:p w:rsidR="00D90407" w:rsidRDefault="00D90407" w:rsidP="002B7CFA">
            <w:pPr>
              <w:rPr>
                <w:sz w:val="26"/>
                <w:szCs w:val="26"/>
                <w:highlight w:val="yellow"/>
              </w:rPr>
            </w:pPr>
          </w:p>
          <w:p w:rsidR="00D90407" w:rsidRPr="00D90407" w:rsidRDefault="00D90407" w:rsidP="00D90407">
            <w:pPr>
              <w:jc w:val="center"/>
              <w:rPr>
                <w:sz w:val="26"/>
                <w:szCs w:val="26"/>
              </w:rPr>
            </w:pPr>
            <w:r w:rsidRPr="00D90407">
              <w:rPr>
                <w:sz w:val="26"/>
                <w:szCs w:val="26"/>
              </w:rPr>
              <w:t>0</w:t>
            </w:r>
          </w:p>
          <w:p w:rsidR="00D90407" w:rsidRDefault="00D90407" w:rsidP="00D90407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D90407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D90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D90407" w:rsidRDefault="00D90407" w:rsidP="00D90407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D90407">
            <w:pPr>
              <w:jc w:val="center"/>
              <w:rPr>
                <w:sz w:val="26"/>
                <w:szCs w:val="26"/>
              </w:rPr>
            </w:pPr>
          </w:p>
          <w:p w:rsidR="00D90407" w:rsidRPr="00B81899" w:rsidRDefault="00D90407" w:rsidP="00D9040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D90407" w:rsidP="002B7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0A09CE" w:rsidRDefault="000A09CE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47</w:t>
            </w:r>
            <w:r w:rsidR="007A60F9" w:rsidRPr="00B81899">
              <w:rPr>
                <w:sz w:val="26"/>
                <w:szCs w:val="26"/>
              </w:rPr>
              <w:t>,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FE0251">
            <w:pPr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0550</w:t>
            </w:r>
            <w:r w:rsidR="007A60F9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D90407" w:rsidP="002B7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0A09CE" w:rsidRDefault="000A09CE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47</w:t>
            </w:r>
            <w:r w:rsidR="007A60F9" w:rsidRPr="00B81899">
              <w:rPr>
                <w:sz w:val="26"/>
                <w:szCs w:val="26"/>
              </w:rPr>
              <w:t>,0</w:t>
            </w: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</w:p>
          <w:p w:rsidR="00FE0251" w:rsidRPr="00B81899" w:rsidRDefault="00FE0251" w:rsidP="00FE0251">
            <w:pPr>
              <w:rPr>
                <w:sz w:val="26"/>
                <w:szCs w:val="26"/>
              </w:rPr>
            </w:pPr>
          </w:p>
          <w:p w:rsidR="00FE0251" w:rsidRPr="00B81899" w:rsidRDefault="00FE0251" w:rsidP="002B7CF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0550</w:t>
            </w:r>
            <w:r w:rsidR="007A60F9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7CFA" w:rsidRPr="00B81899" w:rsidRDefault="002B7CFA" w:rsidP="002B7CFA">
            <w:r w:rsidRPr="00B81899">
              <w:t>Организация производства новых видов сельскохозяйственной продукции 2</w:t>
            </w:r>
          </w:p>
          <w:p w:rsidR="002B7CFA" w:rsidRPr="00B81899" w:rsidRDefault="002B7CFA" w:rsidP="002B7CFA"/>
          <w:p w:rsidR="002B7CFA" w:rsidRPr="00E30C8E" w:rsidRDefault="002B7CFA" w:rsidP="002B7CFA">
            <w:pPr>
              <w:rPr>
                <w:sz w:val="28"/>
                <w:szCs w:val="28"/>
              </w:rPr>
            </w:pPr>
            <w:r w:rsidRPr="00B81899">
              <w:t>новых рабочих мест 21</w:t>
            </w:r>
          </w:p>
        </w:tc>
      </w:tr>
      <w:tr w:rsidR="00B44964" w:rsidRPr="00B81899" w:rsidTr="00005662">
        <w:trPr>
          <w:trHeight w:val="4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964" w:rsidRPr="00E30C8E" w:rsidRDefault="00B44964" w:rsidP="00B44964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964" w:rsidRPr="00B81899" w:rsidRDefault="00B44964" w:rsidP="00B44964">
            <w:pPr>
              <w:jc w:val="both"/>
              <w:rPr>
                <w:sz w:val="26"/>
                <w:szCs w:val="26"/>
                <w:u w:val="single"/>
              </w:rPr>
            </w:pPr>
            <w:r w:rsidRPr="00B81899">
              <w:rPr>
                <w:sz w:val="26"/>
                <w:szCs w:val="26"/>
                <w:u w:val="single"/>
              </w:rPr>
              <w:t xml:space="preserve">Субсидия юридическим </w:t>
            </w:r>
            <w:proofErr w:type="gramStart"/>
            <w:r w:rsidR="000A09CE">
              <w:rPr>
                <w:sz w:val="26"/>
                <w:szCs w:val="26"/>
                <w:u w:val="single"/>
              </w:rPr>
              <w:t>ли-</w:t>
            </w:r>
            <w:proofErr w:type="spellStart"/>
            <w:r w:rsidRPr="00B81899">
              <w:rPr>
                <w:sz w:val="26"/>
                <w:szCs w:val="26"/>
                <w:u w:val="single"/>
              </w:rPr>
              <w:t>цам</w:t>
            </w:r>
            <w:proofErr w:type="spellEnd"/>
            <w:proofErr w:type="gramEnd"/>
            <w:r w:rsidRPr="00B81899">
              <w:rPr>
                <w:sz w:val="26"/>
                <w:szCs w:val="26"/>
                <w:u w:val="single"/>
              </w:rPr>
              <w:t xml:space="preserve"> или индивидуальным предпринимателям, </w:t>
            </w:r>
            <w:proofErr w:type="spellStart"/>
            <w:r w:rsidR="000A09CE">
              <w:rPr>
                <w:sz w:val="26"/>
                <w:szCs w:val="26"/>
                <w:u w:val="single"/>
              </w:rPr>
              <w:t>осущест-</w:t>
            </w:r>
            <w:r w:rsidRPr="00B81899">
              <w:rPr>
                <w:sz w:val="26"/>
                <w:szCs w:val="26"/>
                <w:u w:val="single"/>
              </w:rPr>
              <w:t>вляющим</w:t>
            </w:r>
            <w:proofErr w:type="spellEnd"/>
            <w:r w:rsidRPr="00B81899">
              <w:rPr>
                <w:sz w:val="26"/>
                <w:szCs w:val="26"/>
                <w:u w:val="single"/>
              </w:rPr>
              <w:t xml:space="preserve"> деятельность на территории района, на </w:t>
            </w:r>
            <w:proofErr w:type="spellStart"/>
            <w:r w:rsidR="000A09CE">
              <w:rPr>
                <w:sz w:val="26"/>
                <w:szCs w:val="26"/>
                <w:u w:val="single"/>
              </w:rPr>
              <w:t>стро-</w:t>
            </w:r>
            <w:r w:rsidRPr="00B81899">
              <w:rPr>
                <w:sz w:val="26"/>
                <w:szCs w:val="26"/>
                <w:u w:val="single"/>
              </w:rPr>
              <w:t>ительство</w:t>
            </w:r>
            <w:proofErr w:type="spellEnd"/>
            <w:r w:rsidRPr="00B81899">
              <w:rPr>
                <w:sz w:val="26"/>
                <w:szCs w:val="26"/>
                <w:u w:val="single"/>
              </w:rPr>
              <w:t xml:space="preserve">, реконструкцию или модернизацию объектов по производству, и (или) </w:t>
            </w:r>
            <w:proofErr w:type="spellStart"/>
            <w:r w:rsidRPr="00B81899">
              <w:rPr>
                <w:sz w:val="26"/>
                <w:szCs w:val="26"/>
                <w:u w:val="single"/>
              </w:rPr>
              <w:t>пе</w:t>
            </w:r>
            <w:r w:rsidR="000A09CE">
              <w:rPr>
                <w:sz w:val="26"/>
                <w:szCs w:val="26"/>
                <w:u w:val="single"/>
              </w:rPr>
              <w:t>-</w:t>
            </w:r>
            <w:r w:rsidRPr="00B81899">
              <w:rPr>
                <w:sz w:val="26"/>
                <w:szCs w:val="26"/>
                <w:u w:val="single"/>
              </w:rPr>
              <w:t>реработке</w:t>
            </w:r>
            <w:proofErr w:type="spellEnd"/>
            <w:r w:rsidRPr="00B81899">
              <w:rPr>
                <w:sz w:val="26"/>
                <w:szCs w:val="26"/>
                <w:u w:val="single"/>
              </w:rPr>
              <w:t>, и (или) хранению, и (или) реализации сель</w:t>
            </w:r>
            <w:r w:rsidR="000A09CE">
              <w:rPr>
                <w:sz w:val="26"/>
                <w:szCs w:val="26"/>
                <w:u w:val="single"/>
              </w:rPr>
              <w:t>-</w:t>
            </w:r>
            <w:proofErr w:type="spellStart"/>
            <w:r w:rsidRPr="00B81899">
              <w:rPr>
                <w:sz w:val="26"/>
                <w:szCs w:val="26"/>
                <w:u w:val="single"/>
              </w:rPr>
              <w:t>скохозяйственной</w:t>
            </w:r>
            <w:proofErr w:type="spellEnd"/>
            <w:r w:rsidRPr="00B81899">
              <w:rPr>
                <w:sz w:val="26"/>
                <w:szCs w:val="26"/>
                <w:u w:val="single"/>
              </w:rPr>
              <w:t xml:space="preserve"> продукции</w:t>
            </w:r>
          </w:p>
          <w:p w:rsidR="00B44964" w:rsidRPr="00B81899" w:rsidRDefault="00B44964" w:rsidP="000A09CE">
            <w:pPr>
              <w:jc w:val="both"/>
              <w:rPr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  <w:u w:val="single"/>
              </w:rPr>
              <w:t xml:space="preserve">Строительство </w:t>
            </w:r>
            <w:proofErr w:type="spellStart"/>
            <w:proofErr w:type="gramStart"/>
            <w:r w:rsidRPr="00B81899">
              <w:rPr>
                <w:b/>
                <w:sz w:val="26"/>
                <w:szCs w:val="26"/>
                <w:u w:val="single"/>
              </w:rPr>
              <w:t>зерносу</w:t>
            </w:r>
            <w:proofErr w:type="spellEnd"/>
            <w:r w:rsidR="000A09CE">
              <w:rPr>
                <w:b/>
                <w:sz w:val="26"/>
                <w:szCs w:val="26"/>
                <w:u w:val="single"/>
              </w:rPr>
              <w:t>-</w:t>
            </w:r>
            <w:r w:rsidRPr="00B81899">
              <w:rPr>
                <w:b/>
                <w:sz w:val="26"/>
                <w:szCs w:val="26"/>
                <w:u w:val="single"/>
              </w:rPr>
              <w:t>шильного</w:t>
            </w:r>
            <w:proofErr w:type="gramEnd"/>
            <w:r w:rsidRPr="00B81899">
              <w:rPr>
                <w:b/>
                <w:sz w:val="26"/>
                <w:szCs w:val="26"/>
                <w:u w:val="single"/>
              </w:rPr>
              <w:t xml:space="preserve"> комплекса</w:t>
            </w:r>
            <w:r w:rsidRPr="00B81899">
              <w:rPr>
                <w:sz w:val="26"/>
                <w:szCs w:val="26"/>
                <w:u w:val="single"/>
              </w:rPr>
              <w:t xml:space="preserve"> </w:t>
            </w:r>
            <w:r w:rsidRPr="00B81899">
              <w:rPr>
                <w:b/>
                <w:sz w:val="26"/>
                <w:szCs w:val="26"/>
                <w:u w:val="single"/>
              </w:rPr>
              <w:t>(про</w:t>
            </w:r>
            <w:r w:rsidR="000A09CE">
              <w:rPr>
                <w:b/>
                <w:sz w:val="26"/>
                <w:szCs w:val="26"/>
                <w:u w:val="single"/>
              </w:rPr>
              <w:t>-</w:t>
            </w:r>
            <w:proofErr w:type="spellStart"/>
            <w:r w:rsidRPr="00B81899">
              <w:rPr>
                <w:b/>
                <w:sz w:val="26"/>
                <w:szCs w:val="26"/>
                <w:u w:val="single"/>
              </w:rPr>
              <w:t>изводительностью</w:t>
            </w:r>
            <w:proofErr w:type="spellEnd"/>
            <w:r w:rsidRPr="00B81899">
              <w:rPr>
                <w:b/>
                <w:sz w:val="26"/>
                <w:szCs w:val="26"/>
                <w:u w:val="single"/>
              </w:rPr>
              <w:t xml:space="preserve"> 27 т/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964" w:rsidRPr="00B81899" w:rsidRDefault="00B44964" w:rsidP="00B44964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CE" w:rsidRDefault="000A09CE" w:rsidP="00B44964">
            <w:pPr>
              <w:jc w:val="center"/>
              <w:rPr>
                <w:sz w:val="26"/>
                <w:szCs w:val="26"/>
              </w:rPr>
            </w:pPr>
          </w:p>
          <w:p w:rsidR="000A09CE" w:rsidRDefault="000A09CE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0A09CE">
            <w:pPr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64" w:rsidRPr="00B81899" w:rsidRDefault="007A60F9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</w:t>
            </w:r>
            <w:r w:rsidR="00834AD0" w:rsidRPr="00B81899">
              <w:rPr>
                <w:sz w:val="26"/>
                <w:szCs w:val="26"/>
              </w:rPr>
              <w:t>12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834AD0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0A09CE">
            <w:pPr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</w:t>
            </w:r>
            <w:r w:rsidR="00834AD0" w:rsidRPr="00B81899">
              <w:rPr>
                <w:sz w:val="26"/>
                <w:szCs w:val="26"/>
              </w:rPr>
              <w:t>11</w:t>
            </w:r>
            <w:r w:rsidRPr="00B81899">
              <w:rPr>
                <w:sz w:val="26"/>
                <w:szCs w:val="26"/>
              </w:rPr>
              <w:t>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 w:rsidR="000A09CE">
              <w:rPr>
                <w:sz w:val="26"/>
                <w:szCs w:val="26"/>
              </w:rPr>
              <w:t>4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64" w:rsidRPr="00B81899" w:rsidRDefault="00D90407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0A09CE" w:rsidRDefault="000A09CE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0A09CE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rPr>
                <w:sz w:val="26"/>
                <w:szCs w:val="26"/>
              </w:rPr>
            </w:pPr>
          </w:p>
          <w:p w:rsidR="00B44964" w:rsidRPr="00B81899" w:rsidRDefault="00B44964" w:rsidP="00834AD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9</w:t>
            </w:r>
            <w:r w:rsidR="00834AD0" w:rsidRPr="00B81899">
              <w:rPr>
                <w:sz w:val="26"/>
                <w:szCs w:val="26"/>
              </w:rPr>
              <w:t>6</w:t>
            </w:r>
            <w:r w:rsidRPr="00B81899">
              <w:rPr>
                <w:sz w:val="26"/>
                <w:szCs w:val="26"/>
              </w:rPr>
              <w:t>5</w:t>
            </w:r>
            <w:r w:rsidR="00834AD0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D90407" w:rsidRDefault="00D90407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D90407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964" w:rsidRPr="00B81899" w:rsidRDefault="00D90407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0A09CE" w:rsidRDefault="000A09CE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0A09CE" w:rsidP="00B4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jc w:val="center"/>
              <w:rPr>
                <w:sz w:val="26"/>
                <w:szCs w:val="26"/>
              </w:rPr>
            </w:pPr>
          </w:p>
          <w:p w:rsidR="00B44964" w:rsidRPr="00B81899" w:rsidRDefault="00B44964" w:rsidP="00B44964">
            <w:pPr>
              <w:rPr>
                <w:sz w:val="26"/>
                <w:szCs w:val="26"/>
              </w:rPr>
            </w:pPr>
          </w:p>
          <w:p w:rsidR="00B44964" w:rsidRPr="00B81899" w:rsidRDefault="00B44964" w:rsidP="00834AD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9</w:t>
            </w:r>
            <w:r w:rsidR="00834AD0" w:rsidRPr="00B81899">
              <w:rPr>
                <w:sz w:val="26"/>
                <w:szCs w:val="26"/>
              </w:rPr>
              <w:t>6</w:t>
            </w:r>
            <w:r w:rsidRPr="00B81899">
              <w:rPr>
                <w:sz w:val="26"/>
                <w:szCs w:val="26"/>
              </w:rPr>
              <w:t>5</w:t>
            </w:r>
            <w:r w:rsidR="00834AD0" w:rsidRPr="00B8189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4964" w:rsidRPr="00B81899" w:rsidRDefault="00B44964" w:rsidP="00B44964">
            <w:r w:rsidRPr="00B81899">
              <w:t>Организация производства новых видов сельскохозяйственной продукции 2</w:t>
            </w:r>
          </w:p>
          <w:p w:rsidR="00B44964" w:rsidRPr="00B81899" w:rsidRDefault="00B44964" w:rsidP="00B44964"/>
          <w:p w:rsidR="00B44964" w:rsidRPr="00B81899" w:rsidRDefault="00B44964" w:rsidP="00B44964">
            <w:r w:rsidRPr="00B81899">
              <w:t>Создание новых рабочих мест 4</w:t>
            </w:r>
          </w:p>
        </w:tc>
      </w:tr>
      <w:tr w:rsidR="00AA3105" w:rsidRPr="00E30C8E" w:rsidTr="00005662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3105" w:rsidRPr="00E30C8E" w:rsidRDefault="00AA3105" w:rsidP="00B4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05" w:rsidRPr="00B81899" w:rsidRDefault="00AA3105" w:rsidP="00B4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Рост занятости и повышение уровня жизни населения сельских территорий</w:t>
            </w:r>
          </w:p>
        </w:tc>
      </w:tr>
      <w:tr w:rsidR="00B44964" w:rsidRPr="00E30C8E" w:rsidTr="0000566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64" w:rsidRPr="00B81899" w:rsidRDefault="00B44964" w:rsidP="00B44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189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4" w:rsidRPr="00B81899" w:rsidRDefault="00B44964" w:rsidP="00B4496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81899">
              <w:rPr>
                <w:rFonts w:eastAsia="Calibri"/>
                <w:sz w:val="26"/>
                <w:szCs w:val="26"/>
                <w:lang w:eastAsia="en-US"/>
              </w:rPr>
              <w:t>Задача 2. Улучшение качества услуг образования,  культуры, спорта, в том числе путем реконструкции, строительства новых объектов социальной инфраструктуры на селе</w:t>
            </w:r>
          </w:p>
        </w:tc>
      </w:tr>
      <w:tr w:rsidR="00AA3105" w:rsidRPr="00E30C8E" w:rsidTr="0000566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05" w:rsidRPr="00B81899" w:rsidRDefault="00AA3105" w:rsidP="00A10CA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proofErr w:type="gramStart"/>
            <w:r w:rsidRPr="00B81899">
              <w:rPr>
                <w:sz w:val="26"/>
                <w:szCs w:val="26"/>
              </w:rPr>
              <w:t>учреж</w:t>
            </w:r>
            <w:r w:rsidR="000A09CE">
              <w:rPr>
                <w:sz w:val="26"/>
                <w:szCs w:val="26"/>
              </w:rPr>
              <w:t>-</w:t>
            </w:r>
            <w:r w:rsidRPr="00B81899">
              <w:rPr>
                <w:sz w:val="26"/>
                <w:szCs w:val="26"/>
              </w:rPr>
              <w:t>дений</w:t>
            </w:r>
            <w:proofErr w:type="spellEnd"/>
            <w:proofErr w:type="gramEnd"/>
            <w:r w:rsidRPr="00B81899">
              <w:rPr>
                <w:sz w:val="26"/>
                <w:szCs w:val="26"/>
              </w:rPr>
              <w:t xml:space="preserve"> культурно-досугового типа: капитальный ремонт </w:t>
            </w:r>
            <w:r w:rsidRPr="00B81899">
              <w:rPr>
                <w:sz w:val="26"/>
                <w:szCs w:val="26"/>
              </w:rPr>
              <w:lastRenderedPageBreak/>
              <w:t>зд</w:t>
            </w:r>
            <w:r w:rsidR="00A10CA6" w:rsidRPr="00B81899">
              <w:rPr>
                <w:sz w:val="26"/>
                <w:szCs w:val="26"/>
              </w:rPr>
              <w:t>ания МБУК «</w:t>
            </w:r>
            <w:proofErr w:type="spellStart"/>
            <w:r w:rsidR="00A10CA6" w:rsidRPr="00B81899">
              <w:rPr>
                <w:sz w:val="26"/>
                <w:szCs w:val="26"/>
              </w:rPr>
              <w:t>Рощинская</w:t>
            </w:r>
            <w:proofErr w:type="spellEnd"/>
            <w:r w:rsidR="00A10CA6" w:rsidRPr="00B81899">
              <w:rPr>
                <w:sz w:val="26"/>
                <w:szCs w:val="26"/>
              </w:rPr>
              <w:t xml:space="preserve"> ЦКС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05" w:rsidRPr="00B81899" w:rsidRDefault="00AA3105" w:rsidP="00AA3105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 xml:space="preserve">Администрации Уярского </w:t>
            </w:r>
            <w:r w:rsidRPr="00B81899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032</w:t>
            </w:r>
          </w:p>
          <w:p w:rsidR="00AA3105" w:rsidRPr="00B81899" w:rsidRDefault="00AA3105" w:rsidP="00AA3105">
            <w:pPr>
              <w:jc w:val="center"/>
              <w:rPr>
                <w:b/>
                <w:sz w:val="26"/>
                <w:szCs w:val="26"/>
              </w:rPr>
            </w:pPr>
          </w:p>
          <w:p w:rsidR="00AA3105" w:rsidRPr="00B81899" w:rsidRDefault="00AA3105" w:rsidP="000A09C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801</w:t>
            </w:r>
          </w:p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</w:p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Pr="00B81899" w:rsidRDefault="009B17C3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AA3105" w:rsidRPr="00B81899" w:rsidRDefault="00AA3105" w:rsidP="00AA3105">
            <w:pPr>
              <w:jc w:val="center"/>
              <w:rPr>
                <w:b/>
                <w:sz w:val="26"/>
                <w:szCs w:val="26"/>
              </w:rPr>
            </w:pPr>
          </w:p>
          <w:p w:rsidR="00AA3105" w:rsidRPr="00B81899" w:rsidRDefault="00AA3105" w:rsidP="000A09CE">
            <w:pPr>
              <w:rPr>
                <w:b/>
                <w:sz w:val="26"/>
                <w:szCs w:val="26"/>
              </w:rPr>
            </w:pPr>
            <w:r w:rsidRPr="00B81899">
              <w:rPr>
                <w:sz w:val="26"/>
                <w:szCs w:val="26"/>
                <w:lang w:val="en-US"/>
              </w:rPr>
              <w:lastRenderedPageBreak/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244</w:t>
            </w:r>
          </w:p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</w:p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9B17C3" w:rsidP="00AA3105">
            <w:pPr>
              <w:jc w:val="center"/>
              <w:rPr>
                <w:sz w:val="26"/>
                <w:szCs w:val="26"/>
              </w:rPr>
            </w:pPr>
          </w:p>
          <w:p w:rsidR="00AA3105" w:rsidRPr="00B81899" w:rsidRDefault="006A15EA" w:rsidP="000A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05" w:rsidRDefault="00AA3105" w:rsidP="00AA3105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AA3105">
            <w:pPr>
              <w:jc w:val="center"/>
              <w:rPr>
                <w:sz w:val="26"/>
                <w:szCs w:val="26"/>
              </w:rPr>
            </w:pPr>
          </w:p>
          <w:p w:rsidR="00EA5C73" w:rsidRDefault="006A15EA" w:rsidP="00AA3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EA5C73" w:rsidRPr="00B81899" w:rsidRDefault="00EA5C73" w:rsidP="006A1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C3" w:rsidRPr="00B81899" w:rsidRDefault="009B17C3" w:rsidP="000A09CE">
            <w:pPr>
              <w:rPr>
                <w:sz w:val="26"/>
                <w:szCs w:val="26"/>
              </w:rPr>
            </w:pPr>
          </w:p>
          <w:p w:rsidR="009B17C3" w:rsidRPr="00B81899" w:rsidRDefault="009B17C3" w:rsidP="00AA3105">
            <w:pPr>
              <w:jc w:val="center"/>
              <w:rPr>
                <w:sz w:val="26"/>
                <w:szCs w:val="26"/>
              </w:rPr>
            </w:pPr>
          </w:p>
          <w:p w:rsidR="00AA3105" w:rsidRPr="00B81899" w:rsidRDefault="006A15EA" w:rsidP="00AA3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105" w:rsidRPr="00E30C8E" w:rsidRDefault="00AA3105" w:rsidP="00AA3105">
            <w:pPr>
              <w:rPr>
                <w:sz w:val="28"/>
                <w:szCs w:val="28"/>
              </w:rPr>
            </w:pPr>
          </w:p>
        </w:tc>
      </w:tr>
      <w:tr w:rsidR="00AA3105" w:rsidRPr="00E30C8E" w:rsidTr="000056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105" w:rsidRPr="00B81899" w:rsidRDefault="00AA3105" w:rsidP="00AA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05" w:rsidRPr="00B81899" w:rsidRDefault="00AA3105" w:rsidP="00AA3105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Задача 3. Развитие инженерной и транспортной инфраструктуры в сельской местности</w:t>
            </w:r>
          </w:p>
        </w:tc>
      </w:tr>
      <w:tr w:rsidR="00A10CA6" w:rsidRPr="00E30C8E" w:rsidTr="00005662">
        <w:trPr>
          <w:trHeight w:val="1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10CA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81899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подъезда к школе </w:t>
            </w:r>
            <w:proofErr w:type="spellStart"/>
            <w:r w:rsidRPr="00B81899">
              <w:rPr>
                <w:sz w:val="26"/>
                <w:szCs w:val="26"/>
              </w:rPr>
              <w:t>п.Роща</w:t>
            </w:r>
            <w:proofErr w:type="spellEnd"/>
            <w:r w:rsidRPr="00B81899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A3105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A10CA6" w:rsidRPr="00B81899" w:rsidRDefault="00A10CA6" w:rsidP="00D13D60">
            <w:pPr>
              <w:rPr>
                <w:sz w:val="26"/>
                <w:szCs w:val="26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  <w:lang w:val="en-US"/>
              </w:rPr>
            </w:pPr>
            <w:r w:rsidRPr="00B81899">
              <w:rPr>
                <w:sz w:val="26"/>
                <w:szCs w:val="26"/>
                <w:lang w:val="en-US"/>
              </w:rPr>
              <w:t>0409</w:t>
            </w: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9B17C3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A10CA6" w:rsidRPr="00B81899" w:rsidRDefault="00A10CA6" w:rsidP="00D13D60">
            <w:pPr>
              <w:rPr>
                <w:sz w:val="26"/>
                <w:szCs w:val="26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A10CA6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D13D60" w:rsidRPr="00B81899" w:rsidRDefault="00D13D60" w:rsidP="00AA3105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D13D60" w:rsidP="00AA3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EA5C73" w:rsidRPr="00B81899" w:rsidRDefault="00EA5C73" w:rsidP="00AA3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D13D60" w:rsidP="00AA3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A10CA6" w:rsidRPr="00B81899" w:rsidRDefault="00A10CA6" w:rsidP="00AA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0CA6" w:rsidRPr="00E30C8E" w:rsidRDefault="00A10CA6" w:rsidP="00AA3105">
            <w:pPr>
              <w:rPr>
                <w:sz w:val="28"/>
                <w:szCs w:val="28"/>
              </w:rPr>
            </w:pPr>
          </w:p>
        </w:tc>
      </w:tr>
      <w:tr w:rsidR="00A10CA6" w:rsidRPr="00E30C8E" w:rsidTr="00005662">
        <w:trPr>
          <w:trHeight w:val="1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10CA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подъезда к детскому саду </w:t>
            </w:r>
            <w:proofErr w:type="spellStart"/>
            <w:r w:rsidRPr="00B81899">
              <w:rPr>
                <w:sz w:val="26"/>
                <w:szCs w:val="26"/>
              </w:rPr>
              <w:t>п.Авда</w:t>
            </w:r>
            <w:proofErr w:type="spellEnd"/>
            <w:r w:rsidRPr="00B81899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10CA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D60" w:rsidRDefault="00D13D60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D13D60" w:rsidRDefault="00D13D60" w:rsidP="00D13D60">
            <w:pPr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A10CA6" w:rsidRPr="00B81899" w:rsidRDefault="00A10CA6" w:rsidP="00D13D60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D13D60">
            <w:pPr>
              <w:rPr>
                <w:sz w:val="26"/>
                <w:szCs w:val="26"/>
                <w:lang w:val="en-US"/>
              </w:rPr>
            </w:pPr>
            <w:r w:rsidRPr="00B81899">
              <w:rPr>
                <w:sz w:val="26"/>
                <w:szCs w:val="26"/>
                <w:lang w:val="en-US"/>
              </w:rPr>
              <w:t>0409</w:t>
            </w:r>
          </w:p>
          <w:p w:rsidR="00D13D60" w:rsidRDefault="00D13D60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09</w:t>
            </w: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9B17C3" w:rsidP="00D13D6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D13D60" w:rsidRDefault="00D13D60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A10CA6" w:rsidRPr="00B81899" w:rsidRDefault="00A10CA6" w:rsidP="00A10CA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9B17C3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D13D60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A10CA6">
            <w:pPr>
              <w:jc w:val="center"/>
              <w:rPr>
                <w:sz w:val="26"/>
                <w:szCs w:val="26"/>
              </w:rPr>
            </w:pPr>
          </w:p>
          <w:p w:rsidR="00EA5C73" w:rsidRPr="00B81899" w:rsidRDefault="00EA5C73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9B17C3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D13D60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CA6" w:rsidRPr="00E30C8E" w:rsidRDefault="00A10CA6" w:rsidP="00A10CA6">
            <w:pPr>
              <w:rPr>
                <w:sz w:val="28"/>
                <w:szCs w:val="28"/>
              </w:rPr>
            </w:pPr>
          </w:p>
        </w:tc>
      </w:tr>
      <w:tr w:rsidR="00A10CA6" w:rsidRPr="00E30C8E" w:rsidTr="00005662">
        <w:trPr>
          <w:trHeight w:val="2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10CA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Капитальный ремонт объектов теплоснабжения населения: капитальный ремонт котельной </w:t>
            </w:r>
            <w:proofErr w:type="spellStart"/>
            <w:r w:rsidRPr="00B81899">
              <w:rPr>
                <w:sz w:val="26"/>
                <w:szCs w:val="26"/>
              </w:rPr>
              <w:t>п.Авда</w:t>
            </w:r>
            <w:proofErr w:type="spellEnd"/>
            <w:r w:rsidRPr="00B81899">
              <w:rPr>
                <w:sz w:val="26"/>
                <w:szCs w:val="26"/>
              </w:rPr>
              <w:t>, в том числе по бюджет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0CA6" w:rsidRPr="00B81899" w:rsidRDefault="00A10CA6" w:rsidP="00A10CA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</w:t>
            </w:r>
            <w:r w:rsidR="009B17C3" w:rsidRPr="00B81899">
              <w:rPr>
                <w:sz w:val="26"/>
                <w:szCs w:val="26"/>
              </w:rPr>
              <w:t>5</w:t>
            </w: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9B17C3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</w:t>
            </w:r>
            <w:r w:rsidR="009B17C3" w:rsidRPr="00B8189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9B17C3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9B17C3" w:rsidRPr="00B81899" w:rsidRDefault="009B17C3" w:rsidP="00A10CA6">
            <w:pPr>
              <w:jc w:val="center"/>
              <w:rPr>
                <w:sz w:val="26"/>
                <w:szCs w:val="26"/>
              </w:rPr>
            </w:pPr>
          </w:p>
          <w:p w:rsidR="009B17C3" w:rsidRPr="00B81899" w:rsidRDefault="009B17C3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D13D60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73" w:rsidRDefault="00EA5C73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EA5C73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A6" w:rsidRPr="00B81899" w:rsidRDefault="00A10CA6" w:rsidP="00A10CA6">
            <w:pPr>
              <w:jc w:val="center"/>
              <w:rPr>
                <w:sz w:val="26"/>
                <w:szCs w:val="26"/>
              </w:rPr>
            </w:pPr>
          </w:p>
          <w:p w:rsidR="00A10CA6" w:rsidRPr="00B81899" w:rsidRDefault="00D13D60" w:rsidP="00A10C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CA6" w:rsidRPr="00E30C8E" w:rsidRDefault="00A10CA6" w:rsidP="00A10CA6">
            <w:pPr>
              <w:rPr>
                <w:sz w:val="28"/>
                <w:szCs w:val="28"/>
              </w:rPr>
            </w:pPr>
          </w:p>
        </w:tc>
      </w:tr>
      <w:tr w:rsidR="00E375D8" w:rsidRPr="00E30C8E" w:rsidTr="00005662">
        <w:trPr>
          <w:trHeight w:val="2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теплоснабжения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участка наружных тепловых и водопроводных сетей и сооружений в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А</w:t>
            </w:r>
            <w:proofErr w:type="gramEnd"/>
            <w:r w:rsidRPr="003B421E">
              <w:rPr>
                <w:sz w:val="26"/>
                <w:szCs w:val="26"/>
              </w:rPr>
              <w:t>вда</w:t>
            </w:r>
            <w:proofErr w:type="spellEnd"/>
            <w:r w:rsidRPr="003B421E">
              <w:rPr>
                <w:sz w:val="26"/>
                <w:szCs w:val="26"/>
              </w:rPr>
              <w:t>, в том числе по бюджет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E375D8" w:rsidRPr="003B421E" w:rsidRDefault="00E375D8" w:rsidP="00F27571">
            <w:pPr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9B17C3" w:rsidRPr="003B421E">
              <w:rPr>
                <w:sz w:val="26"/>
                <w:szCs w:val="26"/>
              </w:rPr>
              <w:t>5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9B17C3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9B17C3" w:rsidRPr="003B421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9B17C3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F27571" w:rsidRPr="003B421E" w:rsidRDefault="00F27571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9B17C3" w:rsidRPr="003B421E" w:rsidRDefault="009B17C3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E375D8">
            <w:pPr>
              <w:jc w:val="center"/>
              <w:rPr>
                <w:sz w:val="26"/>
                <w:szCs w:val="26"/>
              </w:rPr>
            </w:pPr>
          </w:p>
          <w:p w:rsidR="00EA5C73" w:rsidRPr="003B421E" w:rsidRDefault="00EA5C73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9B17C3" w:rsidRPr="003B421E" w:rsidRDefault="009B17C3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rPr>
                <w:sz w:val="28"/>
                <w:szCs w:val="28"/>
              </w:rPr>
            </w:pPr>
          </w:p>
        </w:tc>
      </w:tr>
      <w:tr w:rsidR="00E375D8" w:rsidRPr="00E30C8E" w:rsidTr="00005662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>Задача 4. Благоустройство территории сельских населенных пунктов</w:t>
            </w:r>
          </w:p>
        </w:tc>
      </w:tr>
      <w:tr w:rsidR="00E375D8" w:rsidRPr="00E30C8E" w:rsidTr="00005662">
        <w:trPr>
          <w:trHeight w:val="17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b/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Благоустройство территории сельских населенных </w:t>
            </w:r>
            <w:proofErr w:type="spellStart"/>
            <w:r w:rsidRPr="003B421E">
              <w:rPr>
                <w:sz w:val="26"/>
                <w:szCs w:val="26"/>
              </w:rPr>
              <w:t>пунк</w:t>
            </w:r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, включая обеспечение уличного освещения: </w:t>
            </w:r>
            <w:proofErr w:type="spellStart"/>
            <w:r w:rsidRPr="003B421E">
              <w:rPr>
                <w:sz w:val="26"/>
                <w:szCs w:val="26"/>
              </w:rPr>
              <w:t>обуст</w:t>
            </w:r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ройство</w:t>
            </w:r>
            <w:proofErr w:type="spellEnd"/>
            <w:r w:rsidRPr="003B421E">
              <w:rPr>
                <w:sz w:val="26"/>
                <w:szCs w:val="26"/>
              </w:rPr>
              <w:t xml:space="preserve"> уличного освещения по периметру школы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Р</w:t>
            </w:r>
            <w:proofErr w:type="gramEnd"/>
            <w:r w:rsidRPr="003B421E">
              <w:rPr>
                <w:sz w:val="26"/>
                <w:szCs w:val="26"/>
              </w:rPr>
              <w:t>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9B17C3" w:rsidRPr="003B421E">
              <w:rPr>
                <w:sz w:val="26"/>
                <w:szCs w:val="26"/>
              </w:rPr>
              <w:t>3</w:t>
            </w:r>
          </w:p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F27571" w:rsidRPr="003B421E" w:rsidRDefault="00F27571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9B17C3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9B17C3" w:rsidRPr="003B421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Default="009B17C3" w:rsidP="00F2757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F27571" w:rsidRPr="003B421E" w:rsidRDefault="00F27571" w:rsidP="00F27571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F2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3" w:rsidRPr="003B421E" w:rsidRDefault="009B17C3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9B17C3" w:rsidRPr="003B421E" w:rsidRDefault="009B17C3" w:rsidP="00E375D8">
            <w:pPr>
              <w:jc w:val="center"/>
              <w:rPr>
                <w:sz w:val="26"/>
                <w:szCs w:val="26"/>
              </w:rPr>
            </w:pPr>
          </w:p>
          <w:p w:rsidR="00F27571" w:rsidRDefault="00F27571" w:rsidP="00E375D8">
            <w:pPr>
              <w:jc w:val="center"/>
              <w:rPr>
                <w:sz w:val="26"/>
                <w:szCs w:val="26"/>
              </w:rPr>
            </w:pPr>
          </w:p>
          <w:p w:rsidR="00F27571" w:rsidRDefault="00F27571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E375D8">
            <w:pPr>
              <w:jc w:val="center"/>
              <w:rPr>
                <w:sz w:val="26"/>
                <w:szCs w:val="26"/>
              </w:rPr>
            </w:pPr>
          </w:p>
          <w:p w:rsidR="00EA5C73" w:rsidRPr="003B421E" w:rsidRDefault="00EA5C73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D8" w:rsidRPr="00E30C8E" w:rsidRDefault="00E375D8" w:rsidP="00E375D8">
            <w:pPr>
              <w:rPr>
                <w:sz w:val="28"/>
                <w:szCs w:val="28"/>
              </w:rPr>
            </w:pPr>
          </w:p>
        </w:tc>
      </w:tr>
      <w:tr w:rsidR="00E375D8" w:rsidRPr="00E30C8E" w:rsidTr="00005662">
        <w:trPr>
          <w:trHeight w:val="2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Благоустройство территории парка в </w:t>
            </w:r>
            <w:proofErr w:type="spellStart"/>
            <w:r w:rsidRPr="003B421E">
              <w:rPr>
                <w:sz w:val="26"/>
                <w:szCs w:val="26"/>
              </w:rPr>
              <w:t>с</w:t>
            </w:r>
            <w:proofErr w:type="gramStart"/>
            <w:r w:rsidRPr="003B421E">
              <w:rPr>
                <w:sz w:val="26"/>
                <w:szCs w:val="26"/>
              </w:rPr>
              <w:t>.Т</w:t>
            </w:r>
            <w:proofErr w:type="gramEnd"/>
            <w:r w:rsidRPr="003B421E">
              <w:rPr>
                <w:sz w:val="26"/>
                <w:szCs w:val="26"/>
              </w:rPr>
              <w:t>олстихино</w:t>
            </w:r>
            <w:proofErr w:type="spellEnd"/>
            <w:r w:rsidRPr="003B421E">
              <w:rPr>
                <w:sz w:val="26"/>
                <w:szCs w:val="26"/>
              </w:rPr>
              <w:t xml:space="preserve">: </w:t>
            </w:r>
            <w:proofErr w:type="spellStart"/>
            <w:r w:rsidRPr="003B421E">
              <w:rPr>
                <w:sz w:val="26"/>
                <w:szCs w:val="26"/>
              </w:rPr>
              <w:t>разме</w:t>
            </w:r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щение</w:t>
            </w:r>
            <w:proofErr w:type="spellEnd"/>
            <w:r w:rsidRPr="003B421E">
              <w:rPr>
                <w:sz w:val="26"/>
                <w:szCs w:val="26"/>
              </w:rPr>
              <w:t xml:space="preserve"> малых архитектурных форм, в том числе </w:t>
            </w:r>
            <w:proofErr w:type="spellStart"/>
            <w:r w:rsidRPr="003B421E">
              <w:rPr>
                <w:sz w:val="26"/>
                <w:szCs w:val="26"/>
              </w:rPr>
              <w:t>спортив</w:t>
            </w:r>
            <w:proofErr w:type="spellEnd"/>
            <w:r w:rsidR="00F27571"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 xml:space="preserve">ной и детской площад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AB4872" w:rsidRPr="003B421E">
              <w:rPr>
                <w:sz w:val="26"/>
                <w:szCs w:val="26"/>
              </w:rPr>
              <w:t>3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AB4872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AB4872" w:rsidRPr="003B421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F27571">
            <w:pPr>
              <w:rPr>
                <w:sz w:val="26"/>
                <w:szCs w:val="26"/>
              </w:rPr>
            </w:pPr>
          </w:p>
          <w:p w:rsidR="00E375D8" w:rsidRPr="003B421E" w:rsidRDefault="00AB4872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AB4872" w:rsidRPr="003B421E" w:rsidRDefault="00AB4872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E375D8">
            <w:pPr>
              <w:jc w:val="center"/>
              <w:rPr>
                <w:sz w:val="26"/>
                <w:szCs w:val="26"/>
              </w:rPr>
            </w:pPr>
          </w:p>
          <w:p w:rsidR="00EA5C73" w:rsidRPr="003B421E" w:rsidRDefault="00EA5C73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AB4872" w:rsidRPr="003B421E" w:rsidRDefault="00AB4872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rPr>
                <w:sz w:val="28"/>
                <w:szCs w:val="28"/>
              </w:rPr>
            </w:pPr>
          </w:p>
        </w:tc>
      </w:tr>
      <w:tr w:rsidR="00E375D8" w:rsidRPr="00E30C8E" w:rsidTr="00005662">
        <w:trPr>
          <w:trHeight w:val="2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Благоустройство территории сельских населенных пунктов, включая обеспечение уличного освещения: обустройство уличного освещения </w:t>
            </w:r>
            <w:proofErr w:type="spellStart"/>
            <w:r w:rsidRPr="003B421E">
              <w:rPr>
                <w:sz w:val="26"/>
                <w:szCs w:val="26"/>
              </w:rPr>
              <w:t>с.Восточ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AB4872" w:rsidRPr="003B421E">
              <w:rPr>
                <w:sz w:val="26"/>
                <w:szCs w:val="26"/>
              </w:rPr>
              <w:t>3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AB4872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</w:t>
            </w:r>
            <w:r w:rsidR="00AB4872" w:rsidRPr="003B421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AB4872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6C1FF4" w:rsidRPr="003B421E" w:rsidRDefault="006C1FF4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E375D8">
            <w:pPr>
              <w:jc w:val="center"/>
              <w:rPr>
                <w:sz w:val="26"/>
                <w:szCs w:val="26"/>
              </w:rPr>
            </w:pPr>
          </w:p>
          <w:p w:rsidR="00EA5C73" w:rsidRDefault="00EA5C73" w:rsidP="00E375D8">
            <w:pPr>
              <w:jc w:val="center"/>
              <w:rPr>
                <w:sz w:val="26"/>
                <w:szCs w:val="26"/>
              </w:rPr>
            </w:pPr>
          </w:p>
          <w:p w:rsidR="00EA5C73" w:rsidRPr="003B421E" w:rsidRDefault="00EA5C73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  <w:p w:rsidR="006C1FF4" w:rsidRPr="003B421E" w:rsidRDefault="006C1FF4" w:rsidP="00E375D8">
            <w:pPr>
              <w:jc w:val="center"/>
              <w:rPr>
                <w:sz w:val="26"/>
                <w:szCs w:val="26"/>
              </w:rPr>
            </w:pPr>
          </w:p>
          <w:p w:rsidR="006C1FF4" w:rsidRPr="003B421E" w:rsidRDefault="006C1FF4" w:rsidP="00E375D8">
            <w:pPr>
              <w:jc w:val="center"/>
              <w:rPr>
                <w:sz w:val="26"/>
                <w:szCs w:val="26"/>
              </w:rPr>
            </w:pPr>
          </w:p>
          <w:p w:rsidR="00E375D8" w:rsidRPr="003B421E" w:rsidRDefault="00F27571" w:rsidP="00E37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rPr>
                <w:sz w:val="28"/>
                <w:szCs w:val="28"/>
              </w:rPr>
            </w:pPr>
          </w:p>
        </w:tc>
      </w:tr>
      <w:tr w:rsidR="00E375D8" w:rsidRPr="00E30C8E" w:rsidTr="00005662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D8" w:rsidRPr="003B421E" w:rsidRDefault="00E375D8" w:rsidP="00E375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E375D8" w:rsidP="00E37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F21F21" w:rsidP="006A1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1,</w:t>
            </w:r>
            <w:r w:rsidR="006A15E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6C1FF4" w:rsidP="00E375D8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6936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8" w:rsidRPr="003B421E" w:rsidRDefault="006C1FF4" w:rsidP="006A15EA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81</w:t>
            </w:r>
            <w:r w:rsidR="00F21F21">
              <w:rPr>
                <w:sz w:val="26"/>
                <w:szCs w:val="26"/>
              </w:rPr>
              <w:t>646</w:t>
            </w:r>
            <w:r w:rsidRPr="003B421E">
              <w:rPr>
                <w:sz w:val="26"/>
                <w:szCs w:val="26"/>
              </w:rPr>
              <w:t>,</w:t>
            </w:r>
            <w:r w:rsidR="006A15E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D8" w:rsidRPr="00E30C8E" w:rsidRDefault="00E375D8" w:rsidP="00E375D8">
            <w:pPr>
              <w:rPr>
                <w:sz w:val="28"/>
                <w:szCs w:val="28"/>
              </w:rPr>
            </w:pPr>
          </w:p>
        </w:tc>
      </w:tr>
    </w:tbl>
    <w:p w:rsidR="00144E9D" w:rsidRPr="00E30C8E" w:rsidRDefault="00144E9D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144E9D" w:rsidRPr="00E30C8E" w:rsidRDefault="00144E9D" w:rsidP="00C65384">
      <w:pPr>
        <w:autoSpaceDE w:val="0"/>
        <w:autoSpaceDN w:val="0"/>
        <w:adjustRightInd w:val="0"/>
        <w:rPr>
          <w:sz w:val="28"/>
          <w:szCs w:val="28"/>
        </w:rPr>
      </w:pPr>
      <w:r w:rsidRPr="00E30C8E">
        <w:rPr>
          <w:sz w:val="28"/>
          <w:szCs w:val="28"/>
        </w:rPr>
        <w:t xml:space="preserve">Глава администрации Уярского района                                                                                                             </w:t>
      </w:r>
      <w:proofErr w:type="spellStart"/>
      <w:r w:rsidRPr="00E30C8E">
        <w:rPr>
          <w:sz w:val="28"/>
          <w:szCs w:val="28"/>
        </w:rPr>
        <w:t>П.А.Грызунов</w:t>
      </w:r>
      <w:proofErr w:type="spellEnd"/>
    </w:p>
    <w:sectPr w:rsidR="00144E9D" w:rsidRPr="00E30C8E" w:rsidSect="00005662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21" w:rsidRDefault="00A22121" w:rsidP="002252A0">
      <w:r>
        <w:separator/>
      </w:r>
    </w:p>
  </w:endnote>
  <w:endnote w:type="continuationSeparator" w:id="0">
    <w:p w:rsidR="00A22121" w:rsidRDefault="00A22121" w:rsidP="002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21" w:rsidRDefault="00A22121" w:rsidP="002252A0">
      <w:r>
        <w:separator/>
      </w:r>
    </w:p>
  </w:footnote>
  <w:footnote w:type="continuationSeparator" w:id="0">
    <w:p w:rsidR="00A22121" w:rsidRDefault="00A22121" w:rsidP="0022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AF" w:rsidRDefault="006937AF" w:rsidP="007F108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684">
      <w:rPr>
        <w:rStyle w:val="a8"/>
        <w:noProof/>
      </w:rPr>
      <w:t>54</w:t>
    </w:r>
    <w:r>
      <w:rPr>
        <w:rStyle w:val="a8"/>
      </w:rPr>
      <w:fldChar w:fldCharType="end"/>
    </w:r>
  </w:p>
  <w:p w:rsidR="006937AF" w:rsidRDefault="00693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CC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BB257CD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8922D2"/>
    <w:multiLevelType w:val="hybridMultilevel"/>
    <w:tmpl w:val="19568172"/>
    <w:lvl w:ilvl="0" w:tplc="936AF0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3613C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F7659"/>
    <w:multiLevelType w:val="hybridMultilevel"/>
    <w:tmpl w:val="991E842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3282"/>
    <w:multiLevelType w:val="hybridMultilevel"/>
    <w:tmpl w:val="4F140828"/>
    <w:lvl w:ilvl="0" w:tplc="0419000F">
      <w:start w:val="1"/>
      <w:numFmt w:val="decimal"/>
      <w:lvlText w:val="%1."/>
      <w:lvlJc w:val="left"/>
      <w:pPr>
        <w:ind w:left="1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7">
    <w:nsid w:val="5DCC1FB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F2847D1"/>
    <w:multiLevelType w:val="hybridMultilevel"/>
    <w:tmpl w:val="38DCC9A2"/>
    <w:lvl w:ilvl="0" w:tplc="0419000F">
      <w:start w:val="1"/>
      <w:numFmt w:val="decimal"/>
      <w:lvlText w:val="%1."/>
      <w:lvlJc w:val="left"/>
      <w:pPr>
        <w:ind w:left="29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8709AC"/>
    <w:multiLevelType w:val="hybridMultilevel"/>
    <w:tmpl w:val="741E2A8C"/>
    <w:lvl w:ilvl="0" w:tplc="B5C85E56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5C"/>
    <w:rsid w:val="000002DA"/>
    <w:rsid w:val="00002874"/>
    <w:rsid w:val="00004B94"/>
    <w:rsid w:val="00005662"/>
    <w:rsid w:val="00005A99"/>
    <w:rsid w:val="00006105"/>
    <w:rsid w:val="00007385"/>
    <w:rsid w:val="0001172C"/>
    <w:rsid w:val="00012B53"/>
    <w:rsid w:val="000171E9"/>
    <w:rsid w:val="000207B7"/>
    <w:rsid w:val="00020856"/>
    <w:rsid w:val="00021722"/>
    <w:rsid w:val="000271E7"/>
    <w:rsid w:val="00033457"/>
    <w:rsid w:val="00043F66"/>
    <w:rsid w:val="00053E83"/>
    <w:rsid w:val="00054DBE"/>
    <w:rsid w:val="00060082"/>
    <w:rsid w:val="00060519"/>
    <w:rsid w:val="00062CAE"/>
    <w:rsid w:val="00072F53"/>
    <w:rsid w:val="0008249E"/>
    <w:rsid w:val="000843D7"/>
    <w:rsid w:val="0008494F"/>
    <w:rsid w:val="000878FB"/>
    <w:rsid w:val="0009077E"/>
    <w:rsid w:val="00094E16"/>
    <w:rsid w:val="00095C68"/>
    <w:rsid w:val="00096B18"/>
    <w:rsid w:val="00096F56"/>
    <w:rsid w:val="00096FC7"/>
    <w:rsid w:val="000A09CE"/>
    <w:rsid w:val="000A3098"/>
    <w:rsid w:val="000A33EB"/>
    <w:rsid w:val="000B0E83"/>
    <w:rsid w:val="000B2F63"/>
    <w:rsid w:val="000B3E34"/>
    <w:rsid w:val="000B7921"/>
    <w:rsid w:val="000C06ED"/>
    <w:rsid w:val="000C11D8"/>
    <w:rsid w:val="000C2331"/>
    <w:rsid w:val="000C4C71"/>
    <w:rsid w:val="000D3AC2"/>
    <w:rsid w:val="000D4BCF"/>
    <w:rsid w:val="000F0193"/>
    <w:rsid w:val="000F3EF2"/>
    <w:rsid w:val="000F4785"/>
    <w:rsid w:val="0010360D"/>
    <w:rsid w:val="00111798"/>
    <w:rsid w:val="001163F4"/>
    <w:rsid w:val="00116A17"/>
    <w:rsid w:val="00116D5E"/>
    <w:rsid w:val="0012410F"/>
    <w:rsid w:val="001257D0"/>
    <w:rsid w:val="001262EA"/>
    <w:rsid w:val="00126E1A"/>
    <w:rsid w:val="001308DB"/>
    <w:rsid w:val="00131D16"/>
    <w:rsid w:val="0013562D"/>
    <w:rsid w:val="00140852"/>
    <w:rsid w:val="00144E9D"/>
    <w:rsid w:val="001462C5"/>
    <w:rsid w:val="00146C38"/>
    <w:rsid w:val="0015167C"/>
    <w:rsid w:val="00151DAC"/>
    <w:rsid w:val="00157B43"/>
    <w:rsid w:val="00162743"/>
    <w:rsid w:val="00176C9D"/>
    <w:rsid w:val="00187F4B"/>
    <w:rsid w:val="001924A4"/>
    <w:rsid w:val="00197548"/>
    <w:rsid w:val="001A0C77"/>
    <w:rsid w:val="001A2808"/>
    <w:rsid w:val="001A573B"/>
    <w:rsid w:val="001A60DC"/>
    <w:rsid w:val="001B36C0"/>
    <w:rsid w:val="001B51ED"/>
    <w:rsid w:val="001B6C3F"/>
    <w:rsid w:val="001B7BA3"/>
    <w:rsid w:val="001C1B77"/>
    <w:rsid w:val="001C26E7"/>
    <w:rsid w:val="001D4220"/>
    <w:rsid w:val="001E5420"/>
    <w:rsid w:val="001E6EA1"/>
    <w:rsid w:val="001F01F3"/>
    <w:rsid w:val="00206A46"/>
    <w:rsid w:val="00210AB1"/>
    <w:rsid w:val="00213549"/>
    <w:rsid w:val="002252A0"/>
    <w:rsid w:val="0022543A"/>
    <w:rsid w:val="00234737"/>
    <w:rsid w:val="002368EB"/>
    <w:rsid w:val="00236B86"/>
    <w:rsid w:val="00236D94"/>
    <w:rsid w:val="00244E5D"/>
    <w:rsid w:val="00247DEA"/>
    <w:rsid w:val="0025219F"/>
    <w:rsid w:val="00271375"/>
    <w:rsid w:val="00275273"/>
    <w:rsid w:val="002854EE"/>
    <w:rsid w:val="0028670C"/>
    <w:rsid w:val="00294304"/>
    <w:rsid w:val="002A0E3F"/>
    <w:rsid w:val="002A5F47"/>
    <w:rsid w:val="002A64CE"/>
    <w:rsid w:val="002B0A47"/>
    <w:rsid w:val="002B63F6"/>
    <w:rsid w:val="002B791E"/>
    <w:rsid w:val="002B7CFA"/>
    <w:rsid w:val="002C12E2"/>
    <w:rsid w:val="002D1717"/>
    <w:rsid w:val="002D3F87"/>
    <w:rsid w:val="002D6919"/>
    <w:rsid w:val="002E374D"/>
    <w:rsid w:val="002E513D"/>
    <w:rsid w:val="002E66EB"/>
    <w:rsid w:val="002F26EA"/>
    <w:rsid w:val="002F4EB7"/>
    <w:rsid w:val="00306A00"/>
    <w:rsid w:val="00314553"/>
    <w:rsid w:val="003166D0"/>
    <w:rsid w:val="00317722"/>
    <w:rsid w:val="00324216"/>
    <w:rsid w:val="003302B2"/>
    <w:rsid w:val="00333E9F"/>
    <w:rsid w:val="00335F40"/>
    <w:rsid w:val="00337163"/>
    <w:rsid w:val="0033720B"/>
    <w:rsid w:val="00341635"/>
    <w:rsid w:val="00343F61"/>
    <w:rsid w:val="00344E2A"/>
    <w:rsid w:val="00353F5D"/>
    <w:rsid w:val="003542B4"/>
    <w:rsid w:val="003545F0"/>
    <w:rsid w:val="0037591F"/>
    <w:rsid w:val="00376E51"/>
    <w:rsid w:val="00384780"/>
    <w:rsid w:val="00385711"/>
    <w:rsid w:val="00387218"/>
    <w:rsid w:val="0038775E"/>
    <w:rsid w:val="003A30C8"/>
    <w:rsid w:val="003A4553"/>
    <w:rsid w:val="003A65ED"/>
    <w:rsid w:val="003B421E"/>
    <w:rsid w:val="003B43E9"/>
    <w:rsid w:val="003B6547"/>
    <w:rsid w:val="003C0324"/>
    <w:rsid w:val="003C4207"/>
    <w:rsid w:val="003D2DCE"/>
    <w:rsid w:val="003D3CA1"/>
    <w:rsid w:val="003D5D7D"/>
    <w:rsid w:val="003D7EF9"/>
    <w:rsid w:val="003E1D3B"/>
    <w:rsid w:val="003E35B1"/>
    <w:rsid w:val="003E4A29"/>
    <w:rsid w:val="003E58C7"/>
    <w:rsid w:val="003E7AF5"/>
    <w:rsid w:val="004007D1"/>
    <w:rsid w:val="0040233C"/>
    <w:rsid w:val="00403A83"/>
    <w:rsid w:val="0040659C"/>
    <w:rsid w:val="00407448"/>
    <w:rsid w:val="004107FA"/>
    <w:rsid w:val="0041704E"/>
    <w:rsid w:val="00424138"/>
    <w:rsid w:val="00424F08"/>
    <w:rsid w:val="00432D6A"/>
    <w:rsid w:val="00435D95"/>
    <w:rsid w:val="00436329"/>
    <w:rsid w:val="00442291"/>
    <w:rsid w:val="00445DFA"/>
    <w:rsid w:val="00452F08"/>
    <w:rsid w:val="00457749"/>
    <w:rsid w:val="00457E80"/>
    <w:rsid w:val="004669ED"/>
    <w:rsid w:val="00471A3F"/>
    <w:rsid w:val="00474258"/>
    <w:rsid w:val="0047465B"/>
    <w:rsid w:val="004757F5"/>
    <w:rsid w:val="00483A0D"/>
    <w:rsid w:val="00484695"/>
    <w:rsid w:val="00485D4D"/>
    <w:rsid w:val="00486A73"/>
    <w:rsid w:val="004919D5"/>
    <w:rsid w:val="00492FE5"/>
    <w:rsid w:val="00496C8D"/>
    <w:rsid w:val="0049708E"/>
    <w:rsid w:val="00497751"/>
    <w:rsid w:val="004A0515"/>
    <w:rsid w:val="004A06CD"/>
    <w:rsid w:val="004B3216"/>
    <w:rsid w:val="004B6643"/>
    <w:rsid w:val="004B66EF"/>
    <w:rsid w:val="004B6AFF"/>
    <w:rsid w:val="004C4DCA"/>
    <w:rsid w:val="004C66C8"/>
    <w:rsid w:val="004C6C86"/>
    <w:rsid w:val="004D3487"/>
    <w:rsid w:val="004D65D5"/>
    <w:rsid w:val="004D7A4C"/>
    <w:rsid w:val="004D7ECF"/>
    <w:rsid w:val="004E1800"/>
    <w:rsid w:val="004F21AD"/>
    <w:rsid w:val="00502684"/>
    <w:rsid w:val="005044AE"/>
    <w:rsid w:val="00504C18"/>
    <w:rsid w:val="005059C7"/>
    <w:rsid w:val="0051315F"/>
    <w:rsid w:val="005135E9"/>
    <w:rsid w:val="00526782"/>
    <w:rsid w:val="00541C82"/>
    <w:rsid w:val="0054483C"/>
    <w:rsid w:val="005459DC"/>
    <w:rsid w:val="00563813"/>
    <w:rsid w:val="00567792"/>
    <w:rsid w:val="0057493B"/>
    <w:rsid w:val="00575CA8"/>
    <w:rsid w:val="00577F37"/>
    <w:rsid w:val="0058424D"/>
    <w:rsid w:val="005861DA"/>
    <w:rsid w:val="00586689"/>
    <w:rsid w:val="005870E0"/>
    <w:rsid w:val="005917DF"/>
    <w:rsid w:val="00591E58"/>
    <w:rsid w:val="005933DA"/>
    <w:rsid w:val="00595B43"/>
    <w:rsid w:val="005A1460"/>
    <w:rsid w:val="005A45CF"/>
    <w:rsid w:val="005A7463"/>
    <w:rsid w:val="005B4DFB"/>
    <w:rsid w:val="005B5608"/>
    <w:rsid w:val="005B6292"/>
    <w:rsid w:val="005C2E46"/>
    <w:rsid w:val="005C54BE"/>
    <w:rsid w:val="005C7734"/>
    <w:rsid w:val="005D337D"/>
    <w:rsid w:val="005F5B94"/>
    <w:rsid w:val="005F7EF3"/>
    <w:rsid w:val="00610313"/>
    <w:rsid w:val="00610EE1"/>
    <w:rsid w:val="006179E3"/>
    <w:rsid w:val="006268FD"/>
    <w:rsid w:val="006306B1"/>
    <w:rsid w:val="0063189F"/>
    <w:rsid w:val="00632E3F"/>
    <w:rsid w:val="00636D87"/>
    <w:rsid w:val="00640E72"/>
    <w:rsid w:val="006440AC"/>
    <w:rsid w:val="00644DAF"/>
    <w:rsid w:val="00645E89"/>
    <w:rsid w:val="00646CA0"/>
    <w:rsid w:val="00652B7A"/>
    <w:rsid w:val="00656E5F"/>
    <w:rsid w:val="00663456"/>
    <w:rsid w:val="00663458"/>
    <w:rsid w:val="00664603"/>
    <w:rsid w:val="00665D47"/>
    <w:rsid w:val="00667863"/>
    <w:rsid w:val="00673B2B"/>
    <w:rsid w:val="00674720"/>
    <w:rsid w:val="00677EE1"/>
    <w:rsid w:val="00683369"/>
    <w:rsid w:val="0068504D"/>
    <w:rsid w:val="00685DFA"/>
    <w:rsid w:val="006937AF"/>
    <w:rsid w:val="0069581B"/>
    <w:rsid w:val="006A15EA"/>
    <w:rsid w:val="006B237D"/>
    <w:rsid w:val="006C0292"/>
    <w:rsid w:val="006C121A"/>
    <w:rsid w:val="006C1FF4"/>
    <w:rsid w:val="006C2819"/>
    <w:rsid w:val="006C356E"/>
    <w:rsid w:val="006C655A"/>
    <w:rsid w:val="006C7A60"/>
    <w:rsid w:val="006D4E57"/>
    <w:rsid w:val="006E1BE8"/>
    <w:rsid w:val="006E2867"/>
    <w:rsid w:val="006E3288"/>
    <w:rsid w:val="006E3C77"/>
    <w:rsid w:val="006E512A"/>
    <w:rsid w:val="006E5A60"/>
    <w:rsid w:val="006F26B2"/>
    <w:rsid w:val="006F2743"/>
    <w:rsid w:val="006F40DA"/>
    <w:rsid w:val="00701D7B"/>
    <w:rsid w:val="00702421"/>
    <w:rsid w:val="00702645"/>
    <w:rsid w:val="00704DCC"/>
    <w:rsid w:val="00707BDB"/>
    <w:rsid w:val="00713E6F"/>
    <w:rsid w:val="00716559"/>
    <w:rsid w:val="00735759"/>
    <w:rsid w:val="007426A3"/>
    <w:rsid w:val="00751A9C"/>
    <w:rsid w:val="00755E7C"/>
    <w:rsid w:val="00760DEF"/>
    <w:rsid w:val="00764814"/>
    <w:rsid w:val="00764EA5"/>
    <w:rsid w:val="00775831"/>
    <w:rsid w:val="00775DA9"/>
    <w:rsid w:val="00776043"/>
    <w:rsid w:val="0078288D"/>
    <w:rsid w:val="007837C1"/>
    <w:rsid w:val="007912DC"/>
    <w:rsid w:val="007A2B6D"/>
    <w:rsid w:val="007A53B7"/>
    <w:rsid w:val="007A60F9"/>
    <w:rsid w:val="007B14CA"/>
    <w:rsid w:val="007B4096"/>
    <w:rsid w:val="007B66FB"/>
    <w:rsid w:val="007B6C75"/>
    <w:rsid w:val="007B7BF1"/>
    <w:rsid w:val="007C4C9B"/>
    <w:rsid w:val="007C7FA3"/>
    <w:rsid w:val="007D01ED"/>
    <w:rsid w:val="007D50F1"/>
    <w:rsid w:val="007E1682"/>
    <w:rsid w:val="007E319C"/>
    <w:rsid w:val="007E67CF"/>
    <w:rsid w:val="007F08F6"/>
    <w:rsid w:val="007F0B9C"/>
    <w:rsid w:val="007F108E"/>
    <w:rsid w:val="007F73A0"/>
    <w:rsid w:val="00802B6B"/>
    <w:rsid w:val="008103D4"/>
    <w:rsid w:val="0081416E"/>
    <w:rsid w:val="00824A42"/>
    <w:rsid w:val="00834AD0"/>
    <w:rsid w:val="00836E2D"/>
    <w:rsid w:val="008473EF"/>
    <w:rsid w:val="00857A54"/>
    <w:rsid w:val="008604EC"/>
    <w:rsid w:val="008645C7"/>
    <w:rsid w:val="008655F5"/>
    <w:rsid w:val="00873394"/>
    <w:rsid w:val="00876CFB"/>
    <w:rsid w:val="008810CA"/>
    <w:rsid w:val="00890FFB"/>
    <w:rsid w:val="00891CDF"/>
    <w:rsid w:val="00897CF2"/>
    <w:rsid w:val="008A04B8"/>
    <w:rsid w:val="008A1913"/>
    <w:rsid w:val="008A41E5"/>
    <w:rsid w:val="008A7276"/>
    <w:rsid w:val="008C18B6"/>
    <w:rsid w:val="008C5D3A"/>
    <w:rsid w:val="008C5F8D"/>
    <w:rsid w:val="008C6D1D"/>
    <w:rsid w:val="008E4D5A"/>
    <w:rsid w:val="008F77E7"/>
    <w:rsid w:val="009040B7"/>
    <w:rsid w:val="00911E04"/>
    <w:rsid w:val="009130E5"/>
    <w:rsid w:val="0091701C"/>
    <w:rsid w:val="009206BD"/>
    <w:rsid w:val="0092268F"/>
    <w:rsid w:val="00922A38"/>
    <w:rsid w:val="00927678"/>
    <w:rsid w:val="0093077F"/>
    <w:rsid w:val="00931576"/>
    <w:rsid w:val="009408B1"/>
    <w:rsid w:val="00947EBC"/>
    <w:rsid w:val="00950CF8"/>
    <w:rsid w:val="00955CD8"/>
    <w:rsid w:val="00961BB8"/>
    <w:rsid w:val="00965126"/>
    <w:rsid w:val="00972CEF"/>
    <w:rsid w:val="009849B7"/>
    <w:rsid w:val="009864C0"/>
    <w:rsid w:val="00990124"/>
    <w:rsid w:val="009912FF"/>
    <w:rsid w:val="009978E6"/>
    <w:rsid w:val="009A21C4"/>
    <w:rsid w:val="009A2866"/>
    <w:rsid w:val="009A6B0B"/>
    <w:rsid w:val="009A6F23"/>
    <w:rsid w:val="009B17C3"/>
    <w:rsid w:val="009B2DD7"/>
    <w:rsid w:val="009C1775"/>
    <w:rsid w:val="009C254C"/>
    <w:rsid w:val="009C71C5"/>
    <w:rsid w:val="009D3540"/>
    <w:rsid w:val="009D502E"/>
    <w:rsid w:val="009D67D3"/>
    <w:rsid w:val="009E3EAE"/>
    <w:rsid w:val="009E49F7"/>
    <w:rsid w:val="009F7186"/>
    <w:rsid w:val="009F742F"/>
    <w:rsid w:val="009F7E95"/>
    <w:rsid w:val="00A003D4"/>
    <w:rsid w:val="00A035C4"/>
    <w:rsid w:val="00A039B9"/>
    <w:rsid w:val="00A06DD8"/>
    <w:rsid w:val="00A1077B"/>
    <w:rsid w:val="00A10CA6"/>
    <w:rsid w:val="00A158DB"/>
    <w:rsid w:val="00A15C8B"/>
    <w:rsid w:val="00A22121"/>
    <w:rsid w:val="00A2246C"/>
    <w:rsid w:val="00A30BCA"/>
    <w:rsid w:val="00A3187D"/>
    <w:rsid w:val="00A33EAD"/>
    <w:rsid w:val="00A3485D"/>
    <w:rsid w:val="00A34F84"/>
    <w:rsid w:val="00A477DA"/>
    <w:rsid w:val="00A5235B"/>
    <w:rsid w:val="00A541C4"/>
    <w:rsid w:val="00A550DC"/>
    <w:rsid w:val="00A558A6"/>
    <w:rsid w:val="00A55F5C"/>
    <w:rsid w:val="00A57D0D"/>
    <w:rsid w:val="00A66D42"/>
    <w:rsid w:val="00A707E4"/>
    <w:rsid w:val="00A8028C"/>
    <w:rsid w:val="00A82EB5"/>
    <w:rsid w:val="00A919EE"/>
    <w:rsid w:val="00A9378C"/>
    <w:rsid w:val="00AA1442"/>
    <w:rsid w:val="00AA263D"/>
    <w:rsid w:val="00AA3105"/>
    <w:rsid w:val="00AA7F2A"/>
    <w:rsid w:val="00AB161E"/>
    <w:rsid w:val="00AB4872"/>
    <w:rsid w:val="00AB6777"/>
    <w:rsid w:val="00AB6CCC"/>
    <w:rsid w:val="00AC2095"/>
    <w:rsid w:val="00AC289D"/>
    <w:rsid w:val="00AD0B68"/>
    <w:rsid w:val="00AD1728"/>
    <w:rsid w:val="00AD22FF"/>
    <w:rsid w:val="00AD30B8"/>
    <w:rsid w:val="00AD4654"/>
    <w:rsid w:val="00AD7383"/>
    <w:rsid w:val="00AD76BB"/>
    <w:rsid w:val="00AE0737"/>
    <w:rsid w:val="00AE274B"/>
    <w:rsid w:val="00AE3124"/>
    <w:rsid w:val="00AE3274"/>
    <w:rsid w:val="00AE7CC5"/>
    <w:rsid w:val="00AF1C67"/>
    <w:rsid w:val="00AF40D7"/>
    <w:rsid w:val="00B06641"/>
    <w:rsid w:val="00B10076"/>
    <w:rsid w:val="00B1104E"/>
    <w:rsid w:val="00B113E8"/>
    <w:rsid w:val="00B16809"/>
    <w:rsid w:val="00B23347"/>
    <w:rsid w:val="00B23486"/>
    <w:rsid w:val="00B239AA"/>
    <w:rsid w:val="00B268A5"/>
    <w:rsid w:val="00B33EBD"/>
    <w:rsid w:val="00B375A2"/>
    <w:rsid w:val="00B377B1"/>
    <w:rsid w:val="00B44964"/>
    <w:rsid w:val="00B45352"/>
    <w:rsid w:val="00B472CA"/>
    <w:rsid w:val="00B50AB8"/>
    <w:rsid w:val="00B55096"/>
    <w:rsid w:val="00B55F3B"/>
    <w:rsid w:val="00B56062"/>
    <w:rsid w:val="00B6137D"/>
    <w:rsid w:val="00B66F07"/>
    <w:rsid w:val="00B719C6"/>
    <w:rsid w:val="00B7305C"/>
    <w:rsid w:val="00B800FA"/>
    <w:rsid w:val="00B801C5"/>
    <w:rsid w:val="00B813A4"/>
    <w:rsid w:val="00B814A9"/>
    <w:rsid w:val="00B81899"/>
    <w:rsid w:val="00B81F18"/>
    <w:rsid w:val="00B822EB"/>
    <w:rsid w:val="00B87720"/>
    <w:rsid w:val="00B9140D"/>
    <w:rsid w:val="00B93FEC"/>
    <w:rsid w:val="00BA227D"/>
    <w:rsid w:val="00BB43B9"/>
    <w:rsid w:val="00BB53EE"/>
    <w:rsid w:val="00BC0EED"/>
    <w:rsid w:val="00BD32B8"/>
    <w:rsid w:val="00BD33D6"/>
    <w:rsid w:val="00BD4D81"/>
    <w:rsid w:val="00BD52E5"/>
    <w:rsid w:val="00BE25F0"/>
    <w:rsid w:val="00BE2705"/>
    <w:rsid w:val="00BE674B"/>
    <w:rsid w:val="00BF0922"/>
    <w:rsid w:val="00BF3F33"/>
    <w:rsid w:val="00C117A3"/>
    <w:rsid w:val="00C1187D"/>
    <w:rsid w:val="00C133A0"/>
    <w:rsid w:val="00C2523A"/>
    <w:rsid w:val="00C27987"/>
    <w:rsid w:val="00C3010F"/>
    <w:rsid w:val="00C42240"/>
    <w:rsid w:val="00C45B2D"/>
    <w:rsid w:val="00C5249C"/>
    <w:rsid w:val="00C56EC8"/>
    <w:rsid w:val="00C61A43"/>
    <w:rsid w:val="00C632BD"/>
    <w:rsid w:val="00C65384"/>
    <w:rsid w:val="00C660D7"/>
    <w:rsid w:val="00C66978"/>
    <w:rsid w:val="00C7420F"/>
    <w:rsid w:val="00C74B5D"/>
    <w:rsid w:val="00C75459"/>
    <w:rsid w:val="00C844A1"/>
    <w:rsid w:val="00C90CB0"/>
    <w:rsid w:val="00C91900"/>
    <w:rsid w:val="00CA1ABC"/>
    <w:rsid w:val="00CB5FA0"/>
    <w:rsid w:val="00CB6886"/>
    <w:rsid w:val="00CC3B4C"/>
    <w:rsid w:val="00CC5862"/>
    <w:rsid w:val="00CC67B3"/>
    <w:rsid w:val="00CC79EE"/>
    <w:rsid w:val="00CD06FE"/>
    <w:rsid w:val="00CE07F1"/>
    <w:rsid w:val="00CE0B69"/>
    <w:rsid w:val="00CE0DFA"/>
    <w:rsid w:val="00CE1561"/>
    <w:rsid w:val="00CE4CC5"/>
    <w:rsid w:val="00D002B3"/>
    <w:rsid w:val="00D010C0"/>
    <w:rsid w:val="00D010C8"/>
    <w:rsid w:val="00D02706"/>
    <w:rsid w:val="00D06DF8"/>
    <w:rsid w:val="00D13D60"/>
    <w:rsid w:val="00D17713"/>
    <w:rsid w:val="00D22675"/>
    <w:rsid w:val="00D30FFC"/>
    <w:rsid w:val="00D341E4"/>
    <w:rsid w:val="00D42F6B"/>
    <w:rsid w:val="00D46E5F"/>
    <w:rsid w:val="00D502F5"/>
    <w:rsid w:val="00D50BAA"/>
    <w:rsid w:val="00D60BFD"/>
    <w:rsid w:val="00D63058"/>
    <w:rsid w:val="00D67CE6"/>
    <w:rsid w:val="00D702E0"/>
    <w:rsid w:val="00D75C88"/>
    <w:rsid w:val="00D90407"/>
    <w:rsid w:val="00D91E0E"/>
    <w:rsid w:val="00DA1665"/>
    <w:rsid w:val="00DA4327"/>
    <w:rsid w:val="00DA4787"/>
    <w:rsid w:val="00DA745D"/>
    <w:rsid w:val="00DB6C56"/>
    <w:rsid w:val="00DC1C38"/>
    <w:rsid w:val="00DC398C"/>
    <w:rsid w:val="00DC4838"/>
    <w:rsid w:val="00DD117B"/>
    <w:rsid w:val="00DD5393"/>
    <w:rsid w:val="00DE04C5"/>
    <w:rsid w:val="00DE3F44"/>
    <w:rsid w:val="00DE759F"/>
    <w:rsid w:val="00DE77EE"/>
    <w:rsid w:val="00DF2A90"/>
    <w:rsid w:val="00DF3AA8"/>
    <w:rsid w:val="00DF46ED"/>
    <w:rsid w:val="00DF70B4"/>
    <w:rsid w:val="00E021EC"/>
    <w:rsid w:val="00E02806"/>
    <w:rsid w:val="00E06AAB"/>
    <w:rsid w:val="00E15408"/>
    <w:rsid w:val="00E17F40"/>
    <w:rsid w:val="00E253D0"/>
    <w:rsid w:val="00E30C8E"/>
    <w:rsid w:val="00E375D8"/>
    <w:rsid w:val="00E37C30"/>
    <w:rsid w:val="00E45B9A"/>
    <w:rsid w:val="00E478AD"/>
    <w:rsid w:val="00E51262"/>
    <w:rsid w:val="00E520C5"/>
    <w:rsid w:val="00E54BD8"/>
    <w:rsid w:val="00E62317"/>
    <w:rsid w:val="00E66D8C"/>
    <w:rsid w:val="00E729B0"/>
    <w:rsid w:val="00E76DBF"/>
    <w:rsid w:val="00E84053"/>
    <w:rsid w:val="00E933E0"/>
    <w:rsid w:val="00E93E0B"/>
    <w:rsid w:val="00E956F2"/>
    <w:rsid w:val="00EA573E"/>
    <w:rsid w:val="00EA5C73"/>
    <w:rsid w:val="00EB1304"/>
    <w:rsid w:val="00EB2C24"/>
    <w:rsid w:val="00EB3D6C"/>
    <w:rsid w:val="00EB5C9C"/>
    <w:rsid w:val="00EC7253"/>
    <w:rsid w:val="00ED2387"/>
    <w:rsid w:val="00ED5013"/>
    <w:rsid w:val="00ED6AA7"/>
    <w:rsid w:val="00EE7132"/>
    <w:rsid w:val="00EF0AB3"/>
    <w:rsid w:val="00EF14C9"/>
    <w:rsid w:val="00EF469C"/>
    <w:rsid w:val="00EF4BF3"/>
    <w:rsid w:val="00F01850"/>
    <w:rsid w:val="00F1083D"/>
    <w:rsid w:val="00F116EB"/>
    <w:rsid w:val="00F11C32"/>
    <w:rsid w:val="00F15B36"/>
    <w:rsid w:val="00F219F5"/>
    <w:rsid w:val="00F21F21"/>
    <w:rsid w:val="00F2351C"/>
    <w:rsid w:val="00F23AF9"/>
    <w:rsid w:val="00F25938"/>
    <w:rsid w:val="00F25DB1"/>
    <w:rsid w:val="00F27571"/>
    <w:rsid w:val="00F30DF1"/>
    <w:rsid w:val="00F31342"/>
    <w:rsid w:val="00F31907"/>
    <w:rsid w:val="00F337A2"/>
    <w:rsid w:val="00F36C4D"/>
    <w:rsid w:val="00F3793B"/>
    <w:rsid w:val="00F47225"/>
    <w:rsid w:val="00F50D51"/>
    <w:rsid w:val="00F51EBD"/>
    <w:rsid w:val="00F563C2"/>
    <w:rsid w:val="00F564A7"/>
    <w:rsid w:val="00F57372"/>
    <w:rsid w:val="00F632E9"/>
    <w:rsid w:val="00F67C28"/>
    <w:rsid w:val="00F720DD"/>
    <w:rsid w:val="00F75C56"/>
    <w:rsid w:val="00F76504"/>
    <w:rsid w:val="00F86FA4"/>
    <w:rsid w:val="00FA0FFD"/>
    <w:rsid w:val="00FA6A94"/>
    <w:rsid w:val="00FB1F67"/>
    <w:rsid w:val="00FB2691"/>
    <w:rsid w:val="00FB2D0F"/>
    <w:rsid w:val="00FB36B9"/>
    <w:rsid w:val="00FB3A0F"/>
    <w:rsid w:val="00FB3A5C"/>
    <w:rsid w:val="00FB5DC7"/>
    <w:rsid w:val="00FB5FF2"/>
    <w:rsid w:val="00FB6C67"/>
    <w:rsid w:val="00FD1583"/>
    <w:rsid w:val="00FD1602"/>
    <w:rsid w:val="00FD2128"/>
    <w:rsid w:val="00FD3F1E"/>
    <w:rsid w:val="00FD40C5"/>
    <w:rsid w:val="00FD578C"/>
    <w:rsid w:val="00FD60E6"/>
    <w:rsid w:val="00FD7005"/>
    <w:rsid w:val="00FE0251"/>
    <w:rsid w:val="00FE0EB6"/>
    <w:rsid w:val="00FE31D7"/>
    <w:rsid w:val="00FE64F4"/>
    <w:rsid w:val="00FF0BE9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03AA765CCE3969528CD7E0302A4F1290641DEEF23006ED2C77087A202F37D7Cc5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03AA765CCE3969528CD7E0302A4F1290641DEEF23006ED2C77087A202F37D7Cc5b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E37F-159A-4E7F-A383-44749F4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54</Pages>
  <Words>12744</Words>
  <Characters>7264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0</cp:revision>
  <cp:lastPrinted>2018-08-22T04:19:00Z</cp:lastPrinted>
  <dcterms:created xsi:type="dcterms:W3CDTF">2015-11-13T01:32:00Z</dcterms:created>
  <dcterms:modified xsi:type="dcterms:W3CDTF">2018-08-24T03:45:00Z</dcterms:modified>
</cp:coreProperties>
</file>